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2255"/>
        <w:gridCol w:w="5241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9C7620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3F59B9" w:rsidRDefault="00881A0B" w:rsidP="0051768B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7823021E" w:rsidR="0051768B" w:rsidRPr="003F59B9" w:rsidRDefault="009C7620" w:rsidP="0051768B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68024D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231BBA0A" w:rsidR="0051768B" w:rsidRPr="003F59B9" w:rsidRDefault="00F9394F" w:rsidP="00563253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2B1D3C44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7A39">
              <w:rPr>
                <w:color w:val="auto"/>
                <w:sz w:val="28"/>
              </w:rPr>
              <w:t xml:space="preserve">по дисциплине 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563253">
                  <w:rPr>
                    <w:color w:val="auto"/>
                    <w:sz w:val="28"/>
                  </w:rPr>
                  <w:t>«</w:t>
                </w:r>
                <w:r w:rsidR="00DC6671">
                  <w:rPr>
                    <w:color w:val="auto"/>
                    <w:sz w:val="28"/>
                  </w:rPr>
                  <w:t>Численные методы</w:t>
                </w:r>
                <w:r w:rsidR="00563253">
                  <w:rPr>
                    <w:color w:val="auto"/>
                    <w:sz w:val="28"/>
                  </w:rPr>
                  <w:t>»</w:t>
                </w:r>
              </w:sdtContent>
            </w:sdt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2FBD2980" w:rsidR="0051768B" w:rsidRPr="003B4698" w:rsidRDefault="00DC6671" w:rsidP="00FE7A39">
                <w:pPr>
                  <w:pStyle w:val="3"/>
                  <w:ind w:left="567" w:right="561"/>
                  <w:jc w:val="center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Прямые методы решения СЛАУ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6C6EE8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137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548197B3" w:rsidR="00BF30EC" w:rsidRPr="00E92AB9" w:rsidRDefault="00DC6671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Вариант 8</w:t>
                </w:r>
                <w:r w:rsidR="00BF30EC"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642" w:type="pct"/>
            <w:tcMar>
              <w:left w:w="0" w:type="dxa"/>
              <w:right w:w="0" w:type="dxa"/>
            </w:tcMar>
            <w:vAlign w:val="center"/>
          </w:tcPr>
          <w:p w14:paraId="763AC98E" w14:textId="2BFC6B16" w:rsidR="00BF30EC" w:rsidRPr="00141BFD" w:rsidRDefault="00265C4C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опков роман</w:t>
            </w:r>
          </w:p>
        </w:tc>
      </w:tr>
      <w:tr w:rsidR="00BF30EC" w:rsidRPr="003F59B9" w14:paraId="61DC067E" w14:textId="77777777" w:rsidTr="006C6EE8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137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32F9485E" w:rsidR="00BF30EC" w:rsidRPr="001D57DF" w:rsidRDefault="00FE7A39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 - 9</w:t>
                </w:r>
                <w:r w:rsidR="00265C4C">
                  <w:rPr>
                    <w:rFonts w:cstheme="minorHAnsi"/>
                    <w:sz w:val="24"/>
                    <w:szCs w:val="24"/>
                  </w:rPr>
                  <w:t>1</w:t>
                </w:r>
              </w:p>
            </w:sdtContent>
          </w:sdt>
        </w:tc>
        <w:tc>
          <w:tcPr>
            <w:tcW w:w="2642" w:type="pct"/>
            <w:tcMar>
              <w:left w:w="0" w:type="dxa"/>
              <w:right w:w="0" w:type="dxa"/>
            </w:tcMar>
            <w:vAlign w:val="center"/>
          </w:tcPr>
          <w:p w14:paraId="69183CA9" w14:textId="36B0EFA4" w:rsidR="00BF30EC" w:rsidRPr="00B30F2F" w:rsidRDefault="00265C4C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никитин иван</w:t>
            </w:r>
          </w:p>
        </w:tc>
      </w:tr>
      <w:tr w:rsidR="00BF30EC" w:rsidRPr="003F59B9" w14:paraId="5E1E18DA" w14:textId="77777777" w:rsidTr="006C6EE8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137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1653785447"/>
              <w:placeholder>
                <w:docPart w:val="367FF4CD2A8F4F82BD092032517B2345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51209FFF" w14:textId="77777777" w:rsidR="006C6EE8" w:rsidRDefault="006C6EE8" w:rsidP="006C6EE8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42" w:type="pct"/>
            <w:tcMar>
              <w:left w:w="0" w:type="dxa"/>
              <w:right w:w="0" w:type="dxa"/>
            </w:tcMar>
            <w:vAlign w:val="center"/>
          </w:tcPr>
          <w:p w14:paraId="062016DD" w14:textId="77777777" w:rsidR="006C6EE8" w:rsidRDefault="006C6EE8" w:rsidP="006C6EE8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атрушев Илья Игоревич</w:t>
            </w:r>
          </w:p>
          <w:p w14:paraId="66080E6B" w14:textId="70DE79EA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6C6EE8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137" w:type="pct"/>
            <w:tcMar>
              <w:left w:w="0" w:type="dxa"/>
              <w:right w:w="0" w:type="dxa"/>
            </w:tcMar>
            <w:vAlign w:val="center"/>
          </w:tcPr>
          <w:p w14:paraId="45C4A4DE" w14:textId="481311BE" w:rsidR="00BF30EC" w:rsidRPr="006C6EE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42" w:type="pct"/>
            <w:tcMar>
              <w:left w:w="0" w:type="dxa"/>
              <w:right w:w="0" w:type="dxa"/>
            </w:tcMar>
            <w:vAlign w:val="center"/>
          </w:tcPr>
          <w:p w14:paraId="23F5AE25" w14:textId="2A554CEA" w:rsidR="00BF30EC" w:rsidRPr="00B30F2F" w:rsidRDefault="006C6EE8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адорожный александр геннадьевич</w:t>
            </w:r>
          </w:p>
        </w:tc>
      </w:tr>
      <w:tr w:rsidR="00BF30EC" w:rsidRPr="00987C19" w14:paraId="3DB0D627" w14:textId="77777777" w:rsidTr="006C6EE8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137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42" w:type="pct"/>
            <w:tcMar>
              <w:left w:w="0" w:type="dxa"/>
              <w:right w:w="0" w:type="dxa"/>
            </w:tcMar>
            <w:vAlign w:val="center"/>
          </w:tcPr>
          <w:p w14:paraId="1C6A8659" w14:textId="5425ADC1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6C6EE8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137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showingPlcHdr/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3343E67E" w:rsidR="00BF30EC" w:rsidRPr="00B30F2F" w:rsidRDefault="006C6EE8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8D3755">
                  <w:rPr>
                    <w:rStyle w:val="af1"/>
                  </w:rPr>
                  <w:t>Выберите элемент.</w:t>
                </w:r>
              </w:p>
            </w:sdtContent>
          </w:sdt>
        </w:tc>
        <w:tc>
          <w:tcPr>
            <w:tcW w:w="2642" w:type="pct"/>
            <w:tcMar>
              <w:left w:w="0" w:type="dxa"/>
              <w:right w:w="0" w:type="dxa"/>
            </w:tcMar>
            <w:vAlign w:val="center"/>
          </w:tcPr>
          <w:p w14:paraId="05926CC4" w14:textId="644D0D65" w:rsidR="006C6EE8" w:rsidRPr="00B30F2F" w:rsidRDefault="006C6EE8" w:rsidP="006C6EE8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093C8E2E" w14:textId="77777777" w:rsidTr="006C6EE8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137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42" w:type="pct"/>
            <w:tcMar>
              <w:left w:w="0" w:type="dxa"/>
              <w:right w:w="0" w:type="dxa"/>
            </w:tcMar>
            <w:vAlign w:val="center"/>
          </w:tcPr>
          <w:p w14:paraId="4036969B" w14:textId="747A450E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43AE296C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3F3029">
              <w:rPr>
                <w:rFonts w:cstheme="minorHAnsi"/>
                <w:noProof/>
                <w:sz w:val="28"/>
                <w:szCs w:val="24"/>
              </w:rPr>
              <w:t>2021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40AD7093" w14:textId="77777777" w:rsidR="00724444" w:rsidRPr="00C30B0C" w:rsidRDefault="00724444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8"/>
          <w:szCs w:val="28"/>
        </w:rPr>
      </w:pPr>
      <w:r w:rsidRPr="00C30B0C">
        <w:rPr>
          <w:rFonts w:cstheme="minorHAnsi"/>
          <w:b/>
          <w:bCs/>
          <w:sz w:val="28"/>
          <w:szCs w:val="28"/>
        </w:rPr>
        <w:lastRenderedPageBreak/>
        <w:t>Задание</w:t>
      </w:r>
    </w:p>
    <w:p w14:paraId="58C483C1" w14:textId="66FF459E" w:rsidR="00724444" w:rsidRDefault="00DC6671" w:rsidP="000B2E60">
      <w:pPr>
        <w:tabs>
          <w:tab w:val="left" w:pos="1044"/>
        </w:tabs>
        <w:spacing w:after="0" w:line="240" w:lineRule="auto"/>
        <w:ind w:left="142" w:right="113" w:firstLine="460"/>
        <w:jc w:val="both"/>
        <w:rPr>
          <w:rFonts w:cstheme="minorHAnsi"/>
          <w:sz w:val="24"/>
          <w:szCs w:val="24"/>
        </w:rPr>
      </w:pPr>
      <w:r w:rsidRPr="00DC6671">
        <w:rPr>
          <w:rFonts w:cstheme="minorHAnsi"/>
          <w:sz w:val="24"/>
          <w:szCs w:val="24"/>
        </w:rPr>
        <w:t>Разработать программу решения СЛАУ прямым методом с</w:t>
      </w:r>
      <w:r>
        <w:rPr>
          <w:rFonts w:cstheme="minorHAnsi"/>
          <w:sz w:val="24"/>
          <w:szCs w:val="24"/>
        </w:rPr>
        <w:t xml:space="preserve"> </w:t>
      </w:r>
      <w:r w:rsidRPr="00DC6671">
        <w:rPr>
          <w:rFonts w:cstheme="minorHAnsi"/>
          <w:sz w:val="24"/>
          <w:szCs w:val="24"/>
        </w:rPr>
        <w:t>хранением матрицы в профильном или ленточном формате. Исследовать накопление погрешности и ее зависимость от числа</w:t>
      </w:r>
      <w:r>
        <w:rPr>
          <w:rFonts w:cstheme="minorHAnsi"/>
          <w:sz w:val="24"/>
          <w:szCs w:val="24"/>
        </w:rPr>
        <w:t xml:space="preserve"> </w:t>
      </w:r>
      <w:r w:rsidRPr="00DC6671">
        <w:rPr>
          <w:rFonts w:cstheme="minorHAnsi"/>
          <w:sz w:val="24"/>
          <w:szCs w:val="24"/>
        </w:rPr>
        <w:t>обусловленности. Сравнить реализованный метод по точности</w:t>
      </w:r>
      <w:r>
        <w:rPr>
          <w:rFonts w:cstheme="minorHAnsi"/>
          <w:sz w:val="24"/>
          <w:szCs w:val="24"/>
        </w:rPr>
        <w:t xml:space="preserve"> </w:t>
      </w:r>
      <w:r w:rsidRPr="00DC6671">
        <w:rPr>
          <w:rFonts w:cstheme="minorHAnsi"/>
          <w:sz w:val="24"/>
          <w:szCs w:val="24"/>
        </w:rPr>
        <w:t>получаемого решения и количеству действий с методом Гаусса.</w:t>
      </w:r>
    </w:p>
    <w:p w14:paraId="1E9C24D2" w14:textId="3E4D5B8F" w:rsidR="00672EEC" w:rsidRPr="00C30B0C" w:rsidRDefault="00DC6671" w:rsidP="00672EEC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8"/>
          <w:szCs w:val="28"/>
        </w:rPr>
      </w:pPr>
      <w:r w:rsidRPr="00C30B0C">
        <w:rPr>
          <w:rFonts w:cstheme="minorHAnsi"/>
          <w:b/>
          <w:bCs/>
          <w:sz w:val="28"/>
          <w:szCs w:val="28"/>
        </w:rPr>
        <w:t>Анализ задачи</w:t>
      </w:r>
    </w:p>
    <w:p w14:paraId="75C37BF0" w14:textId="0946B2F5" w:rsidR="00DC6671" w:rsidRDefault="00DC6671" w:rsidP="00672EEC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Пусть дана система линейных алгебраических уравнений:</w:t>
      </w:r>
    </w:p>
    <w:tbl>
      <w:tblPr>
        <w:tblW w:w="9534" w:type="dxa"/>
        <w:tblLook w:val="04A0" w:firstRow="1" w:lastRow="0" w:firstColumn="1" w:lastColumn="0" w:noHBand="0" w:noVBand="1"/>
      </w:tblPr>
      <w:tblGrid>
        <w:gridCol w:w="8890"/>
        <w:gridCol w:w="644"/>
      </w:tblGrid>
      <w:tr w:rsidR="001C4E33" w14:paraId="587B6024" w14:textId="77777777" w:rsidTr="001C4E33">
        <w:trPr>
          <w:trHeight w:val="462"/>
        </w:trPr>
        <w:tc>
          <w:tcPr>
            <w:tcW w:w="8890" w:type="dxa"/>
          </w:tcPr>
          <w:p w14:paraId="5EAE663A" w14:textId="77777777" w:rsidR="001C4E33" w:rsidRDefault="001C4E33" w:rsidP="00667C42">
            <w:pPr>
              <w:pStyle w:val="af8"/>
              <w:ind w:left="0"/>
              <w:jc w:val="center"/>
              <w:rPr>
                <w:rFonts w:ascii="Calibri Light" w:hAnsi="Calibri Light" w:cs="Calibri Light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libri Light"/>
                  </w:rPr>
                  <m:t>Ax=b</m:t>
                </m:r>
              </m:oMath>
            </m:oMathPara>
          </w:p>
        </w:tc>
        <w:tc>
          <w:tcPr>
            <w:tcW w:w="644" w:type="dxa"/>
          </w:tcPr>
          <w:p w14:paraId="6394A499" w14:textId="77777777" w:rsidR="001C4E33" w:rsidRPr="001C4E33" w:rsidRDefault="001C4E33" w:rsidP="00667C42">
            <w:pPr>
              <w:pStyle w:val="af8"/>
              <w:ind w:left="0"/>
              <w:rPr>
                <w:rFonts w:cstheme="minorHAnsi"/>
              </w:rPr>
            </w:pPr>
            <w:r w:rsidRPr="001C4E33">
              <w:rPr>
                <w:rFonts w:cstheme="minorHAnsi"/>
              </w:rPr>
              <w:fldChar w:fldCharType="begin"/>
            </w:r>
            <w:r w:rsidRPr="001C4E33">
              <w:rPr>
                <w:rFonts w:cstheme="minorHAnsi"/>
              </w:rPr>
              <w:instrText xml:space="preserve"> MACROBUTTON MTPlaceRef \* MERGEFORMAT </w:instrText>
            </w:r>
            <w:r w:rsidRPr="001C4E33">
              <w:rPr>
                <w:rFonts w:cstheme="minorHAnsi"/>
              </w:rPr>
              <w:fldChar w:fldCharType="begin"/>
            </w:r>
            <w:r w:rsidRPr="001C4E33">
              <w:rPr>
                <w:rFonts w:cstheme="minorHAnsi"/>
              </w:rPr>
              <w:instrText xml:space="preserve"> SEQ MTEqn \h \* MERGEFORMAT </w:instrText>
            </w:r>
            <w:r w:rsidRPr="001C4E33">
              <w:rPr>
                <w:rFonts w:cstheme="minorHAnsi"/>
              </w:rPr>
              <w:fldChar w:fldCharType="end"/>
            </w:r>
            <w:r w:rsidRPr="001C4E33">
              <w:rPr>
                <w:rFonts w:cstheme="minorHAnsi"/>
              </w:rPr>
              <w:instrText>(</w:instrText>
            </w:r>
            <w:r w:rsidRPr="001C4E33">
              <w:rPr>
                <w:rFonts w:cstheme="minorHAnsi"/>
              </w:rPr>
              <w:fldChar w:fldCharType="begin"/>
            </w:r>
            <w:r w:rsidRPr="001C4E33">
              <w:rPr>
                <w:rFonts w:cstheme="minorHAnsi"/>
              </w:rPr>
              <w:instrText xml:space="preserve"> SEQ MTSec \c \* Arabic \* MERGEFORMAT </w:instrText>
            </w:r>
            <w:r w:rsidRPr="001C4E33">
              <w:rPr>
                <w:rFonts w:cstheme="minorHAnsi"/>
              </w:rPr>
              <w:fldChar w:fldCharType="separate"/>
            </w:r>
            <w:r w:rsidRPr="001C4E33">
              <w:rPr>
                <w:rFonts w:cstheme="minorHAnsi"/>
                <w:noProof/>
              </w:rPr>
              <w:instrText>1</w:instrText>
            </w:r>
            <w:r w:rsidRPr="001C4E33">
              <w:rPr>
                <w:rFonts w:cstheme="minorHAnsi"/>
                <w:noProof/>
              </w:rPr>
              <w:fldChar w:fldCharType="end"/>
            </w:r>
            <w:r w:rsidRPr="001C4E33">
              <w:rPr>
                <w:rFonts w:cstheme="minorHAnsi"/>
              </w:rPr>
              <w:instrText>.</w:instrText>
            </w:r>
            <w:r w:rsidRPr="001C4E33">
              <w:rPr>
                <w:rFonts w:cstheme="minorHAnsi"/>
              </w:rPr>
              <w:fldChar w:fldCharType="begin"/>
            </w:r>
            <w:r w:rsidRPr="001C4E33">
              <w:rPr>
                <w:rFonts w:cstheme="minorHAnsi"/>
              </w:rPr>
              <w:instrText xml:space="preserve"> SEQ MTEqn \c \* Arabic \* MERGEFORMAT </w:instrText>
            </w:r>
            <w:r w:rsidRPr="001C4E33">
              <w:rPr>
                <w:rFonts w:cstheme="minorHAnsi"/>
              </w:rPr>
              <w:fldChar w:fldCharType="separate"/>
            </w:r>
            <w:r w:rsidRPr="001C4E33">
              <w:rPr>
                <w:rFonts w:cstheme="minorHAnsi"/>
                <w:noProof/>
              </w:rPr>
              <w:instrText>1</w:instrText>
            </w:r>
            <w:r w:rsidRPr="001C4E33">
              <w:rPr>
                <w:rFonts w:cstheme="minorHAnsi"/>
                <w:noProof/>
              </w:rPr>
              <w:fldChar w:fldCharType="end"/>
            </w:r>
            <w:r w:rsidRPr="001C4E33">
              <w:rPr>
                <w:rFonts w:cstheme="minorHAnsi"/>
              </w:rPr>
              <w:instrText>)</w:instrText>
            </w:r>
            <w:r w:rsidRPr="001C4E33">
              <w:rPr>
                <w:rFonts w:cstheme="minorHAnsi"/>
              </w:rPr>
              <w:fldChar w:fldCharType="end"/>
            </w:r>
          </w:p>
        </w:tc>
      </w:tr>
    </w:tbl>
    <w:p w14:paraId="037CF6D7" w14:textId="14F26285" w:rsidR="00DC6671" w:rsidRDefault="00DC6671" w:rsidP="000B2E60">
      <w:pPr>
        <w:pStyle w:val="af8"/>
        <w:tabs>
          <w:tab w:val="left" w:pos="1044"/>
        </w:tabs>
        <w:spacing w:after="120" w:line="240" w:lineRule="auto"/>
        <w:ind w:left="142" w:firstLine="567"/>
        <w:jc w:val="both"/>
        <w:rPr>
          <w:rFonts w:eastAsiaTheme="minorEastAsia" w:cstheme="minorHAnsi"/>
          <w:bCs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L</m:t>
        </m:r>
        <m:sSup>
          <m:sSup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T</m:t>
            </m:r>
          </m:sup>
        </m:sSup>
      </m:oMath>
      <w:r w:rsidRPr="001C4E33">
        <w:rPr>
          <w:rFonts w:eastAsiaTheme="minorEastAsia" w:cstheme="minorHAnsi"/>
          <w:bCs/>
          <w:sz w:val="24"/>
          <w:szCs w:val="24"/>
        </w:rPr>
        <w:t xml:space="preserve"> – </w:t>
      </w:r>
      <w:r>
        <w:rPr>
          <w:rFonts w:eastAsiaTheme="minorEastAsia" w:cstheme="minorHAnsi"/>
          <w:bCs/>
          <w:sz w:val="24"/>
          <w:szCs w:val="24"/>
        </w:rPr>
        <w:t xml:space="preserve">разложение </w:t>
      </w:r>
      <w:r w:rsidR="001C4E33">
        <w:rPr>
          <w:rFonts w:eastAsiaTheme="minorEastAsia" w:cstheme="minorHAnsi"/>
          <w:bCs/>
          <w:sz w:val="24"/>
          <w:szCs w:val="24"/>
        </w:rPr>
        <w:t xml:space="preserve">является разложением матрицы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</m:t>
        </m:r>
      </m:oMath>
      <w:r w:rsidR="001C4E33">
        <w:rPr>
          <w:rFonts w:eastAsiaTheme="minorEastAsia" w:cstheme="minorHAnsi"/>
          <w:bCs/>
          <w:sz w:val="24"/>
          <w:szCs w:val="24"/>
        </w:rPr>
        <w:t xml:space="preserve"> в произведение нижней треугольной матрицы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L</m:t>
        </m:r>
      </m:oMath>
      <w:r w:rsidR="001C4E33" w:rsidRPr="001C4E33">
        <w:rPr>
          <w:rFonts w:eastAsiaTheme="minorEastAsia" w:cstheme="minorHAnsi"/>
          <w:bCs/>
          <w:sz w:val="24"/>
          <w:szCs w:val="24"/>
        </w:rPr>
        <w:t xml:space="preserve"> со строго положительными элементами на диагонали</w:t>
      </w:r>
      <w:r w:rsidR="001C4E33">
        <w:rPr>
          <w:rFonts w:eastAsiaTheme="minorEastAsia" w:cstheme="minorHAnsi"/>
          <w:bCs/>
          <w:sz w:val="24"/>
          <w:szCs w:val="24"/>
        </w:rPr>
        <w:t xml:space="preserve"> и транспонированной нижней треугольной матрицы </w:t>
      </w:r>
      <m:oMath>
        <m:sSup>
          <m:sSupPr>
            <m:ctrlPr>
              <w:rPr>
                <w:rFonts w:ascii="Cambria Math" w:eastAsiaTheme="minorEastAsia" w:hAnsi="Cambria Math" w:cstheme="minorHAnsi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sup>
        </m:sSup>
      </m:oMath>
      <w:r w:rsidR="001C4E33" w:rsidRPr="001C4E33">
        <w:rPr>
          <w:rFonts w:eastAsiaTheme="minorEastAsia" w:cstheme="minorHAnsi"/>
          <w:bCs/>
          <w:sz w:val="24"/>
          <w:szCs w:val="24"/>
        </w:rPr>
        <w:t>.</w:t>
      </w:r>
    </w:p>
    <w:p w14:paraId="4BB8C01F" w14:textId="77777777" w:rsidR="001C4E33" w:rsidRPr="001C4E33" w:rsidRDefault="001C4E33" w:rsidP="001C4E33">
      <w:pPr>
        <w:ind w:left="426" w:firstLine="283"/>
        <w:rPr>
          <w:rFonts w:cstheme="minorHAnsi"/>
          <w:sz w:val="24"/>
        </w:rPr>
      </w:pPr>
      <w:r w:rsidRPr="001C4E33">
        <w:rPr>
          <w:rFonts w:cstheme="minorHAnsi"/>
          <w:sz w:val="24"/>
        </w:rPr>
        <w:t>Предположим, что нам удалось разложить матрицу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01"/>
        <w:gridCol w:w="1337"/>
      </w:tblGrid>
      <w:tr w:rsidR="001C4E33" w14:paraId="3174C101" w14:textId="77777777" w:rsidTr="00667C42">
        <w:tc>
          <w:tcPr>
            <w:tcW w:w="9464" w:type="dxa"/>
          </w:tcPr>
          <w:p w14:paraId="09AF37C3" w14:textId="48780F08" w:rsidR="001C4E33" w:rsidRDefault="001C4E33" w:rsidP="001C4E33">
            <w:pPr>
              <w:pStyle w:val="af8"/>
              <w:ind w:left="426" w:firstLine="283"/>
              <w:jc w:val="center"/>
              <w:rPr>
                <w:rFonts w:ascii="Calibri Light" w:hAnsi="Calibri Light" w:cs="Calibri Light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libri Light"/>
                  </w:rPr>
                  <m:t>A=L</m:t>
                </m:r>
                <m:sSup>
                  <m:sSupPr>
                    <m:ctrlPr>
                      <w:rPr>
                        <w:rFonts w:ascii="Cambria Math" w:hAnsi="Cambria Math" w:cs="Calibri Light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 Light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Calibri Light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73" w:type="dxa"/>
          </w:tcPr>
          <w:p w14:paraId="21FAE6CB" w14:textId="77777777" w:rsidR="001C4E33" w:rsidRPr="001C4E33" w:rsidRDefault="001C4E33" w:rsidP="001C4E33">
            <w:pPr>
              <w:pStyle w:val="af8"/>
              <w:ind w:left="426" w:firstLine="283"/>
              <w:rPr>
                <w:rFonts w:cstheme="minorHAnsi"/>
              </w:rPr>
            </w:pPr>
            <w:r w:rsidRPr="001C4E33">
              <w:rPr>
                <w:rFonts w:cstheme="minorHAnsi"/>
              </w:rPr>
              <w:fldChar w:fldCharType="begin"/>
            </w:r>
            <w:r w:rsidRPr="001C4E33">
              <w:rPr>
                <w:rFonts w:cstheme="minorHAnsi"/>
              </w:rPr>
              <w:instrText xml:space="preserve"> MACROBUTTON MTPlaceRef \* MERGEFORMAT </w:instrText>
            </w:r>
            <w:r w:rsidRPr="001C4E33">
              <w:rPr>
                <w:rFonts w:cstheme="minorHAnsi"/>
              </w:rPr>
              <w:fldChar w:fldCharType="begin"/>
            </w:r>
            <w:r w:rsidRPr="001C4E33">
              <w:rPr>
                <w:rFonts w:cstheme="minorHAnsi"/>
              </w:rPr>
              <w:instrText xml:space="preserve"> SEQ MTEqn \h \* MERGEFORMAT </w:instrText>
            </w:r>
            <w:r w:rsidRPr="001C4E33">
              <w:rPr>
                <w:rFonts w:cstheme="minorHAnsi"/>
              </w:rPr>
              <w:fldChar w:fldCharType="end"/>
            </w:r>
            <w:r w:rsidRPr="001C4E33">
              <w:rPr>
                <w:rFonts w:cstheme="minorHAnsi"/>
              </w:rPr>
              <w:instrText>(</w:instrText>
            </w:r>
            <w:r w:rsidRPr="001C4E33">
              <w:rPr>
                <w:rFonts w:cstheme="minorHAnsi"/>
              </w:rPr>
              <w:fldChar w:fldCharType="begin"/>
            </w:r>
            <w:r w:rsidRPr="001C4E33">
              <w:rPr>
                <w:rFonts w:cstheme="minorHAnsi"/>
              </w:rPr>
              <w:instrText xml:space="preserve"> SEQ MTSec \c \* Arabic \* MERGEFORMAT </w:instrText>
            </w:r>
            <w:r w:rsidRPr="001C4E33">
              <w:rPr>
                <w:rFonts w:cstheme="minorHAnsi"/>
              </w:rPr>
              <w:fldChar w:fldCharType="separate"/>
            </w:r>
            <w:r w:rsidRPr="001C4E33">
              <w:rPr>
                <w:rFonts w:cstheme="minorHAnsi"/>
                <w:noProof/>
              </w:rPr>
              <w:instrText>1</w:instrText>
            </w:r>
            <w:r w:rsidRPr="001C4E33">
              <w:rPr>
                <w:rFonts w:cstheme="minorHAnsi"/>
                <w:noProof/>
              </w:rPr>
              <w:fldChar w:fldCharType="end"/>
            </w:r>
            <w:r w:rsidRPr="001C4E33">
              <w:rPr>
                <w:rFonts w:cstheme="minorHAnsi"/>
              </w:rPr>
              <w:instrText>.</w:instrText>
            </w:r>
            <w:r w:rsidRPr="001C4E33">
              <w:rPr>
                <w:rFonts w:cstheme="minorHAnsi"/>
              </w:rPr>
              <w:fldChar w:fldCharType="begin"/>
            </w:r>
            <w:r w:rsidRPr="001C4E33">
              <w:rPr>
                <w:rFonts w:cstheme="minorHAnsi"/>
              </w:rPr>
              <w:instrText xml:space="preserve"> SEQ MTEqn \c \* Arabic \* MERGEFORMAT </w:instrText>
            </w:r>
            <w:r w:rsidRPr="001C4E33">
              <w:rPr>
                <w:rFonts w:cstheme="minorHAnsi"/>
              </w:rPr>
              <w:fldChar w:fldCharType="separate"/>
            </w:r>
            <w:r w:rsidRPr="001C4E33">
              <w:rPr>
                <w:rFonts w:cstheme="minorHAnsi"/>
                <w:noProof/>
              </w:rPr>
              <w:instrText>2</w:instrText>
            </w:r>
            <w:r w:rsidRPr="001C4E33">
              <w:rPr>
                <w:rFonts w:cstheme="minorHAnsi"/>
                <w:noProof/>
              </w:rPr>
              <w:fldChar w:fldCharType="end"/>
            </w:r>
            <w:r w:rsidRPr="001C4E33">
              <w:rPr>
                <w:rFonts w:cstheme="minorHAnsi"/>
              </w:rPr>
              <w:instrText>)</w:instrText>
            </w:r>
            <w:r w:rsidRPr="001C4E33">
              <w:rPr>
                <w:rFonts w:cstheme="minorHAnsi"/>
              </w:rPr>
              <w:fldChar w:fldCharType="end"/>
            </w:r>
          </w:p>
        </w:tc>
      </w:tr>
    </w:tbl>
    <w:p w14:paraId="671D133C" w14:textId="77777777" w:rsidR="001C4E33" w:rsidRPr="001C4E33" w:rsidRDefault="001C4E33" w:rsidP="001C4E33">
      <w:pPr>
        <w:pStyle w:val="af9"/>
        <w:ind w:left="426" w:firstLine="283"/>
        <w:jc w:val="left"/>
        <w:rPr>
          <w:rFonts w:ascii="Calibri" w:hAnsi="Calibri" w:cs="Calibri"/>
          <w:sz w:val="24"/>
          <w:szCs w:val="22"/>
          <w:lang w:val="en-US"/>
        </w:rPr>
      </w:pPr>
      <w:r w:rsidRPr="001C4E33">
        <w:rPr>
          <w:rFonts w:ascii="Calibri" w:hAnsi="Calibri" w:cs="Calibri"/>
          <w:sz w:val="24"/>
          <w:szCs w:val="22"/>
        </w:rPr>
        <w:t>Подставляя (1.2) в (1.1), получае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01"/>
        <w:gridCol w:w="1337"/>
      </w:tblGrid>
      <w:tr w:rsidR="001C4E33" w14:paraId="63C5C2A5" w14:textId="77777777" w:rsidTr="00667C42">
        <w:tc>
          <w:tcPr>
            <w:tcW w:w="9464" w:type="dxa"/>
          </w:tcPr>
          <w:p w14:paraId="6177D6C3" w14:textId="4FA2FD7D" w:rsidR="001C4E33" w:rsidRDefault="00ED0012" w:rsidP="001C4E33">
            <w:pPr>
              <w:pStyle w:val="af8"/>
              <w:ind w:left="426" w:firstLine="283"/>
              <w:jc w:val="center"/>
              <w:rPr>
                <w:rFonts w:ascii="Calibri Light" w:hAnsi="Calibri Light" w:cs="Calibri Light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libri Light"/>
                  </w:rPr>
                  <m:t>L</m:t>
                </m:r>
                <m:sSup>
                  <m:sSupPr>
                    <m:ctrlPr>
                      <w:rPr>
                        <w:rFonts w:ascii="Cambria Math" w:hAnsi="Cambria Math" w:cs="Calibri Light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 Light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Calibri Light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Calibri Light"/>
                  </w:rPr>
                  <m:t>x=b</m:t>
                </m:r>
              </m:oMath>
            </m:oMathPara>
          </w:p>
        </w:tc>
        <w:tc>
          <w:tcPr>
            <w:tcW w:w="673" w:type="dxa"/>
          </w:tcPr>
          <w:p w14:paraId="4D76DB3E" w14:textId="77777777" w:rsidR="001C4E33" w:rsidRPr="001C4E33" w:rsidRDefault="001C4E33" w:rsidP="001C4E33">
            <w:pPr>
              <w:pStyle w:val="af8"/>
              <w:ind w:left="426" w:firstLine="283"/>
              <w:rPr>
                <w:rFonts w:ascii="Calibri" w:hAnsi="Calibri" w:cs="Calibri"/>
                <w:lang w:val="en-US"/>
              </w:rPr>
            </w:pPr>
            <w:r w:rsidRPr="001C4E33">
              <w:rPr>
                <w:rFonts w:ascii="Calibri" w:hAnsi="Calibri" w:cs="Calibri"/>
              </w:rPr>
              <w:t>(1.3)</w:t>
            </w:r>
          </w:p>
        </w:tc>
      </w:tr>
    </w:tbl>
    <w:p w14:paraId="34C92E13" w14:textId="77777777" w:rsidR="001C4E33" w:rsidRPr="001C4E33" w:rsidRDefault="001C4E33" w:rsidP="001C4E33">
      <w:pPr>
        <w:pStyle w:val="af9"/>
        <w:ind w:left="426" w:firstLine="283"/>
        <w:jc w:val="left"/>
        <w:rPr>
          <w:rFonts w:ascii="Calibri" w:hAnsi="Calibri" w:cs="Calibri"/>
          <w:sz w:val="24"/>
          <w:szCs w:val="22"/>
          <w:lang w:val="en-US"/>
        </w:rPr>
      </w:pPr>
      <w:r w:rsidRPr="001C4E33">
        <w:rPr>
          <w:rFonts w:ascii="Calibri" w:hAnsi="Calibri" w:cs="Calibri"/>
          <w:sz w:val="24"/>
          <w:szCs w:val="22"/>
        </w:rPr>
        <w:t>Обозначи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01"/>
        <w:gridCol w:w="1337"/>
      </w:tblGrid>
      <w:tr w:rsidR="001C4E33" w14:paraId="3A31C7E6" w14:textId="77777777" w:rsidTr="00667C42">
        <w:tc>
          <w:tcPr>
            <w:tcW w:w="9464" w:type="dxa"/>
          </w:tcPr>
          <w:p w14:paraId="24F96B97" w14:textId="43283C3B" w:rsidR="001C4E33" w:rsidRPr="002E2850" w:rsidRDefault="009C7620" w:rsidP="001C4E33">
            <w:pPr>
              <w:pStyle w:val="af8"/>
              <w:ind w:left="426" w:firstLine="283"/>
              <w:jc w:val="center"/>
              <w:rPr>
                <w:rFonts w:ascii="Calibri Light" w:hAnsi="Calibri Light" w:cs="Calibri Light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="Calibri Light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 Light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Calibri Light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Calibri Light"/>
                  </w:rPr>
                  <m:t>x=y</m:t>
                </m:r>
              </m:oMath>
            </m:oMathPara>
          </w:p>
        </w:tc>
        <w:tc>
          <w:tcPr>
            <w:tcW w:w="673" w:type="dxa"/>
          </w:tcPr>
          <w:p w14:paraId="0FA14DC9" w14:textId="77777777" w:rsidR="001C4E33" w:rsidRPr="001C4E33" w:rsidRDefault="001C4E33" w:rsidP="001C4E33">
            <w:pPr>
              <w:pStyle w:val="af8"/>
              <w:ind w:left="426" w:firstLine="283"/>
              <w:rPr>
                <w:rFonts w:ascii="Calibri" w:hAnsi="Calibri" w:cs="Calibri"/>
                <w:lang w:val="en-US"/>
              </w:rPr>
            </w:pPr>
            <w:r w:rsidRPr="001C4E33">
              <w:rPr>
                <w:rFonts w:ascii="Calibri" w:hAnsi="Calibri" w:cs="Calibri"/>
              </w:rPr>
              <w:t>(1.4)</w:t>
            </w:r>
          </w:p>
        </w:tc>
      </w:tr>
    </w:tbl>
    <w:p w14:paraId="22CE9F05" w14:textId="77777777" w:rsidR="001C4E33" w:rsidRPr="001C4E33" w:rsidRDefault="001C4E33" w:rsidP="001C4E33">
      <w:pPr>
        <w:pStyle w:val="afb"/>
        <w:ind w:left="426" w:firstLine="283"/>
        <w:jc w:val="left"/>
        <w:rPr>
          <w:rFonts w:ascii="Calibri" w:hAnsi="Calibri" w:cs="Calibri"/>
          <w:sz w:val="24"/>
          <w:szCs w:val="22"/>
          <w:lang w:val="en-US"/>
        </w:rPr>
      </w:pPr>
      <w:r w:rsidRPr="001C4E33">
        <w:rPr>
          <w:rFonts w:ascii="Calibri" w:hAnsi="Calibri" w:cs="Calibri"/>
          <w:sz w:val="24"/>
          <w:szCs w:val="22"/>
        </w:rPr>
        <w:t>тогда подставляя (1.4) в (1.3), получи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01"/>
        <w:gridCol w:w="1337"/>
      </w:tblGrid>
      <w:tr w:rsidR="001C4E33" w14:paraId="051328AC" w14:textId="77777777" w:rsidTr="00ED0012">
        <w:tc>
          <w:tcPr>
            <w:tcW w:w="8301" w:type="dxa"/>
          </w:tcPr>
          <w:p w14:paraId="6BB73BD6" w14:textId="399A3A39" w:rsidR="001C4E33" w:rsidRPr="002E2850" w:rsidRDefault="00ED0012" w:rsidP="001C4E33">
            <w:pPr>
              <w:pStyle w:val="af8"/>
              <w:ind w:left="426" w:firstLine="283"/>
              <w:jc w:val="center"/>
              <w:rPr>
                <w:rFonts w:ascii="Calibri Light" w:hAnsi="Calibri Light" w:cs="Calibri Light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libri Light"/>
                  </w:rPr>
                  <m:t>Ly=b</m:t>
                </m:r>
              </m:oMath>
            </m:oMathPara>
          </w:p>
        </w:tc>
        <w:tc>
          <w:tcPr>
            <w:tcW w:w="1337" w:type="dxa"/>
          </w:tcPr>
          <w:p w14:paraId="6F7F6358" w14:textId="77777777" w:rsidR="001C4E33" w:rsidRPr="001C4E33" w:rsidRDefault="001C4E33" w:rsidP="001C4E33">
            <w:pPr>
              <w:pStyle w:val="af8"/>
              <w:ind w:left="426" w:firstLine="283"/>
              <w:rPr>
                <w:rFonts w:ascii="Calibri" w:hAnsi="Calibri" w:cs="Calibri"/>
                <w:lang w:val="en-US"/>
              </w:rPr>
            </w:pPr>
            <w:r w:rsidRPr="001C4E33">
              <w:rPr>
                <w:rFonts w:ascii="Calibri" w:hAnsi="Calibri" w:cs="Calibri"/>
              </w:rPr>
              <w:t>(1.</w:t>
            </w:r>
            <w:r w:rsidRPr="001C4E33">
              <w:rPr>
                <w:rFonts w:ascii="Calibri" w:hAnsi="Calibri" w:cs="Calibri"/>
                <w:lang w:val="en-US"/>
              </w:rPr>
              <w:t>5</w:t>
            </w:r>
            <w:r w:rsidRPr="001C4E33">
              <w:rPr>
                <w:rFonts w:ascii="Calibri" w:hAnsi="Calibri" w:cs="Calibri"/>
              </w:rPr>
              <w:t>)</w:t>
            </w:r>
          </w:p>
        </w:tc>
      </w:tr>
    </w:tbl>
    <w:p w14:paraId="1D172134" w14:textId="14D99011" w:rsidR="001C4E33" w:rsidRDefault="001C4E33" w:rsidP="001C4E33">
      <w:pPr>
        <w:pStyle w:val="afb"/>
        <w:ind w:left="426" w:firstLine="283"/>
        <w:rPr>
          <w:rFonts w:ascii="Calibri" w:hAnsi="Calibri" w:cs="Calibri"/>
          <w:sz w:val="24"/>
          <w:szCs w:val="22"/>
        </w:rPr>
      </w:pPr>
      <w:r w:rsidRPr="001C4E33">
        <w:rPr>
          <w:rFonts w:ascii="Calibri" w:hAnsi="Calibri" w:cs="Calibri"/>
          <w:sz w:val="24"/>
          <w:szCs w:val="22"/>
        </w:rPr>
        <w:t>Отсюда следует, что</w:t>
      </w:r>
    </w:p>
    <w:p w14:paraId="797897E5" w14:textId="14D02FA7" w:rsidR="00ED0012" w:rsidRPr="000B2E60" w:rsidRDefault="009C7620" w:rsidP="00ED0012">
      <w:pPr>
        <w:rPr>
          <w:i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i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b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i</m:t>
              </m:r>
            </m:sub>
          </m:sSub>
          <m:r>
            <w:rPr>
              <w:rFonts w:ascii="Cambria Math" w:hAnsi="Cambria Math"/>
              <w:lang w:eastAsia="ru-RU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eastAsia="ru-RU"/>
                </w:rPr>
                <m:t>k=1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lang w:eastAsia="ru-RU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 xml:space="preserve">  x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i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i</m:t>
              </m:r>
            </m:sub>
          </m:sSub>
          <m:r>
            <w:rPr>
              <w:rFonts w:ascii="Cambria Math" w:hAnsi="Cambria Math"/>
              <w:lang w:eastAsia="ru-RU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ru-RU"/>
                </w:rPr>
                <m:t>k=i+1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ik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k</m:t>
                  </m:r>
                </m:sub>
              </m:sSub>
            </m:e>
          </m:nary>
        </m:oMath>
      </m:oMathPara>
    </w:p>
    <w:p w14:paraId="31BA4D67" w14:textId="2EB730CC" w:rsidR="001C4E33" w:rsidRDefault="000B2E60" w:rsidP="001C4E33">
      <w:pPr>
        <w:pStyle w:val="af8"/>
        <w:tabs>
          <w:tab w:val="left" w:pos="1044"/>
        </w:tabs>
        <w:spacing w:after="120" w:line="240" w:lineRule="auto"/>
        <w:ind w:left="709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Таким образом, решение системы (1.1) сводится к трем основным этапам.</w:t>
      </w:r>
    </w:p>
    <w:p w14:paraId="44D7D787" w14:textId="6FB7CF0D" w:rsidR="000B2E60" w:rsidRPr="000B2E60" w:rsidRDefault="000B2E60" w:rsidP="000B2E60">
      <w:pPr>
        <w:pStyle w:val="af8"/>
        <w:numPr>
          <w:ilvl w:val="0"/>
          <w:numId w:val="17"/>
        </w:numPr>
        <w:tabs>
          <w:tab w:val="left" w:pos="1044"/>
        </w:tabs>
        <w:spacing w:after="12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Из элементов матрицы </w:t>
      </w:r>
      <m:oMath>
        <m:r>
          <w:rPr>
            <w:rFonts w:ascii="Cambria Math" w:hAnsi="Cambria Math" w:cstheme="minorHAnsi"/>
            <w:sz w:val="24"/>
            <w:szCs w:val="24"/>
          </w:rPr>
          <m:t>A</m:t>
        </m:r>
      </m:oMath>
      <w:r w:rsidRPr="000B2E60">
        <w:rPr>
          <w:rFonts w:eastAsiaTheme="minorEastAsia" w:cstheme="minorHAnsi"/>
          <w:bCs/>
          <w:sz w:val="24"/>
          <w:szCs w:val="24"/>
        </w:rPr>
        <w:t xml:space="preserve"> </w:t>
      </w:r>
      <w:r>
        <w:rPr>
          <w:rFonts w:eastAsiaTheme="minorEastAsia" w:cstheme="minorHAnsi"/>
          <w:bCs/>
          <w:sz w:val="24"/>
          <w:szCs w:val="24"/>
        </w:rPr>
        <w:t xml:space="preserve">найти элементы матрицы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L</m:t>
        </m:r>
      </m:oMath>
      <w:r>
        <w:rPr>
          <w:rFonts w:eastAsiaTheme="minorEastAsia" w:cstheme="minorHAnsi"/>
          <w:bCs/>
          <w:sz w:val="24"/>
          <w:szCs w:val="24"/>
        </w:rPr>
        <w:t>;</w:t>
      </w:r>
    </w:p>
    <w:p w14:paraId="798F228D" w14:textId="24DE4FDA" w:rsidR="000B2E60" w:rsidRPr="000B2E60" w:rsidRDefault="000B2E60" w:rsidP="000B2E60">
      <w:pPr>
        <w:pStyle w:val="af8"/>
        <w:numPr>
          <w:ilvl w:val="0"/>
          <w:numId w:val="17"/>
        </w:numPr>
        <w:tabs>
          <w:tab w:val="left" w:pos="1044"/>
        </w:tabs>
        <w:spacing w:after="12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eastAsiaTheme="minorEastAsia" w:cstheme="minorHAnsi"/>
          <w:bCs/>
          <w:sz w:val="24"/>
          <w:szCs w:val="24"/>
        </w:rPr>
        <w:t xml:space="preserve">Решить систему (1.5) с матрицей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L</m:t>
        </m:r>
      </m:oMath>
      <w:r w:rsidRPr="000B2E60">
        <w:rPr>
          <w:rFonts w:eastAsiaTheme="minorEastAsia" w:cstheme="minorHAnsi"/>
          <w:bCs/>
          <w:sz w:val="24"/>
          <w:szCs w:val="24"/>
        </w:rPr>
        <w:t xml:space="preserve"> (</w:t>
      </w:r>
      <w:r>
        <w:rPr>
          <w:rFonts w:eastAsiaTheme="minorEastAsia" w:cstheme="minorHAnsi"/>
          <w:bCs/>
          <w:sz w:val="24"/>
          <w:szCs w:val="24"/>
        </w:rPr>
        <w:t>прямой ход</w:t>
      </w:r>
      <w:r w:rsidRPr="000B2E60">
        <w:rPr>
          <w:rFonts w:eastAsiaTheme="minorEastAsia" w:cstheme="minorHAnsi"/>
          <w:bCs/>
          <w:sz w:val="24"/>
          <w:szCs w:val="24"/>
        </w:rPr>
        <w:t xml:space="preserve">) </w:t>
      </w:r>
      <w:r>
        <w:rPr>
          <w:rFonts w:eastAsiaTheme="minorEastAsia" w:cstheme="minorHAnsi"/>
          <w:bCs/>
          <w:sz w:val="24"/>
          <w:szCs w:val="24"/>
        </w:rPr>
        <w:t xml:space="preserve">и получить вектор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y</m:t>
        </m:r>
      </m:oMath>
      <w:r w:rsidRPr="000B2E60">
        <w:rPr>
          <w:rFonts w:eastAsiaTheme="minorEastAsia" w:cstheme="minorHAnsi"/>
          <w:bCs/>
          <w:sz w:val="24"/>
          <w:szCs w:val="24"/>
        </w:rPr>
        <w:t>;</w:t>
      </w:r>
    </w:p>
    <w:p w14:paraId="5957C52B" w14:textId="21BE8A3B" w:rsidR="000B2E60" w:rsidRPr="000B2E60" w:rsidRDefault="000B2E60" w:rsidP="000B2E60">
      <w:pPr>
        <w:pStyle w:val="af8"/>
        <w:numPr>
          <w:ilvl w:val="0"/>
          <w:numId w:val="17"/>
        </w:numPr>
        <w:tabs>
          <w:tab w:val="left" w:pos="1044"/>
        </w:tabs>
        <w:spacing w:after="12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Решить систему (1.4) с матрицей </w:t>
      </w:r>
      <m:oMath>
        <m:sSup>
          <m:sSup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L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 xml:space="preserve"> </m:t>
        </m:r>
      </m:oMath>
      <w:r w:rsidRPr="000B2E60">
        <w:rPr>
          <w:rFonts w:eastAsiaTheme="minorEastAsia" w:cstheme="minorHAnsi"/>
          <w:bCs/>
          <w:sz w:val="24"/>
          <w:szCs w:val="24"/>
        </w:rPr>
        <w:t>(</w:t>
      </w:r>
      <w:r>
        <w:rPr>
          <w:rFonts w:eastAsiaTheme="minorEastAsia" w:cstheme="minorHAnsi"/>
          <w:bCs/>
          <w:sz w:val="24"/>
          <w:szCs w:val="24"/>
        </w:rPr>
        <w:t>обратный ход</w:t>
      </w:r>
      <w:r w:rsidRPr="000B2E60">
        <w:rPr>
          <w:rFonts w:eastAsiaTheme="minorEastAsia" w:cstheme="minorHAnsi"/>
          <w:bCs/>
          <w:sz w:val="24"/>
          <w:szCs w:val="24"/>
        </w:rPr>
        <w:t>)</w:t>
      </w:r>
      <w:r>
        <w:rPr>
          <w:rFonts w:eastAsiaTheme="minorEastAsia" w:cstheme="minorHAnsi"/>
          <w:bCs/>
          <w:sz w:val="24"/>
          <w:szCs w:val="24"/>
        </w:rPr>
        <w:t xml:space="preserve"> и получить вектор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</m:oMath>
      <w:r w:rsidRPr="000B2E60">
        <w:rPr>
          <w:rFonts w:eastAsiaTheme="minorEastAsia" w:cstheme="minorHAnsi"/>
          <w:bCs/>
          <w:sz w:val="24"/>
          <w:szCs w:val="24"/>
        </w:rPr>
        <w:t>.</w:t>
      </w:r>
    </w:p>
    <w:p w14:paraId="26CF0666" w14:textId="0FF2BEA8" w:rsidR="006875A2" w:rsidRDefault="000B2E60" w:rsidP="009E6CE7">
      <w:pPr>
        <w:spacing w:after="120" w:line="240" w:lineRule="auto"/>
        <w:ind w:left="142" w:firstLine="567"/>
        <w:jc w:val="both"/>
        <w:rPr>
          <w:rFonts w:eastAsiaTheme="minorEastAsia"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Рассмотрим алгоритм получения </w:t>
      </w:r>
      <m:oMath>
        <m:r>
          <w:rPr>
            <w:rFonts w:ascii="Cambria Math" w:hAnsi="Cambria Math" w:cstheme="minorHAnsi"/>
            <w:sz w:val="24"/>
            <w:szCs w:val="24"/>
          </w:rPr>
          <m:t>L</m:t>
        </m:r>
        <m:sSup>
          <m:sSup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T</m:t>
            </m:r>
          </m:sup>
        </m:sSup>
      </m:oMath>
      <w:r w:rsidRPr="001C4E33">
        <w:rPr>
          <w:rFonts w:eastAsiaTheme="minorEastAsia" w:cstheme="minorHAnsi"/>
          <w:bCs/>
          <w:sz w:val="24"/>
          <w:szCs w:val="24"/>
        </w:rPr>
        <w:t xml:space="preserve"> – </w:t>
      </w:r>
      <w:r>
        <w:rPr>
          <w:rFonts w:eastAsiaTheme="minorEastAsia" w:cstheme="minorHAnsi"/>
          <w:bCs/>
          <w:sz w:val="24"/>
          <w:szCs w:val="24"/>
        </w:rPr>
        <w:t xml:space="preserve">разложения. Матрицу </w:t>
      </w:r>
      <m:oMath>
        <m:r>
          <w:rPr>
            <w:rFonts w:ascii="Cambria Math" w:hAnsi="Cambria Math" w:cstheme="minorHAnsi"/>
            <w:sz w:val="24"/>
            <w:szCs w:val="24"/>
          </w:rPr>
          <m:t>L</m:t>
        </m:r>
      </m:oMath>
      <w:r>
        <w:rPr>
          <w:rFonts w:eastAsiaTheme="minorEastAsia" w:cstheme="minorHAnsi"/>
          <w:bCs/>
          <w:sz w:val="24"/>
          <w:szCs w:val="24"/>
        </w:rPr>
        <w:t xml:space="preserve"> будем искать в следующем виде</w:t>
      </w:r>
      <w:r w:rsidRPr="000B2E60">
        <w:rPr>
          <w:rFonts w:eastAsiaTheme="minorEastAsia" w:cstheme="minorHAnsi"/>
          <w:bCs/>
          <w:sz w:val="24"/>
          <w:szCs w:val="24"/>
        </w:rPr>
        <w:t>:</w:t>
      </w:r>
    </w:p>
    <w:p w14:paraId="06CB0092" w14:textId="74614FB1" w:rsidR="00497DCA" w:rsidRPr="002C595F" w:rsidRDefault="000B2E60" w:rsidP="00497DCA">
      <w:pPr>
        <w:spacing w:after="120" w:line="240" w:lineRule="auto"/>
        <w:ind w:left="142" w:firstLine="567"/>
        <w:jc w:val="center"/>
        <w:rPr>
          <w:rFonts w:eastAsiaTheme="minorEastAsia" w:cstheme="minorHAnsi"/>
          <w:bCs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L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bCs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  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⋯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 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⋯</m:t>
                      </m:r>
                    </m:e>
                  </m:mr>
                </m:m>
                <m:ctrlPr>
                  <w:rPr>
                    <w:rFonts w:ascii="Cambria Math" w:eastAsia="Cambria Math" w:hAnsi="Cambria Math" w:cs="Cambria Math"/>
                    <w:bCs/>
                    <w:i/>
                    <w:sz w:val="24"/>
                    <w:szCs w:val="24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3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3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33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⋯</m:t>
                      </m:r>
                    </m:e>
                  </m:mr>
                </m:m>
                <m:ctrlPr>
                  <w:rPr>
                    <w:rFonts w:ascii="Cambria Math" w:eastAsia="Cambria Math" w:hAnsi="Cambria Math" w:cs="Cambria Math"/>
                    <w:bCs/>
                    <w:i/>
                    <w:sz w:val="24"/>
                    <w:szCs w:val="24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⋯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⋯</m:t>
                      </m:r>
                    </m:e>
                  </m:mr>
                </m: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 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⋯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⋯</m:t>
                      </m:r>
                    </m:e>
                  </m:mr>
                </m:m>
              </m:e>
            </m:eqArr>
          </m:e>
        </m:d>
      </m:oMath>
      <w:r w:rsidR="00497DCA">
        <w:rPr>
          <w:rFonts w:eastAsiaTheme="minorEastAsia" w:cstheme="minorHAnsi"/>
          <w:bCs/>
          <w:sz w:val="24"/>
          <w:szCs w:val="24"/>
        </w:rPr>
        <w:t xml:space="preserve">     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T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bCs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3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⋯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 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 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3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⋯</m:t>
                      </m:r>
                    </m:e>
                  </m:mr>
                </m:m>
                <m:ctrlPr>
                  <w:rPr>
                    <w:rFonts w:ascii="Cambria Math" w:eastAsia="Cambria Math" w:hAnsi="Cambria Math" w:cs="Cambria Math"/>
                    <w:bCs/>
                    <w:i/>
                    <w:sz w:val="24"/>
                    <w:szCs w:val="24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  0</m:t>
                      </m:r>
                    </m:e>
                  </m:mr>
                </m: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 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33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⋯</m:t>
                      </m:r>
                    </m:e>
                  </m:mr>
                </m:m>
                <m:ctrlPr>
                  <w:rPr>
                    <w:rFonts w:ascii="Cambria Math" w:eastAsia="Cambria Math" w:hAnsi="Cambria Math" w:cs="Cambria Math"/>
                    <w:bCs/>
                    <w:i/>
                    <w:sz w:val="24"/>
                    <w:szCs w:val="24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⋯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⋯</m:t>
                      </m:r>
                    </m:e>
                  </m:mr>
                </m: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 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⋯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⋯</m:t>
                      </m:r>
                    </m:e>
                  </m:mr>
                </m:m>
              </m:e>
            </m:eqArr>
          </m:e>
        </m:d>
      </m:oMath>
    </w:p>
    <w:p w14:paraId="63570539" w14:textId="2392F5A9" w:rsidR="000B2E60" w:rsidRPr="002C595F" w:rsidRDefault="006875A2" w:rsidP="000B2E60">
      <w:pPr>
        <w:spacing w:after="120" w:line="240" w:lineRule="auto"/>
        <w:ind w:left="142" w:firstLine="567"/>
        <w:jc w:val="both"/>
        <w:rPr>
          <w:rFonts w:eastAsiaTheme="minorEastAsia" w:cstheme="minorHAnsi"/>
          <w:bCs/>
          <w:sz w:val="24"/>
          <w:szCs w:val="24"/>
        </w:rPr>
      </w:pPr>
      <w:r w:rsidRPr="006875A2">
        <w:rPr>
          <w:rFonts w:eastAsiaTheme="minorEastAsia" w:cstheme="minorHAnsi"/>
          <w:bCs/>
          <w:sz w:val="24"/>
          <w:szCs w:val="24"/>
        </w:rPr>
        <w:t xml:space="preserve">Учитывая равенство (1.2) и умножая последовательно сначала </w:t>
      </w:r>
      <m:oMath>
        <m:r>
          <w:rPr>
            <w:rFonts w:ascii="Cambria Math" w:hAnsi="Cambria Math" w:cstheme="minorHAnsi"/>
            <w:sz w:val="24"/>
            <w:szCs w:val="24"/>
          </w:rPr>
          <m:t>L</m:t>
        </m:r>
      </m:oMath>
      <w:r w:rsidRPr="006875A2">
        <w:rPr>
          <w:rFonts w:eastAsiaTheme="minorEastAsia" w:cstheme="minorHAnsi"/>
          <w:bCs/>
          <w:sz w:val="24"/>
          <w:szCs w:val="24"/>
        </w:rPr>
        <w:t xml:space="preserve"> на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T</m:t>
            </m:r>
          </m:sup>
        </m:sSup>
      </m:oMath>
      <w:r w:rsidRPr="006875A2">
        <w:rPr>
          <w:rFonts w:eastAsiaTheme="minorEastAsia" w:cstheme="minorHAnsi"/>
          <w:bCs/>
          <w:sz w:val="24"/>
          <w:szCs w:val="24"/>
        </w:rPr>
        <w:t xml:space="preserve">, получаем систему, состоящую из </w:t>
      </w:r>
      <m:oMath>
        <m:sSup>
          <m:sSupPr>
            <m:ctrlPr>
              <w:rPr>
                <w:rFonts w:ascii="Cambria Math" w:eastAsiaTheme="minorEastAsia" w:hAnsi="Cambria Math" w:cstheme="minorHAnsi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</m:oMath>
      <w:r w:rsidRPr="006875A2">
        <w:rPr>
          <w:rFonts w:eastAsiaTheme="minorEastAsia" w:cstheme="minorHAnsi"/>
          <w:bCs/>
          <w:sz w:val="24"/>
          <w:szCs w:val="24"/>
        </w:rPr>
        <w:t xml:space="preserve"> уравнений с </w:t>
      </w:r>
      <m:oMath>
        <m:sSup>
          <m:sSupPr>
            <m:ctrlPr>
              <w:rPr>
                <w:rFonts w:ascii="Cambria Math" w:eastAsiaTheme="minorEastAsia" w:hAnsi="Cambria Math" w:cstheme="minorHAnsi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</m:oMath>
      <w:r w:rsidRPr="006875A2">
        <w:rPr>
          <w:rFonts w:eastAsiaTheme="minorEastAsia" w:cstheme="minorHAnsi"/>
          <w:bCs/>
          <w:sz w:val="24"/>
          <w:szCs w:val="24"/>
        </w:rPr>
        <w:t xml:space="preserve"> неизвестными </w:t>
      </w:r>
      <m:oMath>
        <m:sSub>
          <m:sSubPr>
            <m:ctrlPr>
              <w:rPr>
                <w:rFonts w:ascii="Cambria Math" w:eastAsiaTheme="minorEastAsia" w:hAnsi="Cambria Math" w:cstheme="minorHAnsi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, i=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bCs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, n</m:t>
            </m:r>
          </m:e>
        </m:acc>
        <m:r>
          <w:rPr>
            <w:rFonts w:ascii="Cambria Math" w:eastAsiaTheme="minorEastAsia" w:hAnsi="Cambria Math" w:cstheme="minorHAnsi"/>
            <w:sz w:val="24"/>
            <w:szCs w:val="24"/>
          </w:rPr>
          <m:t>, j=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bCs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1,i </m:t>
            </m:r>
          </m:e>
        </m:acc>
        <m:r>
          <w:rPr>
            <w:rFonts w:ascii="Cambria Math" w:eastAsiaTheme="minorEastAsia" w:hAnsi="Cambria Math" w:cstheme="minorHAnsi"/>
            <w:sz w:val="24"/>
            <w:szCs w:val="24"/>
          </w:rPr>
          <m:t xml:space="preserve">, </m:t>
        </m:r>
      </m:oMath>
      <w:r w:rsidRPr="006875A2">
        <w:rPr>
          <w:rFonts w:eastAsiaTheme="minorEastAsia" w:cstheme="minorHAnsi"/>
          <w:bCs/>
          <w:sz w:val="24"/>
          <w:szCs w:val="24"/>
        </w:rPr>
        <w:t xml:space="preserve"> и</w:t>
      </w:r>
      <w:r w:rsidR="00BB408E" w:rsidRPr="00BB408E">
        <w:rPr>
          <w:rFonts w:eastAsiaTheme="minorEastAsia" w:cstheme="minorHAnsi"/>
          <w:b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theme="minorHAnsi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j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theme="minorHAnsi"/>
            <w:sz w:val="24"/>
            <w:szCs w:val="24"/>
          </w:rPr>
          <m:t>, i=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bCs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, n</m:t>
            </m:r>
          </m:e>
        </m:acc>
        <m:r>
          <w:rPr>
            <w:rFonts w:ascii="Cambria Math" w:eastAsiaTheme="minorEastAsia" w:hAnsi="Cambria Math" w:cstheme="minorHAnsi"/>
            <w:sz w:val="24"/>
            <w:szCs w:val="24"/>
          </w:rPr>
          <m:t>, j=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bCs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,n</m:t>
            </m:r>
          </m:e>
        </m:acc>
        <m:r>
          <w:rPr>
            <w:rFonts w:ascii="Cambria Math" w:eastAsiaTheme="minorEastAsia" w:hAnsi="Cambria Math" w:cstheme="minorHAnsi"/>
            <w:sz w:val="24"/>
            <w:szCs w:val="24"/>
          </w:rPr>
          <m:t xml:space="preserve">, </m:t>
        </m:r>
      </m:oMath>
      <w:r w:rsidR="00062005" w:rsidRPr="00062005">
        <w:rPr>
          <w:rFonts w:eastAsiaTheme="minorEastAsia" w:cstheme="minorHAnsi"/>
          <w:bCs/>
          <w:sz w:val="24"/>
          <w:szCs w:val="24"/>
        </w:rPr>
        <w:t xml:space="preserve"> </w:t>
      </w:r>
      <w:r w:rsidRPr="006875A2">
        <w:rPr>
          <w:rFonts w:eastAsiaTheme="minorEastAsia" w:cstheme="minorHAnsi"/>
          <w:bCs/>
          <w:sz w:val="24"/>
          <w:szCs w:val="24"/>
        </w:rPr>
        <w:t>(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n</m:t>
        </m:r>
      </m:oMath>
      <w:r w:rsidRPr="006875A2">
        <w:rPr>
          <w:rFonts w:eastAsiaTheme="minorEastAsia" w:cstheme="minorHAnsi"/>
          <w:bCs/>
          <w:sz w:val="24"/>
          <w:szCs w:val="24"/>
        </w:rPr>
        <w:t xml:space="preserve"> – размерность СЛАУ):</w:t>
      </w:r>
    </w:p>
    <w:p w14:paraId="6D308944" w14:textId="3C6CCCC0" w:rsidR="00062005" w:rsidRPr="007D036C" w:rsidRDefault="009C7620" w:rsidP="0066704B">
      <w:pPr>
        <w:spacing w:after="120" w:line="240" w:lineRule="auto"/>
        <w:ind w:left="142"/>
        <w:jc w:val="both"/>
        <w:rPr>
          <w:rFonts w:eastAsiaTheme="minorEastAsia" w:cstheme="minorHAnsi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1</m:t>
            </m:r>
          </m:sub>
        </m:sSub>
        <m:sSubSup>
          <m:sSubSupPr>
            <m:ctrlPr>
              <w:rPr>
                <w:rFonts w:ascii="Cambria Math" w:eastAsiaTheme="minorEastAsia" w:hAnsi="Cambria Math" w:cstheme="minorHAnsi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1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sup>
        </m:sSubSup>
      </m:oMath>
      <w:r w:rsidR="00062005" w:rsidRPr="007D036C">
        <w:rPr>
          <w:rFonts w:eastAsiaTheme="minorEastAsia" w:cstheme="minorHAnsi"/>
          <w:bCs/>
          <w:sz w:val="24"/>
          <w:szCs w:val="24"/>
        </w:rPr>
        <w:tab/>
      </w:r>
      <w:r w:rsidR="0066704B" w:rsidRPr="007D036C">
        <w:rPr>
          <w:rFonts w:eastAsiaTheme="minorEastAsia" w:cstheme="minorHAnsi"/>
          <w:bCs/>
          <w:sz w:val="24"/>
          <w:szCs w:val="24"/>
        </w:rPr>
        <w:t xml:space="preserve">       </w:t>
      </w:r>
      <w:r w:rsidR="00620C7C" w:rsidRPr="007D036C">
        <w:rPr>
          <w:rFonts w:eastAsiaTheme="minorEastAsia" w:cstheme="minorHAnsi"/>
          <w:bCs/>
          <w:sz w:val="24"/>
          <w:szCs w:val="24"/>
        </w:rPr>
        <w:t xml:space="preserve">     </w:t>
      </w:r>
      <w:r w:rsidR="0066704B" w:rsidRPr="007D036C">
        <w:rPr>
          <w:rFonts w:eastAsiaTheme="minorEastAsia" w:cstheme="minorHAnsi"/>
          <w:bCs/>
          <w:sz w:val="24"/>
          <w:szCs w:val="24"/>
        </w:rPr>
        <w:t xml:space="preserve">              </w:t>
      </w:r>
      <w:r w:rsidR="00620C7C" w:rsidRPr="007D036C">
        <w:rPr>
          <w:rFonts w:eastAsiaTheme="minorEastAsia" w:cstheme="minorHAnsi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1</m:t>
            </m:r>
          </m:sub>
        </m:sSub>
        <m:sSubSup>
          <m:sSubSupPr>
            <m:ctrlPr>
              <w:rPr>
                <w:rFonts w:ascii="Cambria Math" w:eastAsiaTheme="minorEastAsia" w:hAnsi="Cambria Math" w:cstheme="minorHAnsi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2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sup>
        </m:sSubSup>
      </m:oMath>
      <w:r w:rsidR="006079D8" w:rsidRPr="007D036C">
        <w:rPr>
          <w:rFonts w:eastAsiaTheme="minorEastAsia" w:cstheme="minorHAnsi"/>
          <w:bCs/>
          <w:sz w:val="24"/>
          <w:szCs w:val="24"/>
        </w:rPr>
        <w:tab/>
      </w:r>
      <w:r w:rsidR="006079D8" w:rsidRPr="007D036C">
        <w:rPr>
          <w:rFonts w:eastAsiaTheme="minorEastAsia" w:cstheme="minorHAnsi"/>
          <w:bCs/>
          <w:sz w:val="24"/>
          <w:szCs w:val="24"/>
        </w:rPr>
        <w:tab/>
      </w:r>
      <w:r w:rsidR="006079D8" w:rsidRPr="007D036C">
        <w:rPr>
          <w:rFonts w:eastAsiaTheme="minorEastAsia" w:cstheme="minorHAnsi"/>
          <w:bCs/>
          <w:sz w:val="24"/>
          <w:szCs w:val="24"/>
        </w:rPr>
        <w:tab/>
      </w:r>
      <w:r w:rsidR="0066704B" w:rsidRPr="007D036C">
        <w:rPr>
          <w:rFonts w:eastAsiaTheme="minorEastAsia" w:cstheme="minorHAnsi"/>
          <w:bCs/>
          <w:sz w:val="24"/>
          <w:szCs w:val="24"/>
        </w:rPr>
        <w:tab/>
        <w:t xml:space="preserve">         </w:t>
      </w:r>
      <m:oMath>
        <m:sSub>
          <m:sSub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3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1</m:t>
            </m:r>
          </m:sub>
        </m:sSub>
        <m:sSubSup>
          <m:sSubSupPr>
            <m:ctrlPr>
              <w:rPr>
                <w:rFonts w:ascii="Cambria Math" w:eastAsiaTheme="minorEastAsia" w:hAnsi="Cambria Math" w:cstheme="minorHAnsi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3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sup>
        </m:sSubSup>
      </m:oMath>
    </w:p>
    <w:p w14:paraId="46AC1F73" w14:textId="2B7AD445" w:rsidR="00620C7C" w:rsidRPr="00F93693" w:rsidRDefault="009C7620" w:rsidP="0066704B">
      <w:pPr>
        <w:spacing w:after="120" w:line="240" w:lineRule="auto"/>
        <w:ind w:left="142"/>
        <w:jc w:val="both"/>
        <w:rPr>
          <w:rFonts w:eastAsiaTheme="minorEastAsia" w:cstheme="minorHAnsi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1</m:t>
            </m:r>
          </m:sub>
        </m:sSub>
        <m:sSubSup>
          <m:sSubSupPr>
            <m:ctrlPr>
              <w:rPr>
                <w:rFonts w:ascii="Cambria Math" w:eastAsiaTheme="minorEastAsia" w:hAnsi="Cambria Math" w:cstheme="minorHAnsi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1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sup>
        </m:sSubSup>
      </m:oMath>
      <w:r w:rsidR="00620C7C" w:rsidRPr="007D036C">
        <w:rPr>
          <w:rFonts w:eastAsiaTheme="minorEastAsia" w:cstheme="minorHAnsi"/>
          <w:bCs/>
          <w:sz w:val="24"/>
          <w:szCs w:val="24"/>
        </w:rPr>
        <w:tab/>
        <w:t xml:space="preserve">          </w:t>
      </w:r>
      <w:r w:rsidR="0066704B" w:rsidRPr="007D036C">
        <w:rPr>
          <w:rFonts w:eastAsiaTheme="minorEastAsia" w:cstheme="minorHAnsi"/>
          <w:bCs/>
          <w:sz w:val="24"/>
          <w:szCs w:val="24"/>
        </w:rPr>
        <w:t xml:space="preserve">    </w:t>
      </w:r>
      <w:r w:rsidR="00620C7C" w:rsidRPr="007D036C">
        <w:rPr>
          <w:rFonts w:eastAsiaTheme="minorEastAsia" w:cstheme="minorHAnsi"/>
          <w:bCs/>
          <w:sz w:val="24"/>
          <w:szCs w:val="24"/>
        </w:rPr>
        <w:t xml:space="preserve">  </w:t>
      </w:r>
      <w:r w:rsidR="0066704B" w:rsidRPr="007D036C">
        <w:rPr>
          <w:rFonts w:eastAsiaTheme="minorEastAsia" w:cstheme="minorHAnsi"/>
          <w:bCs/>
          <w:sz w:val="24"/>
          <w:szCs w:val="24"/>
        </w:rPr>
        <w:t xml:space="preserve">     </w:t>
      </w:r>
      <m:oMath>
        <m:sSub>
          <m:sSub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1</m:t>
            </m:r>
          </m:sub>
        </m:sSub>
        <m:sSubSup>
          <m:sSubSupPr>
            <m:ctrlPr>
              <w:rPr>
                <w:rFonts w:ascii="Cambria Math" w:eastAsiaTheme="minorEastAsia" w:hAnsi="Cambria Math" w:cstheme="minorHAnsi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2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2</m:t>
            </m:r>
          </m:sub>
        </m:sSub>
        <m:sSubSup>
          <m:sSubSupPr>
            <m:ctrlPr>
              <w:rPr>
                <w:rFonts w:ascii="Cambria Math" w:eastAsiaTheme="minorEastAsia" w:hAnsi="Cambria Math" w:cstheme="minorHAnsi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2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sup>
        </m:sSubSup>
      </m:oMath>
      <w:r w:rsidR="006079D8" w:rsidRPr="007D036C">
        <w:rPr>
          <w:rFonts w:eastAsiaTheme="minorEastAsia" w:cstheme="minorHAnsi"/>
          <w:bCs/>
          <w:sz w:val="24"/>
          <w:szCs w:val="24"/>
        </w:rPr>
        <w:tab/>
      </w:r>
      <w:r w:rsidR="0066704B" w:rsidRPr="007D036C">
        <w:rPr>
          <w:rFonts w:eastAsiaTheme="minorEastAsia" w:cstheme="minorHAnsi"/>
          <w:bCs/>
          <w:sz w:val="24"/>
          <w:szCs w:val="24"/>
        </w:rPr>
        <w:tab/>
        <w:t xml:space="preserve">          </w:t>
      </w:r>
      <w:r w:rsidR="006079D8" w:rsidRPr="007D036C">
        <w:rPr>
          <w:rFonts w:eastAsiaTheme="minorEastAsia" w:cstheme="minorHAnsi"/>
          <w:bCs/>
          <w:sz w:val="24"/>
          <w:szCs w:val="24"/>
        </w:rPr>
        <w:t xml:space="preserve">       </w:t>
      </w:r>
      <m:oMath>
        <m:sSub>
          <m:sSub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3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1</m:t>
            </m:r>
          </m:sub>
        </m:sSub>
        <m:sSubSup>
          <m:sSubSupPr>
            <m:ctrlPr>
              <w:rPr>
                <w:rFonts w:ascii="Cambria Math" w:eastAsiaTheme="minorEastAsia" w:hAnsi="Cambria Math" w:cstheme="minorHAnsi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3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2</m:t>
            </m:r>
          </m:sub>
        </m:sSub>
        <m:sSubSup>
          <m:sSubSupPr>
            <m:ctrlPr>
              <w:rPr>
                <w:rFonts w:ascii="Cambria Math" w:eastAsiaTheme="minorEastAsia" w:hAnsi="Cambria Math" w:cstheme="minorHAnsi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3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sup>
        </m:sSubSup>
      </m:oMath>
      <w:r w:rsidR="00F93693" w:rsidRPr="00F93693">
        <w:rPr>
          <w:rFonts w:eastAsiaTheme="minorEastAsia" w:cstheme="minorHAnsi"/>
          <w:bCs/>
          <w:sz w:val="24"/>
          <w:szCs w:val="24"/>
        </w:rPr>
        <w:t xml:space="preserve">        </w:t>
      </w:r>
      <w:r w:rsidR="00F93693" w:rsidRPr="001C4E33">
        <w:rPr>
          <w:rFonts w:ascii="Calibri" w:hAnsi="Calibri" w:cs="Calibri"/>
        </w:rPr>
        <w:t>(1.</w:t>
      </w:r>
      <w:r w:rsidR="00F93693" w:rsidRPr="00F93693">
        <w:rPr>
          <w:rFonts w:ascii="Calibri" w:hAnsi="Calibri" w:cs="Calibri"/>
        </w:rPr>
        <w:t>6</w:t>
      </w:r>
      <w:r w:rsidR="00F93693" w:rsidRPr="001C4E33">
        <w:rPr>
          <w:rFonts w:ascii="Calibri" w:hAnsi="Calibri" w:cs="Calibri"/>
        </w:rPr>
        <w:t>)</w:t>
      </w:r>
    </w:p>
    <w:p w14:paraId="74C6071D" w14:textId="6434F31C" w:rsidR="002D3A5E" w:rsidRPr="007D036C" w:rsidRDefault="009C7620" w:rsidP="0066704B">
      <w:pPr>
        <w:spacing w:after="120" w:line="240" w:lineRule="auto"/>
        <w:ind w:left="142"/>
        <w:jc w:val="both"/>
        <w:rPr>
          <w:rFonts w:eastAsiaTheme="minorEastAsia" w:cstheme="minorHAnsi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3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31</m:t>
            </m:r>
          </m:sub>
        </m:sSub>
        <m:sSubSup>
          <m:sSubSupPr>
            <m:ctrlPr>
              <w:rPr>
                <w:rFonts w:ascii="Cambria Math" w:eastAsiaTheme="minorEastAsia" w:hAnsi="Cambria Math" w:cstheme="minorHAnsi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1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sup>
        </m:sSubSup>
      </m:oMath>
      <w:r w:rsidR="00620C7C" w:rsidRPr="007D036C">
        <w:rPr>
          <w:rFonts w:eastAsiaTheme="minorEastAsia" w:cstheme="minorHAnsi"/>
          <w:bCs/>
          <w:sz w:val="24"/>
          <w:szCs w:val="24"/>
        </w:rPr>
        <w:tab/>
      </w:r>
      <w:r w:rsidR="0066704B" w:rsidRPr="007D036C">
        <w:rPr>
          <w:rFonts w:eastAsiaTheme="minorEastAsia" w:cstheme="minorHAnsi"/>
          <w:bCs/>
          <w:sz w:val="24"/>
          <w:szCs w:val="24"/>
        </w:rPr>
        <w:t xml:space="preserve">               </w:t>
      </w:r>
      <m:oMath>
        <m:sSub>
          <m:sSub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3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31</m:t>
            </m:r>
          </m:sub>
        </m:sSub>
        <m:sSubSup>
          <m:sSubSupPr>
            <m:ctrlPr>
              <w:rPr>
                <w:rFonts w:ascii="Cambria Math" w:eastAsiaTheme="minorEastAsia" w:hAnsi="Cambria Math" w:cstheme="minorHAnsi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3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32</m:t>
            </m:r>
          </m:sub>
        </m:sSub>
        <m:sSubSup>
          <m:sSubSupPr>
            <m:ctrlPr>
              <w:rPr>
                <w:rFonts w:ascii="Cambria Math" w:eastAsiaTheme="minorEastAsia" w:hAnsi="Cambria Math" w:cstheme="minorHAnsi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3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33</m:t>
            </m:r>
          </m:sub>
        </m:sSub>
        <m:sSubSup>
          <m:sSubSupPr>
            <m:ctrlPr>
              <w:rPr>
                <w:rFonts w:ascii="Cambria Math" w:eastAsiaTheme="minorEastAsia" w:hAnsi="Cambria Math" w:cstheme="minorHAnsi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3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sup>
        </m:sSubSup>
      </m:oMath>
      <w:r w:rsidR="007D036C">
        <w:rPr>
          <w:rFonts w:eastAsiaTheme="minorEastAsia" w:cstheme="minorHAnsi"/>
          <w:bCs/>
          <w:sz w:val="24"/>
          <w:szCs w:val="24"/>
        </w:rPr>
        <w:tab/>
      </w:r>
      <w:r w:rsidR="0066704B" w:rsidRPr="007D036C">
        <w:rPr>
          <w:rFonts w:eastAsiaTheme="minorEastAsia" w:cstheme="minorHAnsi"/>
          <w:bCs/>
          <w:sz w:val="24"/>
          <w:szCs w:val="24"/>
        </w:rPr>
        <w:t xml:space="preserve">       </w:t>
      </w:r>
      <m:oMath>
        <m:sSub>
          <m:sSub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33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31</m:t>
            </m:r>
          </m:sub>
        </m:sSub>
        <m:sSubSup>
          <m:sSubSupPr>
            <m:ctrlPr>
              <w:rPr>
                <w:rFonts w:ascii="Cambria Math" w:eastAsiaTheme="minorEastAsia" w:hAnsi="Cambria Math" w:cstheme="minorHAnsi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3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2</m:t>
            </m:r>
          </m:sub>
        </m:sSub>
        <m:sSubSup>
          <m:sSubSupPr>
            <m:ctrlPr>
              <w:rPr>
                <w:rFonts w:ascii="Cambria Math" w:eastAsiaTheme="minorEastAsia" w:hAnsi="Cambria Math" w:cstheme="minorHAnsi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3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33</m:t>
            </m:r>
          </m:sub>
        </m:sSub>
        <m:sSubSup>
          <m:sSubSupPr>
            <m:ctrlPr>
              <w:rPr>
                <w:rFonts w:ascii="Cambria Math" w:eastAsiaTheme="minorEastAsia" w:hAnsi="Cambria Math" w:cstheme="minorHAnsi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3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sup>
        </m:sSubSup>
      </m:oMath>
    </w:p>
    <w:p w14:paraId="4CB0E289" w14:textId="2F998FD6" w:rsidR="002D3A5E" w:rsidRPr="007D036C" w:rsidRDefault="009C7620" w:rsidP="0066704B">
      <w:pPr>
        <w:spacing w:after="120" w:line="240" w:lineRule="auto"/>
        <w:ind w:left="142"/>
        <w:jc w:val="both"/>
        <w:rPr>
          <w:rFonts w:eastAsiaTheme="minorEastAsia" w:cstheme="minorHAnsi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4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41</m:t>
            </m:r>
          </m:sub>
        </m:sSub>
        <m:sSubSup>
          <m:sSubSupPr>
            <m:ctrlPr>
              <w:rPr>
                <w:rFonts w:ascii="Cambria Math" w:eastAsiaTheme="minorEastAsia" w:hAnsi="Cambria Math" w:cstheme="minorHAnsi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1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sup>
        </m:sSubSup>
      </m:oMath>
      <w:r w:rsidR="00620C7C" w:rsidRPr="007D036C">
        <w:rPr>
          <w:rFonts w:eastAsiaTheme="minorEastAsia" w:cstheme="minorHAnsi"/>
          <w:bCs/>
          <w:sz w:val="24"/>
          <w:szCs w:val="24"/>
        </w:rPr>
        <w:tab/>
      </w:r>
      <w:r w:rsidR="0066704B" w:rsidRPr="007D036C">
        <w:rPr>
          <w:rFonts w:eastAsiaTheme="minorEastAsia" w:cstheme="minorHAnsi"/>
          <w:bCs/>
          <w:sz w:val="24"/>
          <w:szCs w:val="24"/>
        </w:rPr>
        <w:t xml:space="preserve">       </w:t>
      </w:r>
      <m:oMath>
        <m:sSub>
          <m:sSub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4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41</m:t>
            </m:r>
          </m:sub>
        </m:sSub>
        <m:sSubSup>
          <m:sSubSupPr>
            <m:ctrlPr>
              <w:rPr>
                <w:rFonts w:ascii="Cambria Math" w:eastAsiaTheme="minorEastAsia" w:hAnsi="Cambria Math" w:cstheme="minorHAnsi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4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42</m:t>
            </m:r>
          </m:sub>
        </m:sSub>
        <m:sSubSup>
          <m:sSubSupPr>
            <m:ctrlPr>
              <w:rPr>
                <w:rFonts w:ascii="Cambria Math" w:eastAsiaTheme="minorEastAsia" w:hAnsi="Cambria Math" w:cstheme="minorHAnsi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4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43</m:t>
            </m:r>
          </m:sub>
        </m:sSub>
        <m:sSubSup>
          <m:sSubSupPr>
            <m:ctrlPr>
              <w:rPr>
                <w:rFonts w:ascii="Cambria Math" w:eastAsiaTheme="minorEastAsia" w:hAnsi="Cambria Math" w:cstheme="minorHAnsi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4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44</m:t>
            </m:r>
          </m:sub>
        </m:sSub>
        <m:sSubSup>
          <m:sSubSupPr>
            <m:ctrlPr>
              <w:rPr>
                <w:rFonts w:ascii="Cambria Math" w:eastAsiaTheme="minorEastAsia" w:hAnsi="Cambria Math" w:cstheme="minorHAnsi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4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sup>
        </m:sSubSup>
      </m:oMath>
      <w:r w:rsidR="007D036C" w:rsidRPr="007D036C">
        <w:rPr>
          <w:rFonts w:eastAsiaTheme="minorEastAsia" w:cstheme="minorHAnsi"/>
          <w:bCs/>
          <w:sz w:val="24"/>
          <w:szCs w:val="24"/>
        </w:rPr>
        <w:t xml:space="preserve">                 </w:t>
      </w:r>
      <w:r w:rsidR="007D036C" w:rsidRPr="007D036C">
        <w:rPr>
          <w:rFonts w:eastAsiaTheme="minorEastAsia" w:cstheme="minorHAnsi"/>
          <w:bCs/>
          <w:sz w:val="24"/>
          <w:szCs w:val="24"/>
        </w:rPr>
        <w:tab/>
        <w:t xml:space="preserve">      </w:t>
      </w:r>
      <m:oMath>
        <m:r>
          <w:rPr>
            <w:rFonts w:ascii="Cambria Math" w:hAnsi="Cambria Math" w:cstheme="minorHAnsi"/>
            <w:sz w:val="24"/>
            <w:szCs w:val="24"/>
          </w:rPr>
          <m:t>…</m:t>
        </m:r>
      </m:oMath>
    </w:p>
    <w:p w14:paraId="257A9980" w14:textId="15FD86C1" w:rsidR="008B66FB" w:rsidRDefault="008B66FB" w:rsidP="008B66FB">
      <w:pPr>
        <w:spacing w:after="120" w:line="240" w:lineRule="auto"/>
        <w:jc w:val="both"/>
        <w:rPr>
          <w:rFonts w:eastAsiaTheme="minorEastAsia" w:cstheme="minorHAnsi"/>
          <w:bCs/>
          <w:sz w:val="24"/>
          <w:szCs w:val="24"/>
        </w:rPr>
      </w:pPr>
    </w:p>
    <w:p w14:paraId="3A275708" w14:textId="45649012" w:rsidR="00BE38E3" w:rsidRDefault="00BE38E3" w:rsidP="00BE38E3">
      <w:pPr>
        <w:spacing w:after="120" w:line="240" w:lineRule="auto"/>
        <w:ind w:left="142" w:firstLine="709"/>
        <w:jc w:val="both"/>
        <w:rPr>
          <w:rFonts w:eastAsiaTheme="minorEastAsia" w:cstheme="minorHAnsi"/>
          <w:bCs/>
          <w:sz w:val="24"/>
          <w:szCs w:val="24"/>
        </w:rPr>
      </w:pPr>
      <w:r>
        <w:rPr>
          <w:rFonts w:eastAsiaTheme="minorEastAsia" w:cstheme="minorHAnsi"/>
          <w:bCs/>
          <w:sz w:val="24"/>
          <w:szCs w:val="24"/>
        </w:rPr>
        <w:t xml:space="preserve">Учитывая симметричность матрицы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</m:t>
        </m:r>
      </m:oMath>
      <w:r>
        <w:rPr>
          <w:rFonts w:eastAsiaTheme="minorEastAsia" w:cstheme="minorHAnsi"/>
          <w:bCs/>
          <w:sz w:val="24"/>
          <w:szCs w:val="24"/>
        </w:rPr>
        <w:t>, решаем систему (1.6) и получаем общие формулы для</w:t>
      </w:r>
      <w:r w:rsidR="00EE3E90" w:rsidRPr="00EE3E90">
        <w:rPr>
          <w:rFonts w:eastAsiaTheme="minorEastAsia" w:cstheme="minorHAnsi"/>
          <w:bCs/>
          <w:sz w:val="24"/>
          <w:szCs w:val="24"/>
        </w:rPr>
        <w:t xml:space="preserve"> </w:t>
      </w:r>
      <w:r>
        <w:rPr>
          <w:rFonts w:eastAsiaTheme="minorEastAsia" w:cstheme="minorHAnsi"/>
          <w:bCs/>
          <w:sz w:val="24"/>
          <w:szCs w:val="24"/>
        </w:rPr>
        <w:t xml:space="preserve">нахождения элементов матрицы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L</m:t>
        </m:r>
      </m:oMath>
      <w:r w:rsidRPr="00BE38E3">
        <w:rPr>
          <w:rFonts w:eastAsiaTheme="minorEastAsia" w:cstheme="minorHAnsi"/>
          <w:bCs/>
          <w:sz w:val="24"/>
          <w:szCs w:val="24"/>
        </w:rPr>
        <w:t>.</w:t>
      </w:r>
    </w:p>
    <w:p w14:paraId="34C15C0C" w14:textId="71AA2ECA" w:rsidR="00073646" w:rsidRPr="00497268" w:rsidRDefault="00EE3E90" w:rsidP="00073646">
      <w:pPr>
        <w:spacing w:after="120" w:line="240" w:lineRule="auto"/>
        <w:ind w:left="142" w:firstLine="709"/>
        <w:jc w:val="both"/>
        <w:rPr>
          <w:rFonts w:eastAsiaTheme="minorEastAsia" w:cstheme="minorHAnsi"/>
          <w:bCs/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ii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bCs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i-1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ik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</m:e>
          </m:rad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       i=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bCs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, n</m:t>
              </m:r>
            </m:e>
          </m:acc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m:t xml:space="preserve">          </m:t>
          </m:r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jj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theme="minorHAnsi"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j-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jk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        i=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bCs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, n</m:t>
              </m:r>
            </m:e>
          </m:acc>
          <m:r>
            <w:rPr>
              <w:rFonts w:ascii="Cambria Math" w:eastAsiaTheme="minorEastAsia" w:hAnsi="Cambria Math" w:cstheme="minorHAnsi"/>
              <w:sz w:val="24"/>
              <w:szCs w:val="24"/>
            </w:rPr>
            <m:t>,  j=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bCs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,i-1</m:t>
              </m:r>
            </m:e>
          </m:acc>
        </m:oMath>
      </m:oMathPara>
    </w:p>
    <w:p w14:paraId="34C7ADDC" w14:textId="77777777" w:rsidR="00073646" w:rsidRDefault="00073646" w:rsidP="00497268">
      <w:pPr>
        <w:spacing w:after="120" w:line="240" w:lineRule="auto"/>
        <w:ind w:left="142" w:firstLine="709"/>
        <w:jc w:val="both"/>
        <w:rPr>
          <w:rFonts w:eastAsiaTheme="minorEastAsia" w:cstheme="minorHAnsi"/>
          <w:bCs/>
          <w:sz w:val="24"/>
          <w:szCs w:val="24"/>
        </w:rPr>
      </w:pPr>
    </w:p>
    <w:p w14:paraId="72A51453" w14:textId="00539186" w:rsidR="00497268" w:rsidRPr="00497268" w:rsidRDefault="00497268" w:rsidP="00497268">
      <w:pPr>
        <w:spacing w:after="120" w:line="240" w:lineRule="auto"/>
        <w:ind w:left="142" w:firstLine="709"/>
        <w:jc w:val="both"/>
        <w:rPr>
          <w:rFonts w:eastAsiaTheme="minorEastAsia" w:cstheme="minorHAnsi"/>
          <w:bCs/>
          <w:sz w:val="24"/>
          <w:szCs w:val="24"/>
        </w:rPr>
      </w:pPr>
      <w:r w:rsidRPr="00497268">
        <w:rPr>
          <w:rFonts w:eastAsiaTheme="minorEastAsia" w:cstheme="minorHAnsi"/>
          <w:bCs/>
          <w:sz w:val="24"/>
          <w:szCs w:val="24"/>
        </w:rPr>
        <w:t xml:space="preserve">Очевидно, что не все матрицы </w:t>
      </w:r>
      <m:oMath>
        <m:r>
          <w:rPr>
            <w:rFonts w:ascii="Cambria Math" w:hAnsi="Cambria Math" w:cs="Calibri Light"/>
          </w:rPr>
          <m:t>L</m:t>
        </m:r>
        <m:sSup>
          <m:sSupPr>
            <m:ctrlPr>
              <w:rPr>
                <w:rFonts w:ascii="Cambria Math" w:hAnsi="Cambria Math" w:cs="Calibri Light"/>
                <w:i/>
              </w:rPr>
            </m:ctrlPr>
          </m:sSupPr>
          <m:e>
            <m:r>
              <w:rPr>
                <w:rFonts w:ascii="Cambria Math" w:hAnsi="Cambria Math" w:cs="Calibri Light"/>
                <w:lang w:val="en-US"/>
              </w:rPr>
              <m:t>L</m:t>
            </m:r>
          </m:e>
          <m:sup>
            <m:r>
              <w:rPr>
                <w:rFonts w:ascii="Cambria Math" w:hAnsi="Cambria Math" w:cs="Calibri Light"/>
              </w:rPr>
              <m:t>T</m:t>
            </m:r>
          </m:sup>
        </m:sSup>
      </m:oMath>
      <w:r w:rsidRPr="00497268">
        <w:rPr>
          <w:rFonts w:eastAsiaTheme="minorEastAsia" w:cstheme="minorHAnsi"/>
          <w:bCs/>
          <w:sz w:val="24"/>
          <w:szCs w:val="24"/>
        </w:rPr>
        <w:t>-разложимы (происходит деление на элементы, котор</w:t>
      </w:r>
      <w:r w:rsidR="009E6CE7">
        <w:rPr>
          <w:rFonts w:eastAsiaTheme="minorEastAsia" w:cstheme="minorHAnsi"/>
          <w:bCs/>
          <w:sz w:val="24"/>
          <w:szCs w:val="24"/>
        </w:rPr>
        <w:t>ые не должны быть равны нулю</w:t>
      </w:r>
      <w:r w:rsidRPr="00497268">
        <w:rPr>
          <w:rFonts w:eastAsiaTheme="minorEastAsia" w:cstheme="minorHAnsi"/>
          <w:bCs/>
          <w:sz w:val="24"/>
          <w:szCs w:val="24"/>
        </w:rPr>
        <w:t>).</w:t>
      </w:r>
      <w:r w:rsidR="007C68F0">
        <w:rPr>
          <w:rFonts w:eastAsiaTheme="minorEastAsia" w:cstheme="minorHAnsi"/>
          <w:bCs/>
          <w:sz w:val="24"/>
          <w:szCs w:val="24"/>
        </w:rPr>
        <w:t xml:space="preserve"> Необходимое условие для разложения Холецкого – положительно определенная матрица.</w:t>
      </w:r>
    </w:p>
    <w:p w14:paraId="05FF607A" w14:textId="498F4607" w:rsidR="00724444" w:rsidRPr="00C30B0C" w:rsidRDefault="00667C42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8"/>
          <w:szCs w:val="28"/>
        </w:rPr>
      </w:pPr>
      <w:r w:rsidRPr="00C30B0C">
        <w:rPr>
          <w:rFonts w:cstheme="minorHAnsi"/>
          <w:b/>
          <w:bCs/>
          <w:sz w:val="28"/>
          <w:szCs w:val="28"/>
        </w:rPr>
        <w:t>Влияние увеличения числа обусловленности на точность решения</w:t>
      </w:r>
    </w:p>
    <w:p w14:paraId="765C1621" w14:textId="7255F4BE" w:rsidR="00667C42" w:rsidRDefault="009C7620" w:rsidP="00667C42">
      <w:pPr>
        <w:pStyle w:val="11"/>
        <w:tabs>
          <w:tab w:val="right" w:pos="0"/>
        </w:tabs>
        <w:rPr>
          <w:sz w:val="22"/>
          <w:szCs w:val="22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k</m:t>
            </m:r>
          </m:sup>
        </m:sSup>
        <m: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-k</m:t>
                            </m:r>
                          </m:sup>
                        </m:sSup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2"/>
                                                        </w:rPr>
                                                        <m:t>-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1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2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m>
                                                              <m:mPr>
                                                                <m:mcs>
                                                                  <m:mc>
                                                                    <m:mcPr>
                                                                      <m:count m:val="1"/>
                                                                      <m:mcJc m:val="center"/>
                                                                    </m:mcPr>
                                                                  </m:mc>
                                                                </m:mcs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sz w:val="22"/>
                                                                    <w:szCs w:val="22"/>
                                                                  </w:rPr>
                                                                </m:ctrlPr>
                                                              </m:mP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2"/>
                                                                    </w:rPr>
                                                                    <m:t>0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  <m:mr>
                                                                <m:e>
                                                                  <m:m>
                                                                    <m:mPr>
                                                                      <m:mcs>
                                                                        <m:mc>
                                                                          <m:mcPr>
                                                                            <m:count m:val="1"/>
                                                                            <m:mcJc m:val="center"/>
                                                                          </m:mcPr>
                                                                        </m:mc>
                                                                      </m:mcs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i/>
                                                                          <w:sz w:val="22"/>
                                                                          <w:szCs w:val="22"/>
                                                                        </w:rPr>
                                                                      </m:ctrlPr>
                                                                    </m:mPr>
                                                                    <m:mr>
                                                                      <m:e>
                                                                        <m: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  <w:sz w:val="22"/>
                                                                          </w:rPr>
                                                                          <m:t>0</m:t>
                                                                        </m:r>
                                                                      </m:e>
                                                                    </m:mr>
                                                                    <m:mr>
                                                                      <m:e>
                                                                        <m: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  <w:sz w:val="22"/>
                                                                          </w:rPr>
                                                                          <m:t>0</m:t>
                                                                        </m:r>
                                                                      </m:e>
                                                                    </m:mr>
                                                                  </m:m>
                                                                </m:e>
                                                              </m:mr>
                                                            </m:m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1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-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2"/>
                                                        </w:rPr>
                                                        <m:t>-4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1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2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m>
                                                              <m:mPr>
                                                                <m:mcs>
                                                                  <m:mc>
                                                                    <m:mcPr>
                                                                      <m:count m:val="1"/>
                                                                      <m:mcJc m:val="center"/>
                                                                    </m:mcPr>
                                                                  </m:mc>
                                                                </m:mcs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sz w:val="22"/>
                                                                    <w:szCs w:val="22"/>
                                                                  </w:rPr>
                                                                </m:ctrlPr>
                                                              </m:mP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2"/>
                                                                    </w:rPr>
                                                                    <m:t>-2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  <m:mr>
                                                                <m:e>
                                                                  <m:m>
                                                                    <m:mPr>
                                                                      <m:mcs>
                                                                        <m:mc>
                                                                          <m:mcPr>
                                                                            <m:count m:val="1"/>
                                                                            <m:mcJc m:val="center"/>
                                                                          </m:mcPr>
                                                                        </m:mc>
                                                                      </m:mcs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i/>
                                                                          <w:sz w:val="22"/>
                                                                          <w:szCs w:val="22"/>
                                                                        </w:rPr>
                                                                      </m:ctrlPr>
                                                                    </m:mPr>
                                                                    <m:mr>
                                                                      <m:e>
                                                                        <m: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  <w:sz w:val="22"/>
                                                                          </w:rPr>
                                                                          <m:t>0</m:t>
                                                                        </m:r>
                                                                      </m:e>
                                                                    </m:mr>
                                                                    <m:mr>
                                                                      <m:e>
                                                                        <m:m>
                                                                          <m:mPr>
                                                                            <m:mcs>
                                                                              <m:mc>
                                                                                <m:mcPr>
                                                                                  <m:count m:val="1"/>
                                                                                  <m:mcJc m:val="center"/>
                                                                                </m:mcPr>
                                                                              </m:mc>
                                                                            </m:mcs>
                                                                            <m:ctrlPr>
                                                                              <w:rPr>
                                                                                <w:rFonts w:ascii="Cambria Math" w:hAnsi="Cambria Math"/>
                                                                                <w:i/>
                                                                                <w:sz w:val="22"/>
                                                                                <w:szCs w:val="22"/>
                                                                              </w:rPr>
                                                                            </m:ctrlPr>
                                                                          </m:mPr>
                                                                          <m:mr>
                                                                            <m:e>
                                                                              <m: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sz w:val="22"/>
                                                                                </w:rPr>
                                                                                <m:t>-3</m:t>
                                                                              </m:r>
                                                                            </m:e>
                                                                          </m:mr>
                                                                          <m:mr>
                                                                            <m:e>
                                                                              <m: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sz w:val="22"/>
                                                                                </w:rPr>
                                                                                <m:t>0</m:t>
                                                                              </m:r>
                                                                            </m:e>
                                                                          </m:mr>
                                                                        </m:m>
                                                                      </m:e>
                                                                    </m:mr>
                                                                  </m:m>
                                                                </m:e>
                                                              </m:mr>
                                                            </m:m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-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22"/>
                                                  </w:rPr>
                                                  <m:t>1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2"/>
                                                        </w:rPr>
                                                        <m:t>-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1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2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m>
                                                              <m:mPr>
                                                                <m:mcs>
                                                                  <m:mc>
                                                                    <m:mcPr>
                                                                      <m:count m:val="1"/>
                                                                      <m:mcJc m:val="center"/>
                                                                    </m:mcPr>
                                                                  </m:mc>
                                                                </m:mcs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sz w:val="22"/>
                                                                    <w:szCs w:val="22"/>
                                                                  </w:rPr>
                                                                </m:ctrlPr>
                                                              </m:mP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2"/>
                                                                    </w:rPr>
                                                                    <m:t>-3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  <m:mr>
                                                                <m:e>
                                                                  <m:m>
                                                                    <m:mPr>
                                                                      <m:mcs>
                                                                        <m:mc>
                                                                          <m:mcPr>
                                                                            <m:count m:val="1"/>
                                                                            <m:mcJc m:val="center"/>
                                                                          </m:mcPr>
                                                                        </m:mc>
                                                                      </m:mcs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i/>
                                                                          <w:sz w:val="22"/>
                                                                          <w:szCs w:val="22"/>
                                                                        </w:rPr>
                                                                      </m:ctrlPr>
                                                                    </m:mPr>
                                                                    <m:mr>
                                                                      <m:e>
                                                                        <m: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  <w:sz w:val="22"/>
                                                                          </w:rPr>
                                                                          <m:t>-1</m:t>
                                                                        </m:r>
                                                                      </m:e>
                                                                    </m:mr>
                                                                    <m:mr>
                                                                      <m:e>
                                                                        <m:m>
                                                                          <m:mPr>
                                                                            <m:mcs>
                                                                              <m:mc>
                                                                                <m:mcPr>
                                                                                  <m:count m:val="1"/>
                                                                                  <m:mcJc m:val="center"/>
                                                                                </m:mcPr>
                                                                              </m:mc>
                                                                            </m:mcs>
                                                                            <m:ctrlPr>
                                                                              <w:rPr>
                                                                                <w:rFonts w:ascii="Cambria Math" w:hAnsi="Cambria Math"/>
                                                                                <w:i/>
                                                                                <w:sz w:val="22"/>
                                                                                <w:szCs w:val="22"/>
                                                                              </w:rPr>
                                                                            </m:ctrlPr>
                                                                          </m:mPr>
                                                                          <m:mr>
                                                                            <m:e>
                                                                              <m: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sz w:val="22"/>
                                                                                </w:rPr>
                                                                                <m:t>-4</m:t>
                                                                              </m:r>
                                                                            </m:e>
                                                                          </m:mr>
                                                                          <m:mr>
                                                                            <m:e>
                                                                              <m:m>
                                                                                <m:mPr>
                                                                                  <m:mcs>
                                                                                    <m:mc>
                                                                                      <m:mcPr>
                                                                                        <m:count m:val="1"/>
                                                                                        <m:mcJc m:val="center"/>
                                                                                      </m:mcPr>
                                                                                    </m:mc>
                                                                                  </m:mcs>
                                                                                  <m:ctrlPr>
                                                                                    <w:rPr>
                                                                                      <w:rFonts w:ascii="Cambria Math" w:hAnsi="Cambria Math"/>
                                                                                      <w:i/>
                                                                                      <w:sz w:val="22"/>
                                                                                      <w:szCs w:val="22"/>
                                                                                    </w:rPr>
                                                                                  </m:ctrlPr>
                                                                                </m:mPr>
                                                                                <m:mr>
                                                                                  <m:e>
                                                                                    <m:r>
                                                                                      <w:rPr>
                                                                                        <w:rFonts w:ascii="Cambria Math" w:hAnsi="Cambria Math"/>
                                                                                        <w:sz w:val="22"/>
                                                                                      </w:rPr>
                                                                                      <m:t>0</m:t>
                                                                                    </m:r>
                                                                                  </m:e>
                                                                                </m:mr>
                                                                                <m:mr>
                                                                                  <m:e>
                                                                                    <m:r>
                                                                                      <w:rPr>
                                                                                        <w:rFonts w:ascii="Cambria Math" w:hAnsi="Cambria Math"/>
                                                                                        <w:sz w:val="22"/>
                                                                                      </w:rPr>
                                                                                      <m:t>0</m:t>
                                                                                    </m:r>
                                                                                  </m:e>
                                                                                </m:mr>
                                                                              </m:m>
                                                                            </m:e>
                                                                          </m:mr>
                                                                        </m:m>
                                                                      </m:e>
                                                                    </m:mr>
                                                                  </m:m>
                                                                </m:e>
                                                              </m:mr>
                                                            </m:m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2"/>
                                                        </w:rPr>
                                                        <m:t>-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1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2"/>
                                                                <w:szCs w:val="22"/>
                                                              </w:rPr>
                                                              <m:t>14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m>
                                                              <m:mPr>
                                                                <m:mcs>
                                                                  <m:mc>
                                                                    <m:mcPr>
                                                                      <m:count m:val="1"/>
                                                                      <m:mcJc m:val="center"/>
                                                                    </m:mcPr>
                                                                  </m:mc>
                                                                </m:mcs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sz w:val="22"/>
                                                                    <w:szCs w:val="22"/>
                                                                  </w:rPr>
                                                                </m:ctrlPr>
                                                              </m:mP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2"/>
                                                                    </w:rPr>
                                                                    <m:t>-3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  <m:mr>
                                                                <m:e>
                                                                  <m:m>
                                                                    <m:mPr>
                                                                      <m:mcs>
                                                                        <m:mc>
                                                                          <m:mcPr>
                                                                            <m:count m:val="1"/>
                                                                            <m:mcJc m:val="center"/>
                                                                          </m:mcPr>
                                                                        </m:mc>
                                                                      </m:mcs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i/>
                                                                          <w:sz w:val="22"/>
                                                                          <w:szCs w:val="22"/>
                                                                        </w:rPr>
                                                                      </m:ctrlPr>
                                                                    </m:mPr>
                                                                    <m:mr>
                                                                      <m:e>
                                                                        <m: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  <w:sz w:val="22"/>
                                                                          </w:rPr>
                                                                          <m:t>-2</m:t>
                                                                        </m:r>
                                                                      </m:e>
                                                                    </m:mr>
                                                                    <m:mr>
                                                                      <m:e>
                                                                        <m:m>
                                                                          <m:mPr>
                                                                            <m:mcs>
                                                                              <m:mc>
                                                                                <m:mcPr>
                                                                                  <m:count m:val="1"/>
                                                                                  <m:mcJc m:val="center"/>
                                                                                </m:mcPr>
                                                                              </m:mc>
                                                                            </m:mcs>
                                                                            <m:ctrlPr>
                                                                              <w:rPr>
                                                                                <w:rFonts w:ascii="Cambria Math" w:hAnsi="Cambria Math"/>
                                                                                <w:i/>
                                                                                <w:sz w:val="22"/>
                                                                                <w:szCs w:val="22"/>
                                                                              </w:rPr>
                                                                            </m:ctrlPr>
                                                                          </m:mPr>
                                                                          <m:mr>
                                                                            <m:e>
                                                                              <m: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sz w:val="22"/>
                                                                                </w:rPr>
                                                                                <m:t>-1</m:t>
                                                                              </m:r>
                                                                            </m:e>
                                                                          </m:mr>
                                                                          <m:mr>
                                                                            <m:e>
                                                                              <m:m>
                                                                                <m:mPr>
                                                                                  <m:mcs>
                                                                                    <m:mc>
                                                                                      <m:mcPr>
                                                                                        <m:count m:val="1"/>
                                                                                        <m:mcJc m:val="center"/>
                                                                                      </m:mcPr>
                                                                                    </m:mc>
                                                                                  </m:mcs>
                                                                                  <m:ctrlPr>
                                                                                    <w:rPr>
                                                                                      <w:rFonts w:ascii="Cambria Math" w:hAnsi="Cambria Math"/>
                                                                                      <w:i/>
                                                                                      <w:sz w:val="22"/>
                                                                                      <w:szCs w:val="22"/>
                                                                                    </w:rPr>
                                                                                  </m:ctrlPr>
                                                                                </m:mPr>
                                                                                <m:mr>
                                                                                  <m:e>
                                                                                    <m:r>
                                                                                      <w:rPr>
                                                                                        <w:rFonts w:ascii="Cambria Math" w:hAnsi="Cambria Math"/>
                                                                                        <w:sz w:val="22"/>
                                                                                      </w:rPr>
                                                                                      <m:t>0</m:t>
                                                                                    </m:r>
                                                                                  </m:e>
                                                                                </m:mr>
                                                                                <m:mr>
                                                                                  <m:e>
                                                                                    <m:m>
                                                                                      <m:mPr>
                                                                                        <m:mcs>
                                                                                          <m:mc>
                                                                                            <m:mcPr>
                                                                                              <m:count m:val="1"/>
                                                                                              <m:mcJc m:val="center"/>
                                                                                            </m:mcPr>
                                                                                          </m:mc>
                                                                                        </m:mcs>
                                                                                        <m:ctrlPr>
                                                                                          <w:rPr>
                                                                                            <w:rFonts w:ascii="Cambria Math" w:hAnsi="Cambria Math"/>
                                                                                            <w:i/>
                                                                                            <w:sz w:val="22"/>
                                                                                            <w:szCs w:val="22"/>
                                                                                          </w:rPr>
                                                                                        </m:ctrlPr>
                                                                                      </m:mPr>
                                                                                      <m:mr>
                                                                                        <m:e>
                                                                                          <m:r>
                                                                                            <w:rPr>
                                                                                              <w:rFonts w:ascii="Cambria Math" w:hAnsi="Cambria Math"/>
                                                                                              <w:sz w:val="22"/>
                                                                                            </w:rPr>
                                                                                            <m:t>-4</m:t>
                                                                                          </m:r>
                                                                                        </m:e>
                                                                                      </m:mr>
                                                                                      <m:mr>
                                                                                        <m:e>
                                                                                          <m:r>
                                                                                            <w:rPr>
                                                                                              <w:rFonts w:ascii="Cambria Math" w:hAnsi="Cambria Math"/>
                                                                                              <w:sz w:val="22"/>
                                                                                            </w:rPr>
                                                                                            <m:t>-3</m:t>
                                                                                          </m:r>
                                                                                        </m:e>
                                                                                      </m:mr>
                                                                                    </m:m>
                                                                                  </m:e>
                                                                                </m:mr>
                                                                              </m:m>
                                                                            </m:e>
                                                                          </m:mr>
                                                                        </m:m>
                                                                      </m:e>
                                                                    </m:mr>
                                                                  </m:m>
                                                                </m:e>
                                                              </m:mr>
                                                            </m:m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2"/>
                                                        </w:rPr>
                                                        <m:t>-4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1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2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m>
                                                              <m:mPr>
                                                                <m:mcs>
                                                                  <m:mc>
                                                                    <m:mcPr>
                                                                      <m:count m:val="1"/>
                                                                      <m:mcJc m:val="center"/>
                                                                    </m:mcPr>
                                                                  </m:mc>
                                                                </m:mcs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sz w:val="22"/>
                                                                    <w:szCs w:val="22"/>
                                                                  </w:rPr>
                                                                </m:ctrlPr>
                                                              </m:mP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2"/>
                                                                    </w:rPr>
                                                                    <m:t>-3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  <m:mr>
                                                                <m:e>
                                                                  <m:m>
                                                                    <m:mPr>
                                                                      <m:mcs>
                                                                        <m:mc>
                                                                          <m:mcPr>
                                                                            <m:count m:val="1"/>
                                                                            <m:mcJc m:val="center"/>
                                                                          </m:mcPr>
                                                                        </m:mc>
                                                                      </m:mcs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i/>
                                                                          <w:sz w:val="22"/>
                                                                          <w:szCs w:val="22"/>
                                                                        </w:rPr>
                                                                      </m:ctrlPr>
                                                                    </m:mPr>
                                                                    <m:mr>
                                                                      <m:e>
                                                                        <m: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  <w:sz w:val="22"/>
                                                                            <w:szCs w:val="22"/>
                                                                          </w:rPr>
                                                                          <m:t>13</m:t>
                                                                        </m:r>
                                                                      </m:e>
                                                                    </m:mr>
                                                                    <m:mr>
                                                                      <m:e>
                                                                        <m:m>
                                                                          <m:mPr>
                                                                            <m:mcs>
                                                                              <m:mc>
                                                                                <m:mcPr>
                                                                                  <m:count m:val="1"/>
                                                                                  <m:mcJc m:val="center"/>
                                                                                </m:mcPr>
                                                                              </m:mc>
                                                                            </m:mcs>
                                                                            <m:ctrlPr>
                                                                              <w:rPr>
                                                                                <w:rFonts w:ascii="Cambria Math" w:hAnsi="Cambria Math"/>
                                                                                <w:i/>
                                                                                <w:sz w:val="22"/>
                                                                                <w:szCs w:val="22"/>
                                                                              </w:rPr>
                                                                            </m:ctrlPr>
                                                                          </m:mPr>
                                                                          <m:mr>
                                                                            <m:e>
                                                                              <m: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sz w:val="22"/>
                                                                                </w:rPr>
                                                                                <m:t>-3</m:t>
                                                                              </m:r>
                                                                            </m:e>
                                                                          </m:mr>
                                                                          <m:mr>
                                                                            <m:e>
                                                                              <m:m>
                                                                                <m:mPr>
                                                                                  <m:mcs>
                                                                                    <m:mc>
                                                                                      <m:mcPr>
                                                                                        <m:count m:val="1"/>
                                                                                        <m:mcJc m:val="center"/>
                                                                                      </m:mcPr>
                                                                                    </m:mc>
                                                                                  </m:mcs>
                                                                                  <m:ctrlPr>
                                                                                    <w:rPr>
                                                                                      <w:rFonts w:ascii="Cambria Math" w:hAnsi="Cambria Math"/>
                                                                                      <w:i/>
                                                                                      <w:sz w:val="22"/>
                                                                                      <w:szCs w:val="22"/>
                                                                                    </w:rPr>
                                                                                  </m:ctrlPr>
                                                                                </m:mPr>
                                                                                <m:mr>
                                                                                  <m:e>
                                                                                    <m:r>
                                                                                      <w:rPr>
                                                                                        <w:rFonts w:ascii="Cambria Math" w:hAnsi="Cambria Math"/>
                                                                                        <w:sz w:val="22"/>
                                                                                      </w:rPr>
                                                                                      <m:t>0</m:t>
                                                                                    </m:r>
                                                                                  </m:e>
                                                                                </m:mr>
                                                                                <m:mr>
                                                                                  <m:e>
                                                                                    <m:m>
                                                                                      <m:mPr>
                                                                                        <m:mcs>
                                                                                          <m:mc>
                                                                                            <m:mcPr>
                                                                                              <m:count m:val="1"/>
                                                                                              <m:mcJc m:val="center"/>
                                                                                            </m:mcPr>
                                                                                          </m:mc>
                                                                                        </m:mcs>
                                                                                        <m:ctrlPr>
                                                                                          <w:rPr>
                                                                                            <w:rFonts w:ascii="Cambria Math" w:hAnsi="Cambria Math"/>
                                                                                            <w:i/>
                                                                                            <w:sz w:val="22"/>
                                                                                            <w:szCs w:val="22"/>
                                                                                          </w:rPr>
                                                                                        </m:ctrlPr>
                                                                                      </m:mPr>
                                                                                      <m:mr>
                                                                                        <m:e>
                                                                                          <m:r>
                                                                                            <w:rPr>
                                                                                              <w:rFonts w:ascii="Cambria Math" w:hAnsi="Cambria Math"/>
                                                                                              <w:sz w:val="22"/>
                                                                                            </w:rPr>
                                                                                            <m:t>-2</m:t>
                                                                                          </m:r>
                                                                                        </m:e>
                                                                                      </m:mr>
                                                                                      <m:mr>
                                                                                        <m:e>
                                                                                          <m:m>
                                                                                            <m:mPr>
                                                                                              <m:mcs>
                                                                                                <m:mc>
                                                                                                  <m:mcPr>
                                                                                                    <m:count m:val="1"/>
                                                                                                    <m:mcJc m:val="center"/>
                                                                                                  </m:mcPr>
                                                                                                </m:mc>
                                                                                              </m:mcs>
                                                                                              <m:ctrlPr>
                                                                                                <w:rPr>
                                                                                                  <w:rFonts w:ascii="Cambria Math" w:hAnsi="Cambria Math"/>
                                                                                                  <w:i/>
                                                                                                  <w:sz w:val="22"/>
                                                                                                  <w:szCs w:val="22"/>
                                                                                                </w:rPr>
                                                                                              </m:ctrlPr>
                                                                                            </m:mPr>
                                                                                            <m:mr>
                                                                                              <m:e>
                                                                                                <m:r>
                                                                                                  <w:rPr>
                                                                                                    <w:rFonts w:ascii="Cambria Math" w:hAnsi="Cambria Math"/>
                                                                                                    <w:sz w:val="22"/>
                                                                                                  </w:rPr>
                                                                                                  <m:t>-1</m:t>
                                                                                                </m:r>
                                                                                              </m:e>
                                                                                            </m:mr>
                                                                                            <m:mr>
                                                                                              <m:e>
                                                                                                <m:r>
                                                                                                  <w:rPr>
                                                                                                    <w:rFonts w:ascii="Cambria Math" w:hAnsi="Cambria Math"/>
                                                                                                    <w:sz w:val="22"/>
                                                                                                  </w:rPr>
                                                                                                  <m:t>0</m:t>
                                                                                                </m:r>
                                                                                              </m:e>
                                                                                            </m:mr>
                                                                                          </m:m>
                                                                                        </m:e>
                                                                                      </m:mr>
                                                                                    </m:m>
                                                                                  </m:e>
                                                                                </m:mr>
                                                                              </m:m>
                                                                            </m:e>
                                                                          </m:mr>
                                                                        </m:m>
                                                                      </m:e>
                                                                    </m:mr>
                                                                  </m:m>
                                                                </m:e>
                                                              </m:mr>
                                                            </m:m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2"/>
                                                        </w:rPr>
                                                        <m:t>-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1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2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m>
                                                              <m:mPr>
                                                                <m:mcs>
                                                                  <m:mc>
                                                                    <m:mcPr>
                                                                      <m:count m:val="1"/>
                                                                      <m:mcJc m:val="center"/>
                                                                    </m:mcPr>
                                                                  </m:mc>
                                                                </m:mcs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sz w:val="22"/>
                                                                    <w:szCs w:val="22"/>
                                                                  </w:rPr>
                                                                </m:ctrlPr>
                                                              </m:mP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2"/>
                                                                      <w:szCs w:val="22"/>
                                                                    </w:rPr>
                                                                    <m:t>-3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  <m:mr>
                                                                <m:e>
                                                                  <m:m>
                                                                    <m:mPr>
                                                                      <m:mcs>
                                                                        <m:mc>
                                                                          <m:mcPr>
                                                                            <m:count m:val="1"/>
                                                                            <m:mcJc m:val="center"/>
                                                                          </m:mcPr>
                                                                        </m:mc>
                                                                      </m:mcs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i/>
                                                                          <w:sz w:val="22"/>
                                                                          <w:szCs w:val="22"/>
                                                                        </w:rPr>
                                                                      </m:ctrlPr>
                                                                    </m:mPr>
                                                                    <m:mr>
                                                                      <m:e>
                                                                        <m: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  <w:sz w:val="22"/>
                                                                          </w:rPr>
                                                                          <m:t>-2</m:t>
                                                                        </m:r>
                                                                      </m:e>
                                                                    </m:mr>
                                                                    <m:mr>
                                                                      <m:e>
                                                                        <m:m>
                                                                          <m:mPr>
                                                                            <m:mcs>
                                                                              <m:mc>
                                                                                <m:mcPr>
                                                                                  <m:count m:val="1"/>
                                                                                  <m:mcJc m:val="center"/>
                                                                                </m:mcPr>
                                                                              </m:mc>
                                                                            </m:mcs>
                                                                            <m:ctrlPr>
                                                                              <w:rPr>
                                                                                <w:rFonts w:ascii="Cambria Math" w:hAnsi="Cambria Math"/>
                                                                                <w:i/>
                                                                                <w:sz w:val="22"/>
                                                                                <w:szCs w:val="22"/>
                                                                              </w:rPr>
                                                                            </m:ctrlPr>
                                                                          </m:mPr>
                                                                          <m:mr>
                                                                            <m:e>
                                                                              <m: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sz w:val="22"/>
                                                                                </w:rPr>
                                                                                <m:t>-3</m:t>
                                                                              </m:r>
                                                                            </m:e>
                                                                          </m:mr>
                                                                          <m:mr>
                                                                            <m:e>
                                                                              <m:m>
                                                                                <m:mPr>
                                                                                  <m:mcs>
                                                                                    <m:mc>
                                                                                      <m:mcPr>
                                                                                        <m:count m:val="1"/>
                                                                                        <m:mcJc m:val="center"/>
                                                                                      </m:mcPr>
                                                                                    </m:mc>
                                                                                  </m:mcs>
                                                                                  <m:ctrlPr>
                                                                                    <w:rPr>
                                                                                      <w:rFonts w:ascii="Cambria Math" w:hAnsi="Cambria Math"/>
                                                                                      <w:i/>
                                                                                      <w:sz w:val="22"/>
                                                                                      <w:szCs w:val="22"/>
                                                                                    </w:rPr>
                                                                                  </m:ctrlPr>
                                                                                </m:mPr>
                                                                                <m:mr>
                                                                                  <m:e>
                                                                                    <m:r>
                                                                                      <w:rPr>
                                                                                        <w:rFonts w:ascii="Cambria Math" w:hAnsi="Cambria Math"/>
                                                                                        <w:sz w:val="22"/>
                                                                                        <w:szCs w:val="22"/>
                                                                                      </w:rPr>
                                                                                      <m:t>15</m:t>
                                                                                    </m:r>
                                                                                  </m:e>
                                                                                </m:mr>
                                                                                <m:mr>
                                                                                  <m:e>
                                                                                    <m:m>
                                                                                      <m:mPr>
                                                                                        <m:mcs>
                                                                                          <m:mc>
                                                                                            <m:mcPr>
                                                                                              <m:count m:val="1"/>
                                                                                              <m:mcJc m:val="center"/>
                                                                                            </m:mcPr>
                                                                                          </m:mc>
                                                                                        </m:mcs>
                                                                                        <m:ctrlPr>
                                                                                          <w:rPr>
                                                                                            <w:rFonts w:ascii="Cambria Math" w:hAnsi="Cambria Math"/>
                                                                                            <w:i/>
                                                                                            <w:sz w:val="22"/>
                                                                                            <w:szCs w:val="22"/>
                                                                                          </w:rPr>
                                                                                        </m:ctrlPr>
                                                                                      </m:mPr>
                                                                                      <m:mr>
                                                                                        <m:e>
                                                                                          <m:r>
                                                                                            <w:rPr>
                                                                                              <w:rFonts w:ascii="Cambria Math" w:hAnsi="Cambria Math"/>
                                                                                              <w:sz w:val="22"/>
                                                                                            </w:rPr>
                                                                                            <m:t>0</m:t>
                                                                                          </m:r>
                                                                                        </m:e>
                                                                                      </m:mr>
                                                                                      <m:mr>
                                                                                        <m:e>
                                                                                          <m:m>
                                                                                            <m:mPr>
                                                                                              <m:mcs>
                                                                                                <m:mc>
                                                                                                  <m:mcPr>
                                                                                                    <m:count m:val="1"/>
                                                                                                    <m:mcJc m:val="center"/>
                                                                                                  </m:mcPr>
                                                                                                </m:mc>
                                                                                              </m:mcs>
                                                                                              <m:ctrlPr>
                                                                                                <w:rPr>
                                                                                                  <w:rFonts w:ascii="Cambria Math" w:hAnsi="Cambria Math"/>
                                                                                                  <w:i/>
                                                                                                  <w:sz w:val="22"/>
                                                                                                  <w:szCs w:val="22"/>
                                                                                                </w:rPr>
                                                                                              </m:ctrlPr>
                                                                                            </m:mPr>
                                                                                            <m:mr>
                                                                                              <m:e>
                                                                                                <m:r>
                                                                                                  <w:rPr>
                                                                                                    <w:rFonts w:ascii="Cambria Math" w:hAnsi="Cambria Math"/>
                                                                                                    <w:sz w:val="22"/>
                                                                                                  </w:rPr>
                                                                                                  <m:t>-3</m:t>
                                                                                                </m:r>
                                                                                              </m:e>
                                                                                            </m:mr>
                                                                                            <m:mr>
                                                                                              <m:e>
                                                                                                <m:m>
                                                                                                  <m:mPr>
                                                                                                    <m:mcs>
                                                                                                      <m:mc>
                                                                                                        <m:mcPr>
                                                                                                          <m:count m:val="1"/>
                                                                                                          <m:mcJc m:val="center"/>
                                                                                                        </m:mcPr>
                                                                                                      </m:mc>
                                                                                                    </m:mcs>
                                                                                                    <m:ctrlPr>
                                                                                                      <w:rPr>
                                                                                                        <w:rFonts w:ascii="Cambria Math" w:hAnsi="Cambria Math"/>
                                                                                                        <w:i/>
                                                                                                        <w:sz w:val="22"/>
                                                                                                        <w:szCs w:val="22"/>
                                                                                                      </w:rPr>
                                                                                                    </m:ctrlPr>
                                                                                                  </m:mPr>
                                                                                                  <m:mr>
                                                                                                    <m:e>
                                                                                                      <m:r>
                                                                                                        <w:rPr>
                                                                                                          <w:rFonts w:ascii="Cambria Math" w:hAnsi="Cambria Math"/>
                                                                                                          <w:sz w:val="22"/>
                                                                                                        </w:rPr>
                                                                                                        <m:t>-2</m:t>
                                                                                                      </m:r>
                                                                                                    </m:e>
                                                                                                  </m:mr>
                                                                                                  <m:mr>
                                                                                                    <m:e>
                                                                                                      <m:r>
                                                                                                        <w:rPr>
                                                                                                          <w:rFonts w:ascii="Cambria Math" w:hAnsi="Cambria Math"/>
                                                                                                          <w:sz w:val="22"/>
                                                                                                        </w:rPr>
                                                                                                        <m:t>-1</m:t>
                                                                                                      </m:r>
                                                                                                    </m:e>
                                                                                                  </m:mr>
                                                                                                </m:m>
                                                                                              </m:e>
                                                                                            </m:mr>
                                                                                          </m:m>
                                                                                        </m:e>
                                                                                      </m:mr>
                                                                                    </m:m>
                                                                                  </m:e>
                                                                                </m:mr>
                                                                              </m:m>
                                                                            </m:e>
                                                                          </m:mr>
                                                                        </m:m>
                                                                      </m:e>
                                                                    </m:mr>
                                                                  </m:m>
                                                                </m:e>
                                                              </m:mr>
                                                            </m:m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2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1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2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m>
                                                              <m:mPr>
                                                                <m:mcs>
                                                                  <m:mc>
                                                                    <m:mcPr>
                                                                      <m:count m:val="1"/>
                                                                      <m:mcJc m:val="center"/>
                                                                    </m:mcPr>
                                                                  </m:mc>
                                                                </m:mcs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sz w:val="22"/>
                                                                    <w:szCs w:val="22"/>
                                                                  </w:rPr>
                                                                </m:ctrlPr>
                                                              </m:mP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2"/>
                                                                    </w:rPr>
                                                                    <m:t>-2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  <m:mr>
                                                                <m:e>
                                                                  <m:m>
                                                                    <m:mPr>
                                                                      <m:mcs>
                                                                        <m:mc>
                                                                          <m:mcPr>
                                                                            <m:count m:val="1"/>
                                                                            <m:mcJc m:val="center"/>
                                                                          </m:mcPr>
                                                                        </m:mc>
                                                                      </m:mcs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i/>
                                                                          <w:sz w:val="22"/>
                                                                          <w:szCs w:val="22"/>
                                                                        </w:rPr>
                                                                      </m:ctrlPr>
                                                                    </m:mPr>
                                                                    <m:mr>
                                                                      <m:e>
                                                                        <m: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  <w:sz w:val="22"/>
                                                                          </w:rPr>
                                                                          <m:t>-1</m:t>
                                                                        </m:r>
                                                                      </m:e>
                                                                    </m:mr>
                                                                    <m:mr>
                                                                      <m:e>
                                                                        <m:m>
                                                                          <m:mPr>
                                                                            <m:mcs>
                                                                              <m:mc>
                                                                                <m:mcPr>
                                                                                  <m:count m:val="1"/>
                                                                                  <m:mcJc m:val="center"/>
                                                                                </m:mcPr>
                                                                              </m:mc>
                                                                            </m:mcs>
                                                                            <m:ctrlPr>
                                                                              <w:rPr>
                                                                                <w:rFonts w:ascii="Cambria Math" w:hAnsi="Cambria Math"/>
                                                                                <w:i/>
                                                                                <w:sz w:val="22"/>
                                                                                <w:szCs w:val="22"/>
                                                                              </w:rPr>
                                                                            </m:ctrlPr>
                                                                          </m:mPr>
                                                                          <m:mr>
                                                                            <m:e>
                                                                              <m: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sz w:val="22"/>
                                                                                </w:rPr>
                                                                                <m:t>-1</m:t>
                                                                              </m:r>
                                                                            </m:e>
                                                                          </m:mr>
                                                                          <m:mr>
                                                                            <m:e>
                                                                              <m:m>
                                                                                <m:mPr>
                                                                                  <m:mcs>
                                                                                    <m:mc>
                                                                                      <m:mcPr>
                                                                                        <m:count m:val="1"/>
                                                                                        <m:mcJc m:val="center"/>
                                                                                      </m:mcPr>
                                                                                    </m:mc>
                                                                                  </m:mcs>
                                                                                  <m:ctrlPr>
                                                                                    <w:rPr>
                                                                                      <w:rFonts w:ascii="Cambria Math" w:hAnsi="Cambria Math"/>
                                                                                      <w:i/>
                                                                                      <w:sz w:val="22"/>
                                                                                      <w:szCs w:val="22"/>
                                                                                    </w:rPr>
                                                                                  </m:ctrlPr>
                                                                                </m:mPr>
                                                                                <m:mr>
                                                                                  <m:e>
                                                                                    <m:r>
                                                                                      <w:rPr>
                                                                                        <w:rFonts w:ascii="Cambria Math" w:hAnsi="Cambria Math"/>
                                                                                        <w:sz w:val="22"/>
                                                                                      </w:rPr>
                                                                                      <m:t>0</m:t>
                                                                                    </m:r>
                                                                                  </m:e>
                                                                                </m:mr>
                                                                                <m:mr>
                                                                                  <m:e>
                                                                                    <m:m>
                                                                                      <m:mPr>
                                                                                        <m:mcs>
                                                                                          <m:mc>
                                                                                            <m:mcPr>
                                                                                              <m:count m:val="1"/>
                                                                                              <m:mcJc m:val="center"/>
                                                                                            </m:mcPr>
                                                                                          </m:mc>
                                                                                        </m:mcs>
                                                                                        <m:ctrlPr>
                                                                                          <w:rPr>
                                                                                            <w:rFonts w:ascii="Cambria Math" w:hAnsi="Cambria Math"/>
                                                                                            <w:i/>
                                                                                            <w:sz w:val="22"/>
                                                                                            <w:szCs w:val="22"/>
                                                                                          </w:rPr>
                                                                                        </m:ctrlPr>
                                                                                      </m:mPr>
                                                                                      <m:mr>
                                                                                        <m:e>
                                                                                          <m:r>
                                                                                            <w:rPr>
                                                                                              <w:rFonts w:ascii="Cambria Math" w:hAnsi="Cambria Math"/>
                                                                                              <w:sz w:val="22"/>
                                                                                            </w:rPr>
                                                                                            <m:t>0</m:t>
                                                                                          </m:r>
                                                                                        </m:e>
                                                                                      </m:mr>
                                                                                      <m:mr>
                                                                                        <m:e>
                                                                                          <m:m>
                                                                                            <m:mPr>
                                                                                              <m:mcs>
                                                                                                <m:mc>
                                                                                                  <m:mcPr>
                                                                                                    <m:count m:val="1"/>
                                                                                                    <m:mcJc m:val="center"/>
                                                                                                  </m:mcPr>
                                                                                                </m:mc>
                                                                                              </m:mcs>
                                                                                              <m:ctrlPr>
                                                                                                <w:rPr>
                                                                                                  <w:rFonts w:ascii="Cambria Math" w:hAnsi="Cambria Math"/>
                                                                                                  <w:i/>
                                                                                                  <w:sz w:val="22"/>
                                                                                                  <w:szCs w:val="22"/>
                                                                                                </w:rPr>
                                                                                              </m:ctrlPr>
                                                                                            </m:mPr>
                                                                                            <m:mr>
                                                                                              <m:e>
                                                                                                <m:r>
                                                                                                  <w:rPr>
                                                                                                    <w:rFonts w:ascii="Cambria Math" w:hAnsi="Cambria Math"/>
                                                                                                    <w:sz w:val="22"/>
                                                                                                    <w:szCs w:val="22"/>
                                                                                                  </w:rPr>
                                                                                                  <m:t>7</m:t>
                                                                                                </m:r>
                                                                                              </m:e>
                                                                                            </m:mr>
                                                                                            <m:mr>
                                                                                              <m:e>
                                                                                                <m:m>
                                                                                                  <m:mPr>
                                                                                                    <m:mcs>
                                                                                                      <m:mc>
                                                                                                        <m:mcPr>
                                                                                                          <m:count m:val="1"/>
                                                                                                          <m:mcJc m:val="center"/>
                                                                                                        </m:mcPr>
                                                                                                      </m:mc>
                                                                                                    </m:mcs>
                                                                                                    <m:ctrlPr>
                                                                                                      <w:rPr>
                                                                                                        <w:rFonts w:ascii="Cambria Math" w:hAnsi="Cambria Math"/>
                                                                                                        <w:i/>
                                                                                                        <w:sz w:val="22"/>
                                                                                                        <w:szCs w:val="22"/>
                                                                                                      </w:rPr>
                                                                                                    </m:ctrlPr>
                                                                                                  </m:mPr>
                                                                                                  <m:mr>
                                                                                                    <m:e>
                                                                                                      <m:r>
                                                                                                        <w:rPr>
                                                                                                          <w:rFonts w:ascii="Cambria Math" w:hAnsi="Cambria Math"/>
                                                                                                          <w:sz w:val="22"/>
                                                                                                        </w:rPr>
                                                                                                        <m:t>-2</m:t>
                                                                                                      </m:r>
                                                                                                    </m:e>
                                                                                                  </m:mr>
                                                                                                  <m:mr>
                                                                                                    <m:e>
                                                                                                      <m:m>
                                                                                                        <m:mPr>
                                                                                                          <m:mcs>
                                                                                                            <m:mc>
                                                                                                              <m:mcPr>
                                                                                                                <m:count m:val="1"/>
                                                                                                                <m:mcJc m:val="center"/>
                                                                                                              </m:mcPr>
                                                                                                            </m:mc>
                                                                                                          </m:mcs>
                                                                                                          <m:ctrlPr>
                                                                                                            <w:rPr>
                                                                                                              <w:rFonts w:ascii="Cambria Math" w:hAnsi="Cambria Math"/>
                                                                                                              <w:i/>
                                                                                                              <w:sz w:val="22"/>
                                                                                                              <w:szCs w:val="22"/>
                                                                                                            </w:rPr>
                                                                                                          </m:ctrlPr>
                                                                                                        </m:mPr>
                                                                                                        <m:mr>
                                                                                                          <m:e>
                                                                                                            <m:r>
                                                                                                              <w:rPr>
                                                                                                                <w:rFonts w:ascii="Cambria Math" w:hAnsi="Cambria Math"/>
                                                                                                                <w:sz w:val="22"/>
                                                                                                              </w:rPr>
                                                                                                              <m:t>-1</m:t>
                                                                                                            </m:r>
                                                                                                          </m:e>
                                                                                                        </m:mr>
                                                                                                        <m:mr>
                                                                                                          <m:e>
                                                                                                            <m:r>
                                                                                                              <w:rPr>
                                                                                                                <w:rFonts w:ascii="Cambria Math" w:hAnsi="Cambria Math"/>
                                                                                                                <w:sz w:val="22"/>
                                                                                                              </w:rPr>
                                                                                                              <m:t>0</m:t>
                                                                                                            </m:r>
                                                                                                          </m:e>
                                                                                                        </m:mr>
                                                                                                      </m:m>
                                                                                                    </m:e>
                                                                                                  </m:mr>
                                                                                                </m:m>
                                                                                              </m:e>
                                                                                            </m:mr>
                                                                                          </m:m>
                                                                                        </m:e>
                                                                                      </m:mr>
                                                                                    </m:m>
                                                                                  </m:e>
                                                                                </m:mr>
                                                                              </m:m>
                                                                            </m:e>
                                                                          </m:mr>
                                                                        </m:m>
                                                                      </m:e>
                                                                    </m:mr>
                                                                  </m:m>
                                                                </m:e>
                                                              </m:mr>
                                                            </m:m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2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m>
                                                              <m:mPr>
                                                                <m:mcs>
                                                                  <m:mc>
                                                                    <m:mcPr>
                                                                      <m:count m:val="1"/>
                                                                      <m:mcJc m:val="center"/>
                                                                    </m:mcPr>
                                                                  </m:mc>
                                                                </m:mcs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sz w:val="22"/>
                                                                    <w:szCs w:val="22"/>
                                                                  </w:rPr>
                                                                </m:ctrlPr>
                                                              </m:mP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2"/>
                                                                    </w:rPr>
                                                                    <m:t>0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  <m:mr>
                                                                <m:e>
                                                                  <m:m>
                                                                    <m:mPr>
                                                                      <m:mcs>
                                                                        <m:mc>
                                                                          <m:mcPr>
                                                                            <m:count m:val="1"/>
                                                                            <m:mcJc m:val="center"/>
                                                                          </m:mcPr>
                                                                        </m:mc>
                                                                      </m:mcs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i/>
                                                                          <w:sz w:val="22"/>
                                                                          <w:szCs w:val="22"/>
                                                                        </w:rPr>
                                                                      </m:ctrlPr>
                                                                    </m:mPr>
                                                                    <m:mr>
                                                                      <m:e>
                                                                        <m: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  <w:sz w:val="22"/>
                                                                          </w:rPr>
                                                                          <m:t>0</m:t>
                                                                        </m:r>
                                                                      </m:e>
                                                                    </m:mr>
                                                                    <m:mr>
                                                                      <m:e>
                                                                        <m:m>
                                                                          <m:mPr>
                                                                            <m:mcs>
                                                                              <m:mc>
                                                                                <m:mcPr>
                                                                                  <m:count m:val="1"/>
                                                                                  <m:mcJc m:val="center"/>
                                                                                </m:mcPr>
                                                                              </m:mc>
                                                                            </m:mcs>
                                                                            <m:ctrlPr>
                                                                              <w:rPr>
                                                                                <w:rFonts w:ascii="Cambria Math" w:hAnsi="Cambria Math"/>
                                                                                <w:i/>
                                                                                <w:sz w:val="22"/>
                                                                                <w:szCs w:val="22"/>
                                                                              </w:rPr>
                                                                            </m:ctrlPr>
                                                                          </m:mPr>
                                                                          <m:mr>
                                                                            <m:e>
                                                                              <m: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sz w:val="22"/>
                                                                                </w:rPr>
                                                                                <m:t>-4</m:t>
                                                                              </m:r>
                                                                            </m:e>
                                                                          </m:mr>
                                                                          <m:mr>
                                                                            <m:e>
                                                                              <m:m>
                                                                                <m:mPr>
                                                                                  <m:mcs>
                                                                                    <m:mc>
                                                                                      <m:mcPr>
                                                                                        <m:count m:val="1"/>
                                                                                        <m:mcJc m:val="center"/>
                                                                                      </m:mcPr>
                                                                                    </m:mc>
                                                                                  </m:mcs>
                                                                                  <m:ctrlPr>
                                                                                    <w:rPr>
                                                                                      <w:rFonts w:ascii="Cambria Math" w:hAnsi="Cambria Math"/>
                                                                                      <w:i/>
                                                                                      <w:sz w:val="22"/>
                                                                                      <w:szCs w:val="22"/>
                                                                                    </w:rPr>
                                                                                  </m:ctrlPr>
                                                                                </m:mPr>
                                                                                <m:mr>
                                                                                  <m:e>
                                                                                    <m:r>
                                                                                      <w:rPr>
                                                                                        <w:rFonts w:ascii="Cambria Math" w:hAnsi="Cambria Math"/>
                                                                                        <w:sz w:val="22"/>
                                                                                      </w:rPr>
                                                                                      <m:t>0</m:t>
                                                                                    </m:r>
                                                                                  </m:e>
                                                                                </m:mr>
                                                                                <m:mr>
                                                                                  <m:e>
                                                                                    <m:m>
                                                                                      <m:mPr>
                                                                                        <m:mcs>
                                                                                          <m:mc>
                                                                                            <m:mcPr>
                                                                                              <m:count m:val="1"/>
                                                                                              <m:mcJc m:val="center"/>
                                                                                            </m:mcPr>
                                                                                          </m:mc>
                                                                                        </m:mcs>
                                                                                        <m:ctrlPr>
                                                                                          <w:rPr>
                                                                                            <w:rFonts w:ascii="Cambria Math" w:hAnsi="Cambria Math"/>
                                                                                            <w:i/>
                                                                                            <w:sz w:val="22"/>
                                                                                            <w:szCs w:val="22"/>
                                                                                          </w:rPr>
                                                                                        </m:ctrlPr>
                                                                                      </m:mPr>
                                                                                      <m:mr>
                                                                                        <m:e>
                                                                                          <m:r>
                                                                                            <w:rPr>
                                                                                              <w:rFonts w:ascii="Cambria Math" w:hAnsi="Cambria Math"/>
                                                                                              <w:sz w:val="22"/>
                                                                                            </w:rPr>
                                                                                            <m:t>-2</m:t>
                                                                                          </m:r>
                                                                                        </m:e>
                                                                                      </m:mr>
                                                                                      <m:mr>
                                                                                        <m:e>
                                                                                          <m:m>
                                                                                            <m:mPr>
                                                                                              <m:mcs>
                                                                                                <m:mc>
                                                                                                  <m:mcPr>
                                                                                                    <m:count m:val="1"/>
                                                                                                    <m:mcJc m:val="center"/>
                                                                                                  </m:mcPr>
                                                                                                </m:mc>
                                                                                              </m:mcs>
                                                                                              <m:ctrlPr>
                                                                                                <w:rPr>
                                                                                                  <w:rFonts w:ascii="Cambria Math" w:hAnsi="Cambria Math"/>
                                                                                                  <w:i/>
                                                                                                  <w:sz w:val="22"/>
                                                                                                  <w:szCs w:val="22"/>
                                                                                                </w:rPr>
                                                                                              </m:ctrlPr>
                                                                                            </m:mPr>
                                                                                            <m:mr>
                                                                                              <m:e>
                                                                                                <m:r>
                                                                                                  <w:rPr>
                                                                                                    <w:rFonts w:ascii="Cambria Math" w:hAnsi="Cambria Math"/>
                                                                                                    <w:sz w:val="22"/>
                                                                                                  </w:rPr>
                                                                                                  <m:t>-3</m:t>
                                                                                                </m:r>
                                                                                              </m:e>
                                                                                            </m:mr>
                                                                                            <m:mr>
                                                                                              <m:e>
                                                                                                <m:m>
                                                                                                  <m:mPr>
                                                                                                    <m:mcs>
                                                                                                      <m:mc>
                                                                                                        <m:mcPr>
                                                                                                          <m:count m:val="1"/>
                                                                                                          <m:mcJc m:val="center"/>
                                                                                                        </m:mcPr>
                                                                                                      </m:mc>
                                                                                                    </m:mcs>
                                                                                                    <m:ctrlPr>
                                                                                                      <w:rPr>
                                                                                                        <w:rFonts w:ascii="Cambria Math" w:hAnsi="Cambria Math"/>
                                                                                                        <w:i/>
                                                                                                        <w:sz w:val="22"/>
                                                                                                        <w:szCs w:val="22"/>
                                                                                                      </w:rPr>
                                                                                                    </m:ctrlPr>
                                                                                                  </m:mPr>
                                                                                                  <m:mr>
                                                                                                    <m:e>
                                                                                                      <m:r>
                                                                                                        <w:rPr>
                                                                                                          <w:rFonts w:ascii="Cambria Math" w:hAnsi="Cambria Math"/>
                                                                                                          <w:sz w:val="22"/>
                                                                                                        </w:rPr>
                                                                                                        <m:t>-2</m:t>
                                                                                                      </m:r>
                                                                                                    </m:e>
                                                                                                  </m:mr>
                                                                                                  <m:mr>
                                                                                                    <m:e>
                                                                                                      <m:m>
                                                                                                        <m:mPr>
                                                                                                          <m:mcs>
                                                                                                            <m:mc>
                                                                                                              <m:mcPr>
                                                                                                                <m:count m:val="1"/>
                                                                                                                <m:mcJc m:val="center"/>
                                                                                                              </m:mcPr>
                                                                                                            </m:mc>
                                                                                                          </m:mcs>
                                                                                                          <m:ctrlPr>
                                                                                                            <w:rPr>
                                                                                                              <w:rFonts w:ascii="Cambria Math" w:hAnsi="Cambria Math"/>
                                                                                                              <w:i/>
                                                                                                              <w:sz w:val="22"/>
                                                                                                              <w:szCs w:val="22"/>
                                                                                                            </w:rPr>
                                                                                                          </m:ctrlPr>
                                                                                                        </m:mPr>
                                                                                                        <m:mr>
                                                                                                          <m:e>
                                                                                                            <m:r>
                                                                                                              <w:rPr>
                                                                                                                <w:rFonts w:ascii="Cambria Math" w:hAnsi="Cambria Math"/>
                                                                                                                <w:sz w:val="22"/>
                                                                                                                <w:szCs w:val="22"/>
                                                                                                              </w:rPr>
                                                                                                              <m:t>16</m:t>
                                                                                                            </m:r>
                                                                                                          </m:e>
                                                                                                        </m:mr>
                                                                                                        <m:mr>
                                                                                                          <m:e>
                                                                                                            <m:m>
                                                                                                              <m:mPr>
                                                                                                                <m:mcs>
                                                                                                                  <m:mc>
                                                                                                                    <m:mcPr>
                                                                                                                      <m:count m:val="1"/>
                                                                                                                      <m:mcJc m:val="center"/>
                                                                                                                    </m:mcPr>
                                                                                                                  </m:mc>
                                                                                                                </m:mcs>
                                                                                                                <m:ctrlPr>
                                                                                                                  <w:rPr>
                                                                                                                    <w:rFonts w:ascii="Cambria Math" w:hAnsi="Cambria Math"/>
                                                                                                                    <w:i/>
                                                                                                                    <w:sz w:val="22"/>
                                                                                                                    <w:szCs w:val="22"/>
                                                                                                                  </w:rPr>
                                                                                                                </m:ctrlPr>
                                                                                                              </m:mPr>
                                                                                                              <m:mr>
                                                                                                                <m:e>
                                                                                                                  <m:r>
                                                                                                                    <w:rPr>
                                                                                                                      <w:rFonts w:ascii="Cambria Math" w:hAnsi="Cambria Math"/>
                                                                                                                      <w:sz w:val="22"/>
                                                                                                                    </w:rPr>
                                                                                                                    <m:t>-4</m:t>
                                                                                                                  </m:r>
                                                                                                                </m:e>
                                                                                                              </m:mr>
                                                                                                              <m:mr>
                                                                                                                <m:e>
                                                                                                                  <m:r>
                                                                                                                    <w:rPr>
                                                                                                                      <w:rFonts w:ascii="Cambria Math" w:hAnsi="Cambria Math"/>
                                                                                                                      <w:sz w:val="22"/>
                                                                                                                    </w:rPr>
                                                                                                                    <m:t>-1</m:t>
                                                                                                                  </m:r>
                                                                                                                </m:e>
                                                                                                              </m:mr>
                                                                                                            </m:m>
                                                                                                          </m:e>
                                                                                                        </m:mr>
                                                                                                      </m:m>
                                                                                                    </m:e>
                                                                                                  </m:mr>
                                                                                                </m:m>
                                                                                              </m:e>
                                                                                            </m:mr>
                                                                                          </m:m>
                                                                                        </m:e>
                                                                                      </m:mr>
                                                                                    </m:m>
                                                                                  </m:e>
                                                                                </m:mr>
                                                                              </m:m>
                                                                            </m:e>
                                                                          </m:mr>
                                                                        </m:m>
                                                                      </m:e>
                                                                    </m:mr>
                                                                  </m:m>
                                                                </m:e>
                                                              </m:mr>
                                                            </m:m>
                                                          </m:e>
                                                          <m:e>
                                                            <m:m>
                                                              <m:mPr>
                                                                <m:mcs>
                                                                  <m:mc>
                                                                    <m:mcPr>
                                                                      <m:count m:val="2"/>
                                                                      <m:mcJc m:val="center"/>
                                                                    </m:mcPr>
                                                                  </m:mc>
                                                                </m:mcs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sz w:val="22"/>
                                                                    <w:szCs w:val="22"/>
                                                                  </w:rPr>
                                                                </m:ctrlPr>
                                                              </m:mPr>
                                                              <m:mr>
                                                                <m:e>
                                                                  <m:m>
                                                                    <m:mPr>
                                                                      <m:mcs>
                                                                        <m:mc>
                                                                          <m:mcPr>
                                                                            <m:count m:val="1"/>
                                                                            <m:mcJc m:val="center"/>
                                                                          </m:mcPr>
                                                                        </m:mc>
                                                                      </m:mcs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i/>
                                                                          <w:sz w:val="22"/>
                                                                          <w:szCs w:val="22"/>
                                                                        </w:rPr>
                                                                      </m:ctrlPr>
                                                                    </m:mPr>
                                                                    <m:mr>
                                                                      <m:e>
                                                                        <m: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  <w:sz w:val="22"/>
                                                                          </w:rPr>
                                                                          <m:t>0</m:t>
                                                                        </m:r>
                                                                      </m:e>
                                                                    </m:mr>
                                                                    <m:mr>
                                                                      <m:e>
                                                                        <m:m>
                                                                          <m:mPr>
                                                                            <m:mcs>
                                                                              <m:mc>
                                                                                <m:mcPr>
                                                                                  <m:count m:val="1"/>
                                                                                  <m:mcJc m:val="center"/>
                                                                                </m:mcPr>
                                                                              </m:mc>
                                                                            </m:mcs>
                                                                            <m:ctrlPr>
                                                                              <w:rPr>
                                                                                <w:rFonts w:ascii="Cambria Math" w:hAnsi="Cambria Math"/>
                                                                                <w:i/>
                                                                                <w:sz w:val="22"/>
                                                                                <w:szCs w:val="22"/>
                                                                              </w:rPr>
                                                                            </m:ctrlPr>
                                                                          </m:mPr>
                                                                          <m:mr>
                                                                            <m:e>
                                                                              <m: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sz w:val="22"/>
                                                                                </w:rPr>
                                                                                <m:t>-3</m:t>
                                                                              </m:r>
                                                                            </m:e>
                                                                          </m:mr>
                                                                          <m:mr>
                                                                            <m:e>
                                                                              <m:m>
                                                                                <m:mPr>
                                                                                  <m:mcs>
                                                                                    <m:mc>
                                                                                      <m:mcPr>
                                                                                        <m:count m:val="1"/>
                                                                                        <m:mcJc m:val="center"/>
                                                                                      </m:mcPr>
                                                                                    </m:mc>
                                                                                  </m:mcs>
                                                                                  <m:ctrlPr>
                                                                                    <w:rPr>
                                                                                      <w:rFonts w:ascii="Cambria Math" w:hAnsi="Cambria Math"/>
                                                                                      <w:i/>
                                                                                      <w:sz w:val="22"/>
                                                                                      <w:szCs w:val="22"/>
                                                                                    </w:rPr>
                                                                                  </m:ctrlPr>
                                                                                </m:mPr>
                                                                                <m:mr>
                                                                                  <m:e>
                                                                                    <m:r>
                                                                                      <w:rPr>
                                                                                        <w:rFonts w:ascii="Cambria Math" w:hAnsi="Cambria Math"/>
                                                                                        <w:sz w:val="22"/>
                                                                                      </w:rPr>
                                                                                      <m:t>0</m:t>
                                                                                    </m:r>
                                                                                  </m:e>
                                                                                </m:mr>
                                                                                <m:mr>
                                                                                  <m:e>
                                                                                    <m:m>
                                                                                      <m:mPr>
                                                                                        <m:mcs>
                                                                                          <m:mc>
                                                                                            <m:mcPr>
                                                                                              <m:count m:val="1"/>
                                                                                              <m:mcJc m:val="center"/>
                                                                                            </m:mcPr>
                                                                                          </m:mc>
                                                                                        </m:mcs>
                                                                                        <m:ctrlPr>
                                                                                          <w:rPr>
                                                                                            <w:rFonts w:ascii="Cambria Math" w:hAnsi="Cambria Math"/>
                                                                                            <w:i/>
                                                                                            <w:sz w:val="22"/>
                                                                                            <w:szCs w:val="22"/>
                                                                                          </w:rPr>
                                                                                        </m:ctrlPr>
                                                                                      </m:mPr>
                                                                                      <m:mr>
                                                                                        <m:e>
                                                                                          <m:r>
                                                                                            <w:rPr>
                                                                                              <w:rFonts w:ascii="Cambria Math" w:hAnsi="Cambria Math"/>
                                                                                              <w:sz w:val="22"/>
                                                                                            </w:rPr>
                                                                                            <m:t>-4</m:t>
                                                                                          </m:r>
                                                                                        </m:e>
                                                                                      </m:mr>
                                                                                      <m:mr>
                                                                                        <m:e>
                                                                                          <m:m>
                                                                                            <m:mPr>
                                                                                              <m:mcs>
                                                                                                <m:mc>
                                                                                                  <m:mcPr>
                                                                                                    <m:count m:val="1"/>
                                                                                                    <m:mcJc m:val="center"/>
                                                                                                  </m:mcPr>
                                                                                                </m:mc>
                                                                                              </m:mcs>
                                                                                              <m:ctrlPr>
                                                                                                <w:rPr>
                                                                                                  <w:rFonts w:ascii="Cambria Math" w:hAnsi="Cambria Math"/>
                                                                                                  <w:i/>
                                                                                                  <w:sz w:val="22"/>
                                                                                                  <w:szCs w:val="22"/>
                                                                                                </w:rPr>
                                                                                              </m:ctrlPr>
                                                                                            </m:mPr>
                                                                                            <m:mr>
                                                                                              <m:e>
                                                                                                <m:r>
                                                                                                  <w:rPr>
                                                                                                    <w:rFonts w:ascii="Cambria Math" w:hAnsi="Cambria Math"/>
                                                                                                    <w:sz w:val="22"/>
                                                                                                  </w:rPr>
                                                                                                  <m:t>-1</m:t>
                                                                                                </m:r>
                                                                                              </m:e>
                                                                                            </m:mr>
                                                                                            <m:mr>
                                                                                              <m:e>
                                                                                                <m:m>
                                                                                                  <m:mPr>
                                                                                                    <m:mcs>
                                                                                                      <m:mc>
                                                                                                        <m:mcPr>
                                                                                                          <m:count m:val="1"/>
                                                                                                          <m:mcJc m:val="center"/>
                                                                                                        </m:mcPr>
                                                                                                      </m:mc>
                                                                                                    </m:mcs>
                                                                                                    <m:ctrlPr>
                                                                                                      <w:rPr>
                                                                                                        <w:rFonts w:ascii="Cambria Math" w:hAnsi="Cambria Math"/>
                                                                                                        <w:i/>
                                                                                                        <w:sz w:val="22"/>
                                                                                                        <w:szCs w:val="22"/>
                                                                                                      </w:rPr>
                                                                                                    </m:ctrlPr>
                                                                                                  </m:mPr>
                                                                                                  <m:mr>
                                                                                                    <m:e>
                                                                                                      <m:r>
                                                                                                        <w:rPr>
                                                                                                          <w:rFonts w:ascii="Cambria Math" w:hAnsi="Cambria Math"/>
                                                                                                          <w:sz w:val="22"/>
                                                                                                        </w:rPr>
                                                                                                        <m:t>-2</m:t>
                                                                                                      </m:r>
                                                                                                    </m:e>
                                                                                                  </m:mr>
                                                                                                  <m:mr>
                                                                                                    <m:e>
                                                                                                      <m:m>
                                                                                                        <m:mPr>
                                                                                                          <m:mcs>
                                                                                                            <m:mc>
                                                                                                              <m:mcPr>
                                                                                                                <m:count m:val="1"/>
                                                                                                                <m:mcJc m:val="center"/>
                                                                                                              </m:mcPr>
                                                                                                            </m:mc>
                                                                                                          </m:mcs>
                                                                                                          <m:ctrlPr>
                                                                                                            <w:rPr>
                                                                                                              <w:rFonts w:ascii="Cambria Math" w:hAnsi="Cambria Math"/>
                                                                                                              <w:i/>
                                                                                                              <w:sz w:val="22"/>
                                                                                                              <w:szCs w:val="22"/>
                                                                                                            </w:rPr>
                                                                                                          </m:ctrlPr>
                                                                                                        </m:mPr>
                                                                                                        <m:mr>
                                                                                                          <m:e>
                                                                                                            <m:r>
                                                                                                              <w:rPr>
                                                                                                                <w:rFonts w:ascii="Cambria Math" w:hAnsi="Cambria Math"/>
                                                                                                                <w:sz w:val="22"/>
                                                                                                              </w:rPr>
                                                                                                              <m:t>-1</m:t>
                                                                                                            </m:r>
                                                                                                          </m:e>
                                                                                                        </m:mr>
                                                                                                        <m:mr>
                                                                                                          <m:e>
                                                                                                            <m:m>
                                                                                                              <m:mPr>
                                                                                                                <m:mcs>
                                                                                                                  <m:mc>
                                                                                                                    <m:mcPr>
                                                                                                                      <m:count m:val="1"/>
                                                                                                                      <m:mcJc m:val="center"/>
                                                                                                                    </m:mcPr>
                                                                                                                  </m:mc>
                                                                                                                </m:mcs>
                                                                                                                <m:ctrlPr>
                                                                                                                  <w:rPr>
                                                                                                                    <w:rFonts w:ascii="Cambria Math" w:hAnsi="Cambria Math"/>
                                                                                                                    <w:i/>
                                                                                                                    <w:sz w:val="22"/>
                                                                                                                    <w:szCs w:val="22"/>
                                                                                                                  </w:rPr>
                                                                                                                </m:ctrlPr>
                                                                                                              </m:mPr>
                                                                                                              <m:mr>
                                                                                                                <m:e>
                                                                                                                  <m:r>
                                                                                                                    <w:rPr>
                                                                                                                      <w:rFonts w:ascii="Cambria Math" w:hAnsi="Cambria Math"/>
                                                                                                                      <w:sz w:val="22"/>
                                                                                                                      <w:szCs w:val="22"/>
                                                                                                                    </w:rPr>
                                                                                                                    <m:t>-4</m:t>
                                                                                                                  </m:r>
                                                                                                                </m:e>
                                                                                                              </m:mr>
                                                                                                              <m:mr>
                                                                                                                <m:e>
                                                                                                                  <m:m>
                                                                                                                    <m:mPr>
                                                                                                                      <m:mcs>
                                                                                                                        <m:mc>
                                                                                                                          <m:mcPr>
                                                                                                                            <m:count m:val="1"/>
                                                                                                                            <m:mcJc m:val="center"/>
                                                                                                                          </m:mcPr>
                                                                                                                        </m:mc>
                                                                                                                      </m:mcs>
                                                                                                                      <m:ctrlPr>
                                                                                                                        <w:rPr>
                                                                                                                          <w:rFonts w:ascii="Cambria Math" w:hAnsi="Cambria Math"/>
                                                                                                                          <w:i/>
                                                                                                                          <w:sz w:val="22"/>
                                                                                                                          <w:szCs w:val="22"/>
                                                                                                                        </w:rPr>
                                                                                                                      </m:ctrlPr>
                                                                                                                    </m:mPr>
                                                                                                                    <m:mr>
                                                                                                                      <m:e>
                                                                                                                        <m:r>
                                                                                                                          <w:rPr>
                                                                                                                            <w:rFonts w:ascii="Cambria Math" w:hAnsi="Cambria Math"/>
                                                                                                                            <w:sz w:val="22"/>
                                                                                                                            <w:szCs w:val="22"/>
                                                                                                                          </w:rPr>
                                                                                                                          <m:t>17</m:t>
                                                                                                                        </m:r>
                                                                                                                      </m:e>
                                                                                                                    </m:mr>
                                                                                                                    <m:mr>
                                                                                                                      <m:e>
                                                                                                                        <m:r>
                                                                                                                          <w:rPr>
                                                                                                                            <w:rFonts w:ascii="Cambria Math" w:hAnsi="Cambria Math"/>
                                                                                                                            <w:sz w:val="22"/>
                                                                                                                            <w:szCs w:val="22"/>
                                                                                                                          </w:rPr>
                                                                                                                          <m:t>-2</m:t>
                                                                                                                        </m:r>
                                                                                                                      </m:e>
                                                                                                                    </m:mr>
                                                                                                                  </m:m>
                                                                                                                </m:e>
                                                                                                              </m:mr>
                                                                                                            </m:m>
                                                                                                          </m:e>
                                                                                                        </m:mr>
                                                                                                      </m:m>
                                                                                                    </m:e>
                                                                                                  </m:mr>
                                                                                                </m:m>
                                                                                              </m:e>
                                                                                            </m:mr>
                                                                                          </m:m>
                                                                                        </m:e>
                                                                                      </m:mr>
                                                                                    </m:m>
                                                                                  </m:e>
                                                                                </m:mr>
                                                                              </m:m>
                                                                            </m:e>
                                                                          </m:mr>
                                                                        </m:m>
                                                                      </m:e>
                                                                    </m:mr>
                                                                  </m:m>
                                                                </m:e>
                                                                <m:e>
                                                                  <m:m>
                                                                    <m:mPr>
                                                                      <m:mcs>
                                                                        <m:mc>
                                                                          <m:mcPr>
                                                                            <m:count m:val="1"/>
                                                                            <m:mcJc m:val="center"/>
                                                                          </m:mcPr>
                                                                        </m:mc>
                                                                      </m:mcs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i/>
                                                                          <w:sz w:val="22"/>
                                                                          <w:szCs w:val="22"/>
                                                                        </w:rPr>
                                                                      </m:ctrlPr>
                                                                    </m:mPr>
                                                                    <m:mr>
                                                                      <m:e>
                                                                        <m: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  <w:sz w:val="22"/>
                                                                          </w:rPr>
                                                                          <m:t>0</m:t>
                                                                        </m:r>
                                                                      </m:e>
                                                                    </m:mr>
                                                                    <m:mr>
                                                                      <m:e>
                                                                        <m:m>
                                                                          <m:mPr>
                                                                            <m:mcs>
                                                                              <m:mc>
                                                                                <m:mcPr>
                                                                                  <m:count m:val="1"/>
                                                                                  <m:mcJc m:val="center"/>
                                                                                </m:mcPr>
                                                                              </m:mc>
                                                                            </m:mcs>
                                                                            <m:ctrlPr>
                                                                              <w:rPr>
                                                                                <w:rFonts w:ascii="Cambria Math" w:hAnsi="Cambria Math"/>
                                                                                <w:i/>
                                                                                <w:sz w:val="22"/>
                                                                                <w:szCs w:val="22"/>
                                                                              </w:rPr>
                                                                            </m:ctrlPr>
                                                                          </m:mPr>
                                                                          <m:mr>
                                                                            <m:e>
                                                                              <m: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sz w:val="22"/>
                                                                                  <w:szCs w:val="22"/>
                                                                                </w:rPr>
                                                                                <m:t>0</m:t>
                                                                              </m:r>
                                                                            </m:e>
                                                                          </m:mr>
                                                                          <m:mr>
                                                                            <m:e>
                                                                              <m:m>
                                                                                <m:mPr>
                                                                                  <m:mcs>
                                                                                    <m:mc>
                                                                                      <m:mcPr>
                                                                                        <m:count m:val="1"/>
                                                                                        <m:mcJc m:val="center"/>
                                                                                      </m:mcPr>
                                                                                    </m:mc>
                                                                                  </m:mcs>
                                                                                  <m:ctrlPr>
                                                                                    <w:rPr>
                                                                                      <w:rFonts w:ascii="Cambria Math" w:hAnsi="Cambria Math"/>
                                                                                      <w:i/>
                                                                                      <w:sz w:val="22"/>
                                                                                      <w:szCs w:val="22"/>
                                                                                    </w:rPr>
                                                                                  </m:ctrlPr>
                                                                                </m:mPr>
                                                                                <m:mr>
                                                                                  <m:e>
                                                                                    <m:r>
                                                                                      <w:rPr>
                                                                                        <w:rFonts w:ascii="Cambria Math" w:hAnsi="Cambria Math"/>
                                                                                        <w:sz w:val="22"/>
                                                                                        <w:szCs w:val="22"/>
                                                                                      </w:rPr>
                                                                                      <m:t>0</m:t>
                                                                                    </m:r>
                                                                                  </m:e>
                                                                                </m:mr>
                                                                                <m:mr>
                                                                                  <m:e>
                                                                                    <m:m>
                                                                                      <m:mPr>
                                                                                        <m:mcs>
                                                                                          <m:mc>
                                                                                            <m:mcPr>
                                                                                              <m:count m:val="1"/>
                                                                                              <m:mcJc m:val="center"/>
                                                                                            </m:mcPr>
                                                                                          </m:mc>
                                                                                        </m:mcs>
                                                                                        <m:ctrlPr>
                                                                                          <w:rPr>
                                                                                            <w:rFonts w:ascii="Cambria Math" w:hAnsi="Cambria Math"/>
                                                                                            <w:i/>
                                                                                            <w:sz w:val="22"/>
                                                                                            <w:szCs w:val="22"/>
                                                                                          </w:rPr>
                                                                                        </m:ctrlPr>
                                                                                      </m:mPr>
                                                                                      <m:mr>
                                                                                        <m:e>
                                                                                          <m:r>
                                                                                            <w:rPr>
                                                                                              <w:rFonts w:ascii="Cambria Math" w:hAnsi="Cambria Math"/>
                                                                                              <w:sz w:val="22"/>
                                                                                              <w:szCs w:val="22"/>
                                                                                            </w:rPr>
                                                                                            <m:t>-3</m:t>
                                                                                          </m:r>
                                                                                        </m:e>
                                                                                      </m:mr>
                                                                                      <m:mr>
                                                                                        <m:e>
                                                                                          <m:m>
                                                                                            <m:mPr>
                                                                                              <m:mcs>
                                                                                                <m:mc>
                                                                                                  <m:mcPr>
                                                                                                    <m:count m:val="1"/>
                                                                                                    <m:mcJc m:val="center"/>
                                                                                                  </m:mcPr>
                                                                                                </m:mc>
                                                                                              </m:mcs>
                                                                                              <m:ctrlPr>
                                                                                                <w:rPr>
                                                                                                  <w:rFonts w:ascii="Cambria Math" w:hAnsi="Cambria Math"/>
                                                                                                  <w:i/>
                                                                                                  <w:sz w:val="22"/>
                                                                                                  <w:szCs w:val="22"/>
                                                                                                </w:rPr>
                                                                                              </m:ctrlPr>
                                                                                            </m:mPr>
                                                                                            <m:mr>
                                                                                              <m:e>
                                                                                                <m:r>
                                                                                                  <w:rPr>
                                                                                                    <w:rFonts w:ascii="Cambria Math" w:hAnsi="Cambria Math"/>
                                                                                                    <w:sz w:val="22"/>
                                                                                                    <w:szCs w:val="22"/>
                                                                                                  </w:rPr>
                                                                                                  <m:t>0</m:t>
                                                                                                </m:r>
                                                                                              </m:e>
                                                                                            </m:mr>
                                                                                            <m:mr>
                                                                                              <m:e>
                                                                                                <m:m>
                                                                                                  <m:mPr>
                                                                                                    <m:mcs>
                                                                                                      <m:mc>
                                                                                                        <m:mcPr>
                                                                                                          <m:count m:val="1"/>
                                                                                                          <m:mcJc m:val="center"/>
                                                                                                        </m:mcPr>
                                                                                                      </m:mc>
                                                                                                    </m:mcs>
                                                                                                    <m:ctrlPr>
                                                                                                      <w:rPr>
                                                                                                        <w:rFonts w:ascii="Cambria Math" w:hAnsi="Cambria Math"/>
                                                                                                        <w:i/>
                                                                                                        <w:sz w:val="22"/>
                                                                                                        <w:szCs w:val="22"/>
                                                                                                      </w:rPr>
                                                                                                    </m:ctrlPr>
                                                                                                  </m:mPr>
                                                                                                  <m:mr>
                                                                                                    <m:e>
                                                                                                      <m:r>
                                                                                                        <w:rPr>
                                                                                                          <w:rFonts w:ascii="Cambria Math" w:hAnsi="Cambria Math"/>
                                                                                                          <w:sz w:val="22"/>
                                                                                                          <w:szCs w:val="22"/>
                                                                                                        </w:rPr>
                                                                                                        <m:t>-1</m:t>
                                                                                                      </m:r>
                                                                                                    </m:e>
                                                                                                  </m:mr>
                                                                                                  <m:mr>
                                                                                                    <m:e>
                                                                                                      <m:m>
                                                                                                        <m:mPr>
                                                                                                          <m:mcs>
                                                                                                            <m:mc>
                                                                                                              <m:mcPr>
                                                                                                                <m:count m:val="1"/>
                                                                                                                <m:mcJc m:val="center"/>
                                                                                                              </m:mcPr>
                                                                                                            </m:mc>
                                                                                                          </m:mcs>
                                                                                                          <m:ctrlPr>
                                                                                                            <w:rPr>
                                                                                                              <w:rFonts w:ascii="Cambria Math" w:hAnsi="Cambria Math"/>
                                                                                                              <w:i/>
                                                                                                              <w:sz w:val="22"/>
                                                                                                              <w:szCs w:val="22"/>
                                                                                                            </w:rPr>
                                                                                                          </m:ctrlPr>
                                                                                                        </m:mPr>
                                                                                                        <m:mr>
                                                                                                          <m:e>
                                                                                                            <m:r>
                                                                                                              <w:rPr>
                                                                                                                <w:rFonts w:ascii="Cambria Math" w:hAnsi="Cambria Math"/>
                                                                                                                <w:sz w:val="22"/>
                                                                                                                <w:szCs w:val="22"/>
                                                                                                              </w:rPr>
                                                                                                              <m:t>0</m:t>
                                                                                                            </m:r>
                                                                                                          </m:e>
                                                                                                        </m:mr>
                                                                                                        <m:mr>
                                                                                                          <m:e>
                                                                                                            <m:m>
                                                                                                              <m:mPr>
                                                                                                                <m:mcs>
                                                                                                                  <m:mc>
                                                                                                                    <m:mcPr>
                                                                                                                      <m:count m:val="1"/>
                                                                                                                      <m:mcJc m:val="center"/>
                                                                                                                    </m:mcPr>
                                                                                                                  </m:mc>
                                                                                                                </m:mcs>
                                                                                                                <m:ctrlPr>
                                                                                                                  <w:rPr>
                                                                                                                    <w:rFonts w:ascii="Cambria Math" w:hAnsi="Cambria Math"/>
                                                                                                                    <w:i/>
                                                                                                                    <w:sz w:val="22"/>
                                                                                                                    <w:szCs w:val="22"/>
                                                                                                                  </w:rPr>
                                                                                                                </m:ctrlPr>
                                                                                                              </m:mPr>
                                                                                                              <m:mr>
                                                                                                                <m:e>
                                                                                                                  <m:r>
                                                                                                                    <w:rPr>
                                                                                                                      <w:rFonts w:ascii="Cambria Math" w:hAnsi="Cambria Math"/>
                                                                                                                      <w:sz w:val="22"/>
                                                                                                                      <w:szCs w:val="22"/>
                                                                                                                    </w:rPr>
                                                                                                                    <m:t>-1</m:t>
                                                                                                                  </m:r>
                                                                                                                </m:e>
                                                                                                              </m:mr>
                                                                                                              <m:mr>
                                                                                                                <m:e>
                                                                                                                  <m:m>
                                                                                                                    <m:mPr>
                                                                                                                      <m:mcs>
                                                                                                                        <m:mc>
                                                                                                                          <m:mcPr>
                                                                                                                            <m:count m:val="1"/>
                                                                                                                            <m:mcJc m:val="center"/>
                                                                                                                          </m:mcPr>
                                                                                                                        </m:mc>
                                                                                                                      </m:mcs>
                                                                                                                      <m:ctrlPr>
                                                                                                                        <w:rPr>
                                                                                                                          <w:rFonts w:ascii="Cambria Math" w:hAnsi="Cambria Math"/>
                                                                                                                          <w:i/>
                                                                                                                          <w:sz w:val="22"/>
                                                                                                                          <w:szCs w:val="22"/>
                                                                                                                        </w:rPr>
                                                                                                                      </m:ctrlPr>
                                                                                                                    </m:mPr>
                                                                                                                    <m:mr>
                                                                                                                      <m:e>
                                                                                                                        <m:r>
                                                                                                                          <w:rPr>
                                                                                                                            <w:rFonts w:ascii="Cambria Math" w:hAnsi="Cambria Math"/>
                                                                                                                            <w:sz w:val="22"/>
                                                                                                                            <w:szCs w:val="22"/>
                                                                                                                          </w:rPr>
                                                                                                                          <m:t>-2</m:t>
                                                                                                                        </m:r>
                                                                                                                      </m:e>
                                                                                                                    </m:mr>
                                                                                                                    <m:mr>
                                                                                                                      <m:e>
                                                                                                                        <m:r>
                                                                                                                          <w:rPr>
                                                                                                                            <w:rFonts w:ascii="Cambria Math" w:hAnsi="Cambria Math"/>
                                                                                                                            <w:sz w:val="22"/>
                                                                                                                            <w:szCs w:val="22"/>
                                                                                                                          </w:rPr>
                                                                                                                          <m:t>7</m:t>
                                                                                                                        </m:r>
                                                                                                                      </m:e>
                                                                                                                    </m:mr>
                                                                                                                  </m:m>
                                                                                                                </m:e>
                                                                                                              </m:mr>
                                                                                                            </m:m>
                                                                                                          </m:e>
                                                                                                        </m:mr>
                                                                                                      </m:m>
                                                                                                    </m:e>
                                                                                                  </m:mr>
                                                                                                </m:m>
                                                                                              </m:e>
                                                                                            </m:mr>
                                                                                          </m:m>
                                                                                        </m:e>
                                                                                      </m:mr>
                                                                                    </m:m>
                                                                                  </m:e>
                                                                                </m:mr>
                                                                              </m:m>
                                                                            </m:e>
                                                                          </m:mr>
                                                                        </m:m>
                                                                      </m:e>
                                                                    </m:mr>
                                                                  </m:m>
                                                                </m:e>
                                                              </m:mr>
                                                            </m:m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667C42">
        <w:rPr>
          <w:sz w:val="22"/>
          <w:lang w:val="en-US"/>
        </w:rPr>
        <w:t xml:space="preserve">        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 w:val="22"/>
                <w:lang w:val="en-US"/>
              </w:rPr>
              <m:t>k</m:t>
            </m:r>
          </m:sup>
        </m:sSup>
        <m:r>
          <w:rPr>
            <w:rFonts w:ascii="Cambria Math" w:hAnsi="Cambria Math"/>
            <w:sz w:val="22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</w:rPr>
                    <m:t>-5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-k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-45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-3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-47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5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13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28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55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26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14:paraId="7CBC9B59" w14:textId="6AA0B0C5" w:rsidR="00667C42" w:rsidRDefault="00667C42" w:rsidP="00667C42">
      <w:pPr>
        <w:pStyle w:val="11"/>
        <w:tabs>
          <w:tab w:val="right" w:pos="0"/>
        </w:tabs>
        <w:rPr>
          <w:sz w:val="22"/>
          <w:szCs w:val="22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"/>
        <w:gridCol w:w="1029"/>
        <w:gridCol w:w="1304"/>
        <w:gridCol w:w="2224"/>
        <w:gridCol w:w="2129"/>
        <w:gridCol w:w="1245"/>
        <w:gridCol w:w="1263"/>
      </w:tblGrid>
      <w:tr w:rsidR="00082B73" w:rsidRPr="00082B73" w14:paraId="647FF04A" w14:textId="77777777" w:rsidTr="00082B73">
        <w:trPr>
          <w:trHeight w:val="975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6A66" w14:textId="77777777" w:rsidR="00082B73" w:rsidRPr="00082B73" w:rsidRDefault="00082B73" w:rsidP="00082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k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9A3C6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x^k (одинарная точность)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C98CE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x* - x^k (одинарная точность)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E151" w14:textId="77777777" w:rsidR="00082B73" w:rsidRPr="00082B73" w:rsidRDefault="00082B73" w:rsidP="00082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x^k (двойная точность)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6A908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x* - x^k (двойная точность)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F721F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x^k (скаляр, произв,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9DD6A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x*-x^k (скаляр, произв,)</w:t>
            </w:r>
          </w:p>
        </w:tc>
      </w:tr>
      <w:tr w:rsidR="00082B73" w:rsidRPr="00082B73" w14:paraId="12AAD394" w14:textId="77777777" w:rsidTr="00082B73">
        <w:trPr>
          <w:trHeight w:val="300"/>
        </w:trPr>
        <w:tc>
          <w:tcPr>
            <w:tcW w:w="9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3D59" w14:textId="77777777" w:rsidR="00082B73" w:rsidRPr="00082B73" w:rsidRDefault="00082B73" w:rsidP="00082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3979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0.99999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D55C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5.0000E-0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14BF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0000000000000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B390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7.327471962526E-1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5C6E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0.9999995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9585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4.2000E-07</w:t>
            </w:r>
          </w:p>
        </w:tc>
      </w:tr>
      <w:tr w:rsidR="00082B73" w:rsidRPr="00082B73" w14:paraId="5EA6A0CE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9A73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904C5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9999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CEFD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0000E-0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7616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.00000000000001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E9FB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1.554312234475E-1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20AB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99999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1BD6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0000E-06</w:t>
            </w:r>
          </w:p>
        </w:tc>
      </w:tr>
      <w:tr w:rsidR="00082B73" w:rsidRPr="00082B73" w14:paraId="4E4C09AD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E44A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9C27A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2.9999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82C2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0000E-0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2E69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.00000000000001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3521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1.509903313490E-1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1BAA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2.99999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1914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0000E-06</w:t>
            </w:r>
          </w:p>
        </w:tc>
      </w:tr>
      <w:tr w:rsidR="00082B73" w:rsidRPr="00082B73" w14:paraId="40325B19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23E3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9A6D7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3.9999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44BE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0000E-0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2787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.00000000000001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65A5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1.598721155460E-1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51AB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3.999999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E815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7.0000E-07</w:t>
            </w:r>
          </w:p>
        </w:tc>
      </w:tr>
      <w:tr w:rsidR="00082B73" w:rsidRPr="00082B73" w14:paraId="09C225EE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B661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AA172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4.9999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7612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0000E-0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5A57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.00000000000001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B896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1.598721155460E-1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2B70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4.99999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0C1A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0000E-06</w:t>
            </w:r>
          </w:p>
        </w:tc>
      </w:tr>
      <w:tr w:rsidR="00082B73" w:rsidRPr="00082B73" w14:paraId="77723F9B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BED3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69AAA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5.9999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48E4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0000E-0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4A90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.00000000000001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5A32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1.509903313490E-1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E882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5.99999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B3D9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0000E-06</w:t>
            </w:r>
          </w:p>
        </w:tc>
      </w:tr>
      <w:tr w:rsidR="00082B73" w:rsidRPr="00082B73" w14:paraId="2C6A6EE3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0ADA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03C9C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6.9999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30C5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0000E-0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D866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.00000000000001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8AF0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1.598721155460E-1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D068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6.999999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20F6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5.0000E-07</w:t>
            </w:r>
          </w:p>
        </w:tc>
      </w:tr>
      <w:tr w:rsidR="00082B73" w:rsidRPr="00082B73" w14:paraId="3749812A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B523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BBCE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7.9999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C19A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0000E-0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FCD9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.00000000000001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EABF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1.598721155460E-1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7A08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7.99999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33D1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0000E-06</w:t>
            </w:r>
          </w:p>
        </w:tc>
      </w:tr>
      <w:tr w:rsidR="00082B73" w:rsidRPr="00082B73" w14:paraId="476FA3BB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F07E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C926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8.9999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7332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0000E-0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2E70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.00000000000001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6078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1.598721155460E-1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B702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8.99999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9248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0000E-06</w:t>
            </w:r>
          </w:p>
        </w:tc>
      </w:tr>
      <w:tr w:rsidR="00082B73" w:rsidRPr="00082B73" w14:paraId="594CC962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1307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C212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9.9999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EDCE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0000E-0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B353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.000000000000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7FE5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1.598721155460E-1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6111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9.99999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79BA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0000E-06</w:t>
            </w:r>
          </w:p>
        </w:tc>
      </w:tr>
      <w:tr w:rsidR="00082B73" w:rsidRPr="00082B73" w14:paraId="2EF77696" w14:textId="77777777" w:rsidTr="00082B73">
        <w:trPr>
          <w:trHeight w:val="300"/>
        </w:trPr>
        <w:tc>
          <w:tcPr>
            <w:tcW w:w="9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9542" w14:textId="77777777" w:rsidR="00082B73" w:rsidRPr="00082B73" w:rsidRDefault="00082B73" w:rsidP="00082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EAF4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0000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74B9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9.0000E-0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AE22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00000000000028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086C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2.884359417976E-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E84F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0.9999647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E6B4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3.5230E-05</w:t>
            </w:r>
          </w:p>
        </w:tc>
      </w:tr>
      <w:tr w:rsidR="00082B73" w:rsidRPr="00082B73" w14:paraId="439786E9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213F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5609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2.00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838B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1.0000E-0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3108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.00000000000031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C8F6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3.175237850428E-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6307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99996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DF55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3.9200E-05</w:t>
            </w:r>
          </w:p>
        </w:tc>
      </w:tr>
      <w:tr w:rsidR="00082B73" w:rsidRPr="00082B73" w14:paraId="369C1921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79FA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43C8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3.00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594D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1.0000E-0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AC60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.00000000000031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AAB3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3.179678742526E-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8E56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2.99996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5613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3.9300E-05</w:t>
            </w:r>
          </w:p>
        </w:tc>
      </w:tr>
      <w:tr w:rsidR="00082B73" w:rsidRPr="00082B73" w14:paraId="6F02AACA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D524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8ADC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4.00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1062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1.0000E-0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601C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.00000000000031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EA36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3.170796958329E-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03DD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3.99996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24DB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3.9300E-05</w:t>
            </w:r>
          </w:p>
        </w:tc>
      </w:tr>
      <w:tr w:rsidR="00082B73" w:rsidRPr="00082B73" w14:paraId="44031953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014A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621A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5.00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60B4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1.0000E-0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AA63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.00000000000031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7F5D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3.161915174132E-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061A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4.99996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DBD3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3.9100E-05</w:t>
            </w:r>
          </w:p>
        </w:tc>
      </w:tr>
      <w:tr w:rsidR="00082B73" w:rsidRPr="00082B73" w14:paraId="10801B7A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5FBE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C6A8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6.0000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CB36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9.0000E-0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A898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.00000000000031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77C0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3.170796958329E-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0B38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5.999961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3099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3.8600E-05</w:t>
            </w:r>
          </w:p>
        </w:tc>
      </w:tr>
      <w:tr w:rsidR="00082B73" w:rsidRPr="00082B73" w14:paraId="56A1ECD4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CC26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8374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7.0000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D514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9.0000E-0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353C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.0000000000003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17E2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3.197442310920E-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382D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6.999959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18F2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4.0100E-05</w:t>
            </w:r>
          </w:p>
        </w:tc>
      </w:tr>
      <w:tr w:rsidR="00082B73" w:rsidRPr="00082B73" w14:paraId="750A8488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76F5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44BC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8.00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AED3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1.0000E-0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95EB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.00000000000031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13DD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3.179678742526E-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E7AB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7.999961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518D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3.8600E-05</w:t>
            </w:r>
          </w:p>
        </w:tc>
      </w:tr>
      <w:tr w:rsidR="00082B73" w:rsidRPr="00082B73" w14:paraId="5EFD3EBD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4E6B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1FD6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9.00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1ABA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1.0000E-0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1E13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.00000000000031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83D7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3.179678742526E-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86C7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8.99996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588E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3.9100E-05</w:t>
            </w:r>
          </w:p>
        </w:tc>
      </w:tr>
      <w:tr w:rsidR="00082B73" w:rsidRPr="00082B73" w14:paraId="72576E37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BBF1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D9E0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0.00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5199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1.0000E-0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31A7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.0000000000003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89B0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3.161915174132E-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23B7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9.999959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0A34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4.0100E-05</w:t>
            </w:r>
          </w:p>
        </w:tc>
      </w:tr>
      <w:tr w:rsidR="00082B73" w:rsidRPr="00082B73" w14:paraId="58F3B782" w14:textId="77777777" w:rsidTr="00082B73">
        <w:trPr>
          <w:trHeight w:val="300"/>
        </w:trPr>
        <w:tc>
          <w:tcPr>
            <w:tcW w:w="9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2174" w14:textId="77777777" w:rsidR="00082B73" w:rsidRPr="00082B73" w:rsidRDefault="00082B73" w:rsidP="00082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2126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0004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AFFC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4.8000E-0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0FB7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999999999998575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D005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424416140594E-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4946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001569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ED34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1.5692E-03</w:t>
            </w:r>
          </w:p>
        </w:tc>
      </w:tr>
      <w:tr w:rsidR="00082B73" w:rsidRPr="00082B73" w14:paraId="3C4F5DCF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EB58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3EC7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2.0004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076D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4.8000E-0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9DBD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99999999999856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3DE5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439071084519E-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32B1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2.00158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6221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1.5860E-03</w:t>
            </w:r>
          </w:p>
        </w:tc>
      </w:tr>
      <w:tr w:rsidR="00082B73" w:rsidRPr="00082B73" w14:paraId="3DC4A276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B586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C206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3.0004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530C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4.8000E-0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B84C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.9999999999985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F348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440181307544E-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E96B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3.001585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AD06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1.5857E-03</w:t>
            </w:r>
          </w:p>
        </w:tc>
      </w:tr>
      <w:tr w:rsidR="00082B73" w:rsidRPr="00082B73" w14:paraId="73415318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5632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8107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4.0004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9A40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4.8000E-0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3F47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.9999999999985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38D8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439737218334E-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9D33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4.00158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6220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1.5860E-03</w:t>
            </w:r>
          </w:p>
        </w:tc>
      </w:tr>
      <w:tr w:rsidR="00082B73" w:rsidRPr="00082B73" w14:paraId="2BD3F689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B668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82D6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5.0004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F10F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4.8000E-0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9176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.9999999999985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1A81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439737218334E-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C160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5.001585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32AD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1.5855E-03</w:t>
            </w:r>
          </w:p>
        </w:tc>
      </w:tr>
      <w:tr w:rsidR="00082B73" w:rsidRPr="00082B73" w14:paraId="17460094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A2FC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86BF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6.0004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2820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4.8000E-0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2C31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.9999999999985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2219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439737218334E-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122B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6.00158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C37A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1.5850E-03</w:t>
            </w:r>
          </w:p>
        </w:tc>
      </w:tr>
      <w:tr w:rsidR="00082B73" w:rsidRPr="00082B73" w14:paraId="1D74ED32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FEC3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663E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7.0004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257B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4.8000E-0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81B3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.99999999999855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9BB4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441513575173E-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FC8B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7.001586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2429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1.5869E-03</w:t>
            </w:r>
          </w:p>
        </w:tc>
      </w:tr>
      <w:tr w:rsidR="00082B73" w:rsidRPr="00082B73" w14:paraId="560873F2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68C3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D343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8.0004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83B0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4.8000E-0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C251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.9999999999985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6CEC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439737218334E-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8F39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8.00158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505A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1.5860E-03</w:t>
            </w:r>
          </w:p>
        </w:tc>
      </w:tr>
      <w:tr w:rsidR="00082B73" w:rsidRPr="00082B73" w14:paraId="7B8BE050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F072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FD9C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9.0004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2C5B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4.8000E-0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5B00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.99999999999856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F4D4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438849039914E-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3D15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9.00158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4731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1.5860E-03</w:t>
            </w:r>
          </w:p>
        </w:tc>
      </w:tr>
      <w:tr w:rsidR="00082B73" w:rsidRPr="00082B73" w14:paraId="761A97DA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6223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A2F9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0.000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DE29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5.0000E-0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8B1C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.99999999999856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7E32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438849039914E-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39E1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0.00158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2E00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1.5860E-03</w:t>
            </w:r>
          </w:p>
        </w:tc>
      </w:tr>
      <w:tr w:rsidR="00082B73" w:rsidRPr="00082B73" w14:paraId="314A0BEA" w14:textId="77777777" w:rsidTr="00082B73">
        <w:trPr>
          <w:trHeight w:val="300"/>
        </w:trPr>
        <w:tc>
          <w:tcPr>
            <w:tcW w:w="9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8F16" w14:textId="77777777" w:rsidR="00082B73" w:rsidRPr="00082B73" w:rsidRDefault="00082B73" w:rsidP="00082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39CD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0.99618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3C39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3.8130E-0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2CE1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999999999975129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62DE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2.487055006384E-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C227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0.996850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3466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3.1500E-03</w:t>
            </w:r>
          </w:p>
        </w:tc>
      </w:tr>
      <w:tr w:rsidR="00082B73" w:rsidRPr="00082B73" w14:paraId="1C2271F1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E834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BE5A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9961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43A8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3.8200E-0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7BE1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9999999999751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41DA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2.489808359485E-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1D3E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99684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8D39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3.1540E-03</w:t>
            </w:r>
          </w:p>
        </w:tc>
      </w:tr>
      <w:tr w:rsidR="00082B73" w:rsidRPr="00082B73" w14:paraId="739DCE0A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E0CC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DF6F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2.9961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5966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3.8200E-0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811D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.9999999999751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EDF5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2.489697337182E-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A13A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2.99684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0403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3.1540E-03</w:t>
            </w:r>
          </w:p>
        </w:tc>
      </w:tr>
      <w:tr w:rsidR="00082B73" w:rsidRPr="00082B73" w14:paraId="465DC0E1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4581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20AF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3.9961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A39A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3.8200E-0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3677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.9999999999751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662B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2.489786155024E-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71E3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3.996846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EB61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3.1538E-03</w:t>
            </w:r>
          </w:p>
        </w:tc>
      </w:tr>
      <w:tr w:rsidR="00082B73" w:rsidRPr="00082B73" w14:paraId="29E8563D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4D02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1454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4.9961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A2C0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3.8200E-0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5720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.9999999999751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2304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2.489830563945E-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39BA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4.996846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7648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3.1538E-03</w:t>
            </w:r>
          </w:p>
        </w:tc>
      </w:tr>
      <w:tr w:rsidR="00082B73" w:rsidRPr="00082B73" w14:paraId="523B47A5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30D6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50F1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5.9961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072A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3.8200E-0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B963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.9999999999751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F0B7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2.489564110419E-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9019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5.996846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CCFA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3.1533E-03</w:t>
            </w:r>
          </w:p>
        </w:tc>
      </w:tr>
      <w:tr w:rsidR="00082B73" w:rsidRPr="00082B73" w14:paraId="06E292CA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60F4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4C94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6.9961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9EBB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3.8200E-0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6B64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.9999999999751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8DC2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2.489741746103E-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0852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6.996845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F825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3.1543E-03</w:t>
            </w:r>
          </w:p>
        </w:tc>
      </w:tr>
      <w:tr w:rsidR="00082B73" w:rsidRPr="00082B73" w14:paraId="0F1E1FE7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FFDD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88C4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7.9961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ABFC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3.8200E-0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A1DC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.9999999999751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616B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2.489741746103E-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204F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7.996846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59C2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3.1538E-03</w:t>
            </w:r>
          </w:p>
        </w:tc>
      </w:tr>
      <w:tr w:rsidR="00082B73" w:rsidRPr="00082B73" w14:paraId="0CF14ED6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8BC8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273C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8.9961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0FC0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3.8200E-0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0242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.9999999999751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58B8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2.489919381787E-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7445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8.996846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5B59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3.1538E-03</w:t>
            </w:r>
          </w:p>
        </w:tc>
      </w:tr>
      <w:tr w:rsidR="00082B73" w:rsidRPr="00082B73" w14:paraId="4D343AD8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11A1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1592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9.9961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51D6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3.8200E-0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69BD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.9999999999751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6030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2.489741746103E-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D3D3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9.996846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1CF2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3.1538E-03</w:t>
            </w:r>
          </w:p>
        </w:tc>
      </w:tr>
      <w:tr w:rsidR="00082B73" w:rsidRPr="00082B73" w14:paraId="2D0A5D09" w14:textId="77777777" w:rsidTr="00082B73">
        <w:trPr>
          <w:trHeight w:val="300"/>
        </w:trPr>
        <w:tc>
          <w:tcPr>
            <w:tcW w:w="9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3C85" w14:textId="77777777" w:rsidR="00082B73" w:rsidRPr="00082B73" w:rsidRDefault="00082B73" w:rsidP="00082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A22B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0.85048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1C04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4952E-0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C1D6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00000000008881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F64D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2.487055006384E-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AD5C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0.9030229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5D8A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9.6977E-02</w:t>
            </w:r>
          </w:p>
        </w:tc>
      </w:tr>
      <w:tr w:rsidR="00082B73" w:rsidRPr="00082B73" w14:paraId="193C948A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FD50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8DC6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8504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C91C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4953E-0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1702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.00000000008882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676A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2.489808359485E-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367C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903011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F8F4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9.6988E-02</w:t>
            </w:r>
          </w:p>
        </w:tc>
      </w:tr>
      <w:tr w:rsidR="00082B73" w:rsidRPr="00082B73" w14:paraId="0C67F123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B3B30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7E19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2.8504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60E0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4953E-0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120B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.00000000008882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1154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2.489697337182E-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9B7A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2.9030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A0F7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9.6988E-02</w:t>
            </w:r>
          </w:p>
        </w:tc>
      </w:tr>
      <w:tr w:rsidR="00082B73" w:rsidRPr="00082B73" w14:paraId="02E96ACF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712F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C4A8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3.8504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3DCC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4953E-0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69A3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.00000000008882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8AB3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2.489786155024E-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D1DE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3.903012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E725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9.6988E-02</w:t>
            </w:r>
          </w:p>
        </w:tc>
      </w:tr>
      <w:tr w:rsidR="00082B73" w:rsidRPr="00082B73" w14:paraId="0DB2AF57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3E1F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0A93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4.8504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75AE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4953E-0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6A9A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.00000000008882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8058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2.489830563945E-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871D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4.903012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2086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9.6988E-02</w:t>
            </w:r>
          </w:p>
        </w:tc>
      </w:tr>
      <w:tr w:rsidR="00082B73" w:rsidRPr="00082B73" w14:paraId="54D47684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5D6C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B049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5.8504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8EE6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4953E-0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F81B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.00000000008882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E286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2.489564110419E-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09CA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5.903012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85CB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9.6987E-02</w:t>
            </w:r>
          </w:p>
        </w:tc>
      </w:tr>
      <w:tr w:rsidR="00082B73" w:rsidRPr="00082B73" w14:paraId="3B7A927E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8183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7D71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6.8504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45D2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4953E-0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671A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.00000000008882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13CE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2.489741746103E-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AAFE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6.903011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A4FF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9.6988E-02</w:t>
            </w:r>
          </w:p>
        </w:tc>
      </w:tr>
      <w:tr w:rsidR="00082B73" w:rsidRPr="00082B73" w14:paraId="0D7FA3D4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CD07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7CE7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7.8504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9153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4953E-0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C3BE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.00000000008882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1867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2.489741746103E-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1E97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7.903012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700D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9.6988E-02</w:t>
            </w:r>
          </w:p>
        </w:tc>
      </w:tr>
      <w:tr w:rsidR="00082B73" w:rsidRPr="00082B73" w14:paraId="74642BC8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AE4A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4885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8.8504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BEB4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4953E-0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D58E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.00000000008882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A471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2.489919381787E-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668E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8.903012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37D1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9.6988E-02</w:t>
            </w:r>
          </w:p>
        </w:tc>
      </w:tr>
      <w:tr w:rsidR="00082B73" w:rsidRPr="00082B73" w14:paraId="33456A4D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9636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6784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9.8504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FAE2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4953E-0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9854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.0000000000888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9B64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2.489741746103E-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331A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9.903012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5C3E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9.6988E-02</w:t>
            </w:r>
          </w:p>
        </w:tc>
      </w:tr>
      <w:tr w:rsidR="00082B73" w:rsidRPr="00082B73" w14:paraId="0B79B5A2" w14:textId="77777777" w:rsidTr="00082B73">
        <w:trPr>
          <w:trHeight w:val="300"/>
        </w:trPr>
        <w:tc>
          <w:tcPr>
            <w:tcW w:w="9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D329" w14:textId="77777777" w:rsidR="00082B73" w:rsidRPr="00082B73" w:rsidRDefault="00082B73" w:rsidP="00082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79F1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7999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CA8E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7.9999E-0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B464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00000000035527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39DE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3.552709237908E-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D5D0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0.8410516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5013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5895E-01</w:t>
            </w:r>
          </w:p>
        </w:tc>
      </w:tr>
      <w:tr w:rsidR="00082B73" w:rsidRPr="00082B73" w14:paraId="5EC1E130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BB54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5730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2.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A5D3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8.0000E-0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843D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.00000000035527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0A48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3.552735883261E-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11D9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84105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7351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5895E-01</w:t>
            </w:r>
          </w:p>
        </w:tc>
      </w:tr>
      <w:tr w:rsidR="00082B73" w:rsidRPr="00082B73" w14:paraId="28C9CB3F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C474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840F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3.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1F31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8.0000E-0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A2A4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.00000000035527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79EB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3.552731442369E-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0E74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2.84105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4911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5895E-01</w:t>
            </w:r>
          </w:p>
        </w:tc>
      </w:tr>
      <w:tr w:rsidR="00082B73" w:rsidRPr="00082B73" w14:paraId="26672B72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00F5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A560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4.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1CB4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8.0000E-0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1482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.00000000035527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A761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3.552731442369E-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FA4C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3.84105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0914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5895E-01</w:t>
            </w:r>
          </w:p>
        </w:tc>
      </w:tr>
      <w:tr w:rsidR="00082B73" w:rsidRPr="00082B73" w14:paraId="43464391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6C75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BF9C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5.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AE39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8.0000E-0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7F6B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.00000000035527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2D59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3.552731442369E-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845F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4.84105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36EE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5895E-01</w:t>
            </w:r>
          </w:p>
        </w:tc>
      </w:tr>
      <w:tr w:rsidR="00082B73" w:rsidRPr="00082B73" w14:paraId="21A789E3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FC38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FBC9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6.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2936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8.0000E-0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B243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.00000000035527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B6A5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3.552740324153E-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869F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5.84105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61D2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5895E-01</w:t>
            </w:r>
          </w:p>
        </w:tc>
      </w:tr>
      <w:tr w:rsidR="00082B73" w:rsidRPr="00082B73" w14:paraId="1144AA34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7FB7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5670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7.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E10E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8.0000E-0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8BCF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.00000000035527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671A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3.552713678801E-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47A9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6.84105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D193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5895E-01</w:t>
            </w:r>
          </w:p>
        </w:tc>
      </w:tr>
      <w:tr w:rsidR="00082B73" w:rsidRPr="00082B73" w14:paraId="475704A9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5067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4C26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8.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0148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8.0000E-0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F8D4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.00000000035527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B668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3.552731442369E-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8202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7.84105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527C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5895E-01</w:t>
            </w:r>
          </w:p>
        </w:tc>
      </w:tr>
      <w:tr w:rsidR="00082B73" w:rsidRPr="00082B73" w14:paraId="597B0A81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A846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804F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9.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52B4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8.0000E-0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B4D5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.00000000035527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2985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3.552731442369E-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9A7F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8.84105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E967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5895E-01</w:t>
            </w:r>
          </w:p>
        </w:tc>
      </w:tr>
      <w:tr w:rsidR="00082B73" w:rsidRPr="00082B73" w14:paraId="0F691FC2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DAE4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4979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0.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8F54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8.0000E-0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8AB0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.0000000003552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87D5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3.552749205937E-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E6FE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9.84105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9EB3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5895E-01</w:t>
            </w:r>
          </w:p>
        </w:tc>
      </w:tr>
      <w:tr w:rsidR="00082B73" w:rsidRPr="00082B73" w14:paraId="0B278599" w14:textId="77777777" w:rsidTr="00082B73">
        <w:trPr>
          <w:trHeight w:val="300"/>
        </w:trPr>
        <w:tc>
          <w:tcPr>
            <w:tcW w:w="9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0A13" w14:textId="77777777" w:rsidR="00082B73" w:rsidRPr="00082B73" w:rsidRDefault="00082B73" w:rsidP="00082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6860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ECCF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2.0000E+0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BB6A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999999959143785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7F71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4.085621418959E-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D2C9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514285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66D3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5.1429E-01</w:t>
            </w:r>
          </w:p>
        </w:tc>
      </w:tr>
      <w:tr w:rsidR="00082B73" w:rsidRPr="00082B73" w14:paraId="2AD3E418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E300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351D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89A2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2.0000E+0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B523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99999995914374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DCC7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4.085625704420E-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88B2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2.514285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FCAA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5.1429E-01</w:t>
            </w:r>
          </w:p>
        </w:tc>
      </w:tr>
      <w:tr w:rsidR="00082B73" w:rsidRPr="00082B73" w14:paraId="0C7D11C3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3A7F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E272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EDC0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2.0000E+0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E3BF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.99999995914374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001C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4.085625615602E-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1766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3.514285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8D1B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5.1429E-01</w:t>
            </w:r>
          </w:p>
        </w:tc>
      </w:tr>
      <w:tr w:rsidR="00082B73" w:rsidRPr="00082B73" w14:paraId="1A6F8961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2E39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0605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A1F8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2.0000E+0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6AC0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.99999995914374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48C7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4.085625837646E-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CC0B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4.51428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7BFD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5.1429E-01</w:t>
            </w:r>
          </w:p>
        </w:tc>
      </w:tr>
      <w:tr w:rsidR="00082B73" w:rsidRPr="00082B73" w14:paraId="445AB30B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1A71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3079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807A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2.0000E+0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9F17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.99999995914374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F5DE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4.085625793238E-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2E8C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5.514285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9617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5.1429E-01</w:t>
            </w:r>
          </w:p>
        </w:tc>
      </w:tr>
      <w:tr w:rsidR="00082B73" w:rsidRPr="00082B73" w14:paraId="76FEBE6A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79CC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67EB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6FED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2.0000E+0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8A81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.99999995914374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1B35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4.085625526784E-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7766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6.51428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7844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5.1429E-01</w:t>
            </w:r>
          </w:p>
        </w:tc>
      </w:tr>
      <w:tr w:rsidR="00082B73" w:rsidRPr="00082B73" w14:paraId="0B98223C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D023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8A48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D581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2.0000E+0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9EB0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.99999995914374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A433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4.085625793238E-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FF7B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7.51428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126A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5.1429E-01</w:t>
            </w:r>
          </w:p>
        </w:tc>
      </w:tr>
      <w:tr w:rsidR="00082B73" w:rsidRPr="00082B73" w14:paraId="21C06EC9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1456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1E73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219A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2.0000E+0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0CA7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.99999995914374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3851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4.085625704420E-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2025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8.51428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DF11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5.1429E-01</w:t>
            </w:r>
          </w:p>
        </w:tc>
      </w:tr>
      <w:tr w:rsidR="00082B73" w:rsidRPr="00082B73" w14:paraId="6A6D8B6C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E62A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CE98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8872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2.0000E+0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2E32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.99999995914374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F127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4.085625704420E-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5FD4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9.51428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08D4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5.1429E-01</w:t>
            </w:r>
          </w:p>
        </w:tc>
      </w:tr>
      <w:tr w:rsidR="00082B73" w:rsidRPr="00082B73" w14:paraId="029BF532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A958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5927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123F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2.0000E+0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D612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.99999995914374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72EA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4.085625704420E-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56F1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0.51428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56E2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5.1429E-01</w:t>
            </w:r>
          </w:p>
        </w:tc>
      </w:tr>
      <w:tr w:rsidR="00082B73" w:rsidRPr="00082B73" w14:paraId="0B11F361" w14:textId="77777777" w:rsidTr="00082B73">
        <w:trPr>
          <w:trHeight w:val="300"/>
        </w:trPr>
        <w:tc>
          <w:tcPr>
            <w:tcW w:w="9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3184" w14:textId="77777777" w:rsidR="00082B73" w:rsidRPr="00082B73" w:rsidRDefault="00082B73" w:rsidP="00082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A7131" w14:textId="77777777" w:rsidR="00082B73" w:rsidRPr="00082B73" w:rsidRDefault="00082B73" w:rsidP="00082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//-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4649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00000001776356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1E23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1.776356839400E-08</w:t>
            </w:r>
          </w:p>
        </w:tc>
        <w:tc>
          <w:tcPr>
            <w:tcW w:w="12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EE05C" w14:textId="77777777" w:rsidR="00082B73" w:rsidRPr="00082B73" w:rsidRDefault="00082B73" w:rsidP="00082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//-</w:t>
            </w:r>
          </w:p>
        </w:tc>
      </w:tr>
      <w:tr w:rsidR="00082B73" w:rsidRPr="00082B73" w14:paraId="0BDBA90C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8E6E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EE2A9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38EC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.00000001776357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932C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1.776357105854E-08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C5DE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41D52E2B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EB35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C0C6C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5F9B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.00000001776357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8503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1.776357150263E-08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BDC6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3F57A840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0E46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5676D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8BD3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.00000001776357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0594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1.776357105854E-08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4D621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39687CA9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672F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937F1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BF11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.00000001776357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B097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1.776357105854E-08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5A4A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077D3E21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2693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BC4AB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CA48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.0000000177635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1727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1.776357017036E-08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1BB2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769051DA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2FE2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ADE46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EFEE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.00000001776357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68C3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1.776357283489E-08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B882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71C7A21C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175A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9949C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185D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.0000000177635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6CA5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1.776357017036E-08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CD02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450DF2A8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0AF4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7F302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4854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.0000000177635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85A0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1.776357017036E-08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0D10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107EF433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FAB0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7FBBE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7EA4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.0000000177635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3285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1.776357017036E-08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E318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7A15ED58" w14:textId="77777777" w:rsidTr="00082B73">
        <w:trPr>
          <w:trHeight w:val="300"/>
        </w:trPr>
        <w:tc>
          <w:tcPr>
            <w:tcW w:w="9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1241" w14:textId="77777777" w:rsidR="00082B73" w:rsidRPr="00082B73" w:rsidRDefault="00082B73" w:rsidP="00082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83DA0" w14:textId="77777777" w:rsidR="00082B73" w:rsidRPr="00082B73" w:rsidRDefault="00082B73" w:rsidP="00082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//-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0042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0000053290738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DBB6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5.329073804017E-06</w:t>
            </w:r>
          </w:p>
        </w:tc>
        <w:tc>
          <w:tcPr>
            <w:tcW w:w="12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0B8FE" w14:textId="77777777" w:rsidR="00082B73" w:rsidRPr="00082B73" w:rsidRDefault="00082B73" w:rsidP="00082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//-</w:t>
            </w:r>
          </w:p>
        </w:tc>
      </w:tr>
      <w:tr w:rsidR="00082B73" w:rsidRPr="00082B73" w14:paraId="2B21891C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3996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109A2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530A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.00000532907386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492C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5.329073861304E-06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1312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3ABCC984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BC68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9B553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1F4C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.00000532907386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80E7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5.329073860860E-06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CCAC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2D4A33D1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8E10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5F619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E158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.0000053290738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B2A8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5.329073860416E-06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87A9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61C93944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A61B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B10BB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B53E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.0000053290738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E72A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5.329073859528E-06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EF5B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64B65743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E348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A2B7B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DDEF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.00000532907385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E1E8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5.329073857752E-06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5114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12731E26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8DDD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54008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7090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.00000532907386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0F50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5.329073862193E-06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6972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41FCE6FB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4236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10A7B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C3A3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.00000532907386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0B79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5.329073861304E-06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F0D5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5175DD5E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0F97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0D69F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3F2C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.00000532907386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314E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5.329073861304E-06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719F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078DA8F5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3B9C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DAF0E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8EB1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.0000053290738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F7A4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5.329073863081E-06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1229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7E44E505" w14:textId="77777777" w:rsidTr="00082B73">
        <w:trPr>
          <w:trHeight w:val="300"/>
        </w:trPr>
        <w:tc>
          <w:tcPr>
            <w:tcW w:w="9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6E5B" w14:textId="77777777" w:rsidR="00082B73" w:rsidRPr="00082B73" w:rsidRDefault="00082B73" w:rsidP="00082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19178" w14:textId="77777777" w:rsidR="00082B73" w:rsidRPr="00082B73" w:rsidRDefault="00082B73" w:rsidP="00082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//-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7E77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00002131635601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54D9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2.131635601810E-05</w:t>
            </w:r>
          </w:p>
        </w:tc>
        <w:tc>
          <w:tcPr>
            <w:tcW w:w="12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9FCD3" w14:textId="77777777" w:rsidR="00082B73" w:rsidRPr="00082B73" w:rsidRDefault="00082B73" w:rsidP="00082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//-</w:t>
            </w:r>
          </w:p>
        </w:tc>
      </w:tr>
      <w:tr w:rsidR="00082B73" w:rsidRPr="00082B73" w14:paraId="70E62649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DDC3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25FE0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ECA3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.00002131635604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285F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2.131635604252E-05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816E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382D0BD7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A9BE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7B52A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EF9D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.00002131635604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2E53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2.131635604208E-05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339E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62E3F742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0FF9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D8745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244D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.00002131635604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8DB0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2.131635604119E-05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9279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660FBB33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8DDE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C7743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F140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.00002131635603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E8A9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2.131635603941E-05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6F04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15723EDD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9010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C64F1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550F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.00002131635603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DC50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2.131635603941E-05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EE48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3A730E4B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5DAE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0BB4C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1958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.00002131635604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0A6D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2.131635604563E-05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E00D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22A4741D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163B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9BE1C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0892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.00002131635604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9F0F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2.131635604208E-05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CA02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7B0E4450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37A8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EE793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A713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.00002131635604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7856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2.131635604208E-05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85C9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6AD3C380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9829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D5AB4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5DF8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.000021316356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BDE0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2.131635604030E-05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F87D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47C66C64" w14:textId="77777777" w:rsidTr="00082B73">
        <w:trPr>
          <w:trHeight w:val="300"/>
        </w:trPr>
        <w:tc>
          <w:tcPr>
            <w:tcW w:w="9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FB83" w14:textId="77777777" w:rsidR="00082B73" w:rsidRPr="00082B73" w:rsidRDefault="00082B73" w:rsidP="00082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0ADB9" w14:textId="77777777" w:rsidR="00082B73" w:rsidRPr="00082B73" w:rsidRDefault="00082B73" w:rsidP="00082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//-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89F1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999964472866154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C694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3.552713384547E-05</w:t>
            </w:r>
          </w:p>
        </w:tc>
        <w:tc>
          <w:tcPr>
            <w:tcW w:w="12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4087D" w14:textId="77777777" w:rsidR="00082B73" w:rsidRPr="00082B73" w:rsidRDefault="00082B73" w:rsidP="00082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//-</w:t>
            </w:r>
          </w:p>
        </w:tc>
      </w:tr>
      <w:tr w:rsidR="00082B73" w:rsidRPr="00082B73" w14:paraId="5C6ED90A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0F06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212BB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303B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99996447286614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05EE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3.552713385080E-05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324F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28497CA2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3465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BBF69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0C3E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.99996447286615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6BFC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3.552713384858E-05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64A2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6C5BCDE7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2E44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EB141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008D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.99996447286615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F750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3.552713384947E-05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ACF3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08A2F656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F8C7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2A676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D13D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.99996447286614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D8DF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3.552713385080E-05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8FF8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5530A48D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10187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49266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44B8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.99996447286615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35BD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3.552713384902E-05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66E8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1A5837AD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9FFF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7CD42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2BBB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.99996447286615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54BD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3.552713384902E-05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AC27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684FFA5D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A3B7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18258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1BCB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.99996447286615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32EE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3.552713384902E-05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BBC9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4E54D2E1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B4A6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32F9A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04FA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.9999644728661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E973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3.552713384991E-05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B991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308BC972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EE76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AEDD9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7485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.99996447286615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1897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3.552713384813E-05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1F82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4FA77DE9" w14:textId="77777777" w:rsidTr="00082B73">
        <w:trPr>
          <w:trHeight w:val="300"/>
        </w:trPr>
        <w:tc>
          <w:tcPr>
            <w:tcW w:w="9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E0C5" w14:textId="77777777" w:rsidR="00082B73" w:rsidRPr="00082B73" w:rsidRDefault="00082B73" w:rsidP="00082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AD4E9" w14:textId="77777777" w:rsidR="00082B73" w:rsidRPr="00082B73" w:rsidRDefault="00082B73" w:rsidP="00082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//-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C57C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00071060579143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13E5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7.106057914315E-04</w:t>
            </w:r>
          </w:p>
        </w:tc>
        <w:tc>
          <w:tcPr>
            <w:tcW w:w="12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EF69B" w14:textId="77777777" w:rsidR="00082B73" w:rsidRPr="00082B73" w:rsidRDefault="00082B73" w:rsidP="00082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//-</w:t>
            </w:r>
          </w:p>
        </w:tc>
      </w:tr>
      <w:tr w:rsidR="00082B73" w:rsidRPr="00082B73" w14:paraId="1163E649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392C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C2B8C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562E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.0007106057914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DEA6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7.106057914399E-04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927F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550C07DE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3152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EF678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5812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.00071060579143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9BC1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7.106057914390E-04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26A3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451E5B6E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A285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59E1C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7130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.0007106057914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102F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7.106057914399E-04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BB6F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50A9FEE9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65717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7D5CF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58D8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.00071060579143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067F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7.106057914381E-04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2089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04DCEAEC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1400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D184B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DC58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.00071060579143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19C7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7.106057914390E-04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99CB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7E9AC26F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21F9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D16D0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FCBB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.0007106057914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839A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7.106057914399E-04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738D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46F873D2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10D7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CCCF7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F6CB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.00071060579143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CC80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7.106057914381E-04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FCA1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0192CC84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1622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DDDD6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1928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.0007106057914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F922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7.106057914399E-04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7E58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5E35CBD5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8F8F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C5637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4555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.0007106057914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C76A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7.106057914381E-04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F8F6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57528D8B" w14:textId="77777777" w:rsidTr="00082B73">
        <w:trPr>
          <w:trHeight w:val="300"/>
        </w:trPr>
        <w:tc>
          <w:tcPr>
            <w:tcW w:w="9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9BBF" w14:textId="77777777" w:rsidR="00082B73" w:rsidRPr="00082B73" w:rsidRDefault="00082B73" w:rsidP="00082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8C168" w14:textId="77777777" w:rsidR="00082B73" w:rsidRPr="00082B73" w:rsidRDefault="00082B73" w:rsidP="00082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//-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9682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02315227070345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F05C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2.315227070345E-02</w:t>
            </w:r>
          </w:p>
        </w:tc>
        <w:tc>
          <w:tcPr>
            <w:tcW w:w="12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3F248" w14:textId="77777777" w:rsidR="00082B73" w:rsidRPr="00082B73" w:rsidRDefault="00082B73" w:rsidP="00082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//-</w:t>
            </w:r>
          </w:p>
        </w:tc>
      </w:tr>
      <w:tr w:rsidR="00082B73" w:rsidRPr="00082B73" w14:paraId="5D437517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0216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5D1BF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585C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.02315227070347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C8AB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2.315227070348E-02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1CB7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217E3873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E0AC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B2736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1EDA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.02315227070347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8209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2.315227070348E-02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823E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3793FD9B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68E6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D0038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34D1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.02315227070347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29EA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2.315227070347E-02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D6BD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243EC006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0132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BA57D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B3CF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.02315227070347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C85E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2.315227070348E-02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9284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3FFFE7DE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7994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9DC9D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2F35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.02315227070347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B243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2.315227070347E-02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878D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15662191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F99A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A6D7F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9833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.02315227070347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A80E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2.315227070348E-02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FE85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6F11523B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64B6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E53F6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E6E5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.02315227070347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D9EC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2.315227070348E-02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20CE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3179B3DC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81A5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6531C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2D8B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.02315227070347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F534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2.315227070348E-02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9F36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0AE9F53F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BF36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54E9E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A844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.0231522707034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FA45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-2.315227070348E-02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F112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62F5E8F5" w14:textId="77777777" w:rsidTr="00082B73">
        <w:trPr>
          <w:trHeight w:val="300"/>
        </w:trPr>
        <w:tc>
          <w:tcPr>
            <w:tcW w:w="9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364C" w14:textId="77777777" w:rsidR="00082B73" w:rsidRPr="00082B73" w:rsidRDefault="00082B73" w:rsidP="00082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9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9D53A" w14:textId="77777777" w:rsidR="00082B73" w:rsidRPr="00082B73" w:rsidRDefault="00082B73" w:rsidP="00082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//-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072F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793103448275883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6C3F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2.068965517241E-01</w:t>
            </w:r>
          </w:p>
        </w:tc>
        <w:tc>
          <w:tcPr>
            <w:tcW w:w="12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B5C04" w14:textId="77777777" w:rsidR="00082B73" w:rsidRPr="00082B73" w:rsidRDefault="00082B73" w:rsidP="00082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//-</w:t>
            </w:r>
          </w:p>
        </w:tc>
      </w:tr>
      <w:tr w:rsidR="00082B73" w:rsidRPr="00082B73" w14:paraId="66AE9A7E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E13D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B99A8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9A3A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79310344827586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4E87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2.068965517241E-01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785E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04D2461C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C6A3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64684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EDA0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.79310344827586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EB64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2.068965517241E-01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341F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39075A03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402B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27A9A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3CA3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.79310344827586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1920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2.068965517241E-01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A748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191E45DB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EB4C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3A404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0C64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.79310344827586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1120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2.068965517241E-01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C654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1E39BCA1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A505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98F13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B912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.79310344827586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DA54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2.068965517241E-01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ACD9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0100252F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1E05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A5BC5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3FA7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.79310344827586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AE26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2.068965517241E-01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E8C2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0A43E463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F3338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CDF8F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4BD6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.7931034482758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373F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2.068965517241E-01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31F2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3F92F80A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6AC7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632B4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F823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.79310344827586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1AE6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2.068965517241E-01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CEA2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27077250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73A6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B5CE2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F8B5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.79310344827586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10D7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2.068965517241E-01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072F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05A51B0B" w14:textId="77777777" w:rsidTr="00082B73">
        <w:trPr>
          <w:trHeight w:val="300"/>
        </w:trPr>
        <w:tc>
          <w:tcPr>
            <w:tcW w:w="9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318A" w14:textId="77777777" w:rsidR="00082B73" w:rsidRPr="00082B73" w:rsidRDefault="00082B73" w:rsidP="00082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9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E6A1A" w14:textId="77777777" w:rsidR="00082B73" w:rsidRPr="00082B73" w:rsidRDefault="00082B73" w:rsidP="00082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//-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41AA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384615384615368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BE8C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384615384615E+00</w:t>
            </w:r>
          </w:p>
        </w:tc>
        <w:tc>
          <w:tcPr>
            <w:tcW w:w="12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2C5A4" w14:textId="77777777" w:rsidR="00082B73" w:rsidRPr="00082B73" w:rsidRDefault="00082B73" w:rsidP="00082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//-</w:t>
            </w:r>
          </w:p>
        </w:tc>
      </w:tr>
      <w:tr w:rsidR="00082B73" w:rsidRPr="00082B73" w14:paraId="2A9ACE9B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2F38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F2FFE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E309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615384615384617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C037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384615384615E+00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BFB1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34982E78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D9F7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AA169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1A54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61538461538461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D28B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384615384615E+00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0A06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7A448BB5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8477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5AA85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BE62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.61538461538461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7810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384615384615E+00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DC13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1FA04192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918C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C65D3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31CF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.61538461538461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AA18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384615384615E+00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10AB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5F6A0CA7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4DFC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CB57B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0FF8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.61538461538461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603B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384615384615E+00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87AE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4733386D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58D5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0A803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639F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.61538461538461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7DCB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384615384615E+00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7C9C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6BF13E00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7994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CDD49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0E0A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.61538461538461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6B46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384615384615E+00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4DDE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5815CD1E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65B0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DC2C3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AB07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.61538461538461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EC81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384615384615E+00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FD35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2B73" w:rsidRPr="00082B73" w14:paraId="76361515" w14:textId="77777777" w:rsidTr="00082B73">
        <w:trPr>
          <w:trHeight w:val="300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E345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DB312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8DAF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.61538461538461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4BBD" w14:textId="77777777" w:rsidR="00082B73" w:rsidRPr="00082B73" w:rsidRDefault="00082B73" w:rsidP="00082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B73">
              <w:rPr>
                <w:rFonts w:ascii="Calibri" w:eastAsia="Times New Roman" w:hAnsi="Calibri" w:cs="Calibri"/>
                <w:color w:val="000000"/>
                <w:lang w:eastAsia="ru-RU"/>
              </w:rPr>
              <w:t>1.384615384615E+00</w:t>
            </w:r>
          </w:p>
        </w:tc>
        <w:tc>
          <w:tcPr>
            <w:tcW w:w="122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7158" w14:textId="77777777" w:rsidR="00082B73" w:rsidRPr="00082B73" w:rsidRDefault="00082B73" w:rsidP="0008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3B7A6F36" w14:textId="1060688E" w:rsidR="00562975" w:rsidRPr="009C7620" w:rsidRDefault="009F7907" w:rsidP="00562975">
      <w:pPr>
        <w:pStyle w:val="af8"/>
        <w:tabs>
          <w:tab w:val="left" w:pos="1044"/>
        </w:tabs>
        <w:spacing w:before="360" w:after="120" w:line="240" w:lineRule="auto"/>
        <w:ind w:left="142" w:firstLine="567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С</w:t>
      </w:r>
      <w:r w:rsidR="00562975">
        <w:rPr>
          <w:rFonts w:cstheme="minorHAnsi"/>
          <w:color w:val="000000"/>
          <w:sz w:val="24"/>
          <w:szCs w:val="24"/>
        </w:rPr>
        <w:t xml:space="preserve"> одинарной точностью </w:t>
      </w:r>
      <w:r>
        <w:rPr>
          <w:rFonts w:cstheme="minorHAnsi"/>
          <w:color w:val="000000"/>
          <w:sz w:val="24"/>
          <w:szCs w:val="24"/>
        </w:rPr>
        <w:t xml:space="preserve">программа </w:t>
      </w:r>
      <w:r w:rsidR="00562975">
        <w:rPr>
          <w:rFonts w:cstheme="minorHAnsi"/>
          <w:color w:val="000000"/>
          <w:sz w:val="24"/>
          <w:szCs w:val="24"/>
        </w:rPr>
        <w:t>работа</w:t>
      </w:r>
      <w:r w:rsidR="00A553B6">
        <w:rPr>
          <w:rFonts w:cstheme="minorHAnsi"/>
          <w:color w:val="000000"/>
          <w:sz w:val="24"/>
          <w:szCs w:val="24"/>
        </w:rPr>
        <w:t>е</w:t>
      </w:r>
      <w:r w:rsidR="00562975">
        <w:rPr>
          <w:rFonts w:cstheme="minorHAnsi"/>
          <w:color w:val="000000"/>
          <w:sz w:val="24"/>
          <w:szCs w:val="24"/>
        </w:rPr>
        <w:t xml:space="preserve">т до </w:t>
      </w:r>
      <w:r w:rsidR="00562975">
        <w:rPr>
          <w:rFonts w:cstheme="minorHAnsi"/>
          <w:color w:val="000000"/>
          <w:sz w:val="24"/>
          <w:szCs w:val="24"/>
          <w:lang w:val="en-US"/>
        </w:rPr>
        <w:t>k</w:t>
      </w:r>
      <w:r w:rsidR="00562975" w:rsidRPr="00562975">
        <w:rPr>
          <w:rFonts w:cstheme="minorHAnsi"/>
          <w:color w:val="000000"/>
          <w:sz w:val="24"/>
          <w:szCs w:val="24"/>
        </w:rPr>
        <w:t xml:space="preserve"> = 7, </w:t>
      </w:r>
      <w:r w:rsidR="00562975">
        <w:rPr>
          <w:rFonts w:cstheme="minorHAnsi"/>
          <w:color w:val="000000"/>
          <w:sz w:val="24"/>
          <w:szCs w:val="24"/>
        </w:rPr>
        <w:t>при вычислениях с двойной</w:t>
      </w:r>
      <w:r w:rsidR="00562975" w:rsidRPr="00562975">
        <w:rPr>
          <w:rFonts w:cstheme="minorHAnsi"/>
          <w:color w:val="000000"/>
          <w:sz w:val="24"/>
          <w:szCs w:val="24"/>
        </w:rPr>
        <w:t xml:space="preserve"> точностью</w:t>
      </w:r>
      <w:r>
        <w:rPr>
          <w:rFonts w:cstheme="minorHAnsi"/>
          <w:color w:val="000000"/>
          <w:sz w:val="24"/>
          <w:szCs w:val="24"/>
        </w:rPr>
        <w:t xml:space="preserve"> только скалярного произведения </w:t>
      </w:r>
      <w:r w:rsidR="00CD0046">
        <w:rPr>
          <w:rFonts w:cstheme="minorHAnsi"/>
          <w:color w:val="000000"/>
          <w:sz w:val="24"/>
          <w:szCs w:val="24"/>
        </w:rPr>
        <w:t xml:space="preserve">- </w:t>
      </w:r>
      <w:r>
        <w:rPr>
          <w:rFonts w:cstheme="minorHAnsi"/>
          <w:color w:val="000000"/>
          <w:sz w:val="24"/>
          <w:szCs w:val="24"/>
        </w:rPr>
        <w:t xml:space="preserve">программа работает до </w:t>
      </w:r>
      <w:r>
        <w:rPr>
          <w:rFonts w:cstheme="minorHAnsi"/>
          <w:color w:val="000000"/>
          <w:sz w:val="24"/>
          <w:szCs w:val="24"/>
          <w:lang w:val="en-US"/>
        </w:rPr>
        <w:t>k</w:t>
      </w:r>
      <w:r w:rsidRPr="009F7907">
        <w:rPr>
          <w:rFonts w:cstheme="minorHAnsi"/>
          <w:color w:val="000000"/>
          <w:sz w:val="24"/>
          <w:szCs w:val="24"/>
        </w:rPr>
        <w:t xml:space="preserve"> = 7, </w:t>
      </w:r>
      <w:r>
        <w:rPr>
          <w:rFonts w:cstheme="minorHAnsi"/>
          <w:color w:val="000000"/>
          <w:sz w:val="24"/>
          <w:szCs w:val="24"/>
        </w:rPr>
        <w:t>но погрешность примерно на порядок меньше</w:t>
      </w:r>
      <w:r w:rsidR="00562975" w:rsidRPr="00562975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относительно одинарной точности</w:t>
      </w:r>
      <w:r w:rsidR="00562975" w:rsidRPr="00562975">
        <w:rPr>
          <w:rFonts w:cstheme="minorHAnsi"/>
          <w:color w:val="000000"/>
          <w:sz w:val="24"/>
          <w:szCs w:val="24"/>
        </w:rPr>
        <w:t>. Двойная точность обеспечивает гораздо меньшую погрешность, при сравнении с другими точностями.</w:t>
      </w:r>
    </w:p>
    <w:p w14:paraId="1B339D20" w14:textId="77777777" w:rsidR="00995422" w:rsidRDefault="00995422" w:rsidP="00562975">
      <w:pPr>
        <w:pStyle w:val="af8"/>
        <w:tabs>
          <w:tab w:val="left" w:pos="1044"/>
        </w:tabs>
        <w:spacing w:before="360" w:after="120" w:line="240" w:lineRule="auto"/>
        <w:ind w:left="142" w:firstLine="567"/>
        <w:jc w:val="both"/>
        <w:rPr>
          <w:rFonts w:cstheme="minorHAnsi"/>
          <w:color w:val="000000"/>
          <w:sz w:val="24"/>
          <w:szCs w:val="24"/>
        </w:rPr>
      </w:pPr>
    </w:p>
    <w:p w14:paraId="376068B1" w14:textId="0E7FF6E5" w:rsidR="00082B73" w:rsidRDefault="00082B73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br w:type="page"/>
      </w:r>
    </w:p>
    <w:p w14:paraId="5E2F62F7" w14:textId="77777777" w:rsidR="00CD0046" w:rsidRPr="00562975" w:rsidRDefault="00CD0046" w:rsidP="00562975">
      <w:pPr>
        <w:pStyle w:val="af8"/>
        <w:tabs>
          <w:tab w:val="left" w:pos="1044"/>
        </w:tabs>
        <w:spacing w:before="360" w:after="120" w:line="240" w:lineRule="auto"/>
        <w:ind w:left="142" w:firstLine="567"/>
        <w:jc w:val="both"/>
        <w:rPr>
          <w:rFonts w:cstheme="minorHAnsi"/>
          <w:color w:val="000000"/>
          <w:sz w:val="24"/>
          <w:szCs w:val="24"/>
        </w:rPr>
      </w:pPr>
    </w:p>
    <w:p w14:paraId="684F537A" w14:textId="370E525C" w:rsidR="003A3607" w:rsidRPr="00C30B0C" w:rsidRDefault="003A3607" w:rsidP="0043669F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color w:val="000000"/>
          <w:sz w:val="28"/>
          <w:szCs w:val="28"/>
        </w:rPr>
      </w:pPr>
      <w:r w:rsidRPr="00C30B0C">
        <w:rPr>
          <w:rFonts w:cstheme="minorHAnsi"/>
          <w:b/>
          <w:bCs/>
          <w:sz w:val="28"/>
          <w:szCs w:val="28"/>
        </w:rPr>
        <w:t>Расчет количества действий реализованного метода решения</w:t>
      </w:r>
    </w:p>
    <w:p w14:paraId="134F1C3C" w14:textId="2D1CEBF6" w:rsidR="00393CFD" w:rsidRPr="00C30B0C" w:rsidRDefault="00393CFD" w:rsidP="00393CFD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eastAsiaTheme="minorEastAsia" w:cstheme="minorHAnsi"/>
          <w:sz w:val="24"/>
          <w:szCs w:val="24"/>
        </w:rPr>
      </w:pPr>
      <w:r w:rsidRPr="00C30B0C">
        <w:rPr>
          <w:rFonts w:cstheme="minorHAnsi"/>
          <w:sz w:val="24"/>
          <w:szCs w:val="24"/>
        </w:rPr>
        <w:t>Количеств действий, необходимое для получения диагональных элементов матрицы</w:t>
      </w:r>
      <w:r w:rsidRPr="00C30B0C">
        <w:rPr>
          <w:rFonts w:cstheme="minorHAnsi"/>
          <w:b/>
          <w:bCs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L</m:t>
        </m:r>
      </m:oMath>
    </w:p>
    <w:p w14:paraId="4994FC95" w14:textId="76CA49EE" w:rsidR="00393CFD" w:rsidRPr="00C30B0C" w:rsidRDefault="009C7620" w:rsidP="00393CFD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eastAsiaTheme="minorEastAsia" w:cstheme="minorHAnsi"/>
          <w:color w:val="000000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i=2</m:t>
              </m:r>
            </m:sub>
            <m:sup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2(i-1)</m:t>
              </m:r>
            </m:e>
          </m:nary>
          <m:r>
            <w:rPr>
              <w:rFonts w:ascii="Cambria Math" w:hAnsi="Cambria Math" w:cstheme="minorHAnsi"/>
              <w:color w:val="000000"/>
              <w:sz w:val="24"/>
              <w:szCs w:val="24"/>
            </w:rPr>
            <m:t>=n(n-1)</m:t>
          </m:r>
        </m:oMath>
      </m:oMathPara>
    </w:p>
    <w:p w14:paraId="16247F3F" w14:textId="3EF17277" w:rsidR="00634BA8" w:rsidRPr="00C30B0C" w:rsidRDefault="00634BA8" w:rsidP="00634BA8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eastAsiaTheme="minorEastAsia" w:cstheme="minorHAnsi"/>
          <w:sz w:val="24"/>
          <w:szCs w:val="24"/>
        </w:rPr>
      </w:pPr>
      <w:r w:rsidRPr="00C30B0C">
        <w:rPr>
          <w:rFonts w:cstheme="minorHAnsi"/>
          <w:sz w:val="24"/>
          <w:szCs w:val="24"/>
        </w:rPr>
        <w:t>Количеств действий, необходимое для получения вне диагональных элементов матрицы</w:t>
      </w:r>
      <w:r w:rsidRPr="00C30B0C">
        <w:rPr>
          <w:rFonts w:cstheme="minorHAnsi"/>
          <w:b/>
          <w:bCs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L</m:t>
        </m:r>
      </m:oMath>
    </w:p>
    <w:p w14:paraId="6EC53635" w14:textId="31EA4422" w:rsidR="00634BA8" w:rsidRPr="00C30B0C" w:rsidRDefault="009C7620" w:rsidP="00393CFD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eastAsiaTheme="minorEastAsia" w:cstheme="minorHAnsi"/>
          <w:color w:val="000000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i=2</m:t>
              </m:r>
            </m:sub>
            <m:sup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j-1</m:t>
              </m:r>
            </m:sup>
            <m:e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i-1</m:t>
                  </m:r>
                </m:e>
              </m:d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=(j-2)(j-1)</m:t>
              </m:r>
            </m:e>
          </m:nary>
        </m:oMath>
      </m:oMathPara>
    </w:p>
    <w:p w14:paraId="0344A24C" w14:textId="21025F34" w:rsidR="007A2C3C" w:rsidRPr="00C30B0C" w:rsidRDefault="009C7620" w:rsidP="00393CFD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eastAsiaTheme="minorEastAsia" w:cstheme="minorHAnsi"/>
          <w:i/>
          <w:color w:val="000000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j=2</m:t>
              </m:r>
            </m:sub>
            <m:sup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j-2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j-1</m:t>
                  </m:r>
                </m:e>
              </m:d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n-1</m:t>
                  </m:r>
                </m:sup>
                <m:e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000000"/>
                          <w:sz w:val="24"/>
                          <w:szCs w:val="24"/>
                        </w:rPr>
                        <m:t>k-1</m:t>
                      </m:r>
                    </m:e>
                  </m:d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=</m:t>
                  </m:r>
                </m:e>
              </m:nary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n(n-1)(n-2)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3</m:t>
                  </m:r>
                </m:den>
              </m:f>
            </m:e>
          </m:nary>
        </m:oMath>
      </m:oMathPara>
    </w:p>
    <w:p w14:paraId="730B1718" w14:textId="75D9BD94" w:rsidR="007C68F0" w:rsidRPr="00C30B0C" w:rsidRDefault="007C68F0" w:rsidP="00393CFD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eastAsiaTheme="minorEastAsia" w:cstheme="minorHAnsi"/>
          <w:iCs/>
          <w:color w:val="000000"/>
          <w:sz w:val="24"/>
          <w:szCs w:val="24"/>
        </w:rPr>
      </w:pPr>
      <w:r w:rsidRPr="00C30B0C">
        <w:rPr>
          <w:rFonts w:eastAsiaTheme="minorEastAsia" w:cstheme="minorHAnsi"/>
          <w:iCs/>
          <w:color w:val="000000"/>
          <w:sz w:val="24"/>
          <w:szCs w:val="24"/>
        </w:rPr>
        <w:t>Прямой ход</w:t>
      </w:r>
    </w:p>
    <w:p w14:paraId="3D4AD4CC" w14:textId="2C1A9C5B" w:rsidR="007C68F0" w:rsidRPr="00C30B0C" w:rsidRDefault="009C7620" w:rsidP="00465936">
      <w:pPr>
        <w:tabs>
          <w:tab w:val="right" w:pos="0"/>
          <w:tab w:val="center" w:pos="4820"/>
          <w:tab w:val="right" w:pos="9526"/>
        </w:tabs>
        <w:spacing w:after="0" w:line="240" w:lineRule="auto"/>
        <w:ind w:firstLine="340"/>
        <w:jc w:val="both"/>
        <w:rPr>
          <w:rFonts w:ascii="Calibri Light" w:eastAsia="Times New Roman" w:hAnsi="Calibri Light" w:cs="Calibri Light"/>
          <w:sz w:val="24"/>
          <w:szCs w:val="24"/>
          <w:lang w:val="en-US" w:eastAsia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Calibri Light"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Calibri Light"/>
                  <w:sz w:val="24"/>
                  <w:szCs w:val="24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Calibri Light"/>
                  <w:sz w:val="24"/>
                  <w:szCs w:val="24"/>
                  <w:lang w:val="en-US" w:eastAsia="ru-RU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Calibri Light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 Light"/>
                      <w:sz w:val="24"/>
                      <w:szCs w:val="24"/>
                      <w:lang w:eastAsia="ru-RU"/>
                    </w:rPr>
                    <m:t>2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Calibri Light"/>
                          <w:i/>
                          <w:sz w:val="24"/>
                          <w:szCs w:val="24"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Calibri Light"/>
                          <w:sz w:val="24"/>
                          <w:szCs w:val="24"/>
                          <w:lang w:eastAsia="ru-RU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="Times New Roman" w:hAnsi="Cambria Math" w:cs="Calibri Light"/>
                          <w:sz w:val="24"/>
                          <w:szCs w:val="24"/>
                          <w:lang w:eastAsia="ru-RU"/>
                        </w:rPr>
                        <m:t>i-1</m:t>
                      </m:r>
                    </m:sup>
                    <m:e>
                      <m:r>
                        <w:rPr>
                          <w:rFonts w:ascii="Cambria Math" w:eastAsia="Times New Roman" w:hAnsi="Cambria Math" w:cs="Calibri Light"/>
                          <w:sz w:val="24"/>
                          <w:szCs w:val="24"/>
                          <w:lang w:eastAsia="ru-RU"/>
                        </w:rPr>
                        <m:t>2</m:t>
                      </m:r>
                    </m:e>
                  </m:nary>
                </m:e>
              </m:d>
            </m:e>
          </m:nary>
          <m:r>
            <w:rPr>
              <w:rFonts w:ascii="Cambria Math" w:eastAsia="Times New Roman" w:hAnsi="Cambria Math" w:cs="Calibri Light"/>
              <w:sz w:val="24"/>
              <w:szCs w:val="24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Calibri Light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Calibri Light"/>
                  <w:sz w:val="24"/>
                  <w:szCs w:val="24"/>
                  <w:lang w:eastAsia="ru-RU"/>
                </w:rPr>
                <m:t>n</m:t>
              </m:r>
            </m:e>
            <m:sup>
              <m:r>
                <w:rPr>
                  <w:rFonts w:ascii="Cambria Math" w:eastAsia="Times New Roman" w:hAnsi="Cambria Math" w:cs="Calibri Light"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Calibri Light"/>
              <w:sz w:val="24"/>
              <w:szCs w:val="24"/>
              <w:lang w:eastAsia="ru-RU"/>
            </w:rPr>
            <m:t>+n</m:t>
          </m:r>
        </m:oMath>
      </m:oMathPara>
    </w:p>
    <w:p w14:paraId="3F584B45" w14:textId="7AD25DAA" w:rsidR="007C68F0" w:rsidRPr="00C30B0C" w:rsidRDefault="007C68F0" w:rsidP="00393CFD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eastAsiaTheme="minorEastAsia" w:cstheme="minorHAnsi"/>
          <w:iCs/>
          <w:color w:val="000000"/>
          <w:sz w:val="24"/>
          <w:szCs w:val="24"/>
        </w:rPr>
      </w:pPr>
      <w:r w:rsidRPr="00C30B0C">
        <w:rPr>
          <w:rFonts w:eastAsiaTheme="minorEastAsia" w:cstheme="minorHAnsi"/>
          <w:iCs/>
          <w:color w:val="000000"/>
          <w:sz w:val="24"/>
          <w:szCs w:val="24"/>
        </w:rPr>
        <w:t>Обратный ход</w:t>
      </w:r>
    </w:p>
    <w:p w14:paraId="73602E80" w14:textId="468C02CB" w:rsidR="007C68F0" w:rsidRPr="00C30B0C" w:rsidRDefault="009C7620" w:rsidP="00393CFD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eastAsiaTheme="minorEastAsia" w:cstheme="minorHAnsi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Calibri Light"/>
                  <w:sz w:val="24"/>
                  <w:szCs w:val="24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1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j=i+1</m:t>
                      </m:r>
                    </m:sub>
                    <m:sup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2</m:t>
                      </m:r>
                    </m:e>
                  </m:nary>
                </m:e>
              </m:d>
            </m:e>
          </m:nary>
          <m:r>
            <w:rPr>
              <w:rFonts w:ascii="Cambria Math" w:hAnsi="Cambria Math" w:cs="Calibri Light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Calibri Light"/>
                  <w:sz w:val="24"/>
                  <w:szCs w:val="24"/>
                </w:rPr>
                <m:t>2</m:t>
              </m:r>
            </m:sup>
          </m:sSup>
        </m:oMath>
      </m:oMathPara>
    </w:p>
    <w:p w14:paraId="75B31CD7" w14:textId="148FAF8B" w:rsidR="00465936" w:rsidRPr="00C12B57" w:rsidRDefault="00465936" w:rsidP="00393CFD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eastAsiaTheme="minorEastAsia" w:cstheme="minorHAnsi"/>
          <w:sz w:val="24"/>
          <w:szCs w:val="24"/>
        </w:rPr>
      </w:pPr>
      <w:r w:rsidRPr="00C12B57">
        <w:rPr>
          <w:rFonts w:eastAsiaTheme="minorEastAsia" w:cstheme="minorHAnsi"/>
          <w:sz w:val="24"/>
          <w:szCs w:val="24"/>
        </w:rPr>
        <w:t>Результат</w:t>
      </w:r>
    </w:p>
    <w:p w14:paraId="674E1114" w14:textId="6B1A13DA" w:rsidR="00465936" w:rsidRPr="00C30B0C" w:rsidRDefault="00465936" w:rsidP="00393CFD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eastAsiaTheme="minorEastAsia" w:cstheme="minorHAnsi"/>
          <w:iCs/>
          <w:color w:val="000000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color w:val="000000"/>
              <w:sz w:val="24"/>
              <w:szCs w:val="24"/>
            </w:rPr>
            <m:t>n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n-1</m:t>
              </m:r>
            </m:e>
          </m:d>
          <m:r>
            <w:rPr>
              <w:rFonts w:ascii="Cambria Math" w:eastAsiaTheme="minorEastAsia" w:hAnsi="Cambria Math" w:cstheme="minorHAnsi"/>
              <w:color w:val="000000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n(n-1)(n-2)</m:t>
              </m:r>
            </m:num>
            <m:den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theme="minorHAnsi"/>
              <w:color w:val="000000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000000"/>
              <w:sz w:val="24"/>
              <w:szCs w:val="24"/>
            </w:rPr>
            <m:t>+n+</m:t>
          </m:r>
          <m:sSup>
            <m:sSupPr>
              <m:ctrlPr>
                <w:rPr>
                  <w:rFonts w:ascii="Cambria Math" w:hAnsi="Cambria Math" w:cstheme="minorHAns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theme="minorHAnsi"/>
              <w:color w:val="000000"/>
              <w:sz w:val="24"/>
              <w:szCs w:val="24"/>
            </w:rPr>
            <m:t>+2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color w:val="000000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theme="minorHAnsi"/>
              <w:color w:val="000000"/>
              <w:sz w:val="24"/>
              <w:szCs w:val="24"/>
            </w:rPr>
            <m:t>n</m:t>
          </m:r>
        </m:oMath>
      </m:oMathPara>
    </w:p>
    <w:p w14:paraId="251A5BAF" w14:textId="77777777" w:rsidR="007D3A99" w:rsidRPr="007D3A99" w:rsidRDefault="007D3A99" w:rsidP="00393CFD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i/>
          <w:color w:val="000000"/>
        </w:rPr>
      </w:pPr>
    </w:p>
    <w:p w14:paraId="24D7CC07" w14:textId="4A7D977C" w:rsidR="003A3607" w:rsidRPr="00AA79AC" w:rsidRDefault="003A3607" w:rsidP="0043669F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C30B0C">
        <w:rPr>
          <w:rFonts w:cstheme="minorHAnsi"/>
          <w:b/>
          <w:bCs/>
          <w:sz w:val="28"/>
          <w:szCs w:val="28"/>
        </w:rPr>
        <w:t>Исследование на матрицах Гильберта различной размерно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7"/>
        <w:gridCol w:w="1165"/>
        <w:gridCol w:w="1519"/>
        <w:gridCol w:w="1964"/>
        <w:gridCol w:w="1819"/>
        <w:gridCol w:w="1225"/>
        <w:gridCol w:w="1519"/>
      </w:tblGrid>
      <w:tr w:rsidR="002908A2" w:rsidRPr="002908A2" w14:paraId="3CEB5B69" w14:textId="77777777" w:rsidTr="002908A2">
        <w:trPr>
          <w:trHeight w:val="9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2836" w14:textId="77777777" w:rsidR="002908A2" w:rsidRPr="002908A2" w:rsidRDefault="002908A2" w:rsidP="0029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17C87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x^k (одинарная точность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329DF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x* - x^k (одинарная точность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4042" w14:textId="77777777" w:rsidR="002908A2" w:rsidRPr="002908A2" w:rsidRDefault="002908A2" w:rsidP="0029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x^k (двойная точность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FDB59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x* - x^k (двойная точность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EC817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x^k (скаляр, произв,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EDD44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x*-x^k (скаляр, произв,)</w:t>
            </w:r>
          </w:p>
        </w:tc>
      </w:tr>
      <w:tr w:rsidR="002908A2" w:rsidRPr="002908A2" w14:paraId="2E674FEA" w14:textId="77777777" w:rsidTr="002908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9F97" w14:textId="77777777" w:rsidR="002908A2" w:rsidRPr="002908A2" w:rsidRDefault="002908A2" w:rsidP="0029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3288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1.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5A9C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0.0000000E+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C5ED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1.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D1DD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0.0000000000E+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F109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1.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F0BD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0.0000000E+00</w:t>
            </w:r>
          </w:p>
        </w:tc>
      </w:tr>
      <w:tr w:rsidR="002908A2" w:rsidRPr="002908A2" w14:paraId="7EA122E3" w14:textId="77777777" w:rsidTr="002908A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81E6" w14:textId="77777777" w:rsidR="002908A2" w:rsidRPr="002908A2" w:rsidRDefault="002908A2" w:rsidP="0029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2FBE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0.9999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680A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3.6000000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FD36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1.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AF3A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0.0000000000E+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F6CB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0.9999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C8D4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3.6000000E-07</w:t>
            </w:r>
          </w:p>
        </w:tc>
      </w:tr>
      <w:tr w:rsidR="002908A2" w:rsidRPr="002908A2" w14:paraId="145EBD82" w14:textId="77777777" w:rsidTr="0029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44F50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5275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2.000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144A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7.0000000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4728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1.999999999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8F11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9.9920072216E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483B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2.000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DD18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7.0000000E-07</w:t>
            </w:r>
          </w:p>
        </w:tc>
      </w:tr>
      <w:tr w:rsidR="002908A2" w:rsidRPr="002908A2" w14:paraId="2B0897F9" w14:textId="77777777" w:rsidTr="002908A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EB43" w14:textId="77777777" w:rsidR="002908A2" w:rsidRPr="002908A2" w:rsidRDefault="002908A2" w:rsidP="0029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244F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1.00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C2AA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1.2000000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D70A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1.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67F5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0.0000000000E+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0D3B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1.00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4137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5.0000000E-07</w:t>
            </w:r>
          </w:p>
        </w:tc>
      </w:tr>
      <w:tr w:rsidR="002908A2" w:rsidRPr="002908A2" w14:paraId="6CAB5E17" w14:textId="77777777" w:rsidTr="0029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AFFC1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4FDA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1.9999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35A2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9.7000000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8714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1.999999999999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F470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4.9960036108E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555D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1.9999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A12F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4.8000000E-06</w:t>
            </w:r>
          </w:p>
        </w:tc>
      </w:tr>
      <w:tr w:rsidR="002908A2" w:rsidRPr="002908A2" w14:paraId="615DC10D" w14:textId="77777777" w:rsidTr="0029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58647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1740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3.000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DAB3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1.0500000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E6D0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3.00000000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6E9C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3.9968028887E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4796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3.0000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3B6D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5.5000000E-06</w:t>
            </w:r>
          </w:p>
        </w:tc>
      </w:tr>
      <w:tr w:rsidR="002908A2" w:rsidRPr="002908A2" w14:paraId="44309F9C" w14:textId="77777777" w:rsidTr="002908A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049C" w14:textId="77777777" w:rsidR="002908A2" w:rsidRPr="002908A2" w:rsidRDefault="002908A2" w:rsidP="0029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BC4C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1.0000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9178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2.8600000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649D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0.99999999999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A179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0.0000000000E+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488A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1.0000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CF11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2.2900000E-05</w:t>
            </w:r>
          </w:p>
        </w:tc>
      </w:tr>
      <w:tr w:rsidR="002908A2" w:rsidRPr="002908A2" w14:paraId="60095E26" w14:textId="77777777" w:rsidTr="0029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7F4BF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0B64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1.9996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EA86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3.2150000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DF70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2.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8D7A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0.0000000000E+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473A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1.9997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67F7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2.6040000E-04</w:t>
            </w:r>
          </w:p>
        </w:tc>
      </w:tr>
      <w:tr w:rsidR="002908A2" w:rsidRPr="002908A2" w14:paraId="7A63FDE3" w14:textId="77777777" w:rsidTr="0029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DB577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7205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3.0007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F0D9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7.7200000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962A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3.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A139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0.0000000000E+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EAFD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3.0006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B950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6.2700000E-04</w:t>
            </w:r>
          </w:p>
        </w:tc>
      </w:tr>
      <w:tr w:rsidR="002908A2" w:rsidRPr="002908A2" w14:paraId="1C8923AB" w14:textId="77777777" w:rsidTr="0029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FE6C6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16C5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3.9994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3911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5.0020000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0F2C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3.999999999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0E90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1.0214051827E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5C4A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3.9995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62A5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4.0700000E-04</w:t>
            </w:r>
          </w:p>
        </w:tc>
      </w:tr>
      <w:tr w:rsidR="002908A2" w:rsidRPr="002908A2" w14:paraId="60AFB1F6" w14:textId="77777777" w:rsidTr="002908A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14C9" w14:textId="77777777" w:rsidR="002908A2" w:rsidRPr="002908A2" w:rsidRDefault="002908A2" w:rsidP="0029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4FAA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1.0001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1521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1.1490000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943C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1.00000000000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CEBD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6.9944050551E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F5C4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0.9999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1028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9.2330000E-05</w:t>
            </w:r>
          </w:p>
        </w:tc>
      </w:tr>
      <w:tr w:rsidR="002908A2" w:rsidRPr="002908A2" w14:paraId="2B0DB64B" w14:textId="77777777" w:rsidTr="0029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B05A1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D479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1.9976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D769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2.3817000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AC7D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1.999999999998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0CFB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1.7998935675E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BD4C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2.0015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C45B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1.5869000E-03</w:t>
            </w:r>
          </w:p>
        </w:tc>
      </w:tr>
      <w:tr w:rsidR="002908A2" w:rsidRPr="002908A2" w14:paraId="0E0F6371" w14:textId="77777777" w:rsidTr="0029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72FFD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E775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3.0108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5895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1.0857600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273E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3.000000000008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4A91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8.7201357246E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7CBD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2.9935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0CE3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6.4898000E-03</w:t>
            </w:r>
          </w:p>
        </w:tc>
      </w:tr>
      <w:tr w:rsidR="002908A2" w:rsidRPr="002908A2" w14:paraId="25F3944D" w14:textId="77777777" w:rsidTr="0029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6AD01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0018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3.9830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4E98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1.6984500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E7B3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3.999999999985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86A3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1.4229950551E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CF10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4.0094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8D53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9.4452000E-03</w:t>
            </w:r>
          </w:p>
        </w:tc>
      </w:tr>
      <w:tr w:rsidR="002908A2" w:rsidRPr="002908A2" w14:paraId="0AD7D178" w14:textId="77777777" w:rsidTr="0029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D1E13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790D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5.0085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9967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8.5135000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C84E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5.000000000007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218B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7.3399064604E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96BB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4.9955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577C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4.4961000E-03</w:t>
            </w:r>
          </w:p>
        </w:tc>
      </w:tr>
      <w:tr w:rsidR="002908A2" w:rsidRPr="002908A2" w14:paraId="4BEB966C" w14:textId="77777777" w:rsidTr="002908A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9C86" w14:textId="77777777" w:rsidR="002908A2" w:rsidRPr="002908A2" w:rsidRDefault="002908A2" w:rsidP="0029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6F6F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0.9987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DC59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1.2359600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392B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1.000000000002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039B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2.3399060467E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3B1C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0.9986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66EE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1.3881900E-03</w:t>
            </w:r>
          </w:p>
        </w:tc>
      </w:tr>
      <w:tr w:rsidR="002908A2" w:rsidRPr="002908A2" w14:paraId="60C2E177" w14:textId="77777777" w:rsidTr="0029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67EAF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C40F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2.0355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4E0A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3.5576100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A042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1.99999999993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00E2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6.6459948656E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B026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2.0389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77AC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3.8920900E-02</w:t>
            </w:r>
          </w:p>
        </w:tc>
      </w:tr>
      <w:tr w:rsidR="002908A2" w:rsidRPr="002908A2" w14:paraId="4DF92355" w14:textId="77777777" w:rsidTr="0029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08639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F314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2.7576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0CD9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2.4239280E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BEB9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3.00000000044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632C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4.4801984345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7004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2.7396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375F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2.6031680E-01</w:t>
            </w:r>
          </w:p>
        </w:tc>
      </w:tr>
      <w:tr w:rsidR="002908A2" w:rsidRPr="002908A2" w14:paraId="307CDF93" w14:textId="77777777" w:rsidTr="0029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D5C67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C42C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4.6337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7CE9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6.3376520E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E7F1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3.999999998837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AE3E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1.1626197782E-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4204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4.6713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48FE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6.7139100E-01</w:t>
            </w:r>
          </w:p>
        </w:tc>
      </w:tr>
      <w:tr w:rsidR="002908A2" w:rsidRPr="002908A2" w14:paraId="36804B7C" w14:textId="77777777" w:rsidTr="0029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9DB70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2F64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4.2977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ED70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7.0224090E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C0ED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5.000000001281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F267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1.2810499328E-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3D00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4.2638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EBD7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7.3615410E-01</w:t>
            </w:r>
          </w:p>
        </w:tc>
      </w:tr>
      <w:tr w:rsidR="002908A2" w:rsidRPr="002908A2" w14:paraId="1B342982" w14:textId="77777777" w:rsidTr="0029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C9D40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8BDA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6.2775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D760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2.7751260E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6C06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5.999999999495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D641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5.0409987296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5EAB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6.2884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A4E9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2.8849790E-01</w:t>
            </w:r>
          </w:p>
        </w:tc>
      </w:tr>
      <w:tr w:rsidR="002908A2" w:rsidRPr="002908A2" w14:paraId="5034372B" w14:textId="77777777" w:rsidTr="002908A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0FCF" w14:textId="77777777" w:rsidR="002908A2" w:rsidRPr="002908A2" w:rsidRDefault="002908A2" w:rsidP="0029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38CA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0.9943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66E3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5.6567200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F393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0.999999999960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1176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3.9123038142E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CB83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0.9927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2CCA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7.2375500E-03</w:t>
            </w:r>
          </w:p>
        </w:tc>
      </w:tr>
      <w:tr w:rsidR="002908A2" w:rsidRPr="002908A2" w14:paraId="43C053AD" w14:textId="77777777" w:rsidTr="0029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55B23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4AD8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2.2135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2780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2.1355390E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039D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2.000000001536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54A9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1.5364300943E-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9AD5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2.2812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A324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2.8127790E-01</w:t>
            </w:r>
          </w:p>
        </w:tc>
      </w:tr>
      <w:tr w:rsidR="002908A2" w:rsidRPr="002908A2" w14:paraId="636FFBAF" w14:textId="77777777" w:rsidTr="0029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6E525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995A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1.0251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F486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1.9748816E+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A8EC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2.999999985358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4351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1.4641099888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759B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0.3355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ACD3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2.6644746E+00</w:t>
            </w:r>
          </w:p>
        </w:tc>
      </w:tr>
      <w:tr w:rsidR="002908A2" w:rsidRPr="002908A2" w14:paraId="2EF1B7FC" w14:textId="77777777" w:rsidTr="0029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74B07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3F4F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11.4382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8586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7.4382670E+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5EFC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4.00000005647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ECAB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5.6473099974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5787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14.2363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B62E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1.0236366E+01</w:t>
            </w:r>
          </w:p>
        </w:tc>
      </w:tr>
      <w:tr w:rsidR="002908A2" w:rsidRPr="002908A2" w14:paraId="552C63C2" w14:textId="77777777" w:rsidTr="0029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C1E02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F5F0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8.2955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CF67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1.3295553E+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8CBE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4.999999897081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2533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1.0291874020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D6A5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13.6006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2580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1.8600619E+01</w:t>
            </w:r>
          </w:p>
        </w:tc>
      </w:tr>
      <w:tr w:rsidR="002908A2" w:rsidRPr="002908A2" w14:paraId="5523D63C" w14:textId="77777777" w:rsidTr="0029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BF586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ECAC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17.2530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57E8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1.1253086E+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1575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6.000000088521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E97D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8.8521379560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6543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21.9624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70C4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1.5962418E+01</w:t>
            </w:r>
          </w:p>
        </w:tc>
      </w:tr>
      <w:tr w:rsidR="002908A2" w:rsidRPr="002908A2" w14:paraId="3CFF4D16" w14:textId="77777777" w:rsidTr="0029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E9D21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D2F5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3.3684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BDEB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3.6315789E+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D40F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6.999999971042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2EAC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2.8957789944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538D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1.7877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249D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5.2122962E+00</w:t>
            </w:r>
          </w:p>
        </w:tc>
      </w:tr>
      <w:tr w:rsidR="002908A2" w:rsidRPr="002908A2" w14:paraId="4E72411D" w14:textId="77777777" w:rsidTr="002908A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2BB8" w14:textId="77777777" w:rsidR="002908A2" w:rsidRPr="002908A2" w:rsidRDefault="002908A2" w:rsidP="0029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30CCF" w14:textId="77777777" w:rsidR="002908A2" w:rsidRPr="002908A2" w:rsidRDefault="002908A2" w:rsidP="0029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/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284F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0.999999999866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20A4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1.3348100403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E110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0.99780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E01C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2.1908300E-03</w:t>
            </w:r>
          </w:p>
        </w:tc>
      </w:tr>
      <w:tr w:rsidR="002908A2" w:rsidRPr="002908A2" w14:paraId="57B8AEAA" w14:textId="77777777" w:rsidTr="0029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8DACE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EC3C9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E3A4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2.000000007050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DA86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7.0506498417E-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3F9E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2.2249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4A77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2.2498460E-01</w:t>
            </w:r>
          </w:p>
        </w:tc>
      </w:tr>
      <w:tr w:rsidR="002908A2" w:rsidRPr="002908A2" w14:paraId="3331F2D1" w14:textId="77777777" w:rsidTr="0029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19E46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1E090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B4D4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2.99999990872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EB8E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9.1275880187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6574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0.86953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D5D3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3.8695391E+00</w:t>
            </w:r>
          </w:p>
        </w:tc>
      </w:tr>
      <w:tr w:rsidR="002908A2" w:rsidRPr="002908A2" w14:paraId="76D736BF" w14:textId="77777777" w:rsidTr="0029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D1CBC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425D9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CF98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4.000000491316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EB48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4.9131624991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2D08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28.61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59C2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2.4616360E+01</w:t>
            </w:r>
          </w:p>
        </w:tc>
      </w:tr>
      <w:tr w:rsidR="002908A2" w:rsidRPr="002908A2" w14:paraId="190A4C8B" w14:textId="77777777" w:rsidTr="0029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C4455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64FF7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7D77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4.999998681825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03B0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1.3181740197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5F64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68.903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3AE5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7.3903473E+01</w:t>
            </w:r>
          </w:p>
        </w:tc>
      </w:tr>
      <w:tr w:rsidR="002908A2" w:rsidRPr="002908A2" w14:paraId="0E4C5A05" w14:textId="77777777" w:rsidTr="0029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732CF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4FF85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86BB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6.000001860906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7F9C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1.8609063197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6F0C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119.2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DE14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1.1321410E+02</w:t>
            </w:r>
          </w:p>
        </w:tc>
      </w:tr>
      <w:tr w:rsidR="002908A2" w:rsidRPr="002908A2" w14:paraId="5EA092AF" w14:textId="77777777" w:rsidTr="0029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62080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98832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BAC3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6.999998677711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8117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1.3222882398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1651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78.628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D56D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8.5628273E+01</w:t>
            </w:r>
          </w:p>
        </w:tc>
      </w:tr>
      <w:tr w:rsidR="002908A2" w:rsidRPr="002908A2" w14:paraId="1D84DA5D" w14:textId="77777777" w:rsidTr="0029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8267B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90D89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F3DF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8.000000372691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8735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3.7269161979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C3E2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33.357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A7D2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2.5357937E+01</w:t>
            </w:r>
          </w:p>
        </w:tc>
      </w:tr>
      <w:tr w:rsidR="002908A2" w:rsidRPr="002908A2" w14:paraId="540348CD" w14:textId="77777777" w:rsidTr="002908A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E8AC" w14:textId="77777777" w:rsidR="002908A2" w:rsidRPr="002908A2" w:rsidRDefault="002908A2" w:rsidP="0029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FBB84" w14:textId="77777777" w:rsidR="002908A2" w:rsidRPr="002908A2" w:rsidRDefault="002908A2" w:rsidP="0029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/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972A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0.999999999134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E26E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8.6548102018E-1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343F8" w14:textId="77777777" w:rsidR="002908A2" w:rsidRPr="002908A2" w:rsidRDefault="002908A2" w:rsidP="0029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//-</w:t>
            </w:r>
          </w:p>
        </w:tc>
      </w:tr>
      <w:tr w:rsidR="002908A2" w:rsidRPr="002908A2" w14:paraId="72967434" w14:textId="77777777" w:rsidTr="0029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CB3CC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A4BFD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E933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2.000000060356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1D87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6.0356049936E-08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68E9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908A2" w:rsidRPr="002908A2" w14:paraId="4215FD0D" w14:textId="77777777" w:rsidTr="0029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4ECA0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661CF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1812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2.999998971516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2429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1.0284836400E-06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0685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908A2" w:rsidRPr="002908A2" w14:paraId="77ED6C92" w14:textId="77777777" w:rsidTr="0029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9A24E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4683A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1D09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4.00000737652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C34D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7.3765215403E-06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4EE5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908A2" w:rsidRPr="002908A2" w14:paraId="0985EF1A" w14:textId="77777777" w:rsidTr="0029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B24E2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2D815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5945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4.999972850628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9C62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2.7149371380E-0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403B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908A2" w:rsidRPr="002908A2" w14:paraId="1DFA7359" w14:textId="77777777" w:rsidTr="0029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27FD9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FAC02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8C16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6.000055578871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0D25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5.5578871730E-0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26AD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908A2" w:rsidRPr="002908A2" w14:paraId="3E7888B3" w14:textId="77777777" w:rsidTr="0029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7CF29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329B8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38CF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6.999936039645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232E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6.3960354300E-0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8E94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908A2" w:rsidRPr="002908A2" w14:paraId="0791F15E" w14:textId="77777777" w:rsidTr="0029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11910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B5314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FF0E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8.000038696622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9F4A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3.8696622539E-0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C69A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908A2" w:rsidRPr="002908A2" w14:paraId="3E69FB5C" w14:textId="77777777" w:rsidTr="0029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55A73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BA333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C8EC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8.999990426066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E711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9.5739337702E-06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4F24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908A2" w:rsidRPr="002908A2" w14:paraId="1E792818" w14:textId="77777777" w:rsidTr="002908A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C5C0" w14:textId="77777777" w:rsidR="002908A2" w:rsidRPr="002908A2" w:rsidRDefault="002908A2" w:rsidP="0029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B1B9B" w14:textId="77777777" w:rsidR="002908A2" w:rsidRPr="002908A2" w:rsidRDefault="002908A2" w:rsidP="0029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/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06BD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0.999999995770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740D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4.2290340119E-09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AE613" w14:textId="77777777" w:rsidR="002908A2" w:rsidRPr="002908A2" w:rsidRDefault="002908A2" w:rsidP="0029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//-</w:t>
            </w:r>
          </w:p>
        </w:tc>
      </w:tr>
      <w:tr w:rsidR="002908A2" w:rsidRPr="002908A2" w14:paraId="074FC7FD" w14:textId="77777777" w:rsidTr="0029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3D53F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89207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DC9A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2.000000374328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D36B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3.7432831013E-07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70AF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908A2" w:rsidRPr="002908A2" w14:paraId="03670706" w14:textId="77777777" w:rsidTr="0029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7E34B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7786F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F90B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2.999991888068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CFBF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8.1119315301E-06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A76E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908A2" w:rsidRPr="002908A2" w14:paraId="5FC3F915" w14:textId="77777777" w:rsidTr="0029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51F6A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2DBC1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686F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4.000074706089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44B0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7.4706089880E-0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F006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908A2" w:rsidRPr="002908A2" w14:paraId="094065B9" w14:textId="77777777" w:rsidTr="0029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791D6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2BE91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BC61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4.999640071707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D13F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3.5992829240E-04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28F6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908A2" w:rsidRPr="002908A2" w14:paraId="78A713CF" w14:textId="77777777" w:rsidTr="0029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B2375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BEA4A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E7DB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6.000997388172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A7A1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9.9738817257E-04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BAFB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908A2" w:rsidRPr="002908A2" w14:paraId="6C838ECF" w14:textId="77777777" w:rsidTr="0029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FEA3B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9A0FD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F5A8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6.99835288984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0F84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1.6471101558E-03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FA7F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908A2" w:rsidRPr="002908A2" w14:paraId="14DA1DCA" w14:textId="77777777" w:rsidTr="0029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A8FA4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5448B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6AA8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8.001600372188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6090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1.6003721887E-03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2A43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908A2" w:rsidRPr="002908A2" w14:paraId="18F81171" w14:textId="77777777" w:rsidTr="0029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592DF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0293C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D3CA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8.999155981738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C2ED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8.4401826169E-04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D011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908A2" w:rsidRPr="002908A2" w14:paraId="0EF85760" w14:textId="77777777" w:rsidTr="0029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1D9CA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D0DFF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D3F7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10.00018633550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8CE2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1.8633550040E-04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B85B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908A2" w:rsidRPr="002908A2" w14:paraId="167F61B2" w14:textId="77777777" w:rsidTr="002908A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A8F5" w14:textId="77777777" w:rsidR="002908A2" w:rsidRPr="002908A2" w:rsidRDefault="002908A2" w:rsidP="0029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AA9D9" w14:textId="77777777" w:rsidR="002908A2" w:rsidRPr="002908A2" w:rsidRDefault="002908A2" w:rsidP="0029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/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EAC8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0.999999907078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EBB9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9.2921315975E-08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0F5B9" w14:textId="77777777" w:rsidR="002908A2" w:rsidRPr="002908A2" w:rsidRDefault="002908A2" w:rsidP="0029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//-</w:t>
            </w:r>
          </w:p>
        </w:tc>
      </w:tr>
      <w:tr w:rsidR="002908A2" w:rsidRPr="002908A2" w14:paraId="6A55D59F" w14:textId="77777777" w:rsidTr="0029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3B8F1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AAFC5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F793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2.000010009204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A888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1.0009204480E-0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32FD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908A2" w:rsidRPr="002908A2" w14:paraId="0D8474F4" w14:textId="77777777" w:rsidTr="0029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11A10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1DED6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7781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2.999734242591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7FCF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2.6575740805E-04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E9EA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908A2" w:rsidRPr="002908A2" w14:paraId="4DFBBE7E" w14:textId="77777777" w:rsidTr="0029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76EEE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77ED1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DDD5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4.003029051930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2048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3.0290519305E-03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0CDA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908A2" w:rsidRPr="002908A2" w14:paraId="61924AEB" w14:textId="77777777" w:rsidTr="0029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7C38F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63259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3B4E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4.981659261335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D0F1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1.8340738664E-02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6A77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908A2" w:rsidRPr="002908A2" w14:paraId="1E8FD22F" w14:textId="77777777" w:rsidTr="0029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10498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A1248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56E8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6.065383807370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DAC5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6.5383807370E-02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A544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908A2" w:rsidRPr="002908A2" w14:paraId="32BC33B6" w14:textId="77777777" w:rsidTr="0029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F1C8F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7585D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CD64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6.855922645220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347D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1.4407735478E-01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A456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908A2" w:rsidRPr="002908A2" w14:paraId="098716F5" w14:textId="77777777" w:rsidTr="0029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896FE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59239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699A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8.198480326389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0B11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1.9848032639E-01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6804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908A2" w:rsidRPr="002908A2" w14:paraId="4C22218C" w14:textId="77777777" w:rsidTr="0029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85CA5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6DCC9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09B9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8.83361119242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DE0A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1.6638880758E-01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0BB0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908A2" w:rsidRPr="002908A2" w14:paraId="718E93CB" w14:textId="77777777" w:rsidTr="0029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DE40E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2D204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B0A1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10.077612750104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EDC7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7.7612750105E-02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A43C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908A2" w:rsidRPr="002908A2" w14:paraId="4C58683B" w14:textId="77777777" w:rsidTr="0029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8D8A6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BFC33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E43B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10.98455673012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6BA7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1.5443269874E-02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8C55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908A2" w:rsidRPr="002908A2" w14:paraId="28D34CC3" w14:textId="77777777" w:rsidTr="002908A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779F" w14:textId="77777777" w:rsidR="002908A2" w:rsidRPr="002908A2" w:rsidRDefault="002908A2" w:rsidP="0029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106F2" w14:textId="77777777" w:rsidR="002908A2" w:rsidRPr="002908A2" w:rsidRDefault="002908A2" w:rsidP="0029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//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593E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1.00000040112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6595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4.0112515998E-07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5D89A" w14:textId="77777777" w:rsidR="002908A2" w:rsidRPr="002908A2" w:rsidRDefault="002908A2" w:rsidP="00290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//-</w:t>
            </w:r>
          </w:p>
        </w:tc>
      </w:tr>
      <w:tr w:rsidR="002908A2" w:rsidRPr="002908A2" w14:paraId="40126911" w14:textId="77777777" w:rsidTr="0029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48CE3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DB535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9CCD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1.999949130672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49B3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5.0869327310E-0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4114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908A2" w:rsidRPr="002908A2" w14:paraId="020FB9CB" w14:textId="77777777" w:rsidTr="0029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591FC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E3E18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1ED8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3.00160017301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35B0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1.6001730125E-03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6606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908A2" w:rsidRPr="002908A2" w14:paraId="5FFCBB5A" w14:textId="77777777" w:rsidTr="0029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74A68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E5153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A9F4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3.978196996146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D672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2.1803003854E-02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C755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908A2" w:rsidRPr="002908A2" w14:paraId="414E9456" w14:textId="77777777" w:rsidTr="0029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C63BA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AD652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FC74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5.159818499558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C0DC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1.5981849956E-01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A624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908A2" w:rsidRPr="002908A2" w14:paraId="6064543F" w14:textId="77777777" w:rsidTr="0029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D783C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AA38F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9843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5.29792479879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3129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7.0207520121E-01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BE3E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908A2" w:rsidRPr="002908A2" w14:paraId="6973D77B" w14:textId="77777777" w:rsidTr="0029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0DB51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A7184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AC8B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8.95568588989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374C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1.9556858899E+0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408B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908A2" w:rsidRPr="002908A2" w14:paraId="60C05689" w14:textId="77777777" w:rsidTr="0029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E725C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603BE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8571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4.460950451226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E55D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3.5390495488E+0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0C29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908A2" w:rsidRPr="002908A2" w14:paraId="6F769BF4" w14:textId="77777777" w:rsidTr="0029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4B736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56C9C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55EA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13.147825086419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E984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4.1478250864E+0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624A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908A2" w:rsidRPr="002908A2" w14:paraId="71DE87D6" w14:textId="77777777" w:rsidTr="0029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9CF23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C2FFC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87DA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6.963182788198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7D9A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3.0368172118E+0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5AC1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908A2" w:rsidRPr="002908A2" w14:paraId="6771BCB5" w14:textId="77777777" w:rsidTr="0029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E01E6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B906D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5E18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12.262209911205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A269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-1.2622099112E+0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76A8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908A2" w:rsidRPr="002908A2" w14:paraId="38503F62" w14:textId="77777777" w:rsidTr="002908A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15601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D2D91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FF47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11.772655604775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F3F9" w14:textId="77777777" w:rsidR="002908A2" w:rsidRPr="002908A2" w:rsidRDefault="002908A2" w:rsidP="00290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8A2">
              <w:rPr>
                <w:rFonts w:ascii="Calibri" w:eastAsia="Times New Roman" w:hAnsi="Calibri" w:cs="Calibri"/>
                <w:color w:val="000000"/>
                <w:lang w:eastAsia="ru-RU"/>
              </w:rPr>
              <w:t>2.2734439522E-01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6859A" w14:textId="77777777" w:rsidR="002908A2" w:rsidRPr="002908A2" w:rsidRDefault="002908A2" w:rsidP="00290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4F2940D2" w14:textId="77777777" w:rsidR="00AA79AC" w:rsidRPr="00C30B0C" w:rsidRDefault="00AA79AC" w:rsidP="00AA79AC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color w:val="000000"/>
          <w:sz w:val="28"/>
          <w:szCs w:val="28"/>
        </w:rPr>
      </w:pPr>
    </w:p>
    <w:p w14:paraId="10C970A2" w14:textId="1B5FFFA4" w:rsidR="00CD0046" w:rsidRDefault="00CD0046" w:rsidP="0031513B">
      <w:pPr>
        <w:pStyle w:val="af8"/>
        <w:tabs>
          <w:tab w:val="left" w:pos="1044"/>
        </w:tabs>
        <w:spacing w:before="360" w:after="120" w:line="240" w:lineRule="auto"/>
        <w:ind w:left="142" w:firstLine="567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С одинарной точностью программа работает до </w:t>
      </w:r>
      <w:r>
        <w:rPr>
          <w:rFonts w:cstheme="minorHAnsi"/>
          <w:color w:val="000000"/>
          <w:sz w:val="24"/>
          <w:szCs w:val="24"/>
          <w:lang w:val="en-US"/>
        </w:rPr>
        <w:t>k</w:t>
      </w:r>
      <w:r w:rsidRPr="00562975">
        <w:rPr>
          <w:rFonts w:cstheme="minorHAnsi"/>
          <w:color w:val="000000"/>
          <w:sz w:val="24"/>
          <w:szCs w:val="24"/>
        </w:rPr>
        <w:t xml:space="preserve"> = 7, </w:t>
      </w:r>
      <w:r>
        <w:rPr>
          <w:rFonts w:cstheme="minorHAnsi"/>
          <w:color w:val="000000"/>
          <w:sz w:val="24"/>
          <w:szCs w:val="24"/>
        </w:rPr>
        <w:t>при вычислениях с двойной</w:t>
      </w:r>
      <w:r w:rsidRPr="00562975">
        <w:rPr>
          <w:rFonts w:cstheme="minorHAnsi"/>
          <w:color w:val="000000"/>
          <w:sz w:val="24"/>
          <w:szCs w:val="24"/>
        </w:rPr>
        <w:t xml:space="preserve"> точностью</w:t>
      </w:r>
      <w:r>
        <w:rPr>
          <w:rFonts w:cstheme="minorHAnsi"/>
          <w:color w:val="000000"/>
          <w:sz w:val="24"/>
          <w:szCs w:val="24"/>
        </w:rPr>
        <w:t xml:space="preserve"> только скалярного произведения - программа работает до </w:t>
      </w:r>
      <w:r>
        <w:rPr>
          <w:rFonts w:cstheme="minorHAnsi"/>
          <w:color w:val="000000"/>
          <w:sz w:val="24"/>
          <w:szCs w:val="24"/>
          <w:lang w:val="en-US"/>
        </w:rPr>
        <w:t>k</w:t>
      </w:r>
      <w:r w:rsidRPr="009F7907">
        <w:rPr>
          <w:rFonts w:cstheme="minorHAnsi"/>
          <w:color w:val="000000"/>
          <w:sz w:val="24"/>
          <w:szCs w:val="24"/>
        </w:rPr>
        <w:t xml:space="preserve"> = </w:t>
      </w:r>
      <w:r>
        <w:rPr>
          <w:rFonts w:cstheme="minorHAnsi"/>
          <w:color w:val="000000"/>
          <w:sz w:val="24"/>
          <w:szCs w:val="24"/>
        </w:rPr>
        <w:t>8</w:t>
      </w:r>
      <w:r w:rsidR="00807C20">
        <w:rPr>
          <w:rFonts w:cstheme="minorHAnsi"/>
          <w:color w:val="000000"/>
          <w:sz w:val="24"/>
          <w:szCs w:val="24"/>
        </w:rPr>
        <w:t xml:space="preserve">. </w:t>
      </w:r>
      <w:r w:rsidR="00B24E1E">
        <w:rPr>
          <w:rFonts w:cstheme="minorHAnsi"/>
          <w:color w:val="000000"/>
          <w:sz w:val="24"/>
          <w:szCs w:val="24"/>
        </w:rPr>
        <w:t>Двойная т</w:t>
      </w:r>
      <w:r w:rsidR="0031513B" w:rsidRPr="00562975">
        <w:rPr>
          <w:rFonts w:cstheme="minorHAnsi"/>
          <w:color w:val="000000"/>
          <w:sz w:val="24"/>
          <w:szCs w:val="24"/>
        </w:rPr>
        <w:t>очность обеспечивает гораздо меньшую погрешность, при сравнении с другими точностями.</w:t>
      </w:r>
    </w:p>
    <w:p w14:paraId="40096728" w14:textId="77777777" w:rsidR="00807C20" w:rsidRDefault="00807C20" w:rsidP="0031513B">
      <w:pPr>
        <w:pStyle w:val="af8"/>
        <w:tabs>
          <w:tab w:val="left" w:pos="1044"/>
        </w:tabs>
        <w:spacing w:before="360" w:after="120" w:line="240" w:lineRule="auto"/>
        <w:ind w:left="142" w:firstLine="567"/>
        <w:jc w:val="both"/>
        <w:rPr>
          <w:rFonts w:cstheme="minorHAnsi"/>
          <w:color w:val="000000"/>
          <w:sz w:val="24"/>
          <w:szCs w:val="24"/>
        </w:rPr>
      </w:pPr>
    </w:p>
    <w:p w14:paraId="23784819" w14:textId="5872ADE3" w:rsidR="00AA79AC" w:rsidRDefault="00AA79AC" w:rsidP="0031513B">
      <w:pPr>
        <w:pStyle w:val="af8"/>
        <w:tabs>
          <w:tab w:val="left" w:pos="1044"/>
        </w:tabs>
        <w:spacing w:before="360" w:after="120" w:line="240" w:lineRule="auto"/>
        <w:ind w:left="142" w:firstLine="567"/>
        <w:jc w:val="both"/>
        <w:rPr>
          <w:rFonts w:cstheme="minorHAnsi"/>
          <w:color w:val="000000"/>
          <w:sz w:val="24"/>
          <w:szCs w:val="24"/>
        </w:rPr>
      </w:pPr>
    </w:p>
    <w:p w14:paraId="4285D041" w14:textId="229331F2" w:rsidR="00AA79AC" w:rsidRDefault="00AA79AC" w:rsidP="0031513B">
      <w:pPr>
        <w:pStyle w:val="af8"/>
        <w:tabs>
          <w:tab w:val="left" w:pos="1044"/>
        </w:tabs>
        <w:spacing w:before="360" w:after="120" w:line="240" w:lineRule="auto"/>
        <w:ind w:left="142" w:firstLine="567"/>
        <w:jc w:val="both"/>
        <w:rPr>
          <w:rFonts w:cstheme="minorHAnsi"/>
          <w:color w:val="000000"/>
          <w:sz w:val="24"/>
          <w:szCs w:val="24"/>
        </w:rPr>
      </w:pPr>
    </w:p>
    <w:p w14:paraId="4028D295" w14:textId="527D1D2A" w:rsidR="00367A92" w:rsidRDefault="00284ABD" w:rsidP="00284AB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284ABD">
        <w:rPr>
          <w:rFonts w:cstheme="minorHAnsi"/>
          <w:b/>
          <w:bCs/>
          <w:sz w:val="28"/>
          <w:szCs w:val="28"/>
        </w:rPr>
        <w:lastRenderedPageBreak/>
        <w:t>6</w:t>
      </w:r>
      <w:r>
        <w:rPr>
          <w:rFonts w:cstheme="minorHAnsi"/>
          <w:b/>
          <w:bCs/>
          <w:sz w:val="28"/>
          <w:szCs w:val="28"/>
        </w:rPr>
        <w:t>.</w:t>
      </w:r>
      <w:r w:rsidRPr="00284ABD">
        <w:rPr>
          <w:rFonts w:cstheme="minorHAnsi"/>
          <w:b/>
          <w:bCs/>
          <w:sz w:val="28"/>
          <w:szCs w:val="28"/>
        </w:rPr>
        <w:t xml:space="preserve"> Сравнение метода Гаусса и </w:t>
      </w:r>
      <w:r w:rsidRPr="0081433D">
        <w:rPr>
          <w:rFonts w:ascii="Cambria Math" w:hAnsi="Cambria Math" w:cs="Cambria Math"/>
          <w:b/>
          <w:bCs/>
          <w:sz w:val="28"/>
          <w:szCs w:val="28"/>
        </w:rPr>
        <w:t>𝐋𝐋𝐓</w:t>
      </w:r>
      <w:r w:rsidRPr="00284ABD">
        <w:rPr>
          <w:rFonts w:cstheme="minorHAnsi"/>
          <w:b/>
          <w:bCs/>
          <w:sz w:val="28"/>
          <w:szCs w:val="28"/>
        </w:rPr>
        <w:t xml:space="preserve"> разлож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0"/>
        <w:gridCol w:w="222"/>
        <w:gridCol w:w="2285"/>
        <w:gridCol w:w="2197"/>
        <w:gridCol w:w="2255"/>
        <w:gridCol w:w="2229"/>
      </w:tblGrid>
      <w:tr w:rsidR="0081433D" w:rsidRPr="00D92E46" w14:paraId="4CEBB6E1" w14:textId="77777777" w:rsidTr="0081433D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A6AB" w14:textId="77777777" w:rsidR="0081433D" w:rsidRPr="00D92E46" w:rsidRDefault="0081433D" w:rsidP="00D9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B7E5F" w14:textId="77777777" w:rsidR="0081433D" w:rsidRPr="00D92E46" w:rsidRDefault="0081433D" w:rsidP="00D9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E782" w14:textId="18F2C0CF" w:rsidR="0081433D" w:rsidRPr="00D92E46" w:rsidRDefault="0081433D" w:rsidP="00D9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x^k (двойная точность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42398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x* - x^k (двойная точность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4EFE" w14:textId="77777777" w:rsidR="0081433D" w:rsidRPr="00D92E46" w:rsidRDefault="0081433D" w:rsidP="00D9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x^k (двойная точность) Гау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138C5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x* - x^k (двойная точность)  Гаусс</w:t>
            </w:r>
          </w:p>
        </w:tc>
      </w:tr>
      <w:tr w:rsidR="0081433D" w:rsidRPr="00D92E46" w14:paraId="7F533064" w14:textId="77777777" w:rsidTr="0081433D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C35D" w14:textId="77777777" w:rsidR="0081433D" w:rsidRPr="00D92E46" w:rsidRDefault="0081433D" w:rsidP="00D9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F5EFA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704C" w14:textId="5CFC8E63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00000000000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DF36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7.327471962526E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FF05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0.9999999999999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4BF1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4.596323321948E-14</w:t>
            </w:r>
          </w:p>
        </w:tc>
      </w:tr>
      <w:tr w:rsidR="0081433D" w:rsidRPr="00D92E46" w14:paraId="3FDE3A65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7659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FB9BB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FE49" w14:textId="2955CCD4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.00000000000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1B13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1.554312234475E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789A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999999999999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777A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9.992007221626E-14</w:t>
            </w:r>
          </w:p>
        </w:tc>
      </w:tr>
      <w:tr w:rsidR="0081433D" w:rsidRPr="00D92E46" w14:paraId="10EC2996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FB93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D5A08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09CD" w14:textId="7F4F46D5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.000000000000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B752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1.509903313490E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80F5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2.999999999999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0B5F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9.992007221626E-14</w:t>
            </w:r>
          </w:p>
        </w:tc>
      </w:tr>
      <w:tr w:rsidR="0081433D" w:rsidRPr="00D92E46" w14:paraId="43DEE7BD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0C73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6C0C2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7104" w14:textId="34DBAE9E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.00000000000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8D1A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1.598721155460E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18CE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999999999999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6211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9.992007221626E-14</w:t>
            </w:r>
          </w:p>
        </w:tc>
      </w:tr>
      <w:tr w:rsidR="0081433D" w:rsidRPr="00D92E46" w14:paraId="686E1697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1506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64CBB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7F70" w14:textId="20332F32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.00000000000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D9FB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1.598721155460E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5A69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4.999999999999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3B05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003641614261E-13</w:t>
            </w:r>
          </w:p>
        </w:tc>
      </w:tr>
      <w:tr w:rsidR="0081433D" w:rsidRPr="00D92E46" w14:paraId="6E82D129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8EA6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B3070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5071" w14:textId="646A88B3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.000000000000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EC99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1.509903313490E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72A4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5.999999999999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B4DF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003641614261E-13</w:t>
            </w:r>
          </w:p>
        </w:tc>
      </w:tr>
      <w:tr w:rsidR="0081433D" w:rsidRPr="00D92E46" w14:paraId="09AB92E9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FF5E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B41BB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7B2A" w14:textId="555F5E8E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.00000000000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AEB5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1.598721155460E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354A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6.999999999999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220F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003641614261E-13</w:t>
            </w:r>
          </w:p>
        </w:tc>
      </w:tr>
      <w:tr w:rsidR="0081433D" w:rsidRPr="00D92E46" w14:paraId="754A6EA2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B90F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689A5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21B5" w14:textId="07D1F953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.00000000000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EB81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1.598721155460E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8A07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7.999999999999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2A66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003641614261E-13</w:t>
            </w:r>
          </w:p>
        </w:tc>
      </w:tr>
      <w:tr w:rsidR="0081433D" w:rsidRPr="00D92E46" w14:paraId="799386AF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260D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676F57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9B77" w14:textId="55305631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.00000000000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D66F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1.598721155460E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2EA0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8.999999999999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82D9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9.947598300641E-14</w:t>
            </w:r>
          </w:p>
        </w:tc>
      </w:tr>
      <w:tr w:rsidR="0081433D" w:rsidRPr="00D92E46" w14:paraId="02723AB7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EF32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E121C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2250" w14:textId="706548FD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.000000000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2609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1.598721155460E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1257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9.999999999999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8319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9.947598300641E-14</w:t>
            </w:r>
          </w:p>
        </w:tc>
      </w:tr>
      <w:tr w:rsidR="0081433D" w:rsidRPr="00D92E46" w14:paraId="43FC3BAD" w14:textId="77777777" w:rsidTr="0081433D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2FC8" w14:textId="77777777" w:rsidR="0081433D" w:rsidRPr="00D92E46" w:rsidRDefault="0081433D" w:rsidP="00D9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6D7D78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F96D" w14:textId="67EA87ED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000000000000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BF6A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2.884359417976E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FFE0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0.9999999999994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2152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5.649924972317E-13</w:t>
            </w:r>
          </w:p>
        </w:tc>
      </w:tr>
      <w:tr w:rsidR="0081433D" w:rsidRPr="00D92E46" w14:paraId="79DCFFB9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4379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60DBD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5AD0" w14:textId="6EC99FD8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.000000000000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BFF2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3.175237850428E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6D58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9999999999993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BF48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6.299405441723E-13</w:t>
            </w:r>
          </w:p>
        </w:tc>
      </w:tr>
      <w:tr w:rsidR="0081433D" w:rsidRPr="00D92E46" w14:paraId="6256EF88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62DB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E882C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2EC6" w14:textId="5A5957EA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.000000000000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12C8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3.179678742526E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6CFB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2.9999999999993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A95C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6.301625887772E-13</w:t>
            </w:r>
          </w:p>
        </w:tc>
      </w:tr>
      <w:tr w:rsidR="0081433D" w:rsidRPr="00D92E46" w14:paraId="031B73B1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2EB1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3F84B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0090" w14:textId="05A01721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.000000000000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59FE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3.170796958329E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62A1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9999999999993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8FFC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6.301625887772E-13</w:t>
            </w:r>
          </w:p>
        </w:tc>
      </w:tr>
      <w:tr w:rsidR="0081433D" w:rsidRPr="00D92E46" w14:paraId="16BC4502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092B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CDDA0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957B" w14:textId="15550FD3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.000000000000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7EE1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3.161915174132E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467E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4.9999999999993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37ED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6.297184995674E-13</w:t>
            </w:r>
          </w:p>
        </w:tc>
      </w:tr>
      <w:tr w:rsidR="0081433D" w:rsidRPr="00D92E46" w14:paraId="7D9B0E98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2342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B0931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8A65" w14:textId="755F2F6B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.000000000000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225B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3.170796958329E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B27C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5.9999999999993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0614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6.297184995674E-13</w:t>
            </w:r>
          </w:p>
        </w:tc>
      </w:tr>
      <w:tr w:rsidR="0081433D" w:rsidRPr="00D92E46" w14:paraId="3C206811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DB8C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A2E6C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6D4A" w14:textId="194416C4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.00000000000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8B25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3.197442310920E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ED6B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6.9999999999993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200C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6.297184995674E-13</w:t>
            </w:r>
          </w:p>
        </w:tc>
      </w:tr>
      <w:tr w:rsidR="0081433D" w:rsidRPr="00D92E46" w14:paraId="67D245D6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29D2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FEC3E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285D" w14:textId="2CC9DF80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.000000000000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7823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3.179678742526E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B667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7.9999999999993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3F2C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6.297184995674E-13</w:t>
            </w:r>
          </w:p>
        </w:tc>
      </w:tr>
      <w:tr w:rsidR="0081433D" w:rsidRPr="00D92E46" w14:paraId="41B1A1F6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0E31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06F98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3368" w14:textId="28D8682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.000000000000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132A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3.179678742526E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322A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8.9999999999993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2B0F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6.306066779871E-13</w:t>
            </w:r>
          </w:p>
        </w:tc>
      </w:tr>
      <w:tr w:rsidR="0081433D" w:rsidRPr="00D92E46" w14:paraId="6C375950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2718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9C81E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9D8F" w14:textId="6857A174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.00000000000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489E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3.161915174132E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D527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9.9999999999993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0777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6.306066779871E-13</w:t>
            </w:r>
          </w:p>
        </w:tc>
      </w:tr>
      <w:tr w:rsidR="0081433D" w:rsidRPr="00D92E46" w14:paraId="232E2BC8" w14:textId="77777777" w:rsidTr="0081433D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4049" w14:textId="77777777" w:rsidR="0081433D" w:rsidRPr="00D92E46" w:rsidRDefault="0081433D" w:rsidP="00D9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B4128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EB7D" w14:textId="5C0A3976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9999999999985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F261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424416140594E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3027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0.9999999999992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3BDC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7.099876242478E-13</w:t>
            </w:r>
          </w:p>
        </w:tc>
      </w:tr>
      <w:tr w:rsidR="0081433D" w:rsidRPr="00D92E46" w14:paraId="1A92A031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6EB9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C3572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8B99" w14:textId="5AC04176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999999999998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1EA3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439071084519E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1393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9999999999992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EFBB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7.200906537719E-13</w:t>
            </w:r>
          </w:p>
        </w:tc>
      </w:tr>
      <w:tr w:rsidR="0081433D" w:rsidRPr="00D92E46" w14:paraId="622B3746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47AE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B95F5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8373" w14:textId="27782AB8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.99999999999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B72E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440181307544E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48D6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2.9999999999992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0D83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7.198686091670E-13</w:t>
            </w:r>
          </w:p>
        </w:tc>
      </w:tr>
      <w:tr w:rsidR="0081433D" w:rsidRPr="00D92E46" w14:paraId="636BE0A3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6CB8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394AC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A515" w14:textId="4CBDFA2E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.99999999999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1974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439737218334E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56AD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9999999999992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F507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7.198686091670E-13</w:t>
            </w:r>
          </w:p>
        </w:tc>
      </w:tr>
      <w:tr w:rsidR="0081433D" w:rsidRPr="00D92E46" w14:paraId="15FAB2EB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B7EA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4521B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58A9" w14:textId="00B97183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.99999999999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1E44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439737218334E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EC7F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4.9999999999992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9D26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7.203126983768E-13</w:t>
            </w:r>
          </w:p>
        </w:tc>
      </w:tr>
      <w:tr w:rsidR="0081433D" w:rsidRPr="00D92E46" w14:paraId="5C8CBAA1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9B5D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F4D41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2F41" w14:textId="205C7EF5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.99999999999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9CBD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439737218334E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ED7B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5.9999999999992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5409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7.203126983768E-13</w:t>
            </w:r>
          </w:p>
        </w:tc>
      </w:tr>
      <w:tr w:rsidR="0081433D" w:rsidRPr="00D92E46" w14:paraId="14B8B0FC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98C5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F6DCF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6EB8" w14:textId="556293DD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.999999999998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68AD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441513575173E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9AE7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6.9999999999992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52AE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7.203126983768E-13</w:t>
            </w:r>
          </w:p>
        </w:tc>
      </w:tr>
      <w:tr w:rsidR="0081433D" w:rsidRPr="00D92E46" w14:paraId="4ACD6BBF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69E0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BBC25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5DEF" w14:textId="0F587EF8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.99999999999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966D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439737218334E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D66C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7.9999999999992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CCC6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7.203126983768E-13</w:t>
            </w:r>
          </w:p>
        </w:tc>
      </w:tr>
      <w:tr w:rsidR="0081433D" w:rsidRPr="00D92E46" w14:paraId="6221FB66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517C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887EC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DD62" w14:textId="664E3FF5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.999999999998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E28D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438849039914E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0EEC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8.9999999999992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2317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7.300826609935E-13</w:t>
            </w:r>
          </w:p>
        </w:tc>
      </w:tr>
      <w:tr w:rsidR="0081433D" w:rsidRPr="00D92E46" w14:paraId="644CC802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7449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B20CD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F482" w14:textId="6E74353C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.999999999998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C67C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438849039914E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8A24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9.9999999999992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741A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7.194245199571E-13</w:t>
            </w:r>
          </w:p>
        </w:tc>
      </w:tr>
      <w:tr w:rsidR="0081433D" w:rsidRPr="00D92E46" w14:paraId="32B8A26E" w14:textId="77777777" w:rsidTr="0081433D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E843" w14:textId="77777777" w:rsidR="0081433D" w:rsidRPr="00D92E46" w:rsidRDefault="0081433D" w:rsidP="00D9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F1DE1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55FE" w14:textId="431E14C2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9999999999751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AA4B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2.487055006384E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E1D9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0.9999999999893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4389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065902921482E-11</w:t>
            </w:r>
          </w:p>
        </w:tc>
      </w:tr>
      <w:tr w:rsidR="0081433D" w:rsidRPr="00D92E46" w14:paraId="2235F1F7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309F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C7A0E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3BB9" w14:textId="6BA6634D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999999999975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FAB4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2.489808359485E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A4B5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9999999999893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7B03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067990140768E-11</w:t>
            </w:r>
          </w:p>
        </w:tc>
      </w:tr>
      <w:tr w:rsidR="0081433D" w:rsidRPr="00D92E46" w14:paraId="78A82DF1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5C56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2F374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0D48" w14:textId="040C2638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.999999999975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6C48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2.489697337182E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D9EE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2.9999999999893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35C9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067013144507E-11</w:t>
            </w:r>
          </w:p>
        </w:tc>
      </w:tr>
      <w:tr w:rsidR="0081433D" w:rsidRPr="00D92E46" w14:paraId="174CED8B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7328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28A4E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A211" w14:textId="1BBECD9C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.999999999975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4C88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2.489786155024E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B586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9999999999893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D7C1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067990140768E-11</w:t>
            </w:r>
          </w:p>
        </w:tc>
      </w:tr>
      <w:tr w:rsidR="0081433D" w:rsidRPr="00D92E46" w14:paraId="00C9AA3B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AC95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65500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CE15" w14:textId="7EDDDCA3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.999999999975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E281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2.489830563945E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57C3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4.9999999999893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B912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068034549689E-11</w:t>
            </w:r>
          </w:p>
        </w:tc>
      </w:tr>
      <w:tr w:rsidR="0081433D" w:rsidRPr="00D92E46" w14:paraId="589D99E2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3FDF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BB949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2ED1" w14:textId="62A316BA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.999999999975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074D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2.489564110419E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0D15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5.9999999999893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BF0F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066968735586E-11</w:t>
            </w:r>
          </w:p>
        </w:tc>
      </w:tr>
      <w:tr w:rsidR="0081433D" w:rsidRPr="00D92E46" w14:paraId="3F1940C8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6179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A552A6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27CB" w14:textId="23D0ADB9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.999999999975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3924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2.489741746103E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DBDE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6.9999999999893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B090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068034549689E-11</w:t>
            </w:r>
          </w:p>
        </w:tc>
      </w:tr>
      <w:tr w:rsidR="0081433D" w:rsidRPr="00D92E46" w14:paraId="7849AD81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0289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D2667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1F5B" w14:textId="48A78319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.999999999975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BAE1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2.489741746103E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14E4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7.9999999999893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4FC8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066968735586E-11</w:t>
            </w:r>
          </w:p>
        </w:tc>
      </w:tr>
      <w:tr w:rsidR="0081433D" w:rsidRPr="00D92E46" w14:paraId="42C60E46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25D3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58A82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E226" w14:textId="6317C175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.999999999975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A51E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2.489919381787E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5D86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8.9999999999893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8744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067945731847E-11</w:t>
            </w:r>
          </w:p>
        </w:tc>
      </w:tr>
      <w:tr w:rsidR="0081433D" w:rsidRPr="00D92E46" w14:paraId="7878BC22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73B6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B0785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F69F" w14:textId="49982688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.999999999975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DBA5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2.489741746103E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3763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9.9999999999893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B7C5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067945731847E-11</w:t>
            </w:r>
          </w:p>
        </w:tc>
      </w:tr>
      <w:tr w:rsidR="0081433D" w:rsidRPr="00D92E46" w14:paraId="499F4CBD" w14:textId="77777777" w:rsidTr="0081433D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4DB3" w14:textId="77777777" w:rsidR="0081433D" w:rsidRPr="00D92E46" w:rsidRDefault="0081433D" w:rsidP="00D9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2448A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B4DB" w14:textId="5DB24D09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000000000088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ED74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2.487055006384E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6850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0.9999999996003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917D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996869502032E-10</w:t>
            </w:r>
          </w:p>
        </w:tc>
      </w:tr>
      <w:tr w:rsidR="0081433D" w:rsidRPr="00D92E46" w14:paraId="0019E654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D0D0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BD7D9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B9D1" w14:textId="74301A3F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.000000000088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6351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2.489808359485E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CC7A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9999999996002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4B0C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997300268566E-10</w:t>
            </w:r>
          </w:p>
        </w:tc>
      </w:tr>
      <w:tr w:rsidR="0081433D" w:rsidRPr="00D92E46" w14:paraId="736A2BBD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C542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B7E38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5D46" w14:textId="2539EE66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.000000000088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4E6E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2.489697337182E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7927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2.9999999996002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8092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997300268566E-10</w:t>
            </w:r>
          </w:p>
        </w:tc>
      </w:tr>
      <w:tr w:rsidR="0081433D" w:rsidRPr="00D92E46" w14:paraId="058EF906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F589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4C54A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569F" w14:textId="34A997E4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.000000000088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E10A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2.489786155024E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F6DA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9999999996002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E834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997300268566E-10</w:t>
            </w:r>
          </w:p>
        </w:tc>
      </w:tr>
      <w:tr w:rsidR="0081433D" w:rsidRPr="00D92E46" w14:paraId="31922FD7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FE65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4946C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50C5" w14:textId="07F5EA92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.000000000088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5482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2.489830563945E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C8E1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4.9999999996002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4EC8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997300268566E-10</w:t>
            </w:r>
          </w:p>
        </w:tc>
      </w:tr>
      <w:tr w:rsidR="0081433D" w:rsidRPr="00D92E46" w14:paraId="1FECBBC9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1522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5852C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A4E0" w14:textId="4F3E94F6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.000000000088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F1F4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2.489564110419E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E98B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5.9999999996002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536A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997300268566E-10</w:t>
            </w:r>
          </w:p>
        </w:tc>
      </w:tr>
      <w:tr w:rsidR="0081433D" w:rsidRPr="00D92E46" w14:paraId="711E3A62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E349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01C0C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5C7C" w14:textId="483EB69A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.000000000088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C947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2.489741746103E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8687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6.9999999996002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CBCD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997300268566E-10</w:t>
            </w:r>
          </w:p>
        </w:tc>
      </w:tr>
      <w:tr w:rsidR="0081433D" w:rsidRPr="00D92E46" w14:paraId="16291D94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A34F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25BDD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E224" w14:textId="1A6D7A8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.000000000088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741F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2.489741746103E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7240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7.9999999996002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C270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997300268566E-10</w:t>
            </w:r>
          </w:p>
        </w:tc>
      </w:tr>
      <w:tr w:rsidR="0081433D" w:rsidRPr="00D92E46" w14:paraId="5E4A0397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76E8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CD9BA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6858" w14:textId="7F10A026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.000000000088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A513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2.489919381787E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B115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8.9999999996002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2AAD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997300268566E-10</w:t>
            </w:r>
          </w:p>
        </w:tc>
      </w:tr>
      <w:tr w:rsidR="0081433D" w:rsidRPr="00D92E46" w14:paraId="1A09D6EF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A267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9D7D0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2E80" w14:textId="6575FE4E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.00000000008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9941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2.489741746103E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014C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9.9999999996002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7A4D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997300268566E-10</w:t>
            </w:r>
          </w:p>
        </w:tc>
      </w:tr>
      <w:tr w:rsidR="0081433D" w:rsidRPr="00D92E46" w14:paraId="51628DD4" w14:textId="77777777" w:rsidTr="0081433D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4513" w14:textId="77777777" w:rsidR="0081433D" w:rsidRPr="00D92E46" w:rsidRDefault="0081433D" w:rsidP="00D9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F2E14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B0DD" w14:textId="67A06929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000000000355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C249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3.552709237908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469B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0.9999999968913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8B36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108631019266E-09</w:t>
            </w:r>
          </w:p>
        </w:tc>
      </w:tr>
      <w:tr w:rsidR="0081433D" w:rsidRPr="00D92E46" w14:paraId="710DDCE2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D78E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5381A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3EBF" w14:textId="04DB0A42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.000000000355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0F42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3.552735883261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4A25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9999999968913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27F7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108669988094E-09</w:t>
            </w:r>
          </w:p>
        </w:tc>
      </w:tr>
      <w:tr w:rsidR="0081433D" w:rsidRPr="00D92E46" w14:paraId="2361BBD3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C61C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6BDC3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EB54" w14:textId="6508573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.000000000355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B01C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3.552731442369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FDA8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2.9999999968913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0DEA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108670210139E-09</w:t>
            </w:r>
          </w:p>
        </w:tc>
      </w:tr>
      <w:tr w:rsidR="0081433D" w:rsidRPr="00D92E46" w14:paraId="5E75DA11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641E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BC7DE3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C445" w14:textId="6A9E8761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.000000000355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37CD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3.552731442369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77CE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9999999968913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0CDA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108670210139E-09</w:t>
            </w:r>
          </w:p>
        </w:tc>
      </w:tr>
      <w:tr w:rsidR="0081433D" w:rsidRPr="00D92E46" w14:paraId="0B564381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93F7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5CA45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6A1D" w14:textId="483D1CC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.000000000355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85EA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3.552731442369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68BB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4.9999999968913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9830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108669766050E-09</w:t>
            </w:r>
          </w:p>
        </w:tc>
      </w:tr>
      <w:tr w:rsidR="0081433D" w:rsidRPr="00D92E46" w14:paraId="570A8AA4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6C15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A3715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084B" w14:textId="5A87EE9F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.000000000355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F498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3.552740324153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52C5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5.9999999968913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2A74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108669766050E-09</w:t>
            </w:r>
          </w:p>
        </w:tc>
      </w:tr>
      <w:tr w:rsidR="0081433D" w:rsidRPr="00D92E46" w14:paraId="6A4F36DC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A200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F7469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AD79" w14:textId="668570A6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.000000000355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BBC6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3.552713678801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52FB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6.9999999968913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1591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108669766050E-09</w:t>
            </w:r>
          </w:p>
        </w:tc>
      </w:tr>
      <w:tr w:rsidR="0081433D" w:rsidRPr="00D92E46" w14:paraId="1160551F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984B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21B75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778D" w14:textId="26AD221B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.000000000355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0AE7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3.552731442369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1FFB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7.9999999968913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8E6A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108669766050E-09</w:t>
            </w:r>
          </w:p>
        </w:tc>
      </w:tr>
      <w:tr w:rsidR="0081433D" w:rsidRPr="00D92E46" w14:paraId="1F6028A7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4D38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577BD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37B5" w14:textId="63C8D80E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.000000000355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F6D7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3.552731442369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7903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8.9999999968913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38F0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108670654228E-09</w:t>
            </w:r>
          </w:p>
        </w:tc>
      </w:tr>
      <w:tr w:rsidR="0081433D" w:rsidRPr="00D92E46" w14:paraId="5AC7F928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63DD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5D148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DCEC" w14:textId="5A720CE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.00000000035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EFBA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3.552749205937E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6992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9.9999999968913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C5F4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108670654228E-09</w:t>
            </w:r>
          </w:p>
        </w:tc>
      </w:tr>
      <w:tr w:rsidR="0081433D" w:rsidRPr="00D92E46" w14:paraId="375B8C3B" w14:textId="77777777" w:rsidTr="0081433D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535D" w14:textId="77777777" w:rsidR="0081433D" w:rsidRPr="00D92E46" w:rsidRDefault="0081433D" w:rsidP="00D9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2D7AE7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FCD6" w14:textId="0DA997B4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9999999591437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86B7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4.085621418959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06C1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0.9999999724664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DFB9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2.753353500751E-08</w:t>
            </w:r>
          </w:p>
        </w:tc>
      </w:tr>
      <w:tr w:rsidR="0081433D" w:rsidRPr="00D92E46" w14:paraId="064C1B30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8CF9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9022D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089F" w14:textId="489E1FDB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999999959143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7F47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4.085625704420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6D28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9999999724664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715E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2.753357009055E-08</w:t>
            </w:r>
          </w:p>
        </w:tc>
      </w:tr>
      <w:tr w:rsidR="0081433D" w:rsidRPr="00D92E46" w14:paraId="53E7CB33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B377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4E750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AA75" w14:textId="475408DD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.999999959143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1641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4.085625615602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ADF5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2.9999999724664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4A86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2.753357009055E-08</w:t>
            </w:r>
          </w:p>
        </w:tc>
      </w:tr>
      <w:tr w:rsidR="0081433D" w:rsidRPr="00D92E46" w14:paraId="5A193490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B392B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9C007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180F" w14:textId="11C26F6F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.999999959143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F7F4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4.085625837646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12E5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9999999724664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D16E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2.753357009055E-08</w:t>
            </w:r>
          </w:p>
        </w:tc>
      </w:tr>
      <w:tr w:rsidR="0081433D" w:rsidRPr="00D92E46" w14:paraId="35AB80EB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5CB8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66574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C19B" w14:textId="358DCE76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.999999959143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2B15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4.085625793238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7AF3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4.9999999724664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B092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2.753357009055E-08</w:t>
            </w:r>
          </w:p>
        </w:tc>
      </w:tr>
      <w:tr w:rsidR="0081433D" w:rsidRPr="00D92E46" w14:paraId="39EE31B9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93D6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10A8D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31C3" w14:textId="113DAF76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.999999959143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E872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4.085625526784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38C0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5.9999999724664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07B4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2.753357009055E-08</w:t>
            </w:r>
          </w:p>
        </w:tc>
      </w:tr>
      <w:tr w:rsidR="0081433D" w:rsidRPr="00D92E46" w14:paraId="219C4CB2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5BEE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118F8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6524" w14:textId="33436FB4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.999999959143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124F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4.085625793238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57AF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6.9999999724664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BF80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2.753357009055E-08</w:t>
            </w:r>
          </w:p>
        </w:tc>
      </w:tr>
      <w:tr w:rsidR="0081433D" w:rsidRPr="00D92E46" w14:paraId="7F61F44E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0F2D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598E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E1E7" w14:textId="6C8E9EDC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.999999959143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295D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4.085625704420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DBCF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7.9999999724664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53F7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2.753357009055E-08</w:t>
            </w:r>
          </w:p>
        </w:tc>
      </w:tr>
      <w:tr w:rsidR="0081433D" w:rsidRPr="00D92E46" w14:paraId="2F7447BB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62C6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655B7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2B50" w14:textId="1FAAC9A4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.999999959143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4666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4.085625704420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8295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8.9999999724664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79F4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2.753357009055E-08</w:t>
            </w:r>
          </w:p>
        </w:tc>
      </w:tr>
      <w:tr w:rsidR="0081433D" w:rsidRPr="00D92E46" w14:paraId="11F95A4C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8C5B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7D87E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341C" w14:textId="10B8F1FB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.999999959143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E0BB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4.085625704420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0F25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9.9999999724664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D489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2.753357009055E-08</w:t>
            </w:r>
          </w:p>
        </w:tc>
      </w:tr>
      <w:tr w:rsidR="0081433D" w:rsidRPr="00D92E46" w14:paraId="108B5D29" w14:textId="77777777" w:rsidTr="0081433D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D6E0" w14:textId="77777777" w:rsidR="0081433D" w:rsidRPr="00D92E46" w:rsidRDefault="0081433D" w:rsidP="00D9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53836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0ADE" w14:textId="60D9F9E9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000000017763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C908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1.776356839400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FE56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0.9999996536104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1F8E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463895740241E-07</w:t>
            </w:r>
          </w:p>
        </w:tc>
      </w:tr>
      <w:tr w:rsidR="0081433D" w:rsidRPr="00D92E46" w14:paraId="743F1034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A7D0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AD3AA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C011" w14:textId="1EE2E794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.000000017763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F610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1.776357105854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8BE6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9999996536103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B6FF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463896101064E-07</w:t>
            </w:r>
          </w:p>
        </w:tc>
      </w:tr>
      <w:tr w:rsidR="0081433D" w:rsidRPr="00D92E46" w14:paraId="09A62280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843E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7C125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00FC" w14:textId="54A0C3E3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.000000017763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A1CE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1.776357150263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4901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2.9999996536103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9E27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463896200984E-07</w:t>
            </w:r>
          </w:p>
        </w:tc>
      </w:tr>
      <w:tr w:rsidR="0081433D" w:rsidRPr="00D92E46" w14:paraId="70F2F5EF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444B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6A1AD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C923" w14:textId="0CDC362A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.000000017763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2006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1.776357105854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7DFE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9999996536103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3DD6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463896098843E-07</w:t>
            </w:r>
          </w:p>
        </w:tc>
      </w:tr>
      <w:tr w:rsidR="0081433D" w:rsidRPr="00D92E46" w14:paraId="042BF2FF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BEB2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16E89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89A9" w14:textId="2CB1D8A8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.000000017763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C774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1.776357105854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6350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4.9999996536103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DA6B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463896103284E-07</w:t>
            </w:r>
          </w:p>
        </w:tc>
      </w:tr>
      <w:tr w:rsidR="0081433D" w:rsidRPr="00D92E46" w14:paraId="55092883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D5FD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13550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0AF9" w14:textId="6D33A1C0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.00000001776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D7E9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1.776357017036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DD3D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5.9999996536103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2D9A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463896103284E-07</w:t>
            </w:r>
          </w:p>
        </w:tc>
      </w:tr>
      <w:tr w:rsidR="0081433D" w:rsidRPr="00D92E46" w14:paraId="38EC0379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12F0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5C0D6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69DD" w14:textId="3BB66F39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.000000017763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139C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1.776357283489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16B8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6.9999996536103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82E2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463896103284E-07</w:t>
            </w:r>
          </w:p>
        </w:tc>
      </w:tr>
      <w:tr w:rsidR="0081433D" w:rsidRPr="00D92E46" w14:paraId="2E9E2864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1DF6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0E4C1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3A83" w14:textId="231A0A7B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.00000001776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8CC2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1.776357017036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A7CB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7.9999996536103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153A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463896103284E-07</w:t>
            </w:r>
          </w:p>
        </w:tc>
      </w:tr>
      <w:tr w:rsidR="0081433D" w:rsidRPr="00D92E46" w14:paraId="20305ABE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4166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EE8AF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9AF4" w14:textId="4138609B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.00000001776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659F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1.776357017036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5C93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8.9999996536103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6F1B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463896192102E-07</w:t>
            </w:r>
          </w:p>
        </w:tc>
      </w:tr>
      <w:tr w:rsidR="0081433D" w:rsidRPr="00D92E46" w14:paraId="76B4B679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EF21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43445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C976" w14:textId="65FBC151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.00000001776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9319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1.776357017036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211E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9.9999996536103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3943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463896103284E-07</w:t>
            </w:r>
          </w:p>
        </w:tc>
      </w:tr>
      <w:tr w:rsidR="0081433D" w:rsidRPr="00D92E46" w14:paraId="4023B180" w14:textId="77777777" w:rsidTr="0081433D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38D2" w14:textId="77777777" w:rsidR="0081433D" w:rsidRPr="00D92E46" w:rsidRDefault="0081433D" w:rsidP="00D9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30941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8350" w14:textId="78339549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000005329073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88A7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5.329073804017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3A6C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0.9999991118216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0D36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8.881783379877E-07</w:t>
            </w:r>
          </w:p>
        </w:tc>
      </w:tr>
      <w:tr w:rsidR="0081433D" w:rsidRPr="00D92E46" w14:paraId="42C21FF9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5005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72F56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A575" w14:textId="112068F5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.000005329073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6AF3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5.329073861304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A00D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999999111821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0045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8.881783499781E-07</w:t>
            </w:r>
          </w:p>
        </w:tc>
      </w:tr>
      <w:tr w:rsidR="0081433D" w:rsidRPr="00D92E46" w14:paraId="18BCABFF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632F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0AC9F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BFBD" w14:textId="7B7D277C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.000005329073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A24F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5.329073860860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72B6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2.999999111821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8AEF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8.881783499781E-07</w:t>
            </w:r>
          </w:p>
        </w:tc>
      </w:tr>
      <w:tr w:rsidR="0081433D" w:rsidRPr="00D92E46" w14:paraId="1C6A27CA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1FD2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AE879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7F06" w14:textId="282F519E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.00000532907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EACF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5.329073860416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FB0B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999999111821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816D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8.881783499781E-07</w:t>
            </w:r>
          </w:p>
        </w:tc>
      </w:tr>
      <w:tr w:rsidR="0081433D" w:rsidRPr="00D92E46" w14:paraId="4F0F378F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2728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62A91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FAE8" w14:textId="2D3D78F5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.00000532907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53CB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5.329073859528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97D2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4.999999111821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1D8B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8.881783504222E-07</w:t>
            </w:r>
          </w:p>
        </w:tc>
      </w:tr>
      <w:tr w:rsidR="0081433D" w:rsidRPr="00D92E46" w14:paraId="7A374FD8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4F87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DE887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BB11" w14:textId="0FA7FC7C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.000005329073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70E3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5.329073857752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9C05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5.999999111821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207F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8.881783504222E-07</w:t>
            </w:r>
          </w:p>
        </w:tc>
      </w:tr>
      <w:tr w:rsidR="0081433D" w:rsidRPr="00D92E46" w14:paraId="552289B2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1C03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1599E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7362" w14:textId="2C04B85C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.000005329073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5DB4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5.329073862193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99D6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6.999999111821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593E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8.881783504222E-07</w:t>
            </w:r>
          </w:p>
        </w:tc>
      </w:tr>
      <w:tr w:rsidR="0081433D" w:rsidRPr="00D92E46" w14:paraId="77C913FF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5A44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828B7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AC0E" w14:textId="6E8150DD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.000005329073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8E9F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5.329073861304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3511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7.999999111821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95B5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8.881783504222E-07</w:t>
            </w:r>
          </w:p>
        </w:tc>
      </w:tr>
      <w:tr w:rsidR="0081433D" w:rsidRPr="00D92E46" w14:paraId="7676126F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1645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54D0A2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3FFD" w14:textId="004A6016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.000005329073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AE8B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5.329073861304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D7F9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8.999999111821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3E41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8.881783504222E-07</w:t>
            </w:r>
          </w:p>
        </w:tc>
      </w:tr>
      <w:tr w:rsidR="0081433D" w:rsidRPr="00D92E46" w14:paraId="28D17D05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2FD3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F0DF9D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8319" w14:textId="2B7537F8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.00000532907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40EE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5.329073863081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C533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9.999999111821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0E18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8.881783504222E-07</w:t>
            </w:r>
          </w:p>
        </w:tc>
      </w:tr>
      <w:tr w:rsidR="0081433D" w:rsidRPr="00D92E46" w14:paraId="1F99CA35" w14:textId="77777777" w:rsidTr="0081433D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FB8A" w14:textId="77777777" w:rsidR="0081433D" w:rsidRPr="00D92E46" w:rsidRDefault="0081433D" w:rsidP="00D9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6F094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A4FD" w14:textId="046EF984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000021316356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5F2B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2.131635601810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C5C6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0.9999857891717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E58B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421082828001E-05</w:t>
            </w:r>
          </w:p>
        </w:tc>
      </w:tr>
      <w:tr w:rsidR="0081433D" w:rsidRPr="00D92E46" w14:paraId="42220C16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1C62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F691D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C03C" w14:textId="0D487E3C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.000021316356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6F1A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2.131635604252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FFDA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999985789171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2C02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421082830011E-05</w:t>
            </w:r>
          </w:p>
        </w:tc>
      </w:tr>
      <w:tr w:rsidR="0081433D" w:rsidRPr="00D92E46" w14:paraId="1862C187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8D26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2D81C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B1FC" w14:textId="085409A6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.000021316356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FFD1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2.131635604208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C4A7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2.999985789171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F856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421082829989E-05</w:t>
            </w:r>
          </w:p>
        </w:tc>
      </w:tr>
      <w:tr w:rsidR="0081433D" w:rsidRPr="00D92E46" w14:paraId="4E5BFEFC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1A0F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82FA8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65E6" w14:textId="05C0E5AF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.000021316356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0817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2.131635604119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2489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999985789171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6EDD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421082829989E-05</w:t>
            </w:r>
          </w:p>
        </w:tc>
      </w:tr>
      <w:tr w:rsidR="0081433D" w:rsidRPr="00D92E46" w14:paraId="566A9603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D633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1C607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3565" w14:textId="3A849981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.000021316356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5FD9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2.131635603941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E0EC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4.999985789171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9674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421082829989E-05</w:t>
            </w:r>
          </w:p>
        </w:tc>
      </w:tr>
      <w:tr w:rsidR="0081433D" w:rsidRPr="00D92E46" w14:paraId="2FD9D7C5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E1EE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C952B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566E" w14:textId="16B46468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.000021316356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942D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2.131635603941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507F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5.999985789171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0349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421082829989E-05</w:t>
            </w:r>
          </w:p>
        </w:tc>
      </w:tr>
      <w:tr w:rsidR="0081433D" w:rsidRPr="00D92E46" w14:paraId="39A0B676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68A6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B63BB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781B" w14:textId="29AC07FE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.000021316356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6871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2.131635604563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9F94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6.999985789171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B328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421082829989E-05</w:t>
            </w:r>
          </w:p>
        </w:tc>
      </w:tr>
      <w:tr w:rsidR="0081433D" w:rsidRPr="00D92E46" w14:paraId="363FEBA6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97CB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D48A4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44A1" w14:textId="16137E34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.000021316356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8DF6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2.131635604208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D60F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7.999985789171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C00F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421082829989E-05</w:t>
            </w:r>
          </w:p>
        </w:tc>
      </w:tr>
      <w:tr w:rsidR="0081433D" w:rsidRPr="00D92E46" w14:paraId="7EE94650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FDDF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0AE57A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2131" w14:textId="4960DCFE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.000021316356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0BB8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2.131635604208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9784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8.999985789171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7E97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421082830078E-05</w:t>
            </w:r>
          </w:p>
        </w:tc>
      </w:tr>
      <w:tr w:rsidR="0081433D" w:rsidRPr="00D92E46" w14:paraId="1F5A1C95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54A3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F3E05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C882" w14:textId="7BAD4BBB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.00002131635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EE28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2.131635604030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4096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9.999985789171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7BFC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421082830078E-05</w:t>
            </w:r>
          </w:p>
        </w:tc>
      </w:tr>
      <w:tr w:rsidR="0081433D" w:rsidRPr="00D92E46" w14:paraId="6F6D0B5E" w14:textId="77777777" w:rsidTr="0081433D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5625" w14:textId="77777777" w:rsidR="0081433D" w:rsidRPr="00D92E46" w:rsidRDefault="0081433D" w:rsidP="00D9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CE938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B75D" w14:textId="75F42A05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9999644728661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302B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552713384547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C31B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0.9999289463633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A259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7.105363660398E-05</w:t>
            </w:r>
          </w:p>
        </w:tc>
      </w:tr>
      <w:tr w:rsidR="0081433D" w:rsidRPr="00D92E46" w14:paraId="3D2677C1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0996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C80A5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A3D3" w14:textId="21257A96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999964472866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9172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552713385080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9A4E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9999289463633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7EA6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7.105363661997E-05</w:t>
            </w:r>
          </w:p>
        </w:tc>
      </w:tr>
      <w:tr w:rsidR="0081433D" w:rsidRPr="00D92E46" w14:paraId="22D88A90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EB9A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D227D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272B" w14:textId="5E8C4D44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.999964472866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8D9E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552713384858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9694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2.9999289463633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7DBE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7.105363662019E-05</w:t>
            </w:r>
          </w:p>
        </w:tc>
      </w:tr>
      <w:tr w:rsidR="0081433D" w:rsidRPr="00D92E46" w14:paraId="061C0B33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740D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C9393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0A56" w14:textId="2811490F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.999964472866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6980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552713384947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0853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9999289463633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342B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7.105363662019E-05</w:t>
            </w:r>
          </w:p>
        </w:tc>
      </w:tr>
      <w:tr w:rsidR="0081433D" w:rsidRPr="00D92E46" w14:paraId="690B0190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5221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90159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C9D1" w14:textId="6C13560C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.999964472866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13FE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552713385080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D289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4.9999289463633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B4C1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7.105363661974E-05</w:t>
            </w:r>
          </w:p>
        </w:tc>
      </w:tr>
      <w:tr w:rsidR="0081433D" w:rsidRPr="00D92E46" w14:paraId="3BB354DF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7ED05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4239E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BC05" w14:textId="75B0679F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.999964472866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F88A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552713384902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8F30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5.9999289463633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0219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7.105363661974E-05</w:t>
            </w:r>
          </w:p>
        </w:tc>
      </w:tr>
      <w:tr w:rsidR="0081433D" w:rsidRPr="00D92E46" w14:paraId="586D654F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B60B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6A612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A554" w14:textId="0346E833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.999964472866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5F7B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552713384902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D4F7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6.9999289463633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D50E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7.105363661974E-05</w:t>
            </w:r>
          </w:p>
        </w:tc>
      </w:tr>
      <w:tr w:rsidR="0081433D" w:rsidRPr="00D92E46" w14:paraId="729ED19C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5ED6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557B6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4176" w14:textId="19F9FC6B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.999964472866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2050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552713384902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6BBC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7.9999289463633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00DC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7.105363661974E-05</w:t>
            </w:r>
          </w:p>
        </w:tc>
      </w:tr>
      <w:tr w:rsidR="0081433D" w:rsidRPr="00D92E46" w14:paraId="4FE973FB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37C5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CA514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6234" w14:textId="27D466E8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.99996447286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0C01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552713384991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5528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8.9999289463633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D4B9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7.105363662063E-05</w:t>
            </w:r>
          </w:p>
        </w:tc>
      </w:tr>
      <w:tr w:rsidR="0081433D" w:rsidRPr="00D92E46" w14:paraId="4BAC2000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358E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E3851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6C77" w14:textId="5C9C5D25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.999964472866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EFF0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552713384813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BACE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9.9999289463633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4AFA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7.105363662063E-05</w:t>
            </w:r>
          </w:p>
        </w:tc>
      </w:tr>
      <w:tr w:rsidR="0081433D" w:rsidRPr="00D92E46" w14:paraId="3F6B644A" w14:textId="77777777" w:rsidTr="0081433D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8F45" w14:textId="77777777" w:rsidR="0081433D" w:rsidRPr="00D92E46" w:rsidRDefault="0081433D" w:rsidP="00D9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7CB12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19CA" w14:textId="76065E2D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000710605791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3E69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7.106057914315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2ECA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0.9972476249667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E3C2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2.752375033268E-03</w:t>
            </w:r>
          </w:p>
        </w:tc>
      </w:tr>
      <w:tr w:rsidR="0081433D" w:rsidRPr="00D92E46" w14:paraId="03244D2B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4A6B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F5171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B50D" w14:textId="2C989F2D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.00071060579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86D1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7.106057914399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EAA0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997247624966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C8C7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2.752375033300E-03</w:t>
            </w:r>
          </w:p>
        </w:tc>
      </w:tr>
      <w:tr w:rsidR="0081433D" w:rsidRPr="00D92E46" w14:paraId="66EC133B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1A0E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0B2EA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3DBC" w14:textId="5FD6C92D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.000710605791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646A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7.106057914390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E796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2.997247624966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3E5C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2.752375033300E-03</w:t>
            </w:r>
          </w:p>
        </w:tc>
      </w:tr>
      <w:tr w:rsidR="0081433D" w:rsidRPr="00D92E46" w14:paraId="70F0A628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A70A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6EBE5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CD9F" w14:textId="61B0A85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.00071060579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464C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7.106057914399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9D10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997247624966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4547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2.752375033300E-03</w:t>
            </w:r>
          </w:p>
        </w:tc>
      </w:tr>
      <w:tr w:rsidR="0081433D" w:rsidRPr="00D92E46" w14:paraId="1FD960D8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45FD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A70FC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E5AE" w14:textId="4EF0C60B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.000710605791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3E32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7.106057914381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D2EB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4.997247624966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312E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2.752375033300E-03</w:t>
            </w:r>
          </w:p>
        </w:tc>
      </w:tr>
      <w:tr w:rsidR="0081433D" w:rsidRPr="00D92E46" w14:paraId="556F3806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FB9C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C69E9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804A" w14:textId="3377B94C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.000710605791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7106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7.106057914390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BA5D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5.997247624966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4AB0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2.752375033300E-03</w:t>
            </w:r>
          </w:p>
        </w:tc>
      </w:tr>
      <w:tr w:rsidR="0081433D" w:rsidRPr="00D92E46" w14:paraId="7C76D2CC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2236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A1B86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37E6" w14:textId="2FA298BB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.00071060579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5AEE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7.106057914399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3759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6.997247624966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37D6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2.752375033300E-03</w:t>
            </w:r>
          </w:p>
        </w:tc>
      </w:tr>
      <w:tr w:rsidR="0081433D" w:rsidRPr="00D92E46" w14:paraId="195972F7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D5F1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90A01F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65E1" w14:textId="373D090A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.000710605791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2ECC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7.106057914381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1B95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7.997247624966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E3F1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2.752375033300E-03</w:t>
            </w:r>
          </w:p>
        </w:tc>
      </w:tr>
      <w:tr w:rsidR="0081433D" w:rsidRPr="00D92E46" w14:paraId="2D25D96F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1C1D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AE0C0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48B8" w14:textId="0E18C06D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.00071060579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9FEC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7.106057914399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FBD9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8.997247624966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88E1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2.752375033300E-03</w:t>
            </w:r>
          </w:p>
        </w:tc>
      </w:tr>
      <w:tr w:rsidR="0081433D" w:rsidRPr="00D92E46" w14:paraId="476EB0EF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4BEC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2F4D0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52FC" w14:textId="7526010B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.00071060579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5482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7.106057914381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B33B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9.997247624966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9428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2.752375033300E-03</w:t>
            </w:r>
          </w:p>
        </w:tc>
      </w:tr>
      <w:tr w:rsidR="0081433D" w:rsidRPr="00D92E46" w14:paraId="6EBCF08F" w14:textId="77777777" w:rsidTr="0081433D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98B6" w14:textId="77777777" w:rsidR="0081433D" w:rsidRPr="00D92E46" w:rsidRDefault="0081433D" w:rsidP="00D9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E39C4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80CB" w14:textId="32CF668F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023152270703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BD31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2.315227070345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EBA7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0.9619805481874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1A0B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801945181251E-02</w:t>
            </w:r>
          </w:p>
        </w:tc>
      </w:tr>
      <w:tr w:rsidR="0081433D" w:rsidRPr="00D92E46" w14:paraId="07329AE4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929C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1FAC1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63D6" w14:textId="254B8CB6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.023152270703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B134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2.315227070348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F507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961980548187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DEEB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801945181256E-02</w:t>
            </w:r>
          </w:p>
        </w:tc>
      </w:tr>
      <w:tr w:rsidR="0081433D" w:rsidRPr="00D92E46" w14:paraId="0F0D1223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D52D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7FEB0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E99A" w14:textId="2D188C38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.023152270703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9302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2.315227070348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9A4E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2.961980548187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6F5D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801945181256E-02</w:t>
            </w:r>
          </w:p>
        </w:tc>
      </w:tr>
      <w:tr w:rsidR="0081433D" w:rsidRPr="00D92E46" w14:paraId="5E96369E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89E8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5D7B8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3DCF" w14:textId="61E07C1A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.023152270703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EE57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2.315227070347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45AA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961980548187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753B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801945181256E-02</w:t>
            </w:r>
          </w:p>
        </w:tc>
      </w:tr>
      <w:tr w:rsidR="0081433D" w:rsidRPr="00D92E46" w14:paraId="3A6B39E9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319A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54B8C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B17E" w14:textId="65C23DAF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.023152270703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12B9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2.315227070348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4F40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4.961980548187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1076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801945181256E-02</w:t>
            </w:r>
          </w:p>
        </w:tc>
      </w:tr>
      <w:tr w:rsidR="0081433D" w:rsidRPr="00D92E46" w14:paraId="501A4270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7E94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337C7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D2ED" w14:textId="51CF82A1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.023152270703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9BCD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2.315227070347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C8CF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5.9619805481874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9606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801945181255E-02</w:t>
            </w:r>
          </w:p>
        </w:tc>
      </w:tr>
      <w:tr w:rsidR="0081433D" w:rsidRPr="00D92E46" w14:paraId="63286FD8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AFDC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368640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5759" w14:textId="24214A92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.023152270703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D5AA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2.315227070348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968D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6.961980548187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771D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801945181256E-02</w:t>
            </w:r>
          </w:p>
        </w:tc>
      </w:tr>
      <w:tr w:rsidR="0081433D" w:rsidRPr="00D92E46" w14:paraId="64307BB7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A948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AD7F5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F3A4" w14:textId="533A76C2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.023152270703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B52A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2.315227070348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FD41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7.961980548187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56CA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801945181256E-02</w:t>
            </w:r>
          </w:p>
        </w:tc>
      </w:tr>
      <w:tr w:rsidR="0081433D" w:rsidRPr="00D92E46" w14:paraId="48E4F1AD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10BF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632F22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2D21" w14:textId="41D67C16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.023152270703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183D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2.315227070348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C06B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8.961980548187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7DB3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801945181256E-02</w:t>
            </w:r>
          </w:p>
        </w:tc>
      </w:tr>
      <w:tr w:rsidR="0081433D" w:rsidRPr="00D92E46" w14:paraId="78260052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55CA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E674F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D4FD" w14:textId="3ADF5576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.02315227070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C6FF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2.315227070348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23B7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9.961980548187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FFB8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801945181256E-02</w:t>
            </w:r>
          </w:p>
        </w:tc>
      </w:tr>
      <w:tr w:rsidR="0081433D" w:rsidRPr="00D92E46" w14:paraId="6536B80A" w14:textId="77777777" w:rsidTr="0081433D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38C2" w14:textId="77777777" w:rsidR="0081433D" w:rsidRPr="00D92E46" w:rsidRDefault="0081433D" w:rsidP="00D9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599A9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44C5" w14:textId="03BFADA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7931034482758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E852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2.068965517241E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78D0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0.6666666666667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BA66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333333333333E-01</w:t>
            </w:r>
          </w:p>
        </w:tc>
      </w:tr>
      <w:tr w:rsidR="0081433D" w:rsidRPr="00D92E46" w14:paraId="2CD7590B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416E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4EDE6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0515" w14:textId="6CDF24D5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793103448275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D4A9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2.068965517241E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5606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6666666666666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FD1F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333333333333E-01</w:t>
            </w:r>
          </w:p>
        </w:tc>
      </w:tr>
      <w:tr w:rsidR="0081433D" w:rsidRPr="00D92E46" w14:paraId="3BAE337B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B91C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3AF8A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5744" w14:textId="2B7E1B8D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.793103448275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9B59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2.068965517241E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A8C2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2.6666666666666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E508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333333333333E-01</w:t>
            </w:r>
          </w:p>
        </w:tc>
      </w:tr>
      <w:tr w:rsidR="0081433D" w:rsidRPr="00D92E46" w14:paraId="7C226ABC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CBC7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EE549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5FD2" w14:textId="2775C623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.793103448275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BC8D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2.068965517241E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4F14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6666666666666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94A5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333333333333E-01</w:t>
            </w:r>
          </w:p>
        </w:tc>
      </w:tr>
      <w:tr w:rsidR="0081433D" w:rsidRPr="00D92E46" w14:paraId="578AD939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A49C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31694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C752" w14:textId="073BF21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.793103448275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55AE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2.068965517241E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B339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4.6666666666666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88B2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333333333333E-01</w:t>
            </w:r>
          </w:p>
        </w:tc>
      </w:tr>
      <w:tr w:rsidR="0081433D" w:rsidRPr="00D92E46" w14:paraId="442CF6FA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4145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EA5CD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9436" w14:textId="14BE2503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.793103448275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B28A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2.068965517241E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0038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5.6666666666666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44FF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333333333333E-01</w:t>
            </w:r>
          </w:p>
        </w:tc>
      </w:tr>
      <w:tr w:rsidR="0081433D" w:rsidRPr="00D92E46" w14:paraId="543F833F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B6E8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93B30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8CD7" w14:textId="3BD5FFF5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.793103448275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F489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2.068965517241E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2334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6.6666666666666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7044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333333333333E-01</w:t>
            </w:r>
          </w:p>
        </w:tc>
      </w:tr>
      <w:tr w:rsidR="0081433D" w:rsidRPr="00D92E46" w14:paraId="0A023DD6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D79D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5FC33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5FB4" w14:textId="2FDAB2B1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.79310344827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42AD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2.068965517241E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A8DD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7.6666666666666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DABD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333333333333E-01</w:t>
            </w:r>
          </w:p>
        </w:tc>
      </w:tr>
      <w:tr w:rsidR="0081433D" w:rsidRPr="00D92E46" w14:paraId="0BFEFF68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DE90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A9775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E70C" w14:textId="78714896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.793103448275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7BB2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2.068965517241E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2852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8.6666666666666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7E4C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333333333333E-01</w:t>
            </w:r>
          </w:p>
        </w:tc>
      </w:tr>
      <w:tr w:rsidR="0081433D" w:rsidRPr="00D92E46" w14:paraId="02E64624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EB6F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6DEF3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D313" w14:textId="7672E48D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.793103448275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39E5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2.068965517241E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F6A9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9.6666666666666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7D87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333333333333E-01</w:t>
            </w:r>
          </w:p>
        </w:tc>
      </w:tr>
      <w:tr w:rsidR="0081433D" w:rsidRPr="00D92E46" w14:paraId="793CAEA5" w14:textId="77777777" w:rsidTr="0081433D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78FE" w14:textId="77777777" w:rsidR="0081433D" w:rsidRPr="00D92E46" w:rsidRDefault="0081433D" w:rsidP="00D92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734EE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7EAC" w14:textId="2F2C9BF1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3846153846153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4129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384615384615E+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8FF8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-0.7333333333333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0147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733333333333E+00</w:t>
            </w:r>
          </w:p>
        </w:tc>
      </w:tr>
      <w:tr w:rsidR="0081433D" w:rsidRPr="00D92E46" w14:paraId="70A11EA3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F671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2FD5D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0253" w14:textId="0C26BC50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6153846153846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099C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384615384615E+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8F3F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0.2666666666666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3B2F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733333333333E+00</w:t>
            </w:r>
          </w:p>
        </w:tc>
      </w:tr>
      <w:tr w:rsidR="0081433D" w:rsidRPr="00D92E46" w14:paraId="039FD3DB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45A1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9427F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196A" w14:textId="46DD6C8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615384615384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CEF4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384615384615E+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1924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2666666666666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6440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733333333333E+00</w:t>
            </w:r>
          </w:p>
        </w:tc>
      </w:tr>
      <w:tr w:rsidR="0081433D" w:rsidRPr="00D92E46" w14:paraId="34C13FD0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1B8D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8BE5B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C364" w14:textId="7C663914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.615384615384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C4FE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384615384615E+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333E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2.2666666666666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ABBE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733333333333E+00</w:t>
            </w:r>
          </w:p>
        </w:tc>
      </w:tr>
      <w:tr w:rsidR="0081433D" w:rsidRPr="00D92E46" w14:paraId="1C329FDB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D358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09369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CD6F" w14:textId="7F01268B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.615384615384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D58C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384615384615E+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1482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3.2666666666666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7EFE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733333333333E+00</w:t>
            </w:r>
          </w:p>
        </w:tc>
      </w:tr>
      <w:tr w:rsidR="0081433D" w:rsidRPr="00D92E46" w14:paraId="6257E98F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5645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FD8C4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7A5E" w14:textId="333BC1A0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.615384615384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582B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384615384615E+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324D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4.2666666666666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9527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733333333333E+00</w:t>
            </w:r>
          </w:p>
        </w:tc>
      </w:tr>
      <w:tr w:rsidR="0081433D" w:rsidRPr="00D92E46" w14:paraId="114831F0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FE78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BAD3D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348A" w14:textId="4139B6EE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.615384615384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37AC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384615384615E+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9B67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5.2666666666666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70B1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733333333333E+00</w:t>
            </w:r>
          </w:p>
        </w:tc>
      </w:tr>
      <w:tr w:rsidR="0081433D" w:rsidRPr="00D92E46" w14:paraId="6208E73C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6C94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B9E97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1992" w14:textId="06D04CB6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.615384615384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CB89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384615384615E+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03E9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6.2666666666666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E3DF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733333333333E+00</w:t>
            </w:r>
          </w:p>
        </w:tc>
      </w:tr>
      <w:tr w:rsidR="0081433D" w:rsidRPr="00D92E46" w14:paraId="184B9FC8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C124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6733E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3B7A" w14:textId="5BA38E49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.615384615384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700A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384615384615E+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1CBB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7.2666666666666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F764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733333333333E+00</w:t>
            </w:r>
          </w:p>
        </w:tc>
      </w:tr>
      <w:tr w:rsidR="0081433D" w:rsidRPr="00D92E46" w14:paraId="614C8390" w14:textId="77777777" w:rsidTr="008143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7713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1FECB" w14:textId="77777777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EF50" w14:textId="2B57F07F" w:rsidR="0081433D" w:rsidRPr="00D92E46" w:rsidRDefault="0081433D" w:rsidP="00D92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.615384615384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C0FC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384615384615E+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2CC2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8.2666666666666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E492" w14:textId="77777777" w:rsidR="0081433D" w:rsidRPr="00D92E46" w:rsidRDefault="0081433D" w:rsidP="00D92E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E46">
              <w:rPr>
                <w:rFonts w:ascii="Calibri" w:eastAsia="Times New Roman" w:hAnsi="Calibri" w:cs="Calibri"/>
                <w:color w:val="000000"/>
                <w:lang w:eastAsia="ru-RU"/>
              </w:rPr>
              <w:t>1.733333333333E+00</w:t>
            </w:r>
          </w:p>
        </w:tc>
      </w:tr>
    </w:tbl>
    <w:p w14:paraId="43A9ED70" w14:textId="1472AE26" w:rsidR="00ED3891" w:rsidRDefault="00B24E1E" w:rsidP="00ED3891">
      <w:pPr>
        <w:pStyle w:val="af8"/>
        <w:tabs>
          <w:tab w:val="left" w:pos="1044"/>
        </w:tabs>
        <w:spacing w:before="360" w:after="120" w:line="240" w:lineRule="auto"/>
        <w:ind w:left="993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Порядок погрешности совпадает.</w:t>
      </w:r>
    </w:p>
    <w:p w14:paraId="6906BE72" w14:textId="77777777" w:rsidR="00ED3891" w:rsidRDefault="00ED3891" w:rsidP="00ED3891">
      <w:pPr>
        <w:pStyle w:val="af8"/>
        <w:tabs>
          <w:tab w:val="left" w:pos="1044"/>
        </w:tabs>
        <w:spacing w:before="360" w:after="120" w:line="240" w:lineRule="auto"/>
        <w:ind w:left="993"/>
        <w:jc w:val="both"/>
        <w:rPr>
          <w:rFonts w:cstheme="minorHAnsi"/>
          <w:bCs/>
          <w:color w:val="000000"/>
          <w:sz w:val="24"/>
          <w:szCs w:val="24"/>
        </w:rPr>
      </w:pPr>
    </w:p>
    <w:p w14:paraId="42C516AC" w14:textId="77777777" w:rsidR="00ED3891" w:rsidRPr="00CD0046" w:rsidRDefault="00ED3891" w:rsidP="00ED3891">
      <w:pPr>
        <w:pStyle w:val="af8"/>
        <w:tabs>
          <w:tab w:val="left" w:pos="1044"/>
        </w:tabs>
        <w:spacing w:before="360" w:after="120" w:line="240" w:lineRule="auto"/>
        <w:ind w:left="993"/>
        <w:jc w:val="both"/>
        <w:rPr>
          <w:rFonts w:cstheme="minorHAnsi"/>
          <w:b/>
          <w:color w:val="000000"/>
          <w:sz w:val="24"/>
          <w:szCs w:val="24"/>
        </w:rPr>
      </w:pPr>
      <w:r w:rsidRPr="00CD0046">
        <w:rPr>
          <w:rFonts w:cstheme="minorHAnsi"/>
          <w:b/>
          <w:color w:val="000000"/>
          <w:sz w:val="24"/>
          <w:szCs w:val="24"/>
        </w:rPr>
        <w:t xml:space="preserve">Сравнение количества действий </w:t>
      </w:r>
      <w:bookmarkStart w:id="0" w:name="_Hlk83381187"/>
      <w:r w:rsidRPr="00CD0046">
        <w:rPr>
          <w:rFonts w:cstheme="minorHAnsi"/>
          <w:b/>
          <w:color w:val="000000"/>
          <w:sz w:val="24"/>
          <w:szCs w:val="24"/>
        </w:rPr>
        <w:t>Метод</w:t>
      </w:r>
      <w:bookmarkEnd w:id="0"/>
      <w:r>
        <w:rPr>
          <w:rFonts w:cstheme="minorHAnsi"/>
          <w:b/>
          <w:color w:val="000000"/>
          <w:sz w:val="24"/>
          <w:szCs w:val="24"/>
        </w:rPr>
        <w:t>ов Холецкого и Гаусса.</w:t>
      </w:r>
    </w:p>
    <w:p w14:paraId="1E03969C" w14:textId="77777777" w:rsidR="00ED3891" w:rsidRPr="00CD0046" w:rsidRDefault="00ED3891" w:rsidP="00ED3891">
      <w:pPr>
        <w:tabs>
          <w:tab w:val="right" w:pos="0"/>
          <w:tab w:val="center" w:pos="4820"/>
          <w:tab w:val="right" w:pos="9526"/>
        </w:tabs>
        <w:spacing w:after="0" w:line="240" w:lineRule="auto"/>
        <w:jc w:val="both"/>
        <w:rPr>
          <w:rFonts w:ascii="Calibri Light" w:eastAsia="Times New Roman" w:hAnsi="Calibri Light" w:cs="Calibri Light"/>
          <w:sz w:val="28"/>
          <w:szCs w:val="28"/>
          <w:lang w:eastAsia="ru-RU"/>
        </w:rPr>
      </w:pPr>
    </w:p>
    <w:tbl>
      <w:tblPr>
        <w:tblStyle w:val="31"/>
        <w:tblW w:w="4635" w:type="pct"/>
        <w:jc w:val="center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2793"/>
        <w:gridCol w:w="1843"/>
        <w:gridCol w:w="1367"/>
        <w:gridCol w:w="2034"/>
      </w:tblGrid>
      <w:tr w:rsidR="00ED3891" w:rsidRPr="00C12B57" w14:paraId="58DD0855" w14:textId="77777777" w:rsidTr="00301B58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9526" w14:textId="77777777" w:rsidR="00ED3891" w:rsidRPr="00C12B57" w:rsidRDefault="00ED3891" w:rsidP="00301B58">
            <w:pPr>
              <w:jc w:val="center"/>
              <w:rPr>
                <w:sz w:val="24"/>
                <w:szCs w:val="24"/>
              </w:rPr>
            </w:pPr>
            <w:r w:rsidRPr="00C12B57">
              <w:rPr>
                <w:sz w:val="24"/>
                <w:szCs w:val="24"/>
              </w:rPr>
              <w:t>Метод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884D" w14:textId="77777777" w:rsidR="00ED3891" w:rsidRPr="00C12B57" w:rsidRDefault="00ED3891" w:rsidP="00301B58">
            <w:pPr>
              <w:jc w:val="center"/>
              <w:rPr>
                <w:b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L</m:t>
                </m:r>
                <m:sSup>
                  <m:sSupPr>
                    <m:ctrlPr>
                      <w:rPr>
                        <w:rFonts w:ascii="Cambria Math" w:hAnsi="Cambria Math" w:cstheme="minorHAnsi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E656" w14:textId="77777777" w:rsidR="00ED3891" w:rsidRPr="00C12B57" w:rsidRDefault="00ED3891" w:rsidP="00301B58">
            <w:pPr>
              <w:jc w:val="center"/>
              <w:rPr>
                <w:sz w:val="24"/>
                <w:szCs w:val="24"/>
              </w:rPr>
            </w:pPr>
            <w:r w:rsidRPr="00C12B57">
              <w:rPr>
                <w:sz w:val="24"/>
                <w:szCs w:val="24"/>
              </w:rPr>
              <w:t>Прямой х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4E88" w14:textId="77777777" w:rsidR="00ED3891" w:rsidRPr="00C12B57" w:rsidRDefault="00ED3891" w:rsidP="00301B58">
            <w:pPr>
              <w:jc w:val="center"/>
              <w:rPr>
                <w:sz w:val="24"/>
                <w:szCs w:val="24"/>
              </w:rPr>
            </w:pPr>
            <w:r w:rsidRPr="00C12B57">
              <w:rPr>
                <w:sz w:val="24"/>
                <w:szCs w:val="24"/>
              </w:rPr>
              <w:t>Обратный ход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705A" w14:textId="77777777" w:rsidR="00ED3891" w:rsidRPr="00C12B57" w:rsidRDefault="00ED3891" w:rsidP="00301B58">
            <w:pPr>
              <w:jc w:val="center"/>
              <w:rPr>
                <w:sz w:val="24"/>
                <w:szCs w:val="24"/>
              </w:rPr>
            </w:pPr>
            <w:r w:rsidRPr="00C12B57">
              <w:rPr>
                <w:sz w:val="24"/>
                <w:szCs w:val="24"/>
              </w:rPr>
              <w:t>Всего</w:t>
            </w:r>
          </w:p>
        </w:tc>
      </w:tr>
      <w:tr w:rsidR="00ED3891" w:rsidRPr="00C12B57" w14:paraId="09D6FF56" w14:textId="77777777" w:rsidTr="00301B58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8457" w14:textId="77777777" w:rsidR="00ED3891" w:rsidRPr="00C12B57" w:rsidRDefault="00ED3891" w:rsidP="00301B58">
            <w:pPr>
              <w:jc w:val="center"/>
              <w:rPr>
                <w:bCs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L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C0D1" w14:textId="77777777" w:rsidR="00ED3891" w:rsidRPr="00C12B57" w:rsidRDefault="009C7620" w:rsidP="00301B58">
            <w:pPr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oMath>
            </m:oMathPara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E924" w14:textId="77777777" w:rsidR="00ED3891" w:rsidRPr="00C12B57" w:rsidRDefault="009C7620" w:rsidP="00301B58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n</m:t>
                </m:r>
              </m:oMath>
            </m:oMathPara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F467" w14:textId="77777777" w:rsidR="00ED3891" w:rsidRPr="00C12B57" w:rsidRDefault="009C7620" w:rsidP="00301B58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E397" w14:textId="77777777" w:rsidR="00ED3891" w:rsidRPr="00C12B57" w:rsidRDefault="009C7620" w:rsidP="00301B58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color w:val="00000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color w:val="000000"/>
                        <w:sz w:val="24"/>
                        <w:szCs w:val="24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000000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color w:val="000000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color w:val="000000"/>
                    <w:sz w:val="24"/>
                    <w:szCs w:val="24"/>
                  </w:rPr>
                  <m:t>+2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000000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color w:val="000000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color w:val="000000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color w:val="000000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color w:val="000000"/>
                    <w:sz w:val="24"/>
                    <w:szCs w:val="24"/>
                  </w:rPr>
                  <m:t>n</m:t>
                </m:r>
              </m:oMath>
            </m:oMathPara>
          </w:p>
        </w:tc>
      </w:tr>
      <w:tr w:rsidR="00ED3891" w:rsidRPr="00C12B57" w14:paraId="67188B89" w14:textId="77777777" w:rsidTr="00301B58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33E0" w14:textId="77777777" w:rsidR="00ED3891" w:rsidRPr="00C12B57" w:rsidRDefault="00ED3891" w:rsidP="00301B58">
            <w:pPr>
              <w:jc w:val="center"/>
              <w:rPr>
                <w:sz w:val="24"/>
                <w:szCs w:val="24"/>
              </w:rPr>
            </w:pPr>
            <w:r w:rsidRPr="00C12B57">
              <w:rPr>
                <w:sz w:val="24"/>
                <w:szCs w:val="24"/>
              </w:rPr>
              <w:t>Метод Гаусс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E39A" w14:textId="77777777" w:rsidR="00ED3891" w:rsidRPr="00C12B57" w:rsidRDefault="00ED3891" w:rsidP="00301B58">
            <w:pPr>
              <w:jc w:val="center"/>
              <w:rPr>
                <w:sz w:val="24"/>
                <w:szCs w:val="24"/>
              </w:rPr>
            </w:pPr>
            <w:r w:rsidRPr="00C12B57">
              <w:rPr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72DF" w14:textId="77777777" w:rsidR="00ED3891" w:rsidRPr="00C12B57" w:rsidRDefault="009C7620" w:rsidP="00301B58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AC75" w14:textId="77777777" w:rsidR="00ED3891" w:rsidRPr="00C12B57" w:rsidRDefault="009C7620" w:rsidP="00301B58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B701" w14:textId="77777777" w:rsidR="00ED3891" w:rsidRPr="00C12B57" w:rsidRDefault="009C7620" w:rsidP="00301B58">
            <w:pPr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</w:tr>
    </w:tbl>
    <w:p w14:paraId="33ADEF5F" w14:textId="288F6672" w:rsidR="00ED3891" w:rsidRPr="00FB5B5A" w:rsidRDefault="00FB5B5A" w:rsidP="00ED3891">
      <w:pPr>
        <w:pStyle w:val="af8"/>
        <w:tabs>
          <w:tab w:val="left" w:pos="851"/>
        </w:tabs>
        <w:spacing w:before="360" w:after="120" w:line="240" w:lineRule="auto"/>
        <w:ind w:left="284" w:firstLine="567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М</w:t>
      </w:r>
      <w:r w:rsidR="00ED3891" w:rsidRPr="00367A92">
        <w:rPr>
          <w:rFonts w:cstheme="minorHAnsi"/>
          <w:bCs/>
          <w:color w:val="000000"/>
          <w:sz w:val="24"/>
          <w:szCs w:val="24"/>
        </w:rPr>
        <w:t xml:space="preserve">етод </w:t>
      </w:r>
      <w:r w:rsidR="00ED3891">
        <w:rPr>
          <w:rFonts w:cstheme="minorHAnsi"/>
          <w:bCs/>
          <w:color w:val="000000"/>
          <w:sz w:val="24"/>
          <w:szCs w:val="24"/>
        </w:rPr>
        <w:t>Холецкого</w:t>
      </w:r>
      <w:r w:rsidR="00ED3891" w:rsidRPr="00367A92">
        <w:rPr>
          <w:rFonts w:cstheme="minorHAnsi"/>
          <w:bCs/>
          <w:color w:val="000000"/>
          <w:sz w:val="24"/>
          <w:szCs w:val="24"/>
        </w:rPr>
        <w:t xml:space="preserve"> имеет меньше вычислительных затрат</w:t>
      </w:r>
      <w:r w:rsidRPr="00FB5B5A">
        <w:rPr>
          <w:rFonts w:cstheme="minorHAnsi"/>
          <w:bCs/>
          <w:color w:val="000000"/>
          <w:sz w:val="24"/>
          <w:szCs w:val="24"/>
        </w:rPr>
        <w:t xml:space="preserve">, </w:t>
      </w:r>
      <w:r>
        <w:rPr>
          <w:rFonts w:cstheme="minorHAnsi"/>
          <w:bCs/>
          <w:color w:val="000000"/>
          <w:sz w:val="24"/>
          <w:szCs w:val="24"/>
        </w:rPr>
        <w:t>считают примерно с одинаковой точностью.</w:t>
      </w:r>
    </w:p>
    <w:p w14:paraId="7BF1D7E0" w14:textId="39525638" w:rsidR="00F121EE" w:rsidRPr="0053529A" w:rsidRDefault="0081433D" w:rsidP="0081433D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Cs/>
          <w:color w:val="000000"/>
          <w:sz w:val="24"/>
          <w:szCs w:val="24"/>
          <w:lang w:val="en-US"/>
        </w:rPr>
      </w:pPr>
      <w:r w:rsidRPr="0081433D">
        <w:rPr>
          <w:rFonts w:cstheme="minorHAnsi"/>
          <w:b/>
          <w:bCs/>
          <w:sz w:val="28"/>
          <w:szCs w:val="28"/>
          <w:lang w:val="en-US"/>
        </w:rPr>
        <w:t>7.</w:t>
      </w:r>
      <w:r w:rsidR="00F121EE" w:rsidRPr="0081433D">
        <w:rPr>
          <w:rFonts w:cstheme="minorHAnsi"/>
          <w:b/>
          <w:bCs/>
          <w:sz w:val="28"/>
          <w:szCs w:val="28"/>
        </w:rPr>
        <w:t>Текст</w:t>
      </w:r>
      <w:r w:rsidR="00F121EE" w:rsidRPr="0053529A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F121EE" w:rsidRPr="0081433D">
        <w:rPr>
          <w:rFonts w:cstheme="minorHAnsi"/>
          <w:b/>
          <w:bCs/>
          <w:sz w:val="28"/>
          <w:szCs w:val="28"/>
        </w:rPr>
        <w:t>программы</w:t>
      </w:r>
    </w:p>
    <w:p w14:paraId="6813E502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29A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5E455D2F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29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614BDA6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29A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14:paraId="04BC6086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CFB8A4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29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0EB3BC0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29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29A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601C3B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29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29A">
        <w:rPr>
          <w:rFonts w:ascii="Consolas" w:hAnsi="Consolas" w:cs="Consolas"/>
          <w:color w:val="2B91AF"/>
          <w:sz w:val="19"/>
          <w:szCs w:val="19"/>
          <w:lang w:val="en-US"/>
        </w:rPr>
        <w:t>real2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27B0FD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BDC488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29A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D298174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C581649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nLU, * ia;</w:t>
      </w:r>
    </w:p>
    <w:p w14:paraId="7A5BAB82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>* al, * di, * b, * vec;</w:t>
      </w:r>
    </w:p>
    <w:p w14:paraId="29CF94E3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  <w:t>mat() {};</w:t>
      </w:r>
    </w:p>
    <w:p w14:paraId="1B8F8948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</w:t>
      </w:r>
      <w:r w:rsidRPr="0053529A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3529A">
        <w:rPr>
          <w:rFonts w:ascii="Consolas" w:hAnsi="Consolas" w:cs="Consolas"/>
          <w:color w:val="808080"/>
          <w:sz w:val="19"/>
          <w:szCs w:val="19"/>
          <w:lang w:val="en-US"/>
        </w:rPr>
        <w:t>inmat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529A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3529A">
        <w:rPr>
          <w:rFonts w:ascii="Consolas" w:hAnsi="Consolas" w:cs="Consolas"/>
          <w:color w:val="808080"/>
          <w:sz w:val="19"/>
          <w:szCs w:val="19"/>
          <w:lang w:val="en-US"/>
        </w:rPr>
        <w:t>invec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924733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Memory();</w:t>
      </w:r>
    </w:p>
    <w:p w14:paraId="42C26AA2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LU();</w:t>
      </w:r>
    </w:p>
    <w:p w14:paraId="3781B37A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</w:t>
      </w:r>
      <w:r w:rsidRPr="0053529A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3529A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CF1502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Y();</w:t>
      </w:r>
    </w:p>
    <w:p w14:paraId="74659E5A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X();</w:t>
      </w:r>
    </w:p>
    <w:p w14:paraId="7978DE79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Gilbert();</w:t>
      </w:r>
    </w:p>
    <w:p w14:paraId="2CFBCADC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2A219FC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CBBE00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376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>::getY()</w:t>
      </w:r>
    </w:p>
    <w:p w14:paraId="3644DD98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F5D0A9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13529EF7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14:paraId="63A92CB7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2B91AF"/>
          <w:sz w:val="19"/>
          <w:szCs w:val="19"/>
          <w:lang w:val="en-US"/>
        </w:rPr>
        <w:t>real2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6C255127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0 = ia[i] - 1;</w:t>
      </w:r>
    </w:p>
    <w:p w14:paraId="6EA73BDA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1 = ia[i + 1] - 1;</w:t>
      </w:r>
    </w:p>
    <w:p w14:paraId="20B00F9C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- (i1 - i0);</w:t>
      </w:r>
    </w:p>
    <w:p w14:paraId="1D539F6D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i0; k &lt; i1; k++, j++)</w:t>
      </w:r>
    </w:p>
    <w:p w14:paraId="2C17E494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  <w:t>sum += b[j] * al[k];</w:t>
      </w:r>
    </w:p>
    <w:p w14:paraId="2BA8BC49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  <w:t>b[i] = (b[i] - sum) / di[i];</w:t>
      </w:r>
    </w:p>
    <w:p w14:paraId="034C110B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368247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30A8DF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CB6401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376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>::getX()</w:t>
      </w:r>
    </w:p>
    <w:p w14:paraId="34C850E8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D4A642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n - 1; i &gt;= 0; i--)</w:t>
      </w:r>
    </w:p>
    <w:p w14:paraId="0FFADA84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59DB7B2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2B91AF"/>
          <w:sz w:val="19"/>
          <w:szCs w:val="19"/>
          <w:lang w:val="en-US"/>
        </w:rPr>
        <w:t>real2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2E9CF4EB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i + 1; k &lt; n; k++)</w:t>
      </w:r>
    </w:p>
    <w:p w14:paraId="566C9943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F407A88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gt;= (k - (ia[k + 1] - ia[k])))</w:t>
      </w:r>
    </w:p>
    <w:p w14:paraId="07A9690F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  <w:t>sum += al[ia[k + 1] + i - 1 - k] * b[k];</w:t>
      </w:r>
    </w:p>
    <w:p w14:paraId="09301A07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632D27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  <w:t>b[i] = (b[i] - sum) / di[i];</w:t>
      </w:r>
    </w:p>
    <w:p w14:paraId="18C7E3E6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E73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b[i] </w:t>
      </w:r>
      <w:r w:rsidRPr="004E73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37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3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77EA0E8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EFC084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B978CC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5BF2B7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376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>::input(</w:t>
      </w:r>
      <w:r w:rsidRPr="004E7376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7376">
        <w:rPr>
          <w:rFonts w:ascii="Consolas" w:hAnsi="Consolas" w:cs="Consolas"/>
          <w:color w:val="808080"/>
          <w:sz w:val="19"/>
          <w:szCs w:val="19"/>
          <w:lang w:val="en-US"/>
        </w:rPr>
        <w:t>inmat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7376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7376">
        <w:rPr>
          <w:rFonts w:ascii="Consolas" w:hAnsi="Consolas" w:cs="Consolas"/>
          <w:color w:val="808080"/>
          <w:sz w:val="19"/>
          <w:szCs w:val="19"/>
          <w:lang w:val="en-US"/>
        </w:rPr>
        <w:t>invec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7B30B2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807EAD0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808080"/>
          <w:sz w:val="19"/>
          <w:szCs w:val="19"/>
          <w:lang w:val="en-US"/>
        </w:rPr>
        <w:t>inmat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37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62C818B5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a = </w:t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>[n + 1];</w:t>
      </w:r>
    </w:p>
    <w:p w14:paraId="3168CE5E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 + 1; i++)</w:t>
      </w:r>
    </w:p>
    <w:p w14:paraId="1CC1B43B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808080"/>
          <w:sz w:val="19"/>
          <w:szCs w:val="19"/>
          <w:lang w:val="en-US"/>
        </w:rPr>
        <w:t>inmat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37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a[i];</w:t>
      </w:r>
    </w:p>
    <w:p w14:paraId="4E2C0B3B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B7C16F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  <w:t>nLU = ia[n] - 1;</w:t>
      </w:r>
    </w:p>
    <w:p w14:paraId="4684817C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685ACB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  <w:t>giveMemory();</w:t>
      </w:r>
    </w:p>
    <w:p w14:paraId="12701B67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D80958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LU; i++)</w:t>
      </w:r>
    </w:p>
    <w:p w14:paraId="07EB6763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808080"/>
          <w:sz w:val="19"/>
          <w:szCs w:val="19"/>
          <w:lang w:val="en-US"/>
        </w:rPr>
        <w:t>inmat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37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al[i];</w:t>
      </w:r>
    </w:p>
    <w:p w14:paraId="6CEA0286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686FCC68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808080"/>
          <w:sz w:val="19"/>
          <w:szCs w:val="19"/>
          <w:lang w:val="en-US"/>
        </w:rPr>
        <w:t>inmat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37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[i];</w:t>
      </w:r>
    </w:p>
    <w:p w14:paraId="2401AA31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6EEAEFAB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808080"/>
          <w:sz w:val="19"/>
          <w:szCs w:val="19"/>
          <w:lang w:val="en-US"/>
        </w:rPr>
        <w:t>invec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37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b[i];</w:t>
      </w:r>
    </w:p>
    <w:p w14:paraId="45F9531B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F60083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7E62ED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376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>::giveMemory() {</w:t>
      </w:r>
    </w:p>
    <w:p w14:paraId="6BA606EC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l = </w:t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376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>[nLU];</w:t>
      </w:r>
    </w:p>
    <w:p w14:paraId="5B6469FE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i = </w:t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376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36432298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</w:t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376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4892FB95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ec = </w:t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376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49CA5F37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3B3A3E2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A30C50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376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>::output(</w:t>
      </w:r>
      <w:r w:rsidRPr="004E7376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7376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1C329B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CE1A1B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3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376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3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37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3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CCC67AF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28B2884E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23E91B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3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37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3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b[i] </w:t>
      </w:r>
      <w:r w:rsidRPr="004E73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0B2A9AB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23DE6F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3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376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1935F3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3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376">
        <w:rPr>
          <w:rFonts w:ascii="Consolas" w:hAnsi="Consolas" w:cs="Consolas"/>
          <w:color w:val="A31515"/>
          <w:sz w:val="19"/>
          <w:szCs w:val="19"/>
          <w:lang w:val="en-US"/>
        </w:rPr>
        <w:t>"di"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3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37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3754DD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47BF74DB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F2D5D8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3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37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3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[i];</w:t>
      </w:r>
    </w:p>
    <w:p w14:paraId="7D02829A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59448E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E7376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3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376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A7EA1B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3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376">
        <w:rPr>
          <w:rFonts w:ascii="Consolas" w:hAnsi="Consolas" w:cs="Consolas"/>
          <w:color w:val="A31515"/>
          <w:sz w:val="19"/>
          <w:szCs w:val="19"/>
          <w:lang w:val="en-US"/>
        </w:rPr>
        <w:t>"ia"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3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37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CCE493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 + 1; i++)</w:t>
      </w:r>
    </w:p>
    <w:p w14:paraId="0A69C248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4F06C5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3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37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3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a[i];</w:t>
      </w:r>
    </w:p>
    <w:p w14:paraId="70C37966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1522FC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3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376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EBEACC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3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376">
        <w:rPr>
          <w:rFonts w:ascii="Consolas" w:hAnsi="Consolas" w:cs="Consolas"/>
          <w:color w:val="A31515"/>
          <w:sz w:val="19"/>
          <w:szCs w:val="19"/>
          <w:lang w:val="en-US"/>
        </w:rPr>
        <w:t>"al"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3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37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9B785D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LU; i++)</w:t>
      </w:r>
    </w:p>
    <w:p w14:paraId="036562FA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392C678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3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37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3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al[i];</w:t>
      </w:r>
    </w:p>
    <w:p w14:paraId="10D4C589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AAC760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3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376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AF86F7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D98A73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A113A7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MV(</w:t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37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7376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E737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7376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E7376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E7376">
        <w:rPr>
          <w:rFonts w:ascii="Consolas" w:hAnsi="Consolas" w:cs="Consolas"/>
          <w:color w:val="808080"/>
          <w:sz w:val="19"/>
          <w:szCs w:val="19"/>
          <w:lang w:val="en-US"/>
        </w:rPr>
        <w:t>ia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7376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E7376">
        <w:rPr>
          <w:rFonts w:ascii="Consolas" w:hAnsi="Consolas" w:cs="Consolas"/>
          <w:color w:val="808080"/>
          <w:sz w:val="19"/>
          <w:szCs w:val="19"/>
          <w:lang w:val="en-US"/>
        </w:rPr>
        <w:t>al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7BB826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254526A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4E737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17EA605C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7F7793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*= </w:t>
      </w:r>
      <w:r w:rsidRPr="004E7376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561B072F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0 = </w:t>
      </w:r>
      <w:r w:rsidRPr="004E7376">
        <w:rPr>
          <w:rFonts w:ascii="Consolas" w:hAnsi="Consolas" w:cs="Consolas"/>
          <w:color w:val="808080"/>
          <w:sz w:val="19"/>
          <w:szCs w:val="19"/>
          <w:lang w:val="en-US"/>
        </w:rPr>
        <w:t>ia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>[i] - 1;</w:t>
      </w:r>
    </w:p>
    <w:p w14:paraId="65EF8C89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1 = </w:t>
      </w:r>
      <w:r w:rsidRPr="004E7376">
        <w:rPr>
          <w:rFonts w:ascii="Consolas" w:hAnsi="Consolas" w:cs="Consolas"/>
          <w:color w:val="808080"/>
          <w:sz w:val="19"/>
          <w:szCs w:val="19"/>
          <w:lang w:val="en-US"/>
        </w:rPr>
        <w:t>ia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>[i + 1] - 1;</w:t>
      </w:r>
    </w:p>
    <w:p w14:paraId="31EF4447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- (i1 - i0);</w:t>
      </w:r>
    </w:p>
    <w:p w14:paraId="431B2FD5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i0; k &lt; i1; k++, j++)</w:t>
      </w:r>
    </w:p>
    <w:p w14:paraId="0506E8A2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1731B1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+= </w:t>
      </w:r>
      <w:r w:rsidRPr="004E7376">
        <w:rPr>
          <w:rFonts w:ascii="Consolas" w:hAnsi="Consolas" w:cs="Consolas"/>
          <w:color w:val="808080"/>
          <w:sz w:val="19"/>
          <w:szCs w:val="19"/>
          <w:lang w:val="en-US"/>
        </w:rPr>
        <w:t>al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* </w:t>
      </w:r>
      <w:r w:rsidRPr="004E7376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15DA3EE7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+= </w:t>
      </w:r>
      <w:r w:rsidRPr="004E7376">
        <w:rPr>
          <w:rFonts w:ascii="Consolas" w:hAnsi="Consolas" w:cs="Consolas"/>
          <w:color w:val="808080"/>
          <w:sz w:val="19"/>
          <w:szCs w:val="19"/>
          <w:lang w:val="en-US"/>
        </w:rPr>
        <w:t>al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* </w:t>
      </w:r>
      <w:r w:rsidRPr="004E7376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70ABD119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819A3B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067D83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909C747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2EF3F2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376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>::LU()</w:t>
      </w:r>
    </w:p>
    <w:p w14:paraId="2F5135D9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98BA2BE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5CEF35DA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FF1DC70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0 = ia[i] - 1;</w:t>
      </w:r>
    </w:p>
    <w:p w14:paraId="5CA29246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1 = ia[i + 1] - 1;</w:t>
      </w:r>
    </w:p>
    <w:p w14:paraId="63D25C3F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2B91AF"/>
          <w:sz w:val="19"/>
          <w:szCs w:val="19"/>
          <w:lang w:val="en-US"/>
        </w:rPr>
        <w:t>real2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1829CE68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i0; p &lt; i1; p++)</w:t>
      </w:r>
    </w:p>
    <w:p w14:paraId="16E02661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  <w:t>sum += al[p] * al[p];</w:t>
      </w:r>
    </w:p>
    <w:p w14:paraId="302D0C5D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sum &gt; di[i])</w:t>
      </w:r>
    </w:p>
    <w:p w14:paraId="4B401D4F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B12B26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  <w:t>n = 0;</w:t>
      </w:r>
    </w:p>
    <w:p w14:paraId="28D14DA3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E73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376">
        <w:rPr>
          <w:rFonts w:ascii="Consolas" w:hAnsi="Consolas" w:cs="Consolas"/>
          <w:color w:val="A31515"/>
          <w:sz w:val="19"/>
          <w:szCs w:val="19"/>
          <w:lang w:val="en-US"/>
        </w:rPr>
        <w:t>"koren iz otritsatelnogo"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9C315F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1EC41C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  <w:t>di[i] = sqrt(di[i] - sum);</w:t>
      </w:r>
    </w:p>
    <w:p w14:paraId="4E561B4C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620FA1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n; j++) {</w:t>
      </w:r>
    </w:p>
    <w:p w14:paraId="44FE7CFD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  <w:t>sum = 0;</w:t>
      </w:r>
    </w:p>
    <w:p w14:paraId="720DC628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j0 = ia[j] - 1;</w:t>
      </w:r>
    </w:p>
    <w:p w14:paraId="1577DAFA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j1 = ia[j + 1] - 1;</w:t>
      </w:r>
    </w:p>
    <w:p w14:paraId="321878C5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j - (j1 - j0);</w:t>
      </w:r>
    </w:p>
    <w:p w14:paraId="6FDDF023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524F00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i0, k = i - (i1 - i0); p &lt; i1; p++, k++)</w:t>
      </w:r>
    </w:p>
    <w:p w14:paraId="60AD7636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99CCCD5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&gt;= J)</w:t>
      </w:r>
    </w:p>
    <w:p w14:paraId="0F6AF1B5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4C756A4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  <w:t>sum += al[p] * al[j1 - j + k];</w:t>
      </w:r>
    </w:p>
    <w:p w14:paraId="3E5399A9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83AB832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B91ACC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45ECA3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gt;= J)</w:t>
      </w:r>
    </w:p>
    <w:p w14:paraId="3493EBAD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9C52A1C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  <w:t>al[j1 - j + i] = (al[j1 - j + i] - sum) / di[i];</w:t>
      </w:r>
    </w:p>
    <w:p w14:paraId="0BED3AFC" w14:textId="77777777" w:rsid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6FC7B9D" w14:textId="77777777" w:rsid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F1EF400" w14:textId="77777777" w:rsid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1838629" w14:textId="77777777" w:rsid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DBE846C" w14:textId="77777777" w:rsid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EAFF8C" w14:textId="77777777" w:rsid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>::Gilbert()</w:t>
      </w:r>
    </w:p>
    <w:p w14:paraId="725A6F4E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26CEE30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a = </w:t>
      </w:r>
      <w:r w:rsidRPr="0053529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2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>[n + 1];</w:t>
      </w:r>
    </w:p>
    <w:p w14:paraId="77FA5BCF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  <w:t>ia[0] = 1;</w:t>
      </w:r>
    </w:p>
    <w:p w14:paraId="5AA11320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  <w:t>ia[1] = 1;</w:t>
      </w:r>
    </w:p>
    <w:p w14:paraId="7067A770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352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2; i &lt; n + 1; i++)</w:t>
      </w:r>
    </w:p>
    <w:p w14:paraId="538F5458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CA39A19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  <w:t>ia[i] = ia[i - 1] + i - 1;</w:t>
      </w:r>
    </w:p>
    <w:p w14:paraId="6B5B7AA9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7D8D79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  <w:t>nLU = ia[n] - 1;</w:t>
      </w:r>
    </w:p>
    <w:p w14:paraId="7EA919F8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  <w:t>giveMemory();</w:t>
      </w:r>
    </w:p>
    <w:p w14:paraId="38563615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658830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267AFE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352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77494F24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26E156F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ec[i] = </w:t>
      </w:r>
      <w:r w:rsidRPr="0053529A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>(i + 1);</w:t>
      </w:r>
    </w:p>
    <w:p w14:paraId="643918D1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D79ED6D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967731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352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2C6771BD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831875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i[i] = </w:t>
      </w:r>
      <w:r w:rsidRPr="0053529A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>(1.0 / (2 * i + 1));</w:t>
      </w:r>
    </w:p>
    <w:p w14:paraId="1B4E0E35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  <w:t>b[i] = di[i];</w:t>
      </w:r>
    </w:p>
    <w:p w14:paraId="1C83C898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B331AF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85BE79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5CE8EEC3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352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n + 1; i++)</w:t>
      </w:r>
    </w:p>
    <w:p w14:paraId="6F1CA1A1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352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i; j++, k++)</w:t>
      </w:r>
    </w:p>
    <w:p w14:paraId="387181D1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l[k] = </w:t>
      </w:r>
      <w:r w:rsidRPr="0053529A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>(1.0 / (i + j - 1));</w:t>
      </w:r>
    </w:p>
    <w:p w14:paraId="758E1127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350A63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DC76AC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  <w:t>MV(n, b, vec, ia, al);</w:t>
      </w:r>
    </w:p>
    <w:p w14:paraId="73C15DE0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C3B5FD2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D7E875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Gauss(</w:t>
      </w:r>
      <w:r w:rsidRPr="005352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3529A">
        <w:rPr>
          <w:rFonts w:ascii="Consolas" w:hAnsi="Consolas" w:cs="Consolas"/>
          <w:color w:val="808080"/>
          <w:sz w:val="19"/>
          <w:szCs w:val="19"/>
          <w:lang w:val="en-US"/>
        </w:rPr>
        <w:t>ia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529A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3529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529A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3529A">
        <w:rPr>
          <w:rFonts w:ascii="Consolas" w:hAnsi="Consolas" w:cs="Consolas"/>
          <w:color w:val="808080"/>
          <w:sz w:val="19"/>
          <w:szCs w:val="19"/>
          <w:lang w:val="en-US"/>
        </w:rPr>
        <w:t>di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529A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3529A">
        <w:rPr>
          <w:rFonts w:ascii="Consolas" w:hAnsi="Consolas" w:cs="Consolas"/>
          <w:color w:val="808080"/>
          <w:sz w:val="19"/>
          <w:szCs w:val="19"/>
          <w:lang w:val="en-US"/>
        </w:rPr>
        <w:t>al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52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29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FDC34C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F39F893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** A = </w:t>
      </w:r>
      <w:r w:rsidRPr="0053529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29A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[</w:t>
      </w:r>
      <w:r w:rsidRPr="0053529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E020190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352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53529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4E02A2FD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[i] = </w:t>
      </w:r>
      <w:r w:rsidRPr="0053529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29A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53529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633AE28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AD241A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352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53529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; i++) </w:t>
      </w:r>
    </w:p>
    <w:p w14:paraId="684EBEAD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F5ECC2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352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</w:t>
      </w:r>
      <w:r w:rsidRPr="0053529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; j++) </w:t>
      </w:r>
    </w:p>
    <w:p w14:paraId="08889643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AF93C43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gt;= j - (</w:t>
      </w:r>
      <w:r w:rsidRPr="0053529A">
        <w:rPr>
          <w:rFonts w:ascii="Consolas" w:hAnsi="Consolas" w:cs="Consolas"/>
          <w:color w:val="808080"/>
          <w:sz w:val="19"/>
          <w:szCs w:val="19"/>
          <w:lang w:val="en-US"/>
        </w:rPr>
        <w:t>ia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[j + 1] - </w:t>
      </w:r>
      <w:r w:rsidRPr="0053529A">
        <w:rPr>
          <w:rFonts w:ascii="Consolas" w:hAnsi="Consolas" w:cs="Consolas"/>
          <w:color w:val="808080"/>
          <w:sz w:val="19"/>
          <w:szCs w:val="19"/>
          <w:lang w:val="en-US"/>
        </w:rPr>
        <w:t>ia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>[j]))</w:t>
      </w:r>
    </w:p>
    <w:p w14:paraId="4689D1D2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[i][j] = A[j][i] = </w:t>
      </w:r>
      <w:r w:rsidRPr="0053529A">
        <w:rPr>
          <w:rFonts w:ascii="Consolas" w:hAnsi="Consolas" w:cs="Consolas"/>
          <w:color w:val="808080"/>
          <w:sz w:val="19"/>
          <w:szCs w:val="19"/>
          <w:lang w:val="en-US"/>
        </w:rPr>
        <w:t>al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53529A">
        <w:rPr>
          <w:rFonts w:ascii="Consolas" w:hAnsi="Consolas" w:cs="Consolas"/>
          <w:color w:val="808080"/>
          <w:sz w:val="19"/>
          <w:szCs w:val="19"/>
          <w:lang w:val="en-US"/>
        </w:rPr>
        <w:t>ia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>[j + 1]- 1 + i - j];</w:t>
      </w:r>
    </w:p>
    <w:p w14:paraId="30434C51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0D38FE7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  <w:t>A[i][j] = A[j][i] = 0;</w:t>
      </w:r>
    </w:p>
    <w:p w14:paraId="6F44478A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7962EF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0D53095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B5A216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352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53529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3C181DA7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[i][i] = </w:t>
      </w:r>
      <w:r w:rsidRPr="0053529A">
        <w:rPr>
          <w:rFonts w:ascii="Consolas" w:hAnsi="Consolas" w:cs="Consolas"/>
          <w:color w:val="808080"/>
          <w:sz w:val="19"/>
          <w:szCs w:val="19"/>
          <w:lang w:val="en-US"/>
        </w:rPr>
        <w:t>di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04366CA8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F32C78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;</w:t>
      </w:r>
    </w:p>
    <w:p w14:paraId="29FDBD5B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352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r w:rsidRPr="0053529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14:paraId="065603A9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CD71554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352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k + 1; j &lt; </w:t>
      </w:r>
      <w:r w:rsidRPr="0053529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525A146D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CE7C6D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  <w:t>del = A[j][k] / A[k][k];</w:t>
      </w:r>
    </w:p>
    <w:p w14:paraId="608851D7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352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k; i &lt; </w:t>
      </w:r>
      <w:r w:rsidRPr="0053529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68B882B0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  <w:t>A[j][i] = A[j][i] - del * A[k][i];</w:t>
      </w:r>
    </w:p>
    <w:p w14:paraId="097A9520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r w:rsidRPr="0053529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- del * </w:t>
      </w:r>
      <w:r w:rsidRPr="0053529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>[k];</w:t>
      </w:r>
    </w:p>
    <w:p w14:paraId="3EB7916A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527078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B160B8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D8445E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x = </w:t>
      </w:r>
      <w:r w:rsidRPr="0053529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29A">
        <w:rPr>
          <w:rFonts w:ascii="Consolas" w:hAnsi="Consolas" w:cs="Consolas"/>
          <w:color w:val="2B91AF"/>
          <w:sz w:val="19"/>
          <w:szCs w:val="19"/>
          <w:lang w:val="en-US"/>
        </w:rPr>
        <w:t>real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53529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2C3959A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352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53529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444F0B6A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  <w:t>x[i] = 0;</w:t>
      </w:r>
    </w:p>
    <w:p w14:paraId="2775AC83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352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r w:rsidRPr="0053529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k &gt;= 0; k--) </w:t>
      </w:r>
    </w:p>
    <w:p w14:paraId="6867F09C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6867466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  <w:t>del = 0;</w:t>
      </w:r>
    </w:p>
    <w:p w14:paraId="1F2C6431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352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k; j &lt; </w:t>
      </w:r>
      <w:r w:rsidRPr="0053529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050C7E73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  <w:t>del += A[k][j] * x[j];</w:t>
      </w:r>
    </w:p>
    <w:p w14:paraId="4B5BC2AA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  <w:t>x[k] = (</w:t>
      </w:r>
      <w:r w:rsidRPr="0053529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>[k] - del) / A[k][k];</w:t>
      </w:r>
    </w:p>
    <w:p w14:paraId="1A47D923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61E456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352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53529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3381A22A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>[i] = x[i];</w:t>
      </w:r>
    </w:p>
    <w:p w14:paraId="0F3706D1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352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53529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4D0D466F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A[i];</w:t>
      </w:r>
    </w:p>
    <w:p w14:paraId="1153E73F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5ADB03F9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F34481E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BF6683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50CC9198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2FA6489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6AEFC052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B200DB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mat(</w:t>
      </w:r>
      <w:r w:rsidRPr="0053529A">
        <w:rPr>
          <w:rFonts w:ascii="Consolas" w:hAnsi="Consolas" w:cs="Consolas"/>
          <w:color w:val="A31515"/>
          <w:sz w:val="19"/>
          <w:szCs w:val="19"/>
          <w:lang w:val="en-US"/>
        </w:rPr>
        <w:t>"inmat.txt"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D776CC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vec(</w:t>
      </w:r>
      <w:r w:rsidRPr="0053529A">
        <w:rPr>
          <w:rFonts w:ascii="Consolas" w:hAnsi="Consolas" w:cs="Consolas"/>
          <w:color w:val="A31515"/>
          <w:sz w:val="19"/>
          <w:szCs w:val="19"/>
          <w:lang w:val="en-US"/>
        </w:rPr>
        <w:t>"invec.txt"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F55484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(</w:t>
      </w:r>
      <w:r w:rsidRPr="0053529A">
        <w:rPr>
          <w:rFonts w:ascii="Consolas" w:hAnsi="Consolas" w:cs="Consolas"/>
          <w:color w:val="A31515"/>
          <w:sz w:val="19"/>
          <w:szCs w:val="19"/>
          <w:lang w:val="en-US"/>
        </w:rPr>
        <w:t>"out.txt"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B80EB7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195640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  <w:t>cout.precision(16);</w:t>
      </w:r>
    </w:p>
    <w:p w14:paraId="520EB1EF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  <w:t>res.precision(16);</w:t>
      </w:r>
    </w:p>
    <w:p w14:paraId="18CD121E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2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</w:t>
      </w:r>
    </w:p>
    <w:p w14:paraId="0E3CB8C8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352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29A">
        <w:rPr>
          <w:rFonts w:ascii="Consolas" w:hAnsi="Consolas" w:cs="Consolas"/>
          <w:color w:val="A31515"/>
          <w:sz w:val="19"/>
          <w:szCs w:val="19"/>
          <w:lang w:val="en-US"/>
        </w:rPr>
        <w:t>"normal-1\ngilbert-2\nGaus-3\n"</w:t>
      </w: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8986C1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2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4E737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19037980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a)</w:t>
      </w:r>
    </w:p>
    <w:p w14:paraId="3558DFBE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D8C575D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7C004E5E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  <w:t>A.input(inmat, invec);</w:t>
      </w:r>
    </w:p>
    <w:p w14:paraId="32CB6635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  <w:t>A.LU();</w:t>
      </w:r>
    </w:p>
    <w:p w14:paraId="401CD50C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  <w:t>A.getY();</w:t>
      </w:r>
    </w:p>
    <w:p w14:paraId="2D260660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  <w:t>A.getX();</w:t>
      </w:r>
    </w:p>
    <w:p w14:paraId="26CF62A0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  <w:t>A.output(res);</w:t>
      </w:r>
    </w:p>
    <w:p w14:paraId="7D074E1E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4CC55E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483C735A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4E737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A.n;</w:t>
      </w:r>
    </w:p>
    <w:p w14:paraId="5222131E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  <w:t>A.Gilbert();</w:t>
      </w:r>
    </w:p>
    <w:p w14:paraId="0044546C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  <w:t>A.LU();</w:t>
      </w:r>
    </w:p>
    <w:p w14:paraId="586763A3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  <w:t>A.getY();</w:t>
      </w:r>
    </w:p>
    <w:p w14:paraId="11664B19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  <w:t>A.getX();</w:t>
      </w:r>
    </w:p>
    <w:p w14:paraId="1C5BA8A5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  <w:t>A.output(res);</w:t>
      </w:r>
    </w:p>
    <w:p w14:paraId="03617C04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DF5029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0B132344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  <w:t>A.input(inmat, invec);</w:t>
      </w:r>
    </w:p>
    <w:p w14:paraId="783CB088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  <w:t>Gauss(A.ia, A.b, A.di, A.al, A.n);</w:t>
      </w:r>
    </w:p>
    <w:p w14:paraId="4B4D4086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  <w:t>A.output(res);</w:t>
      </w:r>
    </w:p>
    <w:p w14:paraId="6DB13CE7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37A5D28" w14:textId="77777777" w:rsidR="0053529A" w:rsidRPr="004E7376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7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54AF75" w14:textId="77777777" w:rsid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73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51FD05D" w14:textId="73DBF2DE" w:rsidR="00F121EE" w:rsidRPr="003F3029" w:rsidRDefault="0053529A" w:rsidP="003F3029">
      <w:pPr>
        <w:tabs>
          <w:tab w:val="left" w:pos="851"/>
        </w:tabs>
        <w:spacing w:before="360" w:after="120" w:line="24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3F3029">
        <w:rPr>
          <w:rFonts w:ascii="Consolas" w:hAnsi="Consolas" w:cs="Consolas"/>
          <w:color w:val="000000"/>
          <w:sz w:val="19"/>
          <w:szCs w:val="19"/>
        </w:rPr>
        <w:t>}</w:t>
      </w:r>
    </w:p>
    <w:p w14:paraId="24D4A7A8" w14:textId="77777777" w:rsidR="00B05706" w:rsidRPr="00284ABD" w:rsidRDefault="00B05706" w:rsidP="00284AB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sectPr w:rsidR="00B05706" w:rsidRPr="00284ABD" w:rsidSect="00405A1F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6CE45" w14:textId="77777777" w:rsidR="005C387D" w:rsidRDefault="005C387D" w:rsidP="00BC5F26">
      <w:pPr>
        <w:spacing w:after="0" w:line="240" w:lineRule="auto"/>
      </w:pPr>
      <w:r>
        <w:separator/>
      </w:r>
    </w:p>
  </w:endnote>
  <w:endnote w:type="continuationSeparator" w:id="0">
    <w:p w14:paraId="55287A53" w14:textId="77777777" w:rsidR="005C387D" w:rsidRDefault="005C387D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6F4A30EA" w:rsidR="00CD0046" w:rsidRDefault="00CD004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CD0046" w:rsidRDefault="00CD0046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27B672E8" w:rsidR="00CD0046" w:rsidRDefault="00CD004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3B0D9" w14:textId="77777777" w:rsidR="005C387D" w:rsidRDefault="005C387D" w:rsidP="00BC5F26">
      <w:pPr>
        <w:spacing w:after="0" w:line="240" w:lineRule="auto"/>
      </w:pPr>
      <w:r>
        <w:separator/>
      </w:r>
    </w:p>
  </w:footnote>
  <w:footnote w:type="continuationSeparator" w:id="0">
    <w:p w14:paraId="793C126C" w14:textId="77777777" w:rsidR="005C387D" w:rsidRDefault="005C387D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14494E"/>
    <w:multiLevelType w:val="hybridMultilevel"/>
    <w:tmpl w:val="FD08E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5F3C4B"/>
    <w:multiLevelType w:val="hybridMultilevel"/>
    <w:tmpl w:val="95F8BDFE"/>
    <w:lvl w:ilvl="0" w:tplc="49E4032A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D5270D2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75A17"/>
    <w:multiLevelType w:val="hybridMultilevel"/>
    <w:tmpl w:val="95F8BDFE"/>
    <w:lvl w:ilvl="0" w:tplc="49E4032A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15"/>
  </w:num>
  <w:num w:numId="10">
    <w:abstractNumId w:val="14"/>
  </w:num>
  <w:num w:numId="11">
    <w:abstractNumId w:val="1"/>
  </w:num>
  <w:num w:numId="12">
    <w:abstractNumId w:val="10"/>
  </w:num>
  <w:num w:numId="13">
    <w:abstractNumId w:val="13"/>
  </w:num>
  <w:num w:numId="14">
    <w:abstractNumId w:val="16"/>
  </w:num>
  <w:num w:numId="15">
    <w:abstractNumId w:val="17"/>
  </w:num>
  <w:num w:numId="16">
    <w:abstractNumId w:val="4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2894"/>
    <w:rsid w:val="00014EF5"/>
    <w:rsid w:val="00023C98"/>
    <w:rsid w:val="00030E9F"/>
    <w:rsid w:val="0003320B"/>
    <w:rsid w:val="00041F0A"/>
    <w:rsid w:val="00042432"/>
    <w:rsid w:val="00052A87"/>
    <w:rsid w:val="000610C8"/>
    <w:rsid w:val="00062005"/>
    <w:rsid w:val="00073646"/>
    <w:rsid w:val="00075156"/>
    <w:rsid w:val="00075EB1"/>
    <w:rsid w:val="0008124F"/>
    <w:rsid w:val="00081D89"/>
    <w:rsid w:val="00081E76"/>
    <w:rsid w:val="00082B73"/>
    <w:rsid w:val="00090AF9"/>
    <w:rsid w:val="00092B36"/>
    <w:rsid w:val="000A122A"/>
    <w:rsid w:val="000A653A"/>
    <w:rsid w:val="000A7A2D"/>
    <w:rsid w:val="000B2E60"/>
    <w:rsid w:val="000B46EB"/>
    <w:rsid w:val="000B6104"/>
    <w:rsid w:val="000C3A49"/>
    <w:rsid w:val="000C40E2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330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1DA7"/>
    <w:rsid w:val="00173ADF"/>
    <w:rsid w:val="00176D2D"/>
    <w:rsid w:val="00184551"/>
    <w:rsid w:val="00184C6B"/>
    <w:rsid w:val="00186318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133"/>
    <w:rsid w:val="001C2A73"/>
    <w:rsid w:val="001C4888"/>
    <w:rsid w:val="001C4E33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5B33"/>
    <w:rsid w:val="00220105"/>
    <w:rsid w:val="002212FD"/>
    <w:rsid w:val="00224ABC"/>
    <w:rsid w:val="0022731C"/>
    <w:rsid w:val="00227CEB"/>
    <w:rsid w:val="00230DCA"/>
    <w:rsid w:val="00231575"/>
    <w:rsid w:val="00233EE1"/>
    <w:rsid w:val="00242449"/>
    <w:rsid w:val="00246C81"/>
    <w:rsid w:val="00250CD9"/>
    <w:rsid w:val="00251BD3"/>
    <w:rsid w:val="00252582"/>
    <w:rsid w:val="00253CC8"/>
    <w:rsid w:val="0025620A"/>
    <w:rsid w:val="0025706E"/>
    <w:rsid w:val="00262CB2"/>
    <w:rsid w:val="00265515"/>
    <w:rsid w:val="00265C4C"/>
    <w:rsid w:val="00267F8E"/>
    <w:rsid w:val="0027138B"/>
    <w:rsid w:val="00280018"/>
    <w:rsid w:val="002833F4"/>
    <w:rsid w:val="00284073"/>
    <w:rsid w:val="00284522"/>
    <w:rsid w:val="00284ABD"/>
    <w:rsid w:val="00284D16"/>
    <w:rsid w:val="002871F7"/>
    <w:rsid w:val="00290685"/>
    <w:rsid w:val="002908A2"/>
    <w:rsid w:val="0029161E"/>
    <w:rsid w:val="002A04EA"/>
    <w:rsid w:val="002A6CFC"/>
    <w:rsid w:val="002B2580"/>
    <w:rsid w:val="002B60D9"/>
    <w:rsid w:val="002C2296"/>
    <w:rsid w:val="002C57BF"/>
    <w:rsid w:val="002C5954"/>
    <w:rsid w:val="002C595F"/>
    <w:rsid w:val="002D0ED8"/>
    <w:rsid w:val="002D113D"/>
    <w:rsid w:val="002D22F6"/>
    <w:rsid w:val="002D2A29"/>
    <w:rsid w:val="002D3A5E"/>
    <w:rsid w:val="002D4CDF"/>
    <w:rsid w:val="002E2FBE"/>
    <w:rsid w:val="002E36AB"/>
    <w:rsid w:val="002E37C8"/>
    <w:rsid w:val="002F2985"/>
    <w:rsid w:val="002F6E33"/>
    <w:rsid w:val="002F7C69"/>
    <w:rsid w:val="00303897"/>
    <w:rsid w:val="00303EA9"/>
    <w:rsid w:val="003132D6"/>
    <w:rsid w:val="003147C0"/>
    <w:rsid w:val="00314C20"/>
    <w:rsid w:val="0031513B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2AEF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A92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3CFD"/>
    <w:rsid w:val="00393D1E"/>
    <w:rsid w:val="003944C1"/>
    <w:rsid w:val="003966D7"/>
    <w:rsid w:val="003A0D0A"/>
    <w:rsid w:val="003A3607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3029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3669F"/>
    <w:rsid w:val="004412F6"/>
    <w:rsid w:val="00453B22"/>
    <w:rsid w:val="00455A11"/>
    <w:rsid w:val="0046276A"/>
    <w:rsid w:val="00462D1F"/>
    <w:rsid w:val="0046505F"/>
    <w:rsid w:val="00465936"/>
    <w:rsid w:val="00470C36"/>
    <w:rsid w:val="00471A30"/>
    <w:rsid w:val="0047292D"/>
    <w:rsid w:val="0047450C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97268"/>
    <w:rsid w:val="00497DCA"/>
    <w:rsid w:val="004A2867"/>
    <w:rsid w:val="004A6E51"/>
    <w:rsid w:val="004A7CE9"/>
    <w:rsid w:val="004B3412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D7976"/>
    <w:rsid w:val="004E053F"/>
    <w:rsid w:val="004E06D7"/>
    <w:rsid w:val="004E1E04"/>
    <w:rsid w:val="004E1EEE"/>
    <w:rsid w:val="004E48C6"/>
    <w:rsid w:val="004E54E9"/>
    <w:rsid w:val="004E6FE6"/>
    <w:rsid w:val="004E7376"/>
    <w:rsid w:val="004F2D12"/>
    <w:rsid w:val="004F30C8"/>
    <w:rsid w:val="004F3999"/>
    <w:rsid w:val="004F4C7A"/>
    <w:rsid w:val="004F772D"/>
    <w:rsid w:val="004F782D"/>
    <w:rsid w:val="00500F0B"/>
    <w:rsid w:val="005046E5"/>
    <w:rsid w:val="00505609"/>
    <w:rsid w:val="005123FB"/>
    <w:rsid w:val="00512FC7"/>
    <w:rsid w:val="005134D8"/>
    <w:rsid w:val="0051768B"/>
    <w:rsid w:val="00517777"/>
    <w:rsid w:val="00523D02"/>
    <w:rsid w:val="00527E09"/>
    <w:rsid w:val="00530322"/>
    <w:rsid w:val="00530425"/>
    <w:rsid w:val="00531883"/>
    <w:rsid w:val="00534817"/>
    <w:rsid w:val="0053529A"/>
    <w:rsid w:val="00535C97"/>
    <w:rsid w:val="005376A1"/>
    <w:rsid w:val="005418E5"/>
    <w:rsid w:val="00543782"/>
    <w:rsid w:val="00546647"/>
    <w:rsid w:val="00546768"/>
    <w:rsid w:val="005527A3"/>
    <w:rsid w:val="00552C2B"/>
    <w:rsid w:val="0055752C"/>
    <w:rsid w:val="00557EF3"/>
    <w:rsid w:val="005611EC"/>
    <w:rsid w:val="005613BB"/>
    <w:rsid w:val="00562975"/>
    <w:rsid w:val="00563253"/>
    <w:rsid w:val="00566DBC"/>
    <w:rsid w:val="005715CA"/>
    <w:rsid w:val="00575214"/>
    <w:rsid w:val="005778AF"/>
    <w:rsid w:val="0058116A"/>
    <w:rsid w:val="00582C92"/>
    <w:rsid w:val="00586878"/>
    <w:rsid w:val="005877C0"/>
    <w:rsid w:val="00594AD1"/>
    <w:rsid w:val="00596BD4"/>
    <w:rsid w:val="005A0128"/>
    <w:rsid w:val="005A7FC0"/>
    <w:rsid w:val="005B13B7"/>
    <w:rsid w:val="005B14AF"/>
    <w:rsid w:val="005B5E9C"/>
    <w:rsid w:val="005B6178"/>
    <w:rsid w:val="005C02C8"/>
    <w:rsid w:val="005C232D"/>
    <w:rsid w:val="005C387D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079D8"/>
    <w:rsid w:val="00610D2F"/>
    <w:rsid w:val="006119B1"/>
    <w:rsid w:val="0061335E"/>
    <w:rsid w:val="00620C7C"/>
    <w:rsid w:val="00620FAD"/>
    <w:rsid w:val="006218C5"/>
    <w:rsid w:val="00626EC6"/>
    <w:rsid w:val="006305A5"/>
    <w:rsid w:val="00633647"/>
    <w:rsid w:val="006336AF"/>
    <w:rsid w:val="006346CF"/>
    <w:rsid w:val="00634BA8"/>
    <w:rsid w:val="00637B77"/>
    <w:rsid w:val="006533D8"/>
    <w:rsid w:val="0065352D"/>
    <w:rsid w:val="00654913"/>
    <w:rsid w:val="00654A42"/>
    <w:rsid w:val="006551B5"/>
    <w:rsid w:val="00657A97"/>
    <w:rsid w:val="00660B87"/>
    <w:rsid w:val="00661B5C"/>
    <w:rsid w:val="00663F13"/>
    <w:rsid w:val="006645B4"/>
    <w:rsid w:val="0066704B"/>
    <w:rsid w:val="0066740E"/>
    <w:rsid w:val="00667C42"/>
    <w:rsid w:val="00671E3B"/>
    <w:rsid w:val="00672EEC"/>
    <w:rsid w:val="00674ED8"/>
    <w:rsid w:val="00676B44"/>
    <w:rsid w:val="0068024D"/>
    <w:rsid w:val="006875A2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C6EE8"/>
    <w:rsid w:val="006D44FD"/>
    <w:rsid w:val="006D62DA"/>
    <w:rsid w:val="006D6D27"/>
    <w:rsid w:val="006D7370"/>
    <w:rsid w:val="006E08C7"/>
    <w:rsid w:val="006E1CAC"/>
    <w:rsid w:val="006E3274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41D"/>
    <w:rsid w:val="00774F5C"/>
    <w:rsid w:val="00780C6D"/>
    <w:rsid w:val="00781AC0"/>
    <w:rsid w:val="007846A8"/>
    <w:rsid w:val="0078621D"/>
    <w:rsid w:val="00786A55"/>
    <w:rsid w:val="007909E2"/>
    <w:rsid w:val="00793C62"/>
    <w:rsid w:val="00793CE7"/>
    <w:rsid w:val="007958D7"/>
    <w:rsid w:val="007973D4"/>
    <w:rsid w:val="007A2C3C"/>
    <w:rsid w:val="007A4307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68F0"/>
    <w:rsid w:val="007C72E6"/>
    <w:rsid w:val="007D036C"/>
    <w:rsid w:val="007D30CD"/>
    <w:rsid w:val="007D3A99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07C20"/>
    <w:rsid w:val="00811110"/>
    <w:rsid w:val="0081433D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2B98"/>
    <w:rsid w:val="00844DE7"/>
    <w:rsid w:val="008476CB"/>
    <w:rsid w:val="00854BCD"/>
    <w:rsid w:val="00855B26"/>
    <w:rsid w:val="00863380"/>
    <w:rsid w:val="008650E6"/>
    <w:rsid w:val="0086780F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51D1"/>
    <w:rsid w:val="00897B1C"/>
    <w:rsid w:val="008A3891"/>
    <w:rsid w:val="008A5338"/>
    <w:rsid w:val="008A7702"/>
    <w:rsid w:val="008A7AD7"/>
    <w:rsid w:val="008B178D"/>
    <w:rsid w:val="008B3C1E"/>
    <w:rsid w:val="008B4E82"/>
    <w:rsid w:val="008B66FB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3FA9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07EE"/>
    <w:rsid w:val="00925FFD"/>
    <w:rsid w:val="009266EF"/>
    <w:rsid w:val="009303C9"/>
    <w:rsid w:val="00935A78"/>
    <w:rsid w:val="00940D2A"/>
    <w:rsid w:val="00941C4E"/>
    <w:rsid w:val="009427E3"/>
    <w:rsid w:val="00942EDC"/>
    <w:rsid w:val="00946462"/>
    <w:rsid w:val="00947ABC"/>
    <w:rsid w:val="009526E1"/>
    <w:rsid w:val="00954AB3"/>
    <w:rsid w:val="00955A89"/>
    <w:rsid w:val="009564EE"/>
    <w:rsid w:val="0096017E"/>
    <w:rsid w:val="009603B5"/>
    <w:rsid w:val="0096070F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87C19"/>
    <w:rsid w:val="00992641"/>
    <w:rsid w:val="00995422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C6E18"/>
    <w:rsid w:val="009C7620"/>
    <w:rsid w:val="009D41D6"/>
    <w:rsid w:val="009D6703"/>
    <w:rsid w:val="009D7F9F"/>
    <w:rsid w:val="009E466F"/>
    <w:rsid w:val="009E57B2"/>
    <w:rsid w:val="009E6CE7"/>
    <w:rsid w:val="009F7907"/>
    <w:rsid w:val="00A10269"/>
    <w:rsid w:val="00A1081C"/>
    <w:rsid w:val="00A114E1"/>
    <w:rsid w:val="00A17261"/>
    <w:rsid w:val="00A22771"/>
    <w:rsid w:val="00A26C83"/>
    <w:rsid w:val="00A31C56"/>
    <w:rsid w:val="00A338E5"/>
    <w:rsid w:val="00A33D0F"/>
    <w:rsid w:val="00A40378"/>
    <w:rsid w:val="00A457C2"/>
    <w:rsid w:val="00A50AAC"/>
    <w:rsid w:val="00A5108B"/>
    <w:rsid w:val="00A553B6"/>
    <w:rsid w:val="00A55B70"/>
    <w:rsid w:val="00A5644B"/>
    <w:rsid w:val="00A60312"/>
    <w:rsid w:val="00A61B3D"/>
    <w:rsid w:val="00A63110"/>
    <w:rsid w:val="00A64B17"/>
    <w:rsid w:val="00A6591B"/>
    <w:rsid w:val="00A66C42"/>
    <w:rsid w:val="00A671C9"/>
    <w:rsid w:val="00A713E8"/>
    <w:rsid w:val="00A748EE"/>
    <w:rsid w:val="00A751AE"/>
    <w:rsid w:val="00A75702"/>
    <w:rsid w:val="00A82EE3"/>
    <w:rsid w:val="00A83163"/>
    <w:rsid w:val="00A83ACF"/>
    <w:rsid w:val="00A93BD2"/>
    <w:rsid w:val="00AA4D1C"/>
    <w:rsid w:val="00AA5522"/>
    <w:rsid w:val="00AA5EFA"/>
    <w:rsid w:val="00AA79AC"/>
    <w:rsid w:val="00AB094A"/>
    <w:rsid w:val="00AB1A9D"/>
    <w:rsid w:val="00AB60E9"/>
    <w:rsid w:val="00AB615C"/>
    <w:rsid w:val="00AB6405"/>
    <w:rsid w:val="00AB6910"/>
    <w:rsid w:val="00AC6A14"/>
    <w:rsid w:val="00AD3CFA"/>
    <w:rsid w:val="00AD475C"/>
    <w:rsid w:val="00AD4F89"/>
    <w:rsid w:val="00AD696B"/>
    <w:rsid w:val="00AE042C"/>
    <w:rsid w:val="00AE155D"/>
    <w:rsid w:val="00AE4620"/>
    <w:rsid w:val="00AE6CFD"/>
    <w:rsid w:val="00AF35AA"/>
    <w:rsid w:val="00B033FF"/>
    <w:rsid w:val="00B05706"/>
    <w:rsid w:val="00B10EA2"/>
    <w:rsid w:val="00B172C5"/>
    <w:rsid w:val="00B17F47"/>
    <w:rsid w:val="00B247B5"/>
    <w:rsid w:val="00B24DE1"/>
    <w:rsid w:val="00B24E1E"/>
    <w:rsid w:val="00B25934"/>
    <w:rsid w:val="00B26051"/>
    <w:rsid w:val="00B267B3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3EF6"/>
    <w:rsid w:val="00B773F5"/>
    <w:rsid w:val="00B77984"/>
    <w:rsid w:val="00B92393"/>
    <w:rsid w:val="00B9652C"/>
    <w:rsid w:val="00BA6708"/>
    <w:rsid w:val="00BB408E"/>
    <w:rsid w:val="00BB4667"/>
    <w:rsid w:val="00BB4EBC"/>
    <w:rsid w:val="00BC3B0F"/>
    <w:rsid w:val="00BC5CC1"/>
    <w:rsid w:val="00BC5F26"/>
    <w:rsid w:val="00BC6FCD"/>
    <w:rsid w:val="00BD1CF1"/>
    <w:rsid w:val="00BE0BD9"/>
    <w:rsid w:val="00BE32CD"/>
    <w:rsid w:val="00BE371D"/>
    <w:rsid w:val="00BE38E3"/>
    <w:rsid w:val="00BF2395"/>
    <w:rsid w:val="00BF30EC"/>
    <w:rsid w:val="00BF3E76"/>
    <w:rsid w:val="00BF4ABA"/>
    <w:rsid w:val="00C029A8"/>
    <w:rsid w:val="00C03424"/>
    <w:rsid w:val="00C03A49"/>
    <w:rsid w:val="00C067B1"/>
    <w:rsid w:val="00C07B22"/>
    <w:rsid w:val="00C12B57"/>
    <w:rsid w:val="00C15213"/>
    <w:rsid w:val="00C2095D"/>
    <w:rsid w:val="00C21022"/>
    <w:rsid w:val="00C25E17"/>
    <w:rsid w:val="00C30B0C"/>
    <w:rsid w:val="00C32DE8"/>
    <w:rsid w:val="00C32E57"/>
    <w:rsid w:val="00C4275B"/>
    <w:rsid w:val="00C42B14"/>
    <w:rsid w:val="00C43A5D"/>
    <w:rsid w:val="00C43BDD"/>
    <w:rsid w:val="00C467A5"/>
    <w:rsid w:val="00C47571"/>
    <w:rsid w:val="00C569BE"/>
    <w:rsid w:val="00C57945"/>
    <w:rsid w:val="00C609EF"/>
    <w:rsid w:val="00C60FC8"/>
    <w:rsid w:val="00C617C2"/>
    <w:rsid w:val="00C62253"/>
    <w:rsid w:val="00C655C8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1D5"/>
    <w:rsid w:val="00CB5612"/>
    <w:rsid w:val="00CB5AD5"/>
    <w:rsid w:val="00CB5AFC"/>
    <w:rsid w:val="00CB7BA9"/>
    <w:rsid w:val="00CC1872"/>
    <w:rsid w:val="00CC21AD"/>
    <w:rsid w:val="00CD0046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009B"/>
    <w:rsid w:val="00D015C4"/>
    <w:rsid w:val="00D071F3"/>
    <w:rsid w:val="00D07226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92CA6"/>
    <w:rsid w:val="00D92E46"/>
    <w:rsid w:val="00D974F8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C6671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07263"/>
    <w:rsid w:val="00E12617"/>
    <w:rsid w:val="00E139D9"/>
    <w:rsid w:val="00E218C3"/>
    <w:rsid w:val="00E24E79"/>
    <w:rsid w:val="00E2503B"/>
    <w:rsid w:val="00E2536A"/>
    <w:rsid w:val="00E2622B"/>
    <w:rsid w:val="00E26A7C"/>
    <w:rsid w:val="00E30C2E"/>
    <w:rsid w:val="00E3211B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359D"/>
    <w:rsid w:val="00E65714"/>
    <w:rsid w:val="00E673DD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B6E75"/>
    <w:rsid w:val="00EC2169"/>
    <w:rsid w:val="00EC461B"/>
    <w:rsid w:val="00EC5C05"/>
    <w:rsid w:val="00EC62D2"/>
    <w:rsid w:val="00ED0012"/>
    <w:rsid w:val="00ED3891"/>
    <w:rsid w:val="00ED3892"/>
    <w:rsid w:val="00ED58D1"/>
    <w:rsid w:val="00ED7181"/>
    <w:rsid w:val="00EE2A8C"/>
    <w:rsid w:val="00EE3E90"/>
    <w:rsid w:val="00EE4FB5"/>
    <w:rsid w:val="00EF3AC8"/>
    <w:rsid w:val="00EF48DB"/>
    <w:rsid w:val="00EF5011"/>
    <w:rsid w:val="00EF6F51"/>
    <w:rsid w:val="00F00779"/>
    <w:rsid w:val="00F03283"/>
    <w:rsid w:val="00F03F0E"/>
    <w:rsid w:val="00F046A9"/>
    <w:rsid w:val="00F05922"/>
    <w:rsid w:val="00F07E39"/>
    <w:rsid w:val="00F10CF1"/>
    <w:rsid w:val="00F1104D"/>
    <w:rsid w:val="00F121EE"/>
    <w:rsid w:val="00F1635D"/>
    <w:rsid w:val="00F2067F"/>
    <w:rsid w:val="00F23CC9"/>
    <w:rsid w:val="00F30786"/>
    <w:rsid w:val="00F37984"/>
    <w:rsid w:val="00F37C9D"/>
    <w:rsid w:val="00F37FF8"/>
    <w:rsid w:val="00F460FF"/>
    <w:rsid w:val="00F567B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34C1"/>
    <w:rsid w:val="00F74706"/>
    <w:rsid w:val="00F76538"/>
    <w:rsid w:val="00F7706E"/>
    <w:rsid w:val="00F771B5"/>
    <w:rsid w:val="00F8517E"/>
    <w:rsid w:val="00F8618E"/>
    <w:rsid w:val="00F90933"/>
    <w:rsid w:val="00F93693"/>
    <w:rsid w:val="00F9394F"/>
    <w:rsid w:val="00F96707"/>
    <w:rsid w:val="00FA31A9"/>
    <w:rsid w:val="00FA4D96"/>
    <w:rsid w:val="00FA5048"/>
    <w:rsid w:val="00FB0AC6"/>
    <w:rsid w:val="00FB2AB3"/>
    <w:rsid w:val="00FB2E4B"/>
    <w:rsid w:val="00FB5B5A"/>
    <w:rsid w:val="00FB673B"/>
    <w:rsid w:val="00FC02A8"/>
    <w:rsid w:val="00FC2258"/>
    <w:rsid w:val="00FD5855"/>
    <w:rsid w:val="00FE00DB"/>
    <w:rsid w:val="00FE0186"/>
    <w:rsid w:val="00FE28FD"/>
    <w:rsid w:val="00FE6B71"/>
    <w:rsid w:val="00FE7A39"/>
    <w:rsid w:val="00FE7A7C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4">
    <w:name w:val="Table Grid"/>
    <w:basedOn w:val="a2"/>
    <w:uiPriority w:val="5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 w:val="0"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0"/>
    <w:link w:val="afa"/>
    <w:uiPriority w:val="99"/>
    <w:rsid w:val="001C4E3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rsid w:val="001C4E33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fb">
    <w:name w:val="НормальныйБезОтступа"/>
    <w:basedOn w:val="a0"/>
    <w:next w:val="a0"/>
    <w:uiPriority w:val="99"/>
    <w:rsid w:val="001C4E33"/>
    <w:pPr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customStyle="1" w:styleId="31">
    <w:name w:val="Сетка таблицы3"/>
    <w:basedOn w:val="a2"/>
    <w:next w:val="a4"/>
    <w:uiPriority w:val="59"/>
    <w:rsid w:val="00C12B5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0"/>
    <w:rsid w:val="00082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082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082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082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0"/>
    <w:rsid w:val="00082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9">
    <w:name w:val="xl69"/>
    <w:basedOn w:val="a0"/>
    <w:rsid w:val="00082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082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082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082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082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082B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082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082B7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082B7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082B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082B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0"/>
    <w:rsid w:val="00B05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B05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1078DB584BDC442BA84F5279763AD69B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310504F93E9E4830B0A6E16C4C7F6EF6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367FF4CD2A8F4F82BD092032517B23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1CEE57-31DD-435D-8E37-A92094AEF37D}"/>
      </w:docPartPr>
      <w:docPartBody>
        <w:p w:rsidR="006E3F55" w:rsidRDefault="00403422" w:rsidP="00403422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C58F1"/>
    <w:rsid w:val="000D2942"/>
    <w:rsid w:val="00160497"/>
    <w:rsid w:val="00164479"/>
    <w:rsid w:val="00167DE8"/>
    <w:rsid w:val="00190C30"/>
    <w:rsid w:val="001C1EDD"/>
    <w:rsid w:val="001C7F56"/>
    <w:rsid w:val="001E033B"/>
    <w:rsid w:val="00200045"/>
    <w:rsid w:val="00202297"/>
    <w:rsid w:val="00225870"/>
    <w:rsid w:val="00252271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03422"/>
    <w:rsid w:val="00404C52"/>
    <w:rsid w:val="0041337F"/>
    <w:rsid w:val="00470E3D"/>
    <w:rsid w:val="004B2C9E"/>
    <w:rsid w:val="004C2E9D"/>
    <w:rsid w:val="004C56B3"/>
    <w:rsid w:val="004C6668"/>
    <w:rsid w:val="004E34E8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853F0"/>
    <w:rsid w:val="0069127C"/>
    <w:rsid w:val="006B1984"/>
    <w:rsid w:val="006E3F55"/>
    <w:rsid w:val="006E5C18"/>
    <w:rsid w:val="006F4B8A"/>
    <w:rsid w:val="006F7837"/>
    <w:rsid w:val="007144AE"/>
    <w:rsid w:val="0072433A"/>
    <w:rsid w:val="00733745"/>
    <w:rsid w:val="0074380C"/>
    <w:rsid w:val="00767003"/>
    <w:rsid w:val="007720F9"/>
    <w:rsid w:val="00793A60"/>
    <w:rsid w:val="007B796D"/>
    <w:rsid w:val="007C6115"/>
    <w:rsid w:val="007D2BF2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A27D5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D3490"/>
    <w:rsid w:val="00AF1C5A"/>
    <w:rsid w:val="00AF2412"/>
    <w:rsid w:val="00B01D06"/>
    <w:rsid w:val="00B070E3"/>
    <w:rsid w:val="00B15DA2"/>
    <w:rsid w:val="00B21934"/>
    <w:rsid w:val="00B21EA7"/>
    <w:rsid w:val="00B6531E"/>
    <w:rsid w:val="00B74F49"/>
    <w:rsid w:val="00B76A2A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C4D54"/>
    <w:rsid w:val="00CF285B"/>
    <w:rsid w:val="00D01644"/>
    <w:rsid w:val="00D2696A"/>
    <w:rsid w:val="00D54F66"/>
    <w:rsid w:val="00D55BB1"/>
    <w:rsid w:val="00D57749"/>
    <w:rsid w:val="00D83B10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97C5E"/>
    <w:rsid w:val="00EB0A43"/>
    <w:rsid w:val="00F24CCE"/>
    <w:rsid w:val="00F34454"/>
    <w:rsid w:val="00F351F6"/>
    <w:rsid w:val="00F3643D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3422"/>
    <w:rPr>
      <w:color w:val="808080"/>
    </w:rPr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57A69-EEED-446D-8A1D-FCBE0762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450</Words>
  <Characters>3106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07T13:30:00Z</dcterms:created>
  <dcterms:modified xsi:type="dcterms:W3CDTF">2021-10-15T07:55:00Z</dcterms:modified>
</cp:coreProperties>
</file>